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6E20D" w14:textId="45AAB8A4" w:rsidR="00AF62CA" w:rsidRDefault="00AF62CA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0227B446" w14:textId="15B03D09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3D1312BD" wp14:editId="2B411FE6">
            <wp:simplePos x="0" y="0"/>
            <wp:positionH relativeFrom="margin">
              <wp:posOffset>2144412</wp:posOffset>
            </wp:positionH>
            <wp:positionV relativeFrom="paragraph">
              <wp:posOffset>0</wp:posOffset>
            </wp:positionV>
            <wp:extent cx="1360170" cy="136017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B83BF" w14:textId="051F57DD" w:rsidR="00AF62CA" w:rsidRPr="00071022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jc w:val="center"/>
        <w:rPr>
          <w:rFonts w:ascii="TH SarabunIT๙" w:eastAsia="Arial Unicode MS" w:hAnsi="TH SarabunIT๙" w:cs="TH SarabunIT๙"/>
          <w:b/>
          <w:bCs/>
          <w:sz w:val="52"/>
          <w:szCs w:val="52"/>
        </w:rPr>
      </w:pPr>
      <w:r w:rsidRPr="00071022"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>รายงานแสดงผลการปฏิบัติงานตามนโยบาย</w:t>
      </w:r>
    </w:p>
    <w:p w14:paraId="2E3A1793" w14:textId="586C2AF0" w:rsidR="00AF62CA" w:rsidRPr="00071022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jc w:val="center"/>
        <w:rPr>
          <w:rFonts w:ascii="TH SarabunIT๙" w:eastAsia="Arial Unicode MS" w:hAnsi="TH SarabunIT๙" w:cs="TH SarabunIT๙"/>
          <w:b/>
          <w:bCs/>
          <w:sz w:val="52"/>
          <w:szCs w:val="52"/>
        </w:rPr>
      </w:pPr>
      <w:r w:rsidRPr="00071022"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>ที่ได้แถลงไว้ต่อสภาองค์การบริหารส่วนตำบลลิพัง</w:t>
      </w:r>
    </w:p>
    <w:p w14:paraId="05A71D13" w14:textId="7D64F3B2" w:rsidR="00AF62CA" w:rsidRPr="00071022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52"/>
          <w:szCs w:val="52"/>
        </w:rPr>
      </w:pPr>
      <w:r w:rsidRPr="00071022"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 xml:space="preserve">ประจำปีงบประมาณ </w:t>
      </w:r>
      <w:r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071022"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>256</w:t>
      </w:r>
      <w:r w:rsidR="00A92AAA">
        <w:rPr>
          <w:rFonts w:ascii="TH SarabunIT๙" w:eastAsia="Arial Unicode MS" w:hAnsi="TH SarabunIT๙" w:cs="TH SarabunIT๙" w:hint="cs"/>
          <w:b/>
          <w:bCs/>
          <w:sz w:val="52"/>
          <w:szCs w:val="52"/>
          <w:cs/>
        </w:rPr>
        <w:t>7</w:t>
      </w:r>
    </w:p>
    <w:p w14:paraId="77131DFE" w14:textId="1482C3BA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33728D0A" w14:textId="78311CCF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4C998489" w14:textId="47F285DF" w:rsidR="00AF62CA" w:rsidRDefault="00C93E31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4720" behindDoc="0" locked="0" layoutInCell="1" allowOverlap="1" wp14:anchorId="2D077B6E" wp14:editId="7C94A692">
            <wp:simplePos x="0" y="0"/>
            <wp:positionH relativeFrom="column">
              <wp:posOffset>2785110</wp:posOffset>
            </wp:positionH>
            <wp:positionV relativeFrom="paragraph">
              <wp:posOffset>47625</wp:posOffset>
            </wp:positionV>
            <wp:extent cx="1368000" cy="1440000"/>
            <wp:effectExtent l="0" t="0" r="3810" b="8255"/>
            <wp:wrapSquare wrapText="bothSides"/>
            <wp:docPr id="2" name="รูปภาพ 2" descr="C:\Users\Windows 10\Desktop\LINE_ALBUM_โครงการสานใจ สายสัมพันธ์ วันครอบครัว ป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LINE_ALBUM_โครงการสานใจ สายสัมพันธ์ วันครอบครัว ป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44000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65663541" wp14:editId="46281B7E">
            <wp:simplePos x="0" y="0"/>
            <wp:positionH relativeFrom="column">
              <wp:posOffset>1371600</wp:posOffset>
            </wp:positionH>
            <wp:positionV relativeFrom="paragraph">
              <wp:posOffset>32385</wp:posOffset>
            </wp:positionV>
            <wp:extent cx="1367865" cy="1440000"/>
            <wp:effectExtent l="0" t="0" r="3810" b="8255"/>
            <wp:wrapSquare wrapText="bothSides"/>
            <wp:docPr id="15" name="รูปภาพ 15" descr="C:\Users\Windows 10\Desktop\406614534_122119457756089595_6935746975674970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406614534_122119457756089595_693574697567497004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65" cy="144000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55AF" w14:textId="04342013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61A9F336" w14:textId="57BB5B03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4FE45A40" w14:textId="21282918" w:rsidR="00AF62CA" w:rsidRDefault="00C93E31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18816" behindDoc="0" locked="0" layoutInCell="1" allowOverlap="1" wp14:anchorId="10E5C4F8" wp14:editId="1D0A9F8A">
            <wp:simplePos x="0" y="0"/>
            <wp:positionH relativeFrom="column">
              <wp:posOffset>3879215</wp:posOffset>
            </wp:positionH>
            <wp:positionV relativeFrom="paragraph">
              <wp:posOffset>160020</wp:posOffset>
            </wp:positionV>
            <wp:extent cx="1368000" cy="1440000"/>
            <wp:effectExtent l="0" t="0" r="3810" b="8255"/>
            <wp:wrapSquare wrapText="bothSides"/>
            <wp:docPr id="11" name="รูปภาพ 11" descr="C:\Users\Windows 10\Desktop\LINE_ALBUM_กิจกรรมจิตอาสาบำเพ็ญสาธารณประโยชน์ 19.07.67_240719_3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LINE_ALBUM_กิจกรรมจิตอาสาบำเพ็ญสาธารณประโยชน์ 19.07.67_240719_36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44000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9840" behindDoc="1" locked="0" layoutInCell="1" allowOverlap="1" wp14:anchorId="0872B075" wp14:editId="1CBD4EF2">
            <wp:simplePos x="0" y="0"/>
            <wp:positionH relativeFrom="column">
              <wp:posOffset>267335</wp:posOffset>
            </wp:positionH>
            <wp:positionV relativeFrom="paragraph">
              <wp:posOffset>128905</wp:posOffset>
            </wp:positionV>
            <wp:extent cx="1368000" cy="1440000"/>
            <wp:effectExtent l="0" t="0" r="3810" b="8255"/>
            <wp:wrapTight wrapText="bothSides">
              <wp:wrapPolygon edited="0">
                <wp:start x="4513" y="0"/>
                <wp:lineTo x="0" y="9147"/>
                <wp:lineTo x="0" y="11434"/>
                <wp:lineTo x="602" y="13720"/>
                <wp:lineTo x="4513" y="21438"/>
                <wp:lineTo x="16847" y="21438"/>
                <wp:lineTo x="17148" y="21438"/>
                <wp:lineTo x="20758" y="13720"/>
                <wp:lineTo x="21359" y="11719"/>
                <wp:lineTo x="21359" y="9147"/>
                <wp:lineTo x="16847" y="0"/>
                <wp:lineTo x="4513" y="0"/>
              </wp:wrapPolygon>
            </wp:wrapTight>
            <wp:docPr id="13" name="รูปภาพ 13" descr="C:\Users\Windows 10\Desktop\LINE_ALBUM_วันเด็กปี67_241108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dows 10\Desktop\LINE_ALBUM_วันเด็กปี67_241108_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44000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717DB" w14:textId="3EF506B9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3C0ACE6D" w14:textId="180C8B89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059E0956" w14:textId="0B7B5EF6" w:rsidR="00AF62CA" w:rsidRDefault="00C93E31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5744" behindDoc="1" locked="0" layoutInCell="1" allowOverlap="1" wp14:anchorId="0B241436" wp14:editId="11D14E25">
            <wp:simplePos x="0" y="0"/>
            <wp:positionH relativeFrom="column">
              <wp:posOffset>1356360</wp:posOffset>
            </wp:positionH>
            <wp:positionV relativeFrom="paragraph">
              <wp:posOffset>247650</wp:posOffset>
            </wp:positionV>
            <wp:extent cx="1367790" cy="1439545"/>
            <wp:effectExtent l="0" t="0" r="3810" b="8255"/>
            <wp:wrapTight wrapText="bothSides">
              <wp:wrapPolygon edited="0">
                <wp:start x="4513" y="0"/>
                <wp:lineTo x="0" y="9147"/>
                <wp:lineTo x="0" y="11434"/>
                <wp:lineTo x="602" y="13720"/>
                <wp:lineTo x="4513" y="21438"/>
                <wp:lineTo x="16847" y="21438"/>
                <wp:lineTo x="17148" y="21438"/>
                <wp:lineTo x="20758" y="13720"/>
                <wp:lineTo x="21359" y="11719"/>
                <wp:lineTo x="21359" y="9147"/>
                <wp:lineTo x="16847" y="0"/>
                <wp:lineTo x="4513" y="0"/>
              </wp:wrapPolygon>
            </wp:wrapTight>
            <wp:docPr id="3" name="รูปภาพ 3" descr="C:\Users\Windows 10\Desktop\LINE_ALBUM_กิจกรรมผู้สูงอายุ 67_241108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\Desktop\LINE_ALBUM_กิจกรรมผู้สูงอายุ 67_241108_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7" t="-529" r="26039" b="529"/>
                    <a:stretch/>
                  </pic:blipFill>
                  <pic:spPr bwMode="auto">
                    <a:xfrm>
                      <a:off x="0" y="0"/>
                      <a:ext cx="1367790" cy="1439545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E4A3" w14:textId="16F6B6D9" w:rsidR="00AF62CA" w:rsidRDefault="00C93E31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6768" behindDoc="0" locked="0" layoutInCell="1" allowOverlap="1" wp14:anchorId="1A025FDF" wp14:editId="485D7476">
            <wp:simplePos x="0" y="0"/>
            <wp:positionH relativeFrom="column">
              <wp:posOffset>2762250</wp:posOffset>
            </wp:positionH>
            <wp:positionV relativeFrom="paragraph">
              <wp:posOffset>10160</wp:posOffset>
            </wp:positionV>
            <wp:extent cx="1367790" cy="1439545"/>
            <wp:effectExtent l="0" t="0" r="3810" b="8255"/>
            <wp:wrapTopAndBottom/>
            <wp:docPr id="8" name="รูปภาพ 8" descr="C:\Users\Windows 10\Desktop\LINE_ALBUM_กีฬาอบต.ลิพังปี67_241108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 10\Desktop\LINE_ALBUM_กีฬาอบต.ลิพังปี67_241108_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39545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80421" w14:textId="47FF0A3D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4D532155" w14:textId="2ADF0F3F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4C202F6B" w14:textId="77777777" w:rsidR="00E9094C" w:rsidRDefault="00E9094C" w:rsidP="00E9094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72667CAB" w14:textId="77777777" w:rsidR="00C93E31" w:rsidRDefault="00C93E31" w:rsidP="00E9094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14C177A0" w14:textId="77777777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5D16F5DD" w14:textId="77777777" w:rsidR="00AF62CA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54E2F6BA" w14:textId="77777777" w:rsidR="00AF62CA" w:rsidRPr="005B26D0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r w:rsidRPr="005B26D0"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  <w:t>องค์การบริหารส่วนตำบลลิพัง</w:t>
      </w:r>
    </w:p>
    <w:p w14:paraId="22201670" w14:textId="77777777" w:rsidR="00AF62CA" w:rsidRPr="005B26D0" w:rsidRDefault="00AF62CA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r w:rsidRPr="005B26D0">
        <w:rPr>
          <w:rFonts w:ascii="TH SarabunIT๙" w:eastAsia="Arial Unicode MS" w:hAnsi="TH SarabunIT๙" w:cs="TH SarabunIT๙" w:hint="cs"/>
          <w:b/>
          <w:bCs/>
          <w:sz w:val="48"/>
          <w:szCs w:val="48"/>
          <w:cs/>
        </w:rPr>
        <w:t>อำเภอปะเหลียน  จังหวัดตรัง</w:t>
      </w:r>
    </w:p>
    <w:p w14:paraId="44098A7F" w14:textId="421DB780" w:rsidR="00AF62CA" w:rsidRDefault="001D5D48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</w:rPr>
      </w:pPr>
      <w:hyperlink r:id="rId16" w:history="1">
        <w:r w:rsidR="006107D9" w:rsidRPr="0094641E">
          <w:rPr>
            <w:rStyle w:val="ab"/>
            <w:rFonts w:ascii="TH SarabunIT๙" w:eastAsia="Arial Unicode MS" w:hAnsi="TH SarabunIT๙" w:cs="TH SarabunIT๙"/>
            <w:b/>
            <w:bCs/>
            <w:sz w:val="48"/>
            <w:szCs w:val="48"/>
          </w:rPr>
          <w:t>www.lipung.go.th</w:t>
        </w:r>
      </w:hyperlink>
    </w:p>
    <w:p w14:paraId="237B5B97" w14:textId="77777777" w:rsidR="006107D9" w:rsidRPr="005B26D0" w:rsidRDefault="006107D9" w:rsidP="00AF62C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cs/>
        </w:rPr>
      </w:pPr>
    </w:p>
    <w:p w14:paraId="6F0B0535" w14:textId="77777777" w:rsidR="00AF62CA" w:rsidRDefault="00AF62CA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14:paraId="3B97402F" w14:textId="77777777" w:rsidR="00C93E31" w:rsidRDefault="00C93E31" w:rsidP="008B0A6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348616C1" w14:textId="77777777" w:rsidR="00C93E31" w:rsidRDefault="00C93E31" w:rsidP="008B0A6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1723AF20" w14:textId="77777777" w:rsidR="00C93E31" w:rsidRDefault="00C93E31" w:rsidP="008B0A6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4F021D44" w14:textId="77777777" w:rsidR="00C93E31" w:rsidRDefault="00C93E31" w:rsidP="008B0A6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2F02A204" w14:textId="38F7D76F" w:rsidR="002516F1" w:rsidRPr="00677D71" w:rsidRDefault="00677D71" w:rsidP="008B0A6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  <w:r w:rsidRPr="00677D71"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ก</w:t>
      </w:r>
    </w:p>
    <w:p w14:paraId="259B74B9" w14:textId="79F63546" w:rsidR="002516F1" w:rsidRPr="007A1240" w:rsidRDefault="002516F1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40"/>
          <w:szCs w:val="40"/>
        </w:rPr>
      </w:pPr>
      <w:r w:rsidRPr="007A1240"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>คำนำ</w:t>
      </w:r>
    </w:p>
    <w:p w14:paraId="7566CA2B" w14:textId="1D65D6B9" w:rsidR="002516F1" w:rsidRDefault="002516F1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ab/>
      </w:r>
      <w:r w:rsidRPr="002516F1">
        <w:rPr>
          <w:rFonts w:ascii="TH SarabunIT๙" w:eastAsia="Arial Unicode MS" w:hAnsi="TH SarabunIT๙" w:cs="TH SarabunIT๙" w:hint="cs"/>
          <w:sz w:val="32"/>
          <w:szCs w:val="32"/>
          <w:cs/>
        </w:rPr>
        <w:t>รายงาน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แสดงผลการปฏิบัติงานตามนโยบายที่ได้แถลงไว้ </w:t>
      </w:r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>ต่อสภาองค์การบริหารส่วนตำบลลิพังของนายกองค์การบริหารส่วนตำบลลิพัง ประจำปีงบประมาณ พ.ศ.256</w:t>
      </w:r>
      <w:r w:rsidR="0052625C">
        <w:rPr>
          <w:rFonts w:ascii="TH SarabunIT๙" w:eastAsia="Arial Unicode MS" w:hAnsi="TH SarabunIT๙" w:cs="TH SarabunIT๙" w:hint="cs"/>
          <w:sz w:val="32"/>
          <w:szCs w:val="32"/>
          <w:cs/>
        </w:rPr>
        <w:t>7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E62F7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>จัดทำขึ้นเพื่อรายงานงานผลการปฏิบัติงานตามนโยบายขององค์การบริหารส่วนตำบลลิพัง ในรอบระยะเวลา 1 ปีงบประมาณ เริ่มตั้งแต่ 1 ตุลาคม 256</w:t>
      </w:r>
      <w:r w:rsidR="0052625C">
        <w:rPr>
          <w:rFonts w:ascii="TH SarabunIT๙" w:eastAsia="Arial Unicode MS" w:hAnsi="TH SarabunIT๙" w:cs="TH SarabunIT๙" w:hint="cs"/>
          <w:sz w:val="32"/>
          <w:szCs w:val="32"/>
          <w:cs/>
        </w:rPr>
        <w:t>6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E51007"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30 กันยายน 256</w:t>
      </w:r>
      <w:r w:rsidR="0052625C">
        <w:rPr>
          <w:rFonts w:ascii="TH SarabunIT๙" w:eastAsia="Arial Unicode MS" w:hAnsi="TH SarabunIT๙" w:cs="TH SarabunIT๙" w:hint="cs"/>
          <w:sz w:val="32"/>
          <w:szCs w:val="32"/>
          <w:cs/>
        </w:rPr>
        <w:t>7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เพื่อ</w:t>
      </w:r>
      <w:r w:rsidR="00E361E1">
        <w:rPr>
          <w:rFonts w:ascii="TH SarabunIT๙" w:eastAsia="Arial Unicode MS" w:hAnsi="TH SarabunIT๙" w:cs="TH SarabunIT๙" w:hint="cs"/>
          <w:sz w:val="32"/>
          <w:szCs w:val="32"/>
          <w:cs/>
        </w:rPr>
        <w:t>ให้ประชาชนมีส่วนร่วมในการตรวจสอบ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และกำกับการบริหารจัดการขององค์กรปกครองส่วนท้องถิ่น ตามพระราชบัญญัติสภาตำบลและองค์การบริหารส่วนตำบล </w:t>
      </w:r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         </w:t>
      </w:r>
      <w:r w:rsidR="00E51007">
        <w:rPr>
          <w:rFonts w:ascii="TH SarabunIT๙" w:eastAsia="Arial Unicode MS" w:hAnsi="TH SarabunIT๙" w:cs="TH SarabunIT๙" w:hint="cs"/>
          <w:sz w:val="32"/>
          <w:szCs w:val="32"/>
          <w:cs/>
        </w:rPr>
        <w:t>พ.ศ.2537 แก้ไขเพิ่มเติมถึง (ฉบับที่ 7) พ.ศ.2563 มาตรา 58/5 ได้กำหนดให้นายกองค์การบริหารส่วนตำบล 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</w:p>
    <w:p w14:paraId="09991961" w14:textId="68CDD40A" w:rsidR="00E51007" w:rsidRDefault="00E51007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ลิพัง  หวังเป็นอย่างยิ่งว่ารายงานแสดงผลการปฏิบัติงานตามนโยบายที่ได้แถลงไว้ต่อสภา</w:t>
      </w:r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>ของนายกองค์การบริหารส่วนตำบลลิพัง ประจำปีงบประมาณ พ.ศ.256</w:t>
      </w:r>
      <w:r w:rsidR="0052625C">
        <w:rPr>
          <w:rFonts w:ascii="TH SarabunIT๙" w:eastAsia="Arial Unicode MS" w:hAnsi="TH SarabunIT๙" w:cs="TH SarabunIT๙" w:hint="cs"/>
          <w:sz w:val="32"/>
          <w:szCs w:val="32"/>
          <w:cs/>
        </w:rPr>
        <w:t>7</w:t>
      </w:r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          ฉบับนี้ จะเป็นอีกหนึ่งช่องทางที่ส่งเสริมให้ประชาชนมีส่วนร่วมในการตรวจสอบ และกำกับดูแลการบริหารจัดการขององค์การบริหารส่วนตำบลลิพัง ตามหลัก</w:t>
      </w:r>
      <w:proofErr w:type="spellStart"/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>ธรรมาภิ</w:t>
      </w:r>
      <w:proofErr w:type="spellEnd"/>
      <w:r w:rsidR="007A1240">
        <w:rPr>
          <w:rFonts w:ascii="TH SarabunIT๙" w:eastAsia="Arial Unicode MS" w:hAnsi="TH SarabunIT๙" w:cs="TH SarabunIT๙" w:hint="cs"/>
          <w:sz w:val="32"/>
          <w:szCs w:val="32"/>
          <w:cs/>
        </w:rPr>
        <w:t>บาลต่อไป</w:t>
      </w:r>
    </w:p>
    <w:p w14:paraId="6E4E9080" w14:textId="570A6108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4439445A" w14:textId="63FFFF5E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EF4AEB5" w14:textId="44AA966B" w:rsidR="00B31CA5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ตำบลลิพัง</w:t>
      </w:r>
    </w:p>
    <w:p w14:paraId="5F5971A4" w14:textId="05699A91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3F5B5510" w14:textId="2DDB1CFB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49F39EAD" w14:textId="221B365B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0900FCEE" w14:textId="05F3EEF6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7A230531" w14:textId="2C8B20FD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707D4ADF" w14:textId="11AE395C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63DB4B12" w14:textId="6EDBEAC5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05CA83BA" w14:textId="452C294C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4A392153" w14:textId="0CC04964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47CC4BCF" w14:textId="03850CCF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2249150D" w14:textId="68B961DF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2AEC9329" w14:textId="50D65BFE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4A93FFC8" w14:textId="5A5F0A7B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</w:rPr>
      </w:pPr>
    </w:p>
    <w:p w14:paraId="1BA4E4E4" w14:textId="03816B9C" w:rsidR="00530830" w:rsidRDefault="00530830" w:rsidP="00973C2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right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ข</w:t>
      </w:r>
    </w:p>
    <w:p w14:paraId="670B5DE9" w14:textId="44E6DCCB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40"/>
          <w:szCs w:val="40"/>
        </w:rPr>
      </w:pPr>
      <w:r w:rsidRPr="00725AFF"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>สารบัญ</w:t>
      </w:r>
    </w:p>
    <w:p w14:paraId="67B12E49" w14:textId="38DC442A" w:rsidR="00725AFF" w:rsidRDefault="00725AFF" w:rsidP="00725AF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rPr>
          <w:rFonts w:ascii="TH SarabunIT๙" w:eastAsia="Arial Unicode MS" w:hAnsi="TH SarabunIT๙" w:cs="TH SarabunIT๙"/>
          <w:b/>
          <w:bCs/>
          <w:sz w:val="40"/>
          <w:szCs w:val="40"/>
        </w:rPr>
      </w:pPr>
      <w:r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 xml:space="preserve">                                                                                       </w:t>
      </w:r>
      <w:r w:rsidR="00AF2591"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 xml:space="preserve">      </w:t>
      </w:r>
      <w:r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>หน้า</w:t>
      </w:r>
    </w:p>
    <w:p w14:paraId="07178B0B" w14:textId="50E0893C" w:rsidR="00725AFF" w:rsidRDefault="00725AFF" w:rsidP="00092CD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H SarabunIT๙" w:eastAsia="Arial Unicode MS" w:hAnsi="TH SarabunIT๙" w:cs="TH SarabunIT๙"/>
          <w:sz w:val="36"/>
          <w:szCs w:val="36"/>
        </w:rPr>
      </w:pPr>
      <w:r w:rsidRPr="00725AFF">
        <w:rPr>
          <w:rFonts w:ascii="TH SarabunIT๙" w:eastAsia="Arial Unicode MS" w:hAnsi="TH SarabunIT๙" w:cs="TH SarabunIT๙" w:hint="cs"/>
          <w:sz w:val="36"/>
          <w:szCs w:val="36"/>
          <w:cs/>
        </w:rPr>
        <w:t>คำนำ</w:t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Pr="00725AFF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        </w:t>
      </w:r>
      <w:r w:rsidRPr="00725AFF">
        <w:rPr>
          <w:rFonts w:ascii="TH SarabunIT๙" w:eastAsia="Arial Unicode MS" w:hAnsi="TH SarabunIT๙" w:cs="TH SarabunIT๙" w:hint="cs"/>
          <w:sz w:val="36"/>
          <w:szCs w:val="36"/>
          <w:cs/>
        </w:rPr>
        <w:t>ก</w:t>
      </w:r>
    </w:p>
    <w:p w14:paraId="50FD9FEF" w14:textId="03BFD0CA" w:rsidR="00092CD6" w:rsidRPr="00725AFF" w:rsidRDefault="00092CD6" w:rsidP="00092CD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Arial Unicode MS" w:hAnsi="TH SarabunIT๙" w:cs="TH SarabunIT๙"/>
          <w:sz w:val="36"/>
          <w:szCs w:val="36"/>
          <w:cs/>
        </w:rPr>
      </w:pPr>
      <w:r>
        <w:rPr>
          <w:rFonts w:ascii="TH SarabunIT๙" w:eastAsia="Arial Unicode MS" w:hAnsi="TH SarabunIT๙" w:cs="TH SarabunIT๙" w:hint="cs"/>
          <w:sz w:val="36"/>
          <w:szCs w:val="36"/>
          <w:cs/>
        </w:rPr>
        <w:t>สารบัญ</w:t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ข</w:t>
      </w:r>
    </w:p>
    <w:p w14:paraId="67A6CFEF" w14:textId="68B157A5" w:rsidR="00725AFF" w:rsidRDefault="00725AFF" w:rsidP="00092CD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Arial Unicode MS" w:hAnsi="TH SarabunIT๙" w:cs="TH SarabunIT๙"/>
          <w:sz w:val="40"/>
          <w:szCs w:val="40"/>
        </w:rPr>
      </w:pPr>
      <w:r w:rsidRPr="00725AFF">
        <w:rPr>
          <w:rFonts w:ascii="TH SarabunIT๙" w:eastAsia="Arial Unicode MS" w:hAnsi="TH SarabunIT๙" w:cs="TH SarabunIT๙" w:hint="cs"/>
          <w:sz w:val="36"/>
          <w:szCs w:val="36"/>
          <w:cs/>
        </w:rPr>
        <w:t>ส่วนที่ 1 คำแถลงนโยบายของนายกองค์การบริหารส่วนตำบลลิพัง</w:t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Arial Unicode MS" w:hAnsi="TH SarabunIT๙" w:cs="TH SarabunIT๙" w:hint="cs"/>
          <w:sz w:val="36"/>
          <w:szCs w:val="36"/>
          <w:cs/>
        </w:rPr>
        <w:t>1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 w:rsidR="00AF2591">
        <w:rPr>
          <w:rFonts w:ascii="TH SarabunIT๙" w:eastAsia="Arial Unicode MS" w:hAnsi="TH SarabunIT๙" w:cs="TH SarabunIT๙"/>
          <w:sz w:val="36"/>
          <w:szCs w:val="36"/>
          <w:cs/>
        </w:rPr>
        <w:t>–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Arial Unicode MS" w:hAnsi="TH SarabunIT๙" w:cs="TH SarabunIT๙" w:hint="cs"/>
          <w:sz w:val="36"/>
          <w:szCs w:val="36"/>
          <w:cs/>
        </w:rPr>
        <w:t>2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ส่วนที่ 2 </w:t>
      </w:r>
      <w:r w:rsidRPr="00725AFF">
        <w:rPr>
          <w:rFonts w:ascii="TH SarabunIT๙" w:hAnsi="TH SarabunIT๙" w:cs="TH SarabunIT๙" w:hint="cs"/>
          <w:sz w:val="36"/>
          <w:szCs w:val="36"/>
          <w:cs/>
        </w:rPr>
        <w:t>รายงานแสดงผลการปฏิบัติงาน</w:t>
      </w:r>
      <w:r w:rsidR="002E1273">
        <w:rPr>
          <w:rFonts w:ascii="TH SarabunIT๙" w:hAnsi="TH SarabunIT๙" w:cs="TH SarabunIT๙" w:hint="cs"/>
          <w:sz w:val="36"/>
          <w:szCs w:val="36"/>
          <w:cs/>
        </w:rPr>
        <w:t>ตามนโยบาย</w:t>
      </w:r>
      <w:r w:rsidR="005E0F04">
        <w:rPr>
          <w:rFonts w:ascii="TH SarabunIT๙" w:eastAsia="Arial Unicode MS" w:hAnsi="TH SarabunIT๙" w:cs="TH SarabunIT๙"/>
          <w:b/>
          <w:bCs/>
          <w:sz w:val="40"/>
          <w:szCs w:val="40"/>
          <w:cs/>
        </w:rPr>
        <w:tab/>
      </w:r>
      <w:r w:rsidR="005E0F04">
        <w:rPr>
          <w:rFonts w:ascii="TH SarabunIT๙" w:eastAsia="Arial Unicode MS" w:hAnsi="TH SarabunIT๙" w:cs="TH SarabunIT๙"/>
          <w:b/>
          <w:bCs/>
          <w:sz w:val="40"/>
          <w:szCs w:val="40"/>
          <w:cs/>
        </w:rPr>
        <w:tab/>
      </w:r>
      <w:r w:rsidR="005E0F04">
        <w:rPr>
          <w:rFonts w:ascii="TH SarabunIT๙" w:eastAsia="Arial Unicode MS" w:hAnsi="TH SarabunIT๙" w:cs="TH SarabunIT๙"/>
          <w:b/>
          <w:bCs/>
          <w:sz w:val="40"/>
          <w:szCs w:val="40"/>
          <w:cs/>
        </w:rPr>
        <w:tab/>
      </w:r>
      <w:r w:rsidR="005E0F04">
        <w:rPr>
          <w:rFonts w:ascii="TH SarabunIT๙" w:eastAsia="Arial Unicode MS" w:hAnsi="TH SarabunIT๙" w:cs="TH SarabunIT๙"/>
          <w:b/>
          <w:bCs/>
          <w:sz w:val="40"/>
          <w:szCs w:val="40"/>
          <w:cs/>
        </w:rPr>
        <w:tab/>
      </w:r>
      <w:r w:rsidR="00AF2591">
        <w:rPr>
          <w:rFonts w:ascii="TH SarabunIT๙" w:eastAsia="Arial Unicode MS" w:hAnsi="TH SarabunIT๙" w:cs="TH SarabunIT๙" w:hint="cs"/>
          <w:b/>
          <w:bCs/>
          <w:sz w:val="40"/>
          <w:szCs w:val="40"/>
          <w:cs/>
        </w:rPr>
        <w:t xml:space="preserve">  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    </w:t>
      </w:r>
      <w:r w:rsidR="00092CD6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</w:t>
      </w:r>
      <w:r w:rsidR="00AF2591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 3</w:t>
      </w:r>
      <w:r w:rsidR="005E0F04" w:rsidRPr="005E0F04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 w:rsidR="005E0F04">
        <w:rPr>
          <w:rFonts w:ascii="TH SarabunIT๙" w:eastAsia="Arial Unicode MS" w:hAnsi="TH SarabunIT๙" w:cs="TH SarabunIT๙"/>
          <w:sz w:val="36"/>
          <w:szCs w:val="36"/>
          <w:cs/>
        </w:rPr>
        <w:t>–</w:t>
      </w:r>
      <w:r w:rsidR="005E0F04" w:rsidRPr="005E0F04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1</w:t>
      </w:r>
      <w:r w:rsidR="00E62F70">
        <w:rPr>
          <w:rFonts w:ascii="TH SarabunIT๙" w:eastAsia="Arial Unicode MS" w:hAnsi="TH SarabunIT๙" w:cs="TH SarabunIT๙" w:hint="cs"/>
          <w:sz w:val="40"/>
          <w:szCs w:val="40"/>
          <w:cs/>
        </w:rPr>
        <w:t>2</w:t>
      </w:r>
    </w:p>
    <w:p w14:paraId="18D19479" w14:textId="366CCD20" w:rsidR="005E0F04" w:rsidRPr="00AF2591" w:rsidRDefault="005E0F04" w:rsidP="00092CD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Arial Unicode MS" w:hAnsi="TH SarabunIT๙" w:cs="TH SarabunIT๙"/>
          <w:sz w:val="36"/>
          <w:szCs w:val="36"/>
          <w:cs/>
        </w:rPr>
      </w:pPr>
      <w:r w:rsidRPr="00AF2591">
        <w:rPr>
          <w:rFonts w:ascii="TH SarabunIT๙" w:eastAsia="Arial Unicode MS" w:hAnsi="TH SarabunIT๙" w:cs="TH SarabunIT๙" w:hint="cs"/>
          <w:sz w:val="36"/>
          <w:szCs w:val="36"/>
          <w:cs/>
        </w:rPr>
        <w:t>ภาคผนวก</w:t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  <w:r w:rsidR="002E1273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          1</w:t>
      </w:r>
      <w:r w:rsidR="00E62F70">
        <w:rPr>
          <w:rFonts w:ascii="TH SarabunIT๙" w:eastAsia="Arial Unicode MS" w:hAnsi="TH SarabunIT๙" w:cs="TH SarabunIT๙" w:hint="cs"/>
          <w:sz w:val="36"/>
          <w:szCs w:val="36"/>
          <w:cs/>
        </w:rPr>
        <w:t>3</w:t>
      </w:r>
      <w:r w:rsidR="002E1273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 w:rsidR="002E1273">
        <w:rPr>
          <w:rFonts w:ascii="TH SarabunIT๙" w:eastAsia="Arial Unicode MS" w:hAnsi="TH SarabunIT๙" w:cs="TH SarabunIT๙"/>
          <w:sz w:val="36"/>
          <w:szCs w:val="36"/>
          <w:cs/>
        </w:rPr>
        <w:t>–</w:t>
      </w:r>
      <w:r w:rsidR="002E1273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2</w:t>
      </w:r>
      <w:r w:rsidR="00E62F70">
        <w:rPr>
          <w:rFonts w:ascii="TH SarabunIT๙" w:eastAsia="Arial Unicode MS" w:hAnsi="TH SarabunIT๙" w:cs="TH SarabunIT๙" w:hint="cs"/>
          <w:sz w:val="36"/>
          <w:szCs w:val="36"/>
          <w:cs/>
        </w:rPr>
        <w:t>4</w:t>
      </w:r>
      <w:r w:rsidR="002E1273">
        <w:rPr>
          <w:rFonts w:ascii="TH SarabunIT๙" w:eastAsia="Arial Unicode MS" w:hAnsi="TH SarabunIT๙" w:cs="TH SarabunIT๙" w:hint="cs"/>
          <w:sz w:val="36"/>
          <w:szCs w:val="36"/>
          <w:cs/>
        </w:rPr>
        <w:t xml:space="preserve"> </w:t>
      </w:r>
      <w:r w:rsidR="00092CD6">
        <w:rPr>
          <w:rFonts w:ascii="TH SarabunIT๙" w:eastAsia="Arial Unicode MS" w:hAnsi="TH SarabunIT๙" w:cs="TH SarabunIT๙"/>
          <w:sz w:val="36"/>
          <w:szCs w:val="36"/>
          <w:cs/>
        </w:rPr>
        <w:tab/>
      </w:r>
    </w:p>
    <w:p w14:paraId="10ECCD10" w14:textId="77777777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center"/>
        <w:rPr>
          <w:rFonts w:ascii="TH SarabunIT๙" w:eastAsia="Arial Unicode MS" w:hAnsi="TH SarabunIT๙" w:cs="TH SarabunIT๙"/>
          <w:sz w:val="32"/>
          <w:szCs w:val="32"/>
          <w:cs/>
        </w:rPr>
      </w:pPr>
    </w:p>
    <w:p w14:paraId="01E8CA11" w14:textId="5A9CAD90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47BB60C7" w14:textId="7A7C9F9C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1A042467" w14:textId="2BF5394B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79A3BCB9" w14:textId="198BF42E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29233CA3" w14:textId="47DA0E55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1364B9E9" w14:textId="1A3CC9C2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2914CE1A" w14:textId="1E337EE2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389769DC" w14:textId="23C4FAE2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6D98166" w14:textId="714602F7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25ECA090" w14:textId="01D87E45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970DB41" w14:textId="299843AE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1692661" w14:textId="49F22B9B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A7FC760" w14:textId="212C00D0" w:rsidR="00B31CA5" w:rsidRDefault="00B31CA5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3027E988" w14:textId="0636C234" w:rsidR="00677D71" w:rsidRDefault="00677D71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7DC4F66A" w14:textId="082E4330" w:rsidR="00677D71" w:rsidRDefault="00677D71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71D43385" w14:textId="74C96029" w:rsidR="00677D71" w:rsidRDefault="00677D71" w:rsidP="007A124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28441E4B" w14:textId="6533DD3E" w:rsidR="00DF51A2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1-</w:t>
      </w:r>
    </w:p>
    <w:p w14:paraId="09CF77CB" w14:textId="27D462A2" w:rsidR="00677D71" w:rsidRDefault="00677D71" w:rsidP="00677D7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</w:rPr>
      </w:pPr>
      <w:r w:rsidRPr="00677D71"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</w:p>
    <w:p w14:paraId="7A38BB4C" w14:textId="77777777" w:rsidR="00DF51A2" w:rsidRDefault="00DF51A2" w:rsidP="00DF51A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ค</w:t>
      </w:r>
      <w:r w:rsidRPr="0089715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แถลงนโยบาย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ของนายกองค์การบริหารส่วนตำบลลิพัง</w:t>
      </w:r>
    </w:p>
    <w:p w14:paraId="6DEEC870" w14:textId="0C11022C" w:rsidR="00DF51A2" w:rsidRPr="002E5D2D" w:rsidRDefault="00DF51A2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ab/>
      </w:r>
      <w:r w:rsidRPr="002E5D2D">
        <w:rPr>
          <w:rFonts w:ascii="TH SarabunIT๙" w:eastAsia="Arial Unicode MS" w:hAnsi="TH SarabunIT๙" w:cs="TH SarabunIT๙" w:hint="cs"/>
          <w:sz w:val="32"/>
          <w:szCs w:val="32"/>
          <w:cs/>
        </w:rPr>
        <w:t>ด้วย นายธีรภาพ  แสง</w:t>
      </w:r>
      <w:proofErr w:type="spellStart"/>
      <w:r w:rsidRPr="002E5D2D">
        <w:rPr>
          <w:rFonts w:ascii="TH SarabunIT๙" w:eastAsia="Arial Unicode MS" w:hAnsi="TH SarabunIT๙" w:cs="TH SarabunIT๙" w:hint="cs"/>
          <w:sz w:val="32"/>
          <w:szCs w:val="32"/>
          <w:cs/>
        </w:rPr>
        <w:t>กาศนีย์</w:t>
      </w:r>
      <w:proofErr w:type="spellEnd"/>
      <w:r w:rsidRPr="002E5D2D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ได้รับเลือกตั้งเป็นนายกองค์การบริหารส่วนตำบลลิพังโดยตรงจากประชน</w:t>
      </w:r>
      <w:r w:rsidRPr="002E5D2D">
        <w:rPr>
          <w:rFonts w:ascii="TH SarabunIT๙" w:eastAsia="Arial Unicode MS" w:hAnsi="TH SarabunIT๙" w:cs="TH SarabunIT๙"/>
          <w:sz w:val="32"/>
          <w:szCs w:val="32"/>
          <w:cs/>
        </w:rPr>
        <w:t>เมื่อวันอาทิตย์ที่ ๒๘ พฤศจิกายน ๒๕๖๔ และ</w:t>
      </w:r>
      <w:r w:rsidRPr="002E5D2D">
        <w:rPr>
          <w:rFonts w:ascii="TH SarabunIT๙" w:eastAsia="Arial Unicode MS" w:hAnsi="TH SarabunIT๙" w:cs="TH SarabunIT๙" w:hint="cs"/>
          <w:sz w:val="32"/>
          <w:szCs w:val="32"/>
          <w:cs/>
        </w:rPr>
        <w:t>ทางคณะกรรมการการเลือกตั้งได้ประกาศรับรอง</w:t>
      </w:r>
      <w:r w:rsidRPr="002E5D2D">
        <w:rPr>
          <w:rFonts w:ascii="TH SarabunIT๙" w:eastAsia="Arial Unicode MS" w:hAnsi="TH SarabunIT๙" w:cs="TH SarabunIT๙"/>
          <w:sz w:val="32"/>
          <w:szCs w:val="32"/>
          <w:cs/>
        </w:rPr>
        <w:t>ผลการเลือกตั้งเมื่อวันที่ ๒</w:t>
      </w:r>
      <w:r w:rsidR="008B1A6E">
        <w:rPr>
          <w:rFonts w:ascii="TH SarabunIT๙" w:eastAsia="Arial Unicode MS" w:hAnsi="TH SarabunIT๙" w:cs="TH SarabunIT๙"/>
          <w:sz w:val="32"/>
          <w:szCs w:val="32"/>
        </w:rPr>
        <w:t>0</w:t>
      </w:r>
      <w:r w:rsidRPr="002E5D2D">
        <w:rPr>
          <w:rFonts w:ascii="TH SarabunIT๙" w:eastAsia="Arial Unicode MS" w:hAnsi="TH SarabunIT๙" w:cs="TH SarabunIT๙"/>
          <w:sz w:val="32"/>
          <w:szCs w:val="32"/>
          <w:cs/>
        </w:rPr>
        <w:t xml:space="preserve"> ธันวาคม ๒๕๖๔</w:t>
      </w:r>
    </w:p>
    <w:p w14:paraId="3D90DE30" w14:textId="60DC4679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4" w:after="120" w:line="240" w:lineRule="auto"/>
        <w:ind w:firstLine="144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ตามพระราชบัญ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ญัติ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สภา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และองค์การบริหารส่วน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ต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พ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ศ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๕๓๗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แก้ไขเพิ่มเติมถึง </w:t>
      </w:r>
      <w:r w:rsidRPr="00897150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ฉบับที่ ๗</w:t>
      </w:r>
      <w:r w:rsidRPr="00897150">
        <w:rPr>
          <w:rFonts w:ascii="TH SarabunIT๙" w:hAnsi="TH SarabunIT๙" w:cs="TH SarabunIT๙"/>
          <w:sz w:val="32"/>
          <w:szCs w:val="32"/>
        </w:rPr>
        <w:t xml:space="preserve">)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พ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ศ</w:t>
      </w:r>
      <w:r w:rsidRPr="00897150">
        <w:rPr>
          <w:rFonts w:ascii="TH SarabunIT๙" w:hAnsi="TH SarabunIT๙" w:cs="TH SarabunIT๙"/>
          <w:sz w:val="32"/>
          <w:szCs w:val="32"/>
        </w:rPr>
        <w:t xml:space="preserve">.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๕๖๒ มาตรา ๕๘</w:t>
      </w:r>
      <w:r w:rsidRPr="00897150">
        <w:rPr>
          <w:rFonts w:ascii="TH SarabunIT๙" w:hAnsi="TH SarabunIT๙" w:cs="TH SarabunIT๙"/>
          <w:sz w:val="32"/>
          <w:szCs w:val="32"/>
        </w:rPr>
        <w:t>/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๕ ก่อนนายก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เข้ารับหน้าที่ให้ประธานสภา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เรียกประชุมสภา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เพื่อให้นายก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แถลงนโยบายต่อสภา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 โดยไม่มีการลงมติ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ทั้งนี้ ภายในสามสิบวันนับแต่วันประกาศผลการเลือกตั้งนายก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ล 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และ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เพื่อปฏิบัติให้เป็นไปตามพระราชบัญญัติสภา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และองค์การบริหารส่ว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ฯ กระผมจึงขอแถลงนโยบายที่ส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คัญโดยมีเป้าหมายหลัก ๗ นโยบาย ดังนี้ </w:t>
      </w:r>
    </w:p>
    <w:p w14:paraId="79A89ED7" w14:textId="02459DA6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720" w:right="4075" w:firstLine="72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1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นโยบายด้านสังคมและคุณภาพชีวิต </w:t>
      </w:r>
    </w:p>
    <w:p w14:paraId="54E2A247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6" w:right="-56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</w:t>
      </w:r>
      <w:r w:rsidRPr="00897150">
        <w:rPr>
          <w:rFonts w:ascii="TH SarabunIT๙" w:eastAsia="Arial Unicode MS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 จัดวางระบบการขนเก็บขยะทั้งถังขยะ และรถบรรทุกขยะน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ไปก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จัดให้ </w:t>
      </w:r>
    </w:p>
    <w:p w14:paraId="15786785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6" w:right="-56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ถูกต้องตามหลักสุขาภิบาล เพื่อสร้างสุขอนามัยที่ดีให้กับพี่น้องประชาชน</w:t>
      </w:r>
    </w:p>
    <w:p w14:paraId="4728181B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6" w:right="-56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 ส่งเสริม สนับสนุนกิจกรรมเยาวชนด้านการกีฬา จัดการแข่งขันกีฬา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เพื่อพัฒนาทักษะของเยาวชนและส่งเสริมสุขภาพพลานามัยที่ดีของพี่น้องประชาชน ตลอดจนให้ห่างไกลจากอบายมุขต่าง ๆ </w:t>
      </w:r>
    </w:p>
    <w:p w14:paraId="6831A5E3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6" w:right="-56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๓ ส่งเสริมการพัฒนาคุณภาพชีวิตผู้สูงอายุและผู้พิการ </w:t>
      </w:r>
    </w:p>
    <w:p w14:paraId="53B5ECC0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6" w:right="-56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๔ ส่งเสริม สนับสนุนความสัมพันธ์ที่ดีในสถาบันครอบครัว </w:t>
      </w:r>
    </w:p>
    <w:p w14:paraId="05486230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 w:right="1584" w:firstLine="21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๕ ส่งเสริมการพัฒนาศักยภาพการบริหารด้านสาธารณสุข </w:t>
      </w:r>
    </w:p>
    <w:p w14:paraId="44EB7626" w14:textId="7FC23B99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right="15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2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นโยบายด้านสาธารณูปโภคและโครงสร้างพื้นฐาน </w:t>
      </w:r>
    </w:p>
    <w:p w14:paraId="182057D0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1" w:right="-5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 ด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เนินการก่อสร้างถนนในเส้นทางสายหลักที่ประชาชนใช้สัญจร ตลอดจน ปรับปรุงดูแล รักษาถนน ให้มีความปลอดภัย </w:t>
      </w:r>
    </w:p>
    <w:p w14:paraId="2BD58F65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1" w:right="-55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 ปรับปรุงไฟฟ้าส่องสว่างให้ทั่วถึงทั้ง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ล </w:t>
      </w:r>
    </w:p>
    <w:p w14:paraId="3AEADE73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1" w:right="-556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 ด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เนินการก่อสร้างระบบน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้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ประปาที่มีคุณภาพ ตั้งแต่การกระจายน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้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ให้ </w:t>
      </w:r>
    </w:p>
    <w:p w14:paraId="595B8264" w14:textId="23773956" w:rsidR="00263022" w:rsidRPr="00897150" w:rsidRDefault="00897150" w:rsidP="0089715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ครอบคลุมทุกครัวเรือน ไปจนถึงสร้างน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้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ประปาที่เหมาะสมต่อการใช้งาน</w:t>
      </w:r>
    </w:p>
    <w:p w14:paraId="49C122A3" w14:textId="3BA14827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720" w:right="407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3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โยบายด้านการศึกษา</w:t>
      </w:r>
    </w:p>
    <w:p w14:paraId="115AA960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1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 ปรับปรุงพัฒนาประสิทธิภาพศูนย์พัฒนาเด็กเล็กประจ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เพื่อเป็นการ วางรากฐานให้กับอนาคตของลูกหลานใน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ล </w:t>
      </w:r>
    </w:p>
    <w:p w14:paraId="5E207967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1" w:right="2184"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๒ เน้นการเรียนรู้คู่คุณธรรม </w:t>
      </w:r>
    </w:p>
    <w:p w14:paraId="1EDE40BB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1" w:right="21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 ส่งเสริมกองทุนการศึกษาส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หรับเด็ก </w:t>
      </w:r>
    </w:p>
    <w:p w14:paraId="4F661761" w14:textId="3559CB79" w:rsid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ind w:left="1440" w:right="1502" w:firstLine="18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๔ สนับสนุนอุปกรณ์และเทคโนโลยีในการพัฒนาการศึกษา</w:t>
      </w:r>
    </w:p>
    <w:p w14:paraId="1A9BCF17" w14:textId="780B5479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4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B344E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ทรัพยากรธรรมชาติและสิ่งแวดล้อม</w:t>
      </w:r>
    </w:p>
    <w:p w14:paraId="66645994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8" w:right="34" w:firstLine="152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๔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 พัฒนา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ลลิพังให้เป็นเมืองสะอาด สวยงาม ปลอดจากมลภาวะ </w:t>
      </w:r>
    </w:p>
    <w:p w14:paraId="32CD73C2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8" w:right="34" w:firstLine="152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๔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๒ ฟื้นฟูสภาพแวดล้อม เพิ่มพื้นที่สีเขียว เพื่อลดภาวะโลกร้อน </w:t>
      </w:r>
    </w:p>
    <w:p w14:paraId="0EDEB006" w14:textId="11BB789B" w:rsid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1084" w:right="321" w:firstLine="536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๔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๓ ส่งเสริมการมีส่วนร่วมของชุมชนในการบริหารจัดการอย่างเป็นระบบ </w:t>
      </w:r>
    </w:p>
    <w:p w14:paraId="234F9B17" w14:textId="77777777" w:rsidR="00E22646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647"/>
        </w:tabs>
        <w:spacing w:after="120" w:line="240" w:lineRule="auto"/>
        <w:ind w:right="321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t xml:space="preserve">          </w:t>
      </w:r>
    </w:p>
    <w:p w14:paraId="0AA504D6" w14:textId="171F3561" w:rsidR="002E5D2D" w:rsidRPr="00897150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647"/>
        </w:tabs>
        <w:spacing w:after="120" w:line="240" w:lineRule="auto"/>
        <w:ind w:right="321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 xml:space="preserve">  -2-</w:t>
      </w:r>
    </w:p>
    <w:p w14:paraId="101381CB" w14:textId="3979C32A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4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5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นโยบายด้านบริหารจัดการและการพัฒนาองค์กร</w:t>
      </w:r>
    </w:p>
    <w:p w14:paraId="5766F148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 w:right="-547" w:hanging="1612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๕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๑ บริหารจัดการองค์กรตามหลัก</w:t>
      </w:r>
      <w:proofErr w:type="spellStart"/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ธรรมาภิ</w:t>
      </w:r>
      <w:proofErr w:type="spellEnd"/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าลอย่างเคร่งครัด </w:t>
      </w:r>
    </w:p>
    <w:p w14:paraId="23433B43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 w:right="-547" w:hanging="1612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๕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๒ ส่งเสริมการมีส่วนร่วมของประชาชนในการพัฒนาท้องถิ่นให้ทั่วถึงทุกด้าน </w:t>
      </w:r>
    </w:p>
    <w:p w14:paraId="65454697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636" w:right="-547" w:hanging="1612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๕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๓ ส่งเสริมการเพิ่มประสิทธิภาพในการปฏิบัติหน้าที่ของบุคลากรในองค์กร </w:t>
      </w:r>
    </w:p>
    <w:p w14:paraId="2DB1F31C" w14:textId="2EB1DCD9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4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6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นโยบายด้านความปลอดภัยในชีวิตและทรัพย์สิน</w:t>
      </w:r>
    </w:p>
    <w:p w14:paraId="1EC8545D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0" w:right="-566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๖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๑ ติดตั้งกล้องโทรทัศน์วงจรปิด </w:t>
      </w:r>
      <w:r w:rsidRPr="00897150">
        <w:rPr>
          <w:rFonts w:ascii="TH SarabunIT๙" w:hAnsi="TH SarabunIT๙" w:cs="TH SarabunIT๙"/>
          <w:sz w:val="32"/>
          <w:szCs w:val="32"/>
        </w:rPr>
        <w:t xml:space="preserve">(CCTV) 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ให้ครอบคลุมทุกพื้นที่ของ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บลลิพัง </w:t>
      </w:r>
    </w:p>
    <w:p w14:paraId="06592970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 w:right="-547" w:hanging="1137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เพื่อความปลอดภัยในชีวิตและทรัพย์สินของพี่น้องประชาชน </w:t>
      </w:r>
    </w:p>
    <w:p w14:paraId="25976343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636" w:right="34" w:hanging="1137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๖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๒ รณรงค์สร้างจิตส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นึกให้ประชาชนในพื้นที่ร่วมสอดส่องดูแล ช่วยเหลือเอื้อ อาทรซึ่งกันและกัน</w:t>
      </w:r>
    </w:p>
    <w:p w14:paraId="3BC7D64F" w14:textId="207E9785" w:rsidR="00897150" w:rsidRPr="00B344E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246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44E0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 xml:space="preserve">7. </w:t>
      </w:r>
      <w:r w:rsidRPr="00B344E0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นโยบายด้านเศรษฐกิจและการท่องเที่ยว</w:t>
      </w:r>
    </w:p>
    <w:p w14:paraId="7C756DC9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46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</w:rPr>
        <w:t>7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๑ ปรับปรุงแหล่งท่องเที่ยวเขาติง ให้เป็นสถานที่พักผ่อนหย่อนใจของคนในชุมชนและนักท่องเที่ยว </w:t>
      </w:r>
    </w:p>
    <w:p w14:paraId="4001B719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5" w:right="34" w:hanging="1147"/>
        <w:jc w:val="thaiDistribute"/>
        <w:rPr>
          <w:rFonts w:ascii="TH SarabunIT๙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/>
          <w:sz w:val="32"/>
          <w:szCs w:val="32"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๗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๒ ปรับปรุงแหลมทวด หมู่ที่ ๒ ให้เป็นที่เคารพสักการะของคนในชุมชนและเป็น </w:t>
      </w:r>
    </w:p>
    <w:p w14:paraId="1CDA1652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0" w:right="34" w:hanging="1118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แหล่งท่องเที่ยวแห่งใหม่ </w:t>
      </w:r>
    </w:p>
    <w:p w14:paraId="75971244" w14:textId="77777777" w:rsidR="00897150" w:rsidRPr="00897150" w:rsidRDefault="00897150" w:rsidP="008971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20" w:right="34" w:hanging="1078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๗</w:t>
      </w:r>
      <w:r w:rsidRPr="00897150">
        <w:rPr>
          <w:rFonts w:ascii="TH SarabunIT๙" w:hAnsi="TH SarabunIT๙" w:cs="TH SarabunIT๙"/>
          <w:sz w:val="32"/>
          <w:szCs w:val="32"/>
        </w:rPr>
        <w:t>.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๓ จัดตั้งตลาดสินค้าระดับโอทอ</w:t>
      </w:r>
      <w:proofErr w:type="spellStart"/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ปข</w:t>
      </w:r>
      <w:proofErr w:type="spellEnd"/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องต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ำ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>บล เพื่อส่งเสริมสินค้าชุมชนให้เป็นที่รู้จั</w:t>
      </w: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>ก</w:t>
      </w:r>
      <w:r w:rsidRPr="00897150">
        <w:rPr>
          <w:rFonts w:ascii="TH SarabunIT๙" w:eastAsia="Arial Unicode MS" w:hAnsi="TH SarabunIT๙" w:cs="TH SarabunIT๙"/>
          <w:sz w:val="32"/>
          <w:szCs w:val="32"/>
          <w:cs/>
        </w:rPr>
        <w:t xml:space="preserve">แพร่หลาย </w:t>
      </w:r>
    </w:p>
    <w:p w14:paraId="42FEBE75" w14:textId="77777777" w:rsidR="002E5D2D" w:rsidRDefault="00897150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897150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</w:p>
    <w:p w14:paraId="67F9E284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0F1FBC92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2BC36997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31309753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78A3E9C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5391321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3AF863B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017AF565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22E54FB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39E6240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0E137C1B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E62B815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1525C824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56E78125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07060418" w14:textId="77777777" w:rsidR="00E62F70" w:rsidRDefault="00E62F70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13E1D202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607B8F2C" w14:textId="77777777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 w:firstLine="863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14:paraId="1864B843" w14:textId="003F1380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56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3-</w:t>
      </w:r>
    </w:p>
    <w:p w14:paraId="61892377" w14:textId="7641F4B9" w:rsidR="002E5D2D" w:rsidRDefault="002E5D2D" w:rsidP="002E5D2D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5"/>
        <w:jc w:val="center"/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</w:rPr>
      </w:pPr>
      <w:r w:rsidRPr="00677D71"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eastAsia="Arial Unicode MS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1815CE9E" w14:textId="45C43E1A" w:rsidR="0081102A" w:rsidRPr="00F11AEC" w:rsidRDefault="00084B74" w:rsidP="00084B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356D2F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</w:t>
      </w:r>
      <w:r w:rsidR="00356D2F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B25B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นโยบายของ </w:t>
      </w:r>
      <w:r w:rsidR="00B25B3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25B3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ลิพัง</w:t>
      </w:r>
      <w:r w:rsidR="00B25B3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25B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ประจำปีงบประมาณ พ.ศ.256</w:t>
      </w:r>
      <w:r w:rsidR="00401A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03CB987" w14:textId="5C22B291" w:rsidR="00592ACD" w:rsidRPr="00F11AEC" w:rsidRDefault="00592ACD" w:rsidP="00F11AE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AE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สังคมและคุณภาพชีวิต</w:t>
      </w:r>
    </w:p>
    <w:p w14:paraId="26CE3AEE" w14:textId="458E2F51" w:rsidR="00356D2F" w:rsidRDefault="00356D2F" w:rsidP="00592ACD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592ACD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และสังคม</w:t>
      </w:r>
    </w:p>
    <w:p w14:paraId="64141771" w14:textId="3829D95A" w:rsidR="00E46CE6" w:rsidRPr="00F11AEC" w:rsidRDefault="00E46CE6" w:rsidP="00E46CE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- 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กษาความสงบภายใน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783"/>
        <w:gridCol w:w="4037"/>
        <w:gridCol w:w="1381"/>
        <w:gridCol w:w="1497"/>
        <w:gridCol w:w="1658"/>
        <w:gridCol w:w="1418"/>
      </w:tblGrid>
      <w:tr w:rsidR="00A55B38" w:rsidRPr="00F11AEC" w14:paraId="539E1297" w14:textId="3223005B" w:rsidTr="00593FAF">
        <w:tc>
          <w:tcPr>
            <w:tcW w:w="783" w:type="dxa"/>
          </w:tcPr>
          <w:p w14:paraId="71D447DA" w14:textId="77777777" w:rsidR="00A55B38" w:rsidRPr="00F11AEC" w:rsidRDefault="00A55B38" w:rsidP="00A55B38">
            <w:pPr>
              <w:ind w:left="-27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037" w:type="dxa"/>
          </w:tcPr>
          <w:p w14:paraId="77D5756C" w14:textId="77777777" w:rsidR="00A55B38" w:rsidRPr="00F11AEC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81" w:type="dxa"/>
          </w:tcPr>
          <w:p w14:paraId="53069A8F" w14:textId="77777777" w:rsidR="00A55B38" w:rsidRPr="00F11AEC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497" w:type="dxa"/>
          </w:tcPr>
          <w:p w14:paraId="3F643033" w14:textId="77777777" w:rsidR="00A55B38" w:rsidRPr="00F11AEC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199DC9D" w14:textId="1F3E950C" w:rsidR="00A55B38" w:rsidRPr="00F11AEC" w:rsidRDefault="00A55B38" w:rsidP="00A92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658" w:type="dxa"/>
          </w:tcPr>
          <w:p w14:paraId="06B11C79" w14:textId="77777777" w:rsidR="00A55B38" w:rsidRPr="00F11AEC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03D16E11" w14:textId="007FCF72" w:rsidR="00A55B38" w:rsidRPr="00F11AEC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55B38" w:rsidRPr="00374741" w14:paraId="72305348" w14:textId="14782ED6" w:rsidTr="00593FAF">
        <w:tc>
          <w:tcPr>
            <w:tcW w:w="783" w:type="dxa"/>
          </w:tcPr>
          <w:p w14:paraId="5121F994" w14:textId="42F7D509" w:rsidR="00A55B38" w:rsidRPr="00374741" w:rsidRDefault="00A55B38" w:rsidP="00B15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037" w:type="dxa"/>
          </w:tcPr>
          <w:p w14:paraId="1F70969B" w14:textId="7DF86536" w:rsidR="00A55B38" w:rsidRPr="00374741" w:rsidRDefault="00A55B38" w:rsidP="00593F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กรณีเยียวยาหรือฟื้นฟูหลังเกิดสาธารณภัย (สำนักปลัด)</w:t>
            </w:r>
          </w:p>
        </w:tc>
        <w:tc>
          <w:tcPr>
            <w:tcW w:w="1381" w:type="dxa"/>
          </w:tcPr>
          <w:p w14:paraId="3D4E8B1B" w14:textId="64F4B0F8" w:rsidR="00A55B38" w:rsidRPr="00374741" w:rsidRDefault="00A55B38" w:rsidP="001427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374741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497" w:type="dxa"/>
          </w:tcPr>
          <w:p w14:paraId="093B59A3" w14:textId="7A81E367" w:rsidR="00A55B38" w:rsidRPr="00374741" w:rsidRDefault="00A55B38" w:rsidP="00374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="00075B73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658" w:type="dxa"/>
          </w:tcPr>
          <w:p w14:paraId="44EA78FD" w14:textId="20D8D765" w:rsidR="00A55B38" w:rsidRPr="00374741" w:rsidRDefault="00A55B38" w:rsidP="00DA5E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1A9851B" w14:textId="77777777" w:rsidR="00A55B38" w:rsidRPr="00374741" w:rsidRDefault="00A55B38" w:rsidP="00DA5E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5B38" w:rsidRPr="00374741" w14:paraId="062D6D10" w14:textId="3F6453F2" w:rsidTr="00593FAF">
        <w:tc>
          <w:tcPr>
            <w:tcW w:w="783" w:type="dxa"/>
          </w:tcPr>
          <w:p w14:paraId="2309A1D4" w14:textId="41345338" w:rsidR="00A55B38" w:rsidRPr="00374741" w:rsidRDefault="00A55B38" w:rsidP="00B153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037" w:type="dxa"/>
          </w:tcPr>
          <w:p w14:paraId="4391FEEF" w14:textId="3080E6B8" w:rsidR="00A55B38" w:rsidRPr="00374741" w:rsidRDefault="00A55B38" w:rsidP="00A55B3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74741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81" w:type="dxa"/>
          </w:tcPr>
          <w:p w14:paraId="43437980" w14:textId="0B9AE1B9" w:rsidR="00A55B38" w:rsidRPr="00374741" w:rsidRDefault="00A55B38" w:rsidP="001427D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/>
                <w:sz w:val="28"/>
              </w:rPr>
              <w:t xml:space="preserve">   18,000.00 </w:t>
            </w:r>
          </w:p>
          <w:p w14:paraId="52EDE426" w14:textId="77777777" w:rsidR="00A55B38" w:rsidRPr="00374741" w:rsidRDefault="00A55B38" w:rsidP="001427D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7" w:type="dxa"/>
          </w:tcPr>
          <w:p w14:paraId="52F59C59" w14:textId="63FDD695" w:rsidR="00A55B38" w:rsidRPr="00374741" w:rsidRDefault="00A55B38" w:rsidP="00374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="00075B73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14:paraId="0B567108" w14:textId="77777777" w:rsidR="00A55B38" w:rsidRPr="00374741" w:rsidRDefault="00A55B38" w:rsidP="003747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8" w:type="dxa"/>
          </w:tcPr>
          <w:p w14:paraId="0E3AF09D" w14:textId="6C3158E7" w:rsidR="00A55B38" w:rsidRPr="00374741" w:rsidRDefault="00A55B38" w:rsidP="00DA5E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06F53D6A" w14:textId="74D5D8E0" w:rsidR="00A55B38" w:rsidRPr="00374741" w:rsidRDefault="00A55B38" w:rsidP="00DA5E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18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A55B38" w:rsidRPr="00B67FBB" w14:paraId="40A99075" w14:textId="0941BE76" w:rsidTr="00593FAF">
        <w:tc>
          <w:tcPr>
            <w:tcW w:w="4820" w:type="dxa"/>
            <w:gridSpan w:val="2"/>
          </w:tcPr>
          <w:p w14:paraId="3906AAF8" w14:textId="39E12318" w:rsidR="00A55B38" w:rsidRPr="00B67FBB" w:rsidRDefault="00A55B38" w:rsidP="00F070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7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 </w:t>
            </w:r>
            <w:r w:rsidRPr="00B67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381" w:type="dxa"/>
          </w:tcPr>
          <w:p w14:paraId="4FD9ADF5" w14:textId="25091C6E" w:rsidR="00A55B38" w:rsidRPr="00B67FBB" w:rsidRDefault="00075B73" w:rsidP="001427D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68,0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497" w:type="dxa"/>
          </w:tcPr>
          <w:p w14:paraId="6CF35CE1" w14:textId="6F8F39B6" w:rsidR="00A55B38" w:rsidRPr="00B67FBB" w:rsidRDefault="00D90F6D" w:rsidP="00D90F6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58" w:type="dxa"/>
          </w:tcPr>
          <w:p w14:paraId="4F3F0B83" w14:textId="77777777" w:rsidR="00A55B38" w:rsidRPr="00B67FBB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3A347C20" w14:textId="77777777" w:rsidR="00A55B38" w:rsidRPr="00B67FBB" w:rsidRDefault="00A55B38" w:rsidP="00B153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1F7ACD0" w14:textId="1561164B" w:rsidR="00356D2F" w:rsidRPr="00F11AEC" w:rsidRDefault="00356D2F" w:rsidP="003A7F4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1A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ACD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92ACD" w:rsidRPr="00F11A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AEC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3A7F4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592ACD" w:rsidRPr="00F11AE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07"/>
        <w:gridCol w:w="3871"/>
        <w:gridCol w:w="1560"/>
        <w:gridCol w:w="1559"/>
        <w:gridCol w:w="1559"/>
        <w:gridCol w:w="1418"/>
      </w:tblGrid>
      <w:tr w:rsidR="00A55B38" w:rsidRPr="00F11AEC" w14:paraId="4E124D6B" w14:textId="72511396" w:rsidTr="00593FAF">
        <w:tc>
          <w:tcPr>
            <w:tcW w:w="807" w:type="dxa"/>
          </w:tcPr>
          <w:p w14:paraId="7427ED93" w14:textId="510E9EED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71" w:type="dxa"/>
          </w:tcPr>
          <w:p w14:paraId="3AD2240D" w14:textId="6AB5652F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2ABDE61C" w14:textId="35D2306B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5147049A" w14:textId="77777777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2317C6A" w14:textId="013D7794" w:rsidR="00A55B38" w:rsidRPr="00F11AEC" w:rsidRDefault="00A55B38" w:rsidP="00A92A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4F7EC9D8" w14:textId="0BE04560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B694E84" w14:textId="0CC3C7A8" w:rsidR="00A55B38" w:rsidRPr="00F11AEC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55B38" w:rsidRPr="00374741" w14:paraId="382A0036" w14:textId="01F5DC86" w:rsidTr="00593FAF">
        <w:tc>
          <w:tcPr>
            <w:tcW w:w="807" w:type="dxa"/>
          </w:tcPr>
          <w:p w14:paraId="2F30D591" w14:textId="2E8F0734" w:rsidR="00A55B38" w:rsidRPr="00374741" w:rsidRDefault="00A55B38" w:rsidP="00592A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71" w:type="dxa"/>
          </w:tcPr>
          <w:p w14:paraId="7F7DF164" w14:textId="7C988AD3" w:rsidR="00A55B38" w:rsidRPr="00374741" w:rsidRDefault="00A55B38" w:rsidP="003A7F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 และขึ้นทะเบียนตามโครงการสัตว์ปลอดโรค คนปลอดภัย จากโรคพิษสุนัขบ้า ตามพระปณิธานศาสตราจารย์ พลเอกหญิง พลเรือเอกหญิง พลอากาศเอกหญิงสมเด็จพระเจ้านางเธอ เจ้าฟ้าจุฬา</w:t>
            </w:r>
            <w:proofErr w:type="spellStart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ภรณ</w:t>
            </w:r>
            <w:proofErr w:type="spellEnd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วลัยลักษณ์ เอกอัครราชกุมารี กรมพระศรีสวาง</w:t>
            </w:r>
            <w:proofErr w:type="spellStart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วรขัตติย</w:t>
            </w:r>
            <w:proofErr w:type="spellEnd"/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ราชนารี (สำนักปลัด)</w:t>
            </w:r>
          </w:p>
        </w:tc>
        <w:tc>
          <w:tcPr>
            <w:tcW w:w="1560" w:type="dxa"/>
          </w:tcPr>
          <w:p w14:paraId="1DA281BE" w14:textId="053CCEAE" w:rsidR="00A55B38" w:rsidRPr="00374741" w:rsidRDefault="00A55B38" w:rsidP="00A92AA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374741">
              <w:rPr>
                <w:rFonts w:ascii="TH SarabunIT๙" w:hAnsi="TH SarabunIT๙" w:cs="TH SarabunIT๙"/>
                <w:sz w:val="28"/>
              </w:rPr>
              <w:t>,450.00</w:t>
            </w:r>
          </w:p>
        </w:tc>
        <w:tc>
          <w:tcPr>
            <w:tcW w:w="1559" w:type="dxa"/>
          </w:tcPr>
          <w:p w14:paraId="7E580599" w14:textId="1975C226" w:rsidR="00A55B38" w:rsidRPr="00374741" w:rsidRDefault="00A55B38" w:rsidP="003747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74741">
              <w:rPr>
                <w:rFonts w:ascii="TH SarabunIT๙" w:hAnsi="TH SarabunIT๙" w:cs="TH SarabunIT๙"/>
                <w:sz w:val="28"/>
              </w:rPr>
              <w:t>,592.00</w:t>
            </w:r>
          </w:p>
        </w:tc>
        <w:tc>
          <w:tcPr>
            <w:tcW w:w="1559" w:type="dxa"/>
          </w:tcPr>
          <w:p w14:paraId="11DBCBE6" w14:textId="427BCC55" w:rsidR="00A55B38" w:rsidRPr="00374741" w:rsidRDefault="00A55B38" w:rsidP="00A92A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4741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019A77E" w14:textId="77777777" w:rsidR="00A55B38" w:rsidRPr="00374741" w:rsidRDefault="00A55B38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5B38" w:rsidRPr="00A55B38" w14:paraId="182C166C" w14:textId="033B6A11" w:rsidTr="00593FAF">
        <w:tc>
          <w:tcPr>
            <w:tcW w:w="807" w:type="dxa"/>
          </w:tcPr>
          <w:p w14:paraId="7A8CD040" w14:textId="2DEE42D0" w:rsidR="00A55B38" w:rsidRPr="00A55B38" w:rsidRDefault="00A55B38" w:rsidP="00592A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71" w:type="dxa"/>
          </w:tcPr>
          <w:p w14:paraId="071E1D44" w14:textId="7F805DCC" w:rsidR="00A55B38" w:rsidRPr="00A55B38" w:rsidRDefault="00A55B38" w:rsidP="00A92A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โรคพิษสุนัขบ้าและคุมกำเนิดสัตว์ตามโครงการสัตว์โปรดโรคคนปลอดภัยจากโรคพิษสุนัขบ้า ตามพระปณิธานศาสตราจารย์ พลเอกหญิง พลเรือเอกหญิง พลอากาศเอกหญิงสมเด็จพระเจ้านางเธอ เจ้าฟ้าจุฬา</w:t>
            </w:r>
            <w:proofErr w:type="spellStart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ภรณ</w:t>
            </w:r>
            <w:proofErr w:type="spellEnd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วลัยลักษณ์ เอกอัครราชกุมารี กรมพระศรีสวาง</w:t>
            </w:r>
            <w:proofErr w:type="spellStart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วรขัตติย</w:t>
            </w:r>
            <w:proofErr w:type="spellEnd"/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ราชนารี) (สำนักปลัด)</w:t>
            </w:r>
          </w:p>
        </w:tc>
        <w:tc>
          <w:tcPr>
            <w:tcW w:w="1560" w:type="dxa"/>
          </w:tcPr>
          <w:p w14:paraId="2955707A" w14:textId="3503807D" w:rsidR="00A55B38" w:rsidRPr="00A55B38" w:rsidRDefault="00A55B38" w:rsidP="00A92AA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Pr="00A55B38">
              <w:rPr>
                <w:rFonts w:ascii="TH SarabunIT๙" w:hAnsi="TH SarabunIT๙" w:cs="TH SarabunIT๙"/>
                <w:sz w:val="28"/>
              </w:rPr>
              <w:t>,850.00</w:t>
            </w:r>
          </w:p>
        </w:tc>
        <w:tc>
          <w:tcPr>
            <w:tcW w:w="1559" w:type="dxa"/>
          </w:tcPr>
          <w:p w14:paraId="4DC8C9B1" w14:textId="555C1C23" w:rsidR="00A55B38" w:rsidRPr="00A55B38" w:rsidRDefault="00A55B38" w:rsidP="00A55B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Pr="00A55B38">
              <w:rPr>
                <w:rFonts w:ascii="TH SarabunIT๙" w:hAnsi="TH SarabunIT๙" w:cs="TH SarabunIT๙"/>
                <w:sz w:val="28"/>
              </w:rPr>
              <w:t>,890.00</w:t>
            </w:r>
          </w:p>
        </w:tc>
        <w:tc>
          <w:tcPr>
            <w:tcW w:w="1559" w:type="dxa"/>
          </w:tcPr>
          <w:p w14:paraId="2AEE6F2F" w14:textId="4B06EBDE" w:rsidR="00A55B38" w:rsidRPr="00A55B38" w:rsidRDefault="00A55B38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960B7C4" w14:textId="77777777" w:rsidR="00A55B38" w:rsidRPr="00A55B38" w:rsidRDefault="00A55B38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5B38" w:rsidRPr="00A55B38" w14:paraId="00A819EC" w14:textId="2E76866A" w:rsidTr="00593FAF">
        <w:tc>
          <w:tcPr>
            <w:tcW w:w="807" w:type="dxa"/>
          </w:tcPr>
          <w:p w14:paraId="7C62B133" w14:textId="4BF72696" w:rsidR="00A55B38" w:rsidRPr="00A55B38" w:rsidRDefault="00A55B38" w:rsidP="00592A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71" w:type="dxa"/>
          </w:tcPr>
          <w:p w14:paraId="7134E7E9" w14:textId="46E66741" w:rsidR="00A55B38" w:rsidRPr="00A55B38" w:rsidRDefault="00A55B38" w:rsidP="00A92A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และควบคุมโรคไข้เลือดออก และโรคติดต่อโดยยุง (สำนักปลัด)</w:t>
            </w:r>
          </w:p>
        </w:tc>
        <w:tc>
          <w:tcPr>
            <w:tcW w:w="1560" w:type="dxa"/>
          </w:tcPr>
          <w:p w14:paraId="15B1D58D" w14:textId="39896199" w:rsidR="00A55B38" w:rsidRPr="00A55B38" w:rsidRDefault="00A55B38" w:rsidP="00A92AA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A55B38"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625A3818" w14:textId="4105AC7A" w:rsidR="00A55B38" w:rsidRPr="00A55B38" w:rsidRDefault="00A55B38" w:rsidP="00A55B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/>
                <w:sz w:val="28"/>
              </w:rPr>
              <w:t>45,263.60</w:t>
            </w:r>
          </w:p>
        </w:tc>
        <w:tc>
          <w:tcPr>
            <w:tcW w:w="1559" w:type="dxa"/>
          </w:tcPr>
          <w:p w14:paraId="3A26E190" w14:textId="18D3E001" w:rsidR="00A55B38" w:rsidRPr="00A55B38" w:rsidRDefault="00A55B38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40F616F" w14:textId="77777777" w:rsidR="00A55B38" w:rsidRPr="00A55B38" w:rsidRDefault="00A55B38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75B73" w:rsidRPr="00A55B38" w14:paraId="1743B906" w14:textId="2D199965" w:rsidTr="00593FAF">
        <w:tc>
          <w:tcPr>
            <w:tcW w:w="807" w:type="dxa"/>
          </w:tcPr>
          <w:p w14:paraId="59CECB0E" w14:textId="1C1DE8BC" w:rsidR="00075B73" w:rsidRPr="00A55B38" w:rsidRDefault="00075B73" w:rsidP="00592A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71" w:type="dxa"/>
          </w:tcPr>
          <w:p w14:paraId="6D50CD1F" w14:textId="282E5AF8" w:rsidR="00075B73" w:rsidRPr="00A55B38" w:rsidRDefault="00075B73" w:rsidP="00A92A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โครงการร่วมรณรงค์ไม่สูบบุหรี</w:t>
            </w:r>
            <w:r w:rsidR="00F37EFF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A55B38">
              <w:rPr>
                <w:rFonts w:ascii="TH SarabunIT๙" w:hAnsi="TH SarabunIT๙" w:cs="TH SarabunIT๙" w:hint="cs"/>
                <w:sz w:val="28"/>
                <w:cs/>
              </w:rPr>
              <w:t xml:space="preserve">  (สำนักปลัด)</w:t>
            </w:r>
          </w:p>
        </w:tc>
        <w:tc>
          <w:tcPr>
            <w:tcW w:w="1560" w:type="dxa"/>
          </w:tcPr>
          <w:p w14:paraId="4FDA13D3" w14:textId="52D5329E" w:rsidR="00075B73" w:rsidRPr="00A55B38" w:rsidRDefault="00075B73" w:rsidP="00A92AA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A55B38"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7C375F57" w14:textId="1C1E0F30" w:rsidR="00075B73" w:rsidRPr="00A55B38" w:rsidRDefault="00075B73" w:rsidP="00A55B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735176B3" w14:textId="21B95032" w:rsidR="00075B73" w:rsidRPr="00A55B38" w:rsidRDefault="00075B73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A1E88C3" w14:textId="1DDFB427" w:rsidR="00075B73" w:rsidRPr="00A55B38" w:rsidRDefault="00075B73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โอนลด 14</w:t>
            </w:r>
            <w:r w:rsidRPr="00A55B38">
              <w:rPr>
                <w:rFonts w:ascii="TH SarabunIT๙" w:hAnsi="TH SarabunIT๙" w:cs="TH SarabunIT๙"/>
                <w:sz w:val="28"/>
              </w:rPr>
              <w:t xml:space="preserve">,900 </w:t>
            </w: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075B73" w:rsidRPr="00A55B38" w14:paraId="73F1900C" w14:textId="10718F36" w:rsidTr="00593FAF">
        <w:tc>
          <w:tcPr>
            <w:tcW w:w="807" w:type="dxa"/>
          </w:tcPr>
          <w:p w14:paraId="2DF34800" w14:textId="70084BEE" w:rsidR="00075B73" w:rsidRPr="00A55B38" w:rsidRDefault="00075B73" w:rsidP="00592A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B3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871" w:type="dxa"/>
          </w:tcPr>
          <w:p w14:paraId="691DEB0F" w14:textId="7D356F4A" w:rsidR="00075B73" w:rsidRPr="00A55B38" w:rsidRDefault="00075B73" w:rsidP="00593F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3FAF">
              <w:rPr>
                <w:rFonts w:ascii="TH SarabunIT๙" w:hAnsi="TH SarabunIT๙" w:cs="TH SarabunIT๙" w:hint="cs"/>
                <w:sz w:val="28"/>
                <w:cs/>
              </w:rPr>
              <w:t>อุดหนุนองค์กรประชาชนสำหรับการดำเนินงานตามแนวทางโครงการพระราชดำริ ด้านสาธารณสุข หมู่ที่ 1</w:t>
            </w:r>
            <w:r w:rsidRPr="00593FAF">
              <w:rPr>
                <w:rFonts w:ascii="TH SarabunIT๙" w:hAnsi="TH SarabunIT๙" w:cs="TH SarabunIT๙"/>
                <w:sz w:val="28"/>
              </w:rPr>
              <w:t>-7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3FAF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3BCF8E18" w14:textId="02A8D6F8" w:rsidR="00075B73" w:rsidRPr="00A55B38" w:rsidRDefault="00075B73" w:rsidP="00BE4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140</w:t>
            </w:r>
            <w:r w:rsidRPr="00A55B38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248AFAEC" w14:textId="48395DFB" w:rsidR="00075B73" w:rsidRPr="00A55B38" w:rsidRDefault="00075B73" w:rsidP="00592A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02C8FF2A" w14:textId="65693501" w:rsidR="00075B73" w:rsidRPr="00A55B38" w:rsidRDefault="00075B73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F8FD372" w14:textId="77777777" w:rsidR="00075B73" w:rsidRPr="00A55B38" w:rsidRDefault="00075B73" w:rsidP="00A92A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55B38" w:rsidRPr="001427D5" w14:paraId="5A7C7962" w14:textId="7BAFAB88" w:rsidTr="00593FAF">
        <w:tc>
          <w:tcPr>
            <w:tcW w:w="4678" w:type="dxa"/>
            <w:gridSpan w:val="2"/>
          </w:tcPr>
          <w:p w14:paraId="4CF6E638" w14:textId="3F34390A" w:rsidR="00A55B38" w:rsidRPr="001427D5" w:rsidRDefault="00A55B38" w:rsidP="00DA5E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560" w:type="dxa"/>
          </w:tcPr>
          <w:p w14:paraId="36EABDB9" w14:textId="780F3B98" w:rsidR="00A55B38" w:rsidRPr="001427D5" w:rsidRDefault="00075B73" w:rsidP="00BE421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342,1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667D31B4" w14:textId="4A6C9332" w:rsidR="00A55B38" w:rsidRPr="001427D5" w:rsidRDefault="0063162D" w:rsidP="0063162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7,745</w:t>
            </w:r>
            <w:r w:rsidR="00075B7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559" w:type="dxa"/>
          </w:tcPr>
          <w:p w14:paraId="6BE8BBE0" w14:textId="77777777" w:rsidR="00A55B38" w:rsidRPr="001427D5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1D5468A2" w14:textId="77777777" w:rsidR="00A55B38" w:rsidRPr="001427D5" w:rsidRDefault="00A55B38" w:rsidP="00592A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EC57314" w14:textId="77777777" w:rsidR="00875D4C" w:rsidRDefault="00875D4C" w:rsidP="00593FA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D23286" w14:textId="77777777" w:rsidR="00952B38" w:rsidRDefault="00952B38" w:rsidP="00DE21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8A7FAB6" w14:textId="394AECDD" w:rsidR="004D7833" w:rsidRDefault="0026310B" w:rsidP="00DE21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362D3EC" w14:textId="6BBA0FB4" w:rsidR="00B25B35" w:rsidRPr="00B25B35" w:rsidRDefault="00B25B35" w:rsidP="00DE214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5B35">
        <w:rPr>
          <w:rFonts w:ascii="TH SarabunIT๙" w:hAnsi="TH SarabunIT๙" w:cs="TH SarabunIT๙" w:hint="cs"/>
          <w:b/>
          <w:bCs/>
          <w:sz w:val="32"/>
          <w:szCs w:val="32"/>
        </w:rPr>
        <w:t xml:space="preserve">- </w:t>
      </w:r>
      <w:r w:rsidRPr="00B25B3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46"/>
        <w:gridCol w:w="3832"/>
        <w:gridCol w:w="1560"/>
        <w:gridCol w:w="1559"/>
        <w:gridCol w:w="1559"/>
        <w:gridCol w:w="1418"/>
      </w:tblGrid>
      <w:tr w:rsidR="00593FAF" w:rsidRPr="00F11AEC" w14:paraId="10EB8047" w14:textId="5DA8D310" w:rsidTr="00593FAF">
        <w:tc>
          <w:tcPr>
            <w:tcW w:w="846" w:type="dxa"/>
          </w:tcPr>
          <w:p w14:paraId="5FD2568C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2" w:type="dxa"/>
          </w:tcPr>
          <w:p w14:paraId="234F33E5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30869569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61E9FFB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FEC3AEC" w14:textId="5AF87832" w:rsidR="00593FAF" w:rsidRPr="00F11AEC" w:rsidRDefault="00593FAF" w:rsidP="00CF3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349D484D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30B5E574" w14:textId="76A04D61" w:rsidR="00593FAF" w:rsidRPr="00F11AEC" w:rsidRDefault="00875D4C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5D4C" w:rsidRPr="00875D4C" w14:paraId="7DF9CF4F" w14:textId="4D306869" w:rsidTr="00593FAF">
        <w:tc>
          <w:tcPr>
            <w:tcW w:w="846" w:type="dxa"/>
          </w:tcPr>
          <w:p w14:paraId="35A4D027" w14:textId="77777777" w:rsidR="00593FAF" w:rsidRPr="00875D4C" w:rsidRDefault="00593FAF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32" w:type="dxa"/>
          </w:tcPr>
          <w:p w14:paraId="30893770" w14:textId="4C396E4E" w:rsidR="00593FAF" w:rsidRPr="00875D4C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พัฒนาแกนนำและเยาวชนตำบลลิพัง</w:t>
            </w:r>
            <w:r w:rsidRPr="00875D4C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1B2094B0" w14:textId="545A597C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4BF4E4FA" w14:textId="3405C010" w:rsidR="00593FAF" w:rsidRPr="00875D4C" w:rsidRDefault="0052437A" w:rsidP="00BE42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0D0117C6" w14:textId="0E97B111" w:rsidR="00593FAF" w:rsidRPr="00875D4C" w:rsidRDefault="00593FAF" w:rsidP="00DA5E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52252BE" w14:textId="7BCB67F8" w:rsidR="00593FAF" w:rsidRPr="00875D4C" w:rsidRDefault="00875D4C" w:rsidP="00DA5E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อนลด 30</w:t>
            </w:r>
            <w:r w:rsidRPr="00875D4C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875D4C" w:rsidRPr="00875D4C" w14:paraId="4250B47B" w14:textId="20CD319F" w:rsidTr="00593FAF">
        <w:tc>
          <w:tcPr>
            <w:tcW w:w="846" w:type="dxa"/>
          </w:tcPr>
          <w:p w14:paraId="36CB62CD" w14:textId="50A5FC76" w:rsidR="00593FAF" w:rsidRPr="00875D4C" w:rsidRDefault="00593FAF" w:rsidP="00B25B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32" w:type="dxa"/>
          </w:tcPr>
          <w:p w14:paraId="79264F56" w14:textId="77777777" w:rsidR="00593FAF" w:rsidRPr="00875D4C" w:rsidRDefault="00593FAF" w:rsidP="00B25B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ผู้สูงอายุตำบลลิพัง</w:t>
            </w:r>
          </w:p>
          <w:p w14:paraId="339A32E8" w14:textId="7FBF0925" w:rsidR="00593FAF" w:rsidRPr="00875D4C" w:rsidRDefault="00593FAF" w:rsidP="00665FE3">
            <w:pPr>
              <w:ind w:left="-104" w:firstLine="10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3D9FBF5B" w14:textId="3EAE611F" w:rsidR="00593FAF" w:rsidRPr="00875D4C" w:rsidRDefault="00593FAF" w:rsidP="00CF3A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347CCE11" w14:textId="02D9EF20" w:rsidR="00593FAF" w:rsidRPr="00875D4C" w:rsidRDefault="00875D4C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243</w:t>
            </w:r>
            <w:r w:rsidRPr="00875D4C">
              <w:rPr>
                <w:rFonts w:ascii="TH SarabunIT๙" w:hAnsi="TH SarabunIT๙" w:cs="TH SarabunIT๙"/>
                <w:sz w:val="28"/>
              </w:rPr>
              <w:t>,201.00</w:t>
            </w:r>
          </w:p>
        </w:tc>
        <w:tc>
          <w:tcPr>
            <w:tcW w:w="1559" w:type="dxa"/>
          </w:tcPr>
          <w:p w14:paraId="32FA2B02" w14:textId="704334C7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AF55821" w14:textId="77777777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5D4C" w:rsidRPr="00875D4C" w14:paraId="0727DBDA" w14:textId="3142F31C" w:rsidTr="00593FAF">
        <w:tc>
          <w:tcPr>
            <w:tcW w:w="846" w:type="dxa"/>
          </w:tcPr>
          <w:p w14:paraId="3D2C4ADE" w14:textId="1F29E5BB" w:rsidR="00593FAF" w:rsidRPr="00875D4C" w:rsidRDefault="00593FAF" w:rsidP="00B25B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32" w:type="dxa"/>
          </w:tcPr>
          <w:p w14:paraId="67410D4C" w14:textId="2F0FD6FB" w:rsidR="00593FAF" w:rsidRPr="00875D4C" w:rsidRDefault="00593FAF" w:rsidP="00B25B3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คนพิการ และผู้ดูแลคนพิการตำบลลิพัง (สำนักปลัด)</w:t>
            </w:r>
          </w:p>
        </w:tc>
        <w:tc>
          <w:tcPr>
            <w:tcW w:w="1560" w:type="dxa"/>
          </w:tcPr>
          <w:p w14:paraId="45A816F8" w14:textId="46473707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5C85F352" w14:textId="4C17CCA8" w:rsidR="00593FAF" w:rsidRPr="00875D4C" w:rsidRDefault="00875D4C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10,432.00</w:t>
            </w:r>
          </w:p>
        </w:tc>
        <w:tc>
          <w:tcPr>
            <w:tcW w:w="1559" w:type="dxa"/>
          </w:tcPr>
          <w:p w14:paraId="19D478B8" w14:textId="484D2FBB" w:rsidR="00593FAF" w:rsidRPr="00875D4C" w:rsidRDefault="00593FAF" w:rsidP="00B25B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0753C3B" w14:textId="77777777" w:rsidR="00593FAF" w:rsidRPr="00875D4C" w:rsidRDefault="00593FAF" w:rsidP="00B25B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5D4C" w:rsidRPr="00875D4C" w14:paraId="19BE1A70" w14:textId="5C949313" w:rsidTr="00593FAF">
        <w:tc>
          <w:tcPr>
            <w:tcW w:w="846" w:type="dxa"/>
          </w:tcPr>
          <w:p w14:paraId="038D9DC8" w14:textId="1219B7D4" w:rsidR="00593FAF" w:rsidRPr="00875D4C" w:rsidRDefault="00593FAF" w:rsidP="00B25B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32" w:type="dxa"/>
          </w:tcPr>
          <w:p w14:paraId="6AEAAC70" w14:textId="35BD4C5D" w:rsidR="00593FAF" w:rsidRPr="00875D4C" w:rsidRDefault="00593FAF" w:rsidP="00CF3A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อุดหนุนองค์กรปกครองส่วนท้องถิ่นตามโครงการจัดตั้งศูนย์ปฏิบัติการร่วมในการช่วยเหลือขององค์กรปกครองส่วนท้องถิ่น อำเภอปะเหลียน จังหวัดตรัง ประจำปีงบประมาณ พ.ศ.2567 (สำนักปลัด)</w:t>
            </w:r>
          </w:p>
        </w:tc>
        <w:tc>
          <w:tcPr>
            <w:tcW w:w="1560" w:type="dxa"/>
          </w:tcPr>
          <w:p w14:paraId="47E63A06" w14:textId="74FA53FD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664CE366" w14:textId="427504E6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9,000.00</w:t>
            </w:r>
          </w:p>
        </w:tc>
        <w:tc>
          <w:tcPr>
            <w:tcW w:w="1559" w:type="dxa"/>
          </w:tcPr>
          <w:p w14:paraId="2EBCBD7C" w14:textId="5E3BE724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ADB329E" w14:textId="77777777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93FAF" w:rsidRPr="00952B38" w14:paraId="48CE15D6" w14:textId="5631B4C2" w:rsidTr="00593FAF">
        <w:tc>
          <w:tcPr>
            <w:tcW w:w="4678" w:type="dxa"/>
            <w:gridSpan w:val="2"/>
          </w:tcPr>
          <w:p w14:paraId="1FAE7710" w14:textId="51E9BD59" w:rsidR="00593FAF" w:rsidRPr="00952B38" w:rsidRDefault="00593FAF" w:rsidP="00DE2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4  โครงการ</w:t>
            </w:r>
          </w:p>
        </w:tc>
        <w:tc>
          <w:tcPr>
            <w:tcW w:w="1560" w:type="dxa"/>
          </w:tcPr>
          <w:p w14:paraId="031A5963" w14:textId="48A3EC90" w:rsidR="00593FAF" w:rsidRPr="00952B38" w:rsidRDefault="0052437A" w:rsidP="00DE214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309,0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4E3E3C3" w14:textId="67F1E538" w:rsidR="00593FAF" w:rsidRPr="00952B38" w:rsidRDefault="0052437A" w:rsidP="00DE214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>SUM(ABOVE) \# "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262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633.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55A57D8B" w14:textId="77777777" w:rsidR="00593FAF" w:rsidRPr="00952B38" w:rsidRDefault="00593FAF" w:rsidP="00DE2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BF05CC1" w14:textId="77777777" w:rsidR="00593FAF" w:rsidRPr="00952B38" w:rsidRDefault="00593FAF" w:rsidP="00DE21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FA4B062" w14:textId="25D4F906" w:rsidR="00B25B35" w:rsidRPr="0086020E" w:rsidRDefault="00B25B35" w:rsidP="00DE21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25B35">
        <w:rPr>
          <w:rFonts w:ascii="TH SarabunIT๙" w:hAnsi="TH SarabunIT๙" w:cs="TH SarabunIT๙" w:hint="cs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20E">
        <w:rPr>
          <w:rFonts w:ascii="TH SarabunIT๙" w:hAnsi="TH SarabunIT๙" w:cs="TH SarabunIT๙" w:hint="cs"/>
          <w:b/>
          <w:bCs/>
          <w:sz w:val="32"/>
          <w:szCs w:val="32"/>
        </w:rPr>
        <w:t xml:space="preserve">- </w:t>
      </w:r>
      <w:r w:rsidRPr="008602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665FE3" w:rsidRPr="00860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็มแข็งของชุมชน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15"/>
        <w:gridCol w:w="3863"/>
        <w:gridCol w:w="1560"/>
        <w:gridCol w:w="1559"/>
        <w:gridCol w:w="1559"/>
        <w:gridCol w:w="1418"/>
      </w:tblGrid>
      <w:tr w:rsidR="00593FAF" w:rsidRPr="00F11AEC" w14:paraId="28A88BF1" w14:textId="2C868DD7" w:rsidTr="00593FAF">
        <w:tc>
          <w:tcPr>
            <w:tcW w:w="815" w:type="dxa"/>
          </w:tcPr>
          <w:p w14:paraId="02CC5C81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63" w:type="dxa"/>
          </w:tcPr>
          <w:p w14:paraId="7505681F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6B78745C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714CB03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3BCE09F" w14:textId="142C683A" w:rsidR="00593FAF" w:rsidRPr="00F11AEC" w:rsidRDefault="00593FAF" w:rsidP="00B303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400205E2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40FC39B6" w14:textId="1F3C4D0F" w:rsidR="00593FAF" w:rsidRPr="00F11AEC" w:rsidRDefault="00875D4C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5D4C" w:rsidRPr="00875D4C" w14:paraId="6C3F36FD" w14:textId="273ED555" w:rsidTr="00593FAF">
        <w:tc>
          <w:tcPr>
            <w:tcW w:w="815" w:type="dxa"/>
          </w:tcPr>
          <w:p w14:paraId="650D520C" w14:textId="77777777" w:rsidR="00593FAF" w:rsidRPr="00875D4C" w:rsidRDefault="00593FAF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63" w:type="dxa"/>
          </w:tcPr>
          <w:p w14:paraId="7B03B86A" w14:textId="48F9D61E" w:rsidR="00593FAF" w:rsidRPr="00875D4C" w:rsidRDefault="00593FAF" w:rsidP="00CF3A2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จัดประชุมประชาคมระดับหมู่บ้านและตำบล</w:t>
            </w:r>
            <w:r w:rsidRPr="00875D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58C6B936" w14:textId="5EAE25B6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5ABC2C73" w14:textId="0A004E50" w:rsidR="00593FAF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00021DD5" w14:textId="598F640F" w:rsidR="00593FAF" w:rsidRPr="00875D4C" w:rsidRDefault="00593FAF" w:rsidP="00B303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08AEC08" w14:textId="113F8FA6" w:rsidR="00593FAF" w:rsidRPr="00875D4C" w:rsidRDefault="00875D4C" w:rsidP="00B303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อนลด 10</w:t>
            </w:r>
            <w:r w:rsidRPr="00875D4C">
              <w:rPr>
                <w:rFonts w:ascii="TH SarabunIT๙" w:hAnsi="TH SarabunIT๙" w:cs="TH SarabunIT๙"/>
                <w:sz w:val="28"/>
              </w:rPr>
              <w:t>,000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</w:tr>
      <w:tr w:rsidR="00875D4C" w:rsidRPr="00875D4C" w14:paraId="0797851F" w14:textId="5C8DB3B0" w:rsidTr="00593FAF">
        <w:tc>
          <w:tcPr>
            <w:tcW w:w="815" w:type="dxa"/>
          </w:tcPr>
          <w:p w14:paraId="1F39C859" w14:textId="231AD906" w:rsidR="00593FAF" w:rsidRPr="00875D4C" w:rsidRDefault="00593FAF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63" w:type="dxa"/>
          </w:tcPr>
          <w:p w14:paraId="06C7B901" w14:textId="4F91F41D" w:rsidR="00593FAF" w:rsidRPr="00875D4C" w:rsidRDefault="00593FAF" w:rsidP="00275C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โตไปไม่โกง เสริมสร้างคุณธรรมในใจเยาวชน</w:t>
            </w:r>
            <w:r w:rsidR="00275CC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37111775" w14:textId="59E9AA6E" w:rsidR="00593FAF" w:rsidRPr="00875D4C" w:rsidRDefault="00593FAF" w:rsidP="00BE4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875D4C">
              <w:rPr>
                <w:rFonts w:ascii="TH SarabunIT๙" w:hAnsi="TH SarabunIT๙" w:cs="TH SarabunIT๙"/>
                <w:sz w:val="28"/>
              </w:rPr>
              <w:t>,000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559" w:type="dxa"/>
          </w:tcPr>
          <w:p w14:paraId="25BDB0E8" w14:textId="4E769551" w:rsidR="00593FAF" w:rsidRPr="00875D4C" w:rsidRDefault="00875D4C" w:rsidP="00875D4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7,372.00</w:t>
            </w:r>
          </w:p>
        </w:tc>
        <w:tc>
          <w:tcPr>
            <w:tcW w:w="1559" w:type="dxa"/>
          </w:tcPr>
          <w:p w14:paraId="7938801B" w14:textId="16693F34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3335D66" w14:textId="77777777" w:rsidR="00593FAF" w:rsidRPr="00875D4C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875D4C" w14:paraId="6681161D" w14:textId="2492F290" w:rsidTr="00593FAF">
        <w:tc>
          <w:tcPr>
            <w:tcW w:w="815" w:type="dxa"/>
          </w:tcPr>
          <w:p w14:paraId="4C2AD4C7" w14:textId="3DF62A9E" w:rsidR="0052437A" w:rsidRPr="00875D4C" w:rsidRDefault="0052437A" w:rsidP="006B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63" w:type="dxa"/>
          </w:tcPr>
          <w:p w14:paraId="6991DF40" w14:textId="6D575CED" w:rsidR="0052437A" w:rsidRPr="00875D4C" w:rsidRDefault="0052437A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  <w:r w:rsidRPr="00875D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75CC6"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1C2E90F0" w14:textId="743C2CB4" w:rsidR="0052437A" w:rsidRPr="00875D4C" w:rsidRDefault="0052437A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417B163D" w14:textId="4A1515C3" w:rsidR="0052437A" w:rsidRPr="00875D4C" w:rsidRDefault="0052437A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2A10EDD7" w14:textId="00AED2BC" w:rsidR="0052437A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470565B" w14:textId="6E76E4D7" w:rsidR="0052437A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อนลด 10</w:t>
            </w:r>
            <w:r w:rsidRPr="00875D4C">
              <w:rPr>
                <w:rFonts w:ascii="TH SarabunIT๙" w:hAnsi="TH SarabunIT๙" w:cs="TH SarabunIT๙"/>
                <w:sz w:val="28"/>
              </w:rPr>
              <w:t>,000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</w:tr>
      <w:tr w:rsidR="0052437A" w:rsidRPr="00875D4C" w14:paraId="387027C8" w14:textId="54ADA4F1" w:rsidTr="00593FAF">
        <w:tc>
          <w:tcPr>
            <w:tcW w:w="815" w:type="dxa"/>
          </w:tcPr>
          <w:p w14:paraId="09420351" w14:textId="41B2E6B8" w:rsidR="0052437A" w:rsidRPr="00875D4C" w:rsidRDefault="0052437A" w:rsidP="008602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63" w:type="dxa"/>
          </w:tcPr>
          <w:p w14:paraId="4485E955" w14:textId="4B94DA1F" w:rsidR="0052437A" w:rsidRPr="00875D4C" w:rsidRDefault="0052437A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ด้านอาชีพให้ชุมชน</w:t>
            </w:r>
            <w:r w:rsidR="00275CC6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 xml:space="preserve">(สำนักปลัด) </w:t>
            </w:r>
          </w:p>
        </w:tc>
        <w:tc>
          <w:tcPr>
            <w:tcW w:w="1560" w:type="dxa"/>
          </w:tcPr>
          <w:p w14:paraId="6055307A" w14:textId="455A8A88" w:rsidR="0052437A" w:rsidRPr="00875D4C" w:rsidRDefault="0052437A" w:rsidP="00BE4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3F31A6EA" w14:textId="25F0BEC5" w:rsidR="0052437A" w:rsidRPr="00875D4C" w:rsidRDefault="0052437A" w:rsidP="008602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6EDD3CBE" w14:textId="50B29664" w:rsidR="0052437A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249DA11F" w14:textId="62CA6BEC" w:rsidR="0052437A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อนลด 10</w:t>
            </w:r>
            <w:r w:rsidRPr="00875D4C">
              <w:rPr>
                <w:rFonts w:ascii="TH SarabunIT๙" w:hAnsi="TH SarabunIT๙" w:cs="TH SarabunIT๙"/>
                <w:sz w:val="28"/>
              </w:rPr>
              <w:t>,000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</w:tr>
      <w:tr w:rsidR="0052437A" w:rsidRPr="00875D4C" w14:paraId="6EADBDD7" w14:textId="4E3AE77F" w:rsidTr="00593FAF">
        <w:tc>
          <w:tcPr>
            <w:tcW w:w="815" w:type="dxa"/>
          </w:tcPr>
          <w:p w14:paraId="5912E753" w14:textId="00709775" w:rsidR="0052437A" w:rsidRPr="00875D4C" w:rsidRDefault="0052437A" w:rsidP="008602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863" w:type="dxa"/>
          </w:tcPr>
          <w:p w14:paraId="45415237" w14:textId="2880B200" w:rsidR="0052437A" w:rsidRPr="00875D4C" w:rsidRDefault="0052437A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สตรีตำบลลิพัง</w:t>
            </w:r>
            <w:r w:rsidRPr="00875D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75CC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75FBD381" w14:textId="335199A9" w:rsidR="0052437A" w:rsidRPr="00875D4C" w:rsidRDefault="0052437A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875D4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58EDFFA9" w14:textId="1FD358BF" w:rsidR="0052437A" w:rsidRPr="00875D4C" w:rsidRDefault="0052437A" w:rsidP="008602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3D75E3B7" w14:textId="4E4CFBA6" w:rsidR="0052437A" w:rsidRPr="00875D4C" w:rsidRDefault="0052437A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4CFC6AF" w14:textId="5847BB15" w:rsidR="0052437A" w:rsidRPr="00875D4C" w:rsidRDefault="0052437A" w:rsidP="00875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5D4C">
              <w:rPr>
                <w:rFonts w:ascii="TH SarabunIT๙" w:hAnsi="TH SarabunIT๙" w:cs="TH SarabunIT๙" w:hint="cs"/>
                <w:sz w:val="28"/>
                <w:cs/>
              </w:rPr>
              <w:t>โอนลด 20</w:t>
            </w:r>
            <w:r w:rsidRPr="00875D4C">
              <w:rPr>
                <w:rFonts w:ascii="TH SarabunIT๙" w:hAnsi="TH SarabunIT๙" w:cs="TH SarabunIT๙"/>
                <w:sz w:val="28"/>
              </w:rPr>
              <w:t>,000</w:t>
            </w:r>
            <w:r w:rsidRPr="00875D4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</w:tr>
      <w:tr w:rsidR="00DE214B" w:rsidRPr="00DE214B" w14:paraId="53C89441" w14:textId="7205EF5A" w:rsidTr="00593FAF">
        <w:tc>
          <w:tcPr>
            <w:tcW w:w="815" w:type="dxa"/>
          </w:tcPr>
          <w:p w14:paraId="34BE8FF5" w14:textId="12DCEC58" w:rsidR="00593FAF" w:rsidRPr="00DE214B" w:rsidRDefault="00593FAF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214B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863" w:type="dxa"/>
          </w:tcPr>
          <w:p w14:paraId="0DA57649" w14:textId="7552C2F9" w:rsidR="00593FAF" w:rsidRPr="00DE214B" w:rsidRDefault="00593FAF" w:rsidP="00275C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ายใจ สายสัมพันธ์ วันครอบครัว </w:t>
            </w:r>
            <w:r w:rsidR="00275CC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DE214B">
              <w:rPr>
                <w:rFonts w:ascii="TH SarabunIT๙" w:hAnsi="TH SarabunIT๙" w:cs="TH SarabunIT๙" w:hint="cs"/>
                <w:sz w:val="28"/>
                <w:cs/>
              </w:rPr>
              <w:t xml:space="preserve">(สำนักปลัด) </w:t>
            </w:r>
          </w:p>
        </w:tc>
        <w:tc>
          <w:tcPr>
            <w:tcW w:w="1560" w:type="dxa"/>
          </w:tcPr>
          <w:p w14:paraId="1FB77E8D" w14:textId="14FE6EDB" w:rsidR="00593FAF" w:rsidRPr="00DE214B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DE214B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5D7EAB42" w14:textId="720A8FB8" w:rsidR="00593FAF" w:rsidRPr="00DE214B" w:rsidRDefault="00DE214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127</w:t>
            </w:r>
            <w:r w:rsidRPr="00DE214B">
              <w:rPr>
                <w:rFonts w:ascii="TH SarabunIT๙" w:hAnsi="TH SarabunIT๙" w:cs="TH SarabunIT๙"/>
                <w:sz w:val="28"/>
              </w:rPr>
              <w:t>,632.00</w:t>
            </w:r>
          </w:p>
        </w:tc>
        <w:tc>
          <w:tcPr>
            <w:tcW w:w="1559" w:type="dxa"/>
          </w:tcPr>
          <w:p w14:paraId="5F7CDA1E" w14:textId="79841687" w:rsidR="00593FAF" w:rsidRPr="00DE214B" w:rsidRDefault="00593FAF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8BC5058" w14:textId="4A73743D" w:rsidR="00593FAF" w:rsidRPr="00DE214B" w:rsidRDefault="00DE214B" w:rsidP="00CF3A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โอนเพิ่ม 57</w:t>
            </w:r>
            <w:r w:rsidRPr="00DE214B">
              <w:rPr>
                <w:rFonts w:ascii="TH SarabunIT๙" w:hAnsi="TH SarabunIT๙" w:cs="TH SarabunIT๙"/>
                <w:sz w:val="28"/>
              </w:rPr>
              <w:t>,350</w:t>
            </w:r>
          </w:p>
        </w:tc>
      </w:tr>
      <w:tr w:rsidR="00593FAF" w:rsidRPr="001427D5" w14:paraId="25C44C48" w14:textId="1B633B87" w:rsidTr="00593FAF">
        <w:tc>
          <w:tcPr>
            <w:tcW w:w="4678" w:type="dxa"/>
            <w:gridSpan w:val="2"/>
          </w:tcPr>
          <w:p w14:paraId="4729DA39" w14:textId="4819B366" w:rsidR="00593FAF" w:rsidRPr="001427D5" w:rsidRDefault="00593FAF" w:rsidP="00083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560" w:type="dxa"/>
          </w:tcPr>
          <w:p w14:paraId="2BA584CA" w14:textId="42343569" w:rsidR="00593FAF" w:rsidRPr="001427D5" w:rsidRDefault="0052437A" w:rsidP="00BE421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>SUM(ABOVE) \# "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42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000.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07E4092F" w14:textId="6999026A" w:rsidR="00593FAF" w:rsidRPr="001427D5" w:rsidRDefault="005A63F4" w:rsidP="00BE421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004.00</w:t>
            </w:r>
          </w:p>
        </w:tc>
        <w:tc>
          <w:tcPr>
            <w:tcW w:w="1559" w:type="dxa"/>
          </w:tcPr>
          <w:p w14:paraId="524114B5" w14:textId="77777777" w:rsidR="00593FAF" w:rsidRPr="001427D5" w:rsidRDefault="00593FAF" w:rsidP="008602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8EF71AD" w14:textId="77777777" w:rsidR="00593FAF" w:rsidRPr="001427D5" w:rsidRDefault="00593FAF" w:rsidP="008602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BEE5D3C" w14:textId="25CA7FAA" w:rsidR="00B67FBB" w:rsidRDefault="0086020E" w:rsidP="00DE21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67FBB" w:rsidRPr="0086020E">
        <w:rPr>
          <w:rFonts w:ascii="TH SarabunIT๙" w:hAnsi="TH SarabunIT๙" w:cs="TH SarabunIT๙" w:hint="cs"/>
          <w:b/>
          <w:bCs/>
          <w:sz w:val="32"/>
          <w:szCs w:val="32"/>
        </w:rPr>
        <w:t xml:space="preserve">- </w:t>
      </w:r>
      <w:r w:rsidR="00B67FBB" w:rsidRPr="008602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CE51B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07"/>
        <w:gridCol w:w="3816"/>
        <w:gridCol w:w="1638"/>
        <w:gridCol w:w="1558"/>
        <w:gridCol w:w="1551"/>
        <w:gridCol w:w="1404"/>
      </w:tblGrid>
      <w:tr w:rsidR="00593FAF" w:rsidRPr="00F11AEC" w14:paraId="16D1686C" w14:textId="147D82F8" w:rsidTr="00593FAF">
        <w:tc>
          <w:tcPr>
            <w:tcW w:w="811" w:type="dxa"/>
          </w:tcPr>
          <w:p w14:paraId="627BBFCE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67" w:type="dxa"/>
          </w:tcPr>
          <w:p w14:paraId="407A2916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2987165F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E720B23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8220246" w14:textId="6F684B79" w:rsidR="00593FAF" w:rsidRPr="00F11AEC" w:rsidRDefault="00593FAF" w:rsidP="00F479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0BBE18FD" w14:textId="77777777" w:rsidR="00593FAF" w:rsidRPr="00F11AEC" w:rsidRDefault="00593FAF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E1623C9" w14:textId="5E118AEB" w:rsidR="00593FAF" w:rsidRPr="00F11AEC" w:rsidRDefault="00DE214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2437A" w:rsidRPr="00952B38" w14:paraId="5F24255D" w14:textId="226798A2" w:rsidTr="00593FAF">
        <w:tc>
          <w:tcPr>
            <w:tcW w:w="811" w:type="dxa"/>
          </w:tcPr>
          <w:p w14:paraId="7A9FA7C9" w14:textId="77777777" w:rsidR="00593FAF" w:rsidRPr="00952B38" w:rsidRDefault="00593FAF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67" w:type="dxa"/>
          </w:tcPr>
          <w:p w14:paraId="1D49D21D" w14:textId="2122C6AE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ประกันสังคม (สำนักปลัด)</w:t>
            </w:r>
          </w:p>
        </w:tc>
        <w:tc>
          <w:tcPr>
            <w:tcW w:w="1560" w:type="dxa"/>
          </w:tcPr>
          <w:p w14:paraId="340E691E" w14:textId="7443B96A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77,890.00</w:t>
            </w:r>
          </w:p>
        </w:tc>
        <w:tc>
          <w:tcPr>
            <w:tcW w:w="1559" w:type="dxa"/>
          </w:tcPr>
          <w:p w14:paraId="27E381C9" w14:textId="5D917B10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51,916.00</w:t>
            </w:r>
          </w:p>
        </w:tc>
        <w:tc>
          <w:tcPr>
            <w:tcW w:w="1559" w:type="dxa"/>
          </w:tcPr>
          <w:p w14:paraId="5DF6C659" w14:textId="7FD8C8D9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B5744AE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3451AD50" w14:textId="5DF2D280" w:rsidTr="00593FAF">
        <w:tc>
          <w:tcPr>
            <w:tcW w:w="811" w:type="dxa"/>
          </w:tcPr>
          <w:p w14:paraId="1912C399" w14:textId="3C7294DA" w:rsidR="00593FAF" w:rsidRPr="00952B38" w:rsidRDefault="00593FAF" w:rsidP="00956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67" w:type="dxa"/>
          </w:tcPr>
          <w:p w14:paraId="7FE6726F" w14:textId="5554F6F6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เงินทดแทน (สำนักปลัด)</w:t>
            </w:r>
          </w:p>
        </w:tc>
        <w:tc>
          <w:tcPr>
            <w:tcW w:w="1560" w:type="dxa"/>
          </w:tcPr>
          <w:p w14:paraId="46C112D2" w14:textId="22053282" w:rsidR="00593FAF" w:rsidRPr="00952B38" w:rsidRDefault="00593FAF" w:rsidP="003A208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7,120.00</w:t>
            </w:r>
          </w:p>
        </w:tc>
        <w:tc>
          <w:tcPr>
            <w:tcW w:w="1559" w:type="dxa"/>
          </w:tcPr>
          <w:p w14:paraId="77FBDDEC" w14:textId="312B03EF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2,779.00</w:t>
            </w:r>
          </w:p>
        </w:tc>
        <w:tc>
          <w:tcPr>
            <w:tcW w:w="1559" w:type="dxa"/>
          </w:tcPr>
          <w:p w14:paraId="147DAC8F" w14:textId="5FF93230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7826C1D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596DE4D3" w14:textId="717A78C9" w:rsidTr="00593FAF">
        <w:tc>
          <w:tcPr>
            <w:tcW w:w="811" w:type="dxa"/>
          </w:tcPr>
          <w:p w14:paraId="055F683A" w14:textId="67F04E10" w:rsidR="00593FAF" w:rsidRPr="00952B38" w:rsidRDefault="00593FAF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67" w:type="dxa"/>
          </w:tcPr>
          <w:p w14:paraId="382E31CB" w14:textId="1928E65B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 (สำนักปลัด)</w:t>
            </w:r>
          </w:p>
        </w:tc>
        <w:tc>
          <w:tcPr>
            <w:tcW w:w="1560" w:type="dxa"/>
          </w:tcPr>
          <w:p w14:paraId="5F38FF7A" w14:textId="4C47941D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7,212,000.00</w:t>
            </w:r>
          </w:p>
        </w:tc>
        <w:tc>
          <w:tcPr>
            <w:tcW w:w="1559" w:type="dxa"/>
          </w:tcPr>
          <w:p w14:paraId="28ADD725" w14:textId="2DFE95BE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7,074,000</w:t>
            </w:r>
            <w:r w:rsidR="005A63F4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30236888" w14:textId="0DECD276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0278B893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1927A0E8" w14:textId="6C4D9520" w:rsidTr="00593FAF">
        <w:tc>
          <w:tcPr>
            <w:tcW w:w="811" w:type="dxa"/>
          </w:tcPr>
          <w:p w14:paraId="59CF081E" w14:textId="6E2E34E5" w:rsidR="00593FAF" w:rsidRPr="00952B38" w:rsidRDefault="00593FAF" w:rsidP="00B153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67" w:type="dxa"/>
          </w:tcPr>
          <w:p w14:paraId="5C3FB330" w14:textId="507ED62F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บี้ยยังชีพความพิการ</w:t>
            </w:r>
            <w:r w:rsidRPr="00952B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12CA18E0" w14:textId="2CEB97E6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,956,000.00</w:t>
            </w:r>
          </w:p>
        </w:tc>
        <w:tc>
          <w:tcPr>
            <w:tcW w:w="1559" w:type="dxa"/>
          </w:tcPr>
          <w:p w14:paraId="6E28F415" w14:textId="1AC36FD2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,757,600</w:t>
            </w:r>
            <w:r w:rsidR="005A63F4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3428B800" w14:textId="69B65424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75ECF88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4A97842B" w14:textId="0B4C7C56" w:rsidTr="00593FAF">
        <w:tc>
          <w:tcPr>
            <w:tcW w:w="811" w:type="dxa"/>
          </w:tcPr>
          <w:p w14:paraId="2DB30E98" w14:textId="7DB02295" w:rsidR="00593FAF" w:rsidRPr="00952B38" w:rsidRDefault="00593FAF" w:rsidP="00956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867" w:type="dxa"/>
          </w:tcPr>
          <w:p w14:paraId="4943969D" w14:textId="281A2C5E" w:rsidR="00593FAF" w:rsidRPr="00952B38" w:rsidRDefault="00593FAF" w:rsidP="0095680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  <w:r w:rsidRPr="00952B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40F5E41F" w14:textId="158A74E8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1559" w:type="dxa"/>
          </w:tcPr>
          <w:p w14:paraId="343D3FFF" w14:textId="66E2E04F" w:rsidR="00593FAF" w:rsidRPr="00952B38" w:rsidRDefault="00DE214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 w:rsidRPr="00952B38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2CCCDF19" w14:textId="7218D609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04AA053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7CC90FF0" w14:textId="19F542A8" w:rsidTr="00593FAF">
        <w:tc>
          <w:tcPr>
            <w:tcW w:w="811" w:type="dxa"/>
          </w:tcPr>
          <w:p w14:paraId="4D2A7F8F" w14:textId="77777777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867" w:type="dxa"/>
          </w:tcPr>
          <w:p w14:paraId="458B8A92" w14:textId="61A788CD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สำรองจ่าย</w:t>
            </w:r>
            <w:r w:rsidRPr="00952B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154FDB62" w14:textId="207072E3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600,000.00</w:t>
            </w:r>
          </w:p>
        </w:tc>
        <w:tc>
          <w:tcPr>
            <w:tcW w:w="1559" w:type="dxa"/>
          </w:tcPr>
          <w:p w14:paraId="339FF7FF" w14:textId="4912E848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310,766.00</w:t>
            </w:r>
          </w:p>
        </w:tc>
        <w:tc>
          <w:tcPr>
            <w:tcW w:w="1559" w:type="dxa"/>
          </w:tcPr>
          <w:p w14:paraId="1AF9D0B9" w14:textId="23C4A8D4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10AEAD7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1E09C4E8" w14:textId="4AE022B4" w:rsidTr="00593FAF">
        <w:tc>
          <w:tcPr>
            <w:tcW w:w="811" w:type="dxa"/>
          </w:tcPr>
          <w:p w14:paraId="48755602" w14:textId="77777777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867" w:type="dxa"/>
          </w:tcPr>
          <w:p w14:paraId="135F4701" w14:textId="5FDFDE30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ก.บ.ท</w:t>
            </w:r>
            <w:proofErr w:type="spellEnd"/>
            <w:r w:rsidRPr="00952B38">
              <w:rPr>
                <w:rFonts w:ascii="TH SarabunIT๙" w:hAnsi="TH SarabunIT๙" w:cs="TH SarabunIT๙" w:hint="cs"/>
                <w:sz w:val="28"/>
                <w:cs/>
              </w:rPr>
              <w:t>.) (สำนักปลัด)</w:t>
            </w:r>
          </w:p>
        </w:tc>
        <w:tc>
          <w:tcPr>
            <w:tcW w:w="1560" w:type="dxa"/>
          </w:tcPr>
          <w:p w14:paraId="4933A24B" w14:textId="18D75A08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952B38">
              <w:rPr>
                <w:rFonts w:ascii="TH SarabunIT๙" w:hAnsi="TH SarabunIT๙" w:cs="TH SarabunIT๙"/>
                <w:sz w:val="28"/>
              </w:rPr>
              <w:t>,360.00</w:t>
            </w:r>
          </w:p>
        </w:tc>
        <w:tc>
          <w:tcPr>
            <w:tcW w:w="1559" w:type="dxa"/>
          </w:tcPr>
          <w:p w14:paraId="5CE5E22C" w14:textId="213C5C6D" w:rsidR="00593FAF" w:rsidRPr="00952B38" w:rsidRDefault="00952B3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419</w:t>
            </w:r>
            <w:r w:rsidRPr="00952B38">
              <w:rPr>
                <w:rFonts w:ascii="TH SarabunIT๙" w:hAnsi="TH SarabunIT๙" w:cs="TH SarabunIT๙"/>
                <w:sz w:val="28"/>
              </w:rPr>
              <w:t>,360.00</w:t>
            </w:r>
          </w:p>
        </w:tc>
        <w:tc>
          <w:tcPr>
            <w:tcW w:w="1559" w:type="dxa"/>
          </w:tcPr>
          <w:p w14:paraId="7A22A466" w14:textId="368659E5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3A0431D" w14:textId="77777777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134DBED5" w14:textId="063B5C59" w:rsidTr="00593FAF">
        <w:tc>
          <w:tcPr>
            <w:tcW w:w="811" w:type="dxa"/>
          </w:tcPr>
          <w:p w14:paraId="6182EDF1" w14:textId="3578C8E8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867" w:type="dxa"/>
          </w:tcPr>
          <w:p w14:paraId="76EF28C7" w14:textId="1660A5F9" w:rsidR="00593FAF" w:rsidRPr="00952B38" w:rsidRDefault="00593FAF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หลักประกันสุขภาพ</w:t>
            </w:r>
            <w:r w:rsidRPr="00952B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60" w:type="dxa"/>
          </w:tcPr>
          <w:p w14:paraId="4FFC43F1" w14:textId="70638882" w:rsidR="00593FAF" w:rsidRPr="00952B38" w:rsidRDefault="00593FA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1559" w:type="dxa"/>
          </w:tcPr>
          <w:p w14:paraId="1BC752E3" w14:textId="4C3CFC49" w:rsidR="00593FAF" w:rsidRPr="00952B38" w:rsidRDefault="00DE214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1559" w:type="dxa"/>
          </w:tcPr>
          <w:p w14:paraId="48C39C3D" w14:textId="3D0A258A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2E526746" w14:textId="77777777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437A" w:rsidRPr="00952B38" w14:paraId="0FD1D509" w14:textId="2A50B0F6" w:rsidTr="00593FAF">
        <w:tc>
          <w:tcPr>
            <w:tcW w:w="4678" w:type="dxa"/>
            <w:gridSpan w:val="2"/>
          </w:tcPr>
          <w:p w14:paraId="77D3C8D3" w14:textId="71F29B7B" w:rsidR="00593FAF" w:rsidRPr="00952B38" w:rsidRDefault="00593FAF" w:rsidP="00F479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 8  โครงการ</w:t>
            </w:r>
          </w:p>
        </w:tc>
        <w:tc>
          <w:tcPr>
            <w:tcW w:w="1560" w:type="dxa"/>
          </w:tcPr>
          <w:p w14:paraId="12CC50F9" w14:textId="5A4F77F0" w:rsidR="00593FAF" w:rsidRPr="00952B38" w:rsidRDefault="0052437A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>SUM(ABOVE) \# "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>SUM(ABOVE) \# "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612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370.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434B1FEC" w14:textId="63A89918" w:rsidR="00593FAF" w:rsidRPr="00952B38" w:rsidRDefault="0052437A" w:rsidP="00CA6A1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9,938,421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341474CE" w14:textId="77777777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4A1A09C" w14:textId="77777777" w:rsidR="00593FAF" w:rsidRPr="00952B38" w:rsidRDefault="00593FAF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30EC39F" w14:textId="77777777" w:rsidR="00275CC6" w:rsidRDefault="00275CC6" w:rsidP="003A7F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8F1D63" w14:textId="436E0356" w:rsidR="003A7F44" w:rsidRPr="006D06C7" w:rsidRDefault="003A7F44" w:rsidP="003A7F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D06C7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5D690239" w14:textId="443A2121" w:rsidR="0077220C" w:rsidRPr="00957DF5" w:rsidRDefault="00B67FBB" w:rsidP="008E5B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9772797"/>
      <w:r w:rsidRPr="00957D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57DF5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สาธารณูปโภคและโครงสร้างพื้นฐาน</w:t>
      </w:r>
    </w:p>
    <w:bookmarkEnd w:id="0"/>
    <w:p w14:paraId="453FE2B5" w14:textId="77777777" w:rsidR="0077220C" w:rsidRPr="00957DF5" w:rsidRDefault="0077220C" w:rsidP="008E5B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D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7DF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41A0CC30" w14:textId="646E404E" w:rsidR="00B67FBB" w:rsidRPr="00957DF5" w:rsidRDefault="0077220C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D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DF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957DF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957D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7FBB" w:rsidRPr="00957D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10"/>
        <w:gridCol w:w="3868"/>
        <w:gridCol w:w="1560"/>
        <w:gridCol w:w="1559"/>
        <w:gridCol w:w="1559"/>
        <w:gridCol w:w="1418"/>
      </w:tblGrid>
      <w:tr w:rsidR="00932ABB" w:rsidRPr="00F11AEC" w14:paraId="1D8A8005" w14:textId="12459EB3" w:rsidTr="00932ABB">
        <w:tc>
          <w:tcPr>
            <w:tcW w:w="810" w:type="dxa"/>
          </w:tcPr>
          <w:p w14:paraId="1C013BB5" w14:textId="77777777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68" w:type="dxa"/>
          </w:tcPr>
          <w:p w14:paraId="765C3D6E" w14:textId="77777777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4BADAB62" w14:textId="77777777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6094A358" w14:textId="77777777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414B5184" w14:textId="6FF6EC58" w:rsidR="00932ABB" w:rsidRPr="00F11AEC" w:rsidRDefault="00932ABB" w:rsidP="00BA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01831A09" w14:textId="77777777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3E5F1C0" w14:textId="3E04F67C" w:rsidR="00932ABB" w:rsidRPr="00F11AEC" w:rsidRDefault="00932ABB" w:rsidP="00956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32ABB" w:rsidRPr="00DE214B" w14:paraId="5BF4B238" w14:textId="7778197B" w:rsidTr="00932ABB">
        <w:tc>
          <w:tcPr>
            <w:tcW w:w="810" w:type="dxa"/>
          </w:tcPr>
          <w:p w14:paraId="655E14DC" w14:textId="77777777" w:rsidR="00932ABB" w:rsidRPr="00DE214B" w:rsidRDefault="00932ABB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868" w:type="dxa"/>
          </w:tcPr>
          <w:p w14:paraId="421E7CE4" w14:textId="57746AEA" w:rsidR="00932ABB" w:rsidRPr="00DE214B" w:rsidRDefault="00932ABB" w:rsidP="00FA2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214B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ถนนสายทอนตก หมู่ที่ ๒  บ้านทุ่งปาหนัน</w:t>
            </w:r>
            <w:r w:rsidRPr="00DE214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26A9FD30" w14:textId="5004C013" w:rsidR="00932ABB" w:rsidRPr="00DE214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/>
                <w:sz w:val="28"/>
              </w:rPr>
              <w:t>390,000.00</w:t>
            </w:r>
          </w:p>
        </w:tc>
        <w:tc>
          <w:tcPr>
            <w:tcW w:w="1559" w:type="dxa"/>
          </w:tcPr>
          <w:p w14:paraId="6262E36A" w14:textId="61498639" w:rsidR="00932ABB" w:rsidRPr="00DE214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PSK" w:hAnsi="TH SarabunPSK" w:cs="TH SarabunPSK" w:hint="cs"/>
                <w:sz w:val="28"/>
                <w:cs/>
              </w:rPr>
              <w:t>๓๘๙,๐๐๐</w:t>
            </w:r>
            <w:r w:rsidRPr="00DE214B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06BB5691" w14:textId="219BBD38" w:rsidR="00932ABB" w:rsidRPr="00DE214B" w:rsidRDefault="00932ABB" w:rsidP="002D4B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214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5766F81" w14:textId="77777777" w:rsidR="00932ABB" w:rsidRPr="00DE214B" w:rsidRDefault="00932ABB" w:rsidP="002D4B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932ABB" w14:paraId="165A0860" w14:textId="3BA09064" w:rsidTr="00932ABB">
        <w:tc>
          <w:tcPr>
            <w:tcW w:w="810" w:type="dxa"/>
          </w:tcPr>
          <w:p w14:paraId="295193BF" w14:textId="170017AE" w:rsidR="00932ABB" w:rsidRPr="00932ABB" w:rsidRDefault="00932ABB" w:rsidP="00956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68" w:type="dxa"/>
          </w:tcPr>
          <w:p w14:paraId="399DBE6F" w14:textId="55680A41" w:rsidR="00932ABB" w:rsidRPr="00932ABB" w:rsidRDefault="00932ABB" w:rsidP="00FA254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ถนนสายทอนร็อก หมู่ที่ ๗  บ้านทางสาย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739F7D11" w14:textId="44267571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/>
                <w:sz w:val="28"/>
              </w:rPr>
              <w:t>390,000.00</w:t>
            </w:r>
          </w:p>
        </w:tc>
        <w:tc>
          <w:tcPr>
            <w:tcW w:w="1559" w:type="dxa"/>
          </w:tcPr>
          <w:p w14:paraId="488DDFB9" w14:textId="21E69DAE" w:rsidR="00932ABB" w:rsidRPr="00932ABB" w:rsidRDefault="002E5B19" w:rsidP="002E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ในระหว่าง</w:t>
            </w:r>
            <w:r w:rsidR="00932ABB" w:rsidRPr="00932ABB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05CCA170" w14:textId="61D1EBE9" w:rsidR="00932ABB" w:rsidRPr="00932ABB" w:rsidRDefault="00932ABB" w:rsidP="0095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9D00EB8" w14:textId="49782C78" w:rsidR="00932ABB" w:rsidRPr="00932ABB" w:rsidRDefault="00932ABB" w:rsidP="00956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ผูกพัน 389</w:t>
            </w:r>
            <w:r w:rsidRPr="00932AB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932ABB" w:rsidRPr="00932ABB" w14:paraId="5CE85F4F" w14:textId="5DD159C5" w:rsidTr="00932ABB">
        <w:tc>
          <w:tcPr>
            <w:tcW w:w="810" w:type="dxa"/>
          </w:tcPr>
          <w:p w14:paraId="3A517D8D" w14:textId="599D4692" w:rsidR="00932ABB" w:rsidRPr="00932ABB" w:rsidRDefault="00932ABB" w:rsidP="00686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68" w:type="dxa"/>
          </w:tcPr>
          <w:p w14:paraId="634A6050" w14:textId="6F98386F" w:rsidR="00932ABB" w:rsidRPr="00932ABB" w:rsidRDefault="00932ABB" w:rsidP="00F848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บ้านนายเที่ยว  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ชัยศิริ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 xml:space="preserve">  หมู่ที่ ๑  บ้านลิพังพร้อมวางท่อ 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375DD1F4" w14:textId="6CBAC70B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/>
                <w:sz w:val="28"/>
              </w:rPr>
              <w:t>410,000.00</w:t>
            </w:r>
          </w:p>
        </w:tc>
        <w:tc>
          <w:tcPr>
            <w:tcW w:w="1559" w:type="dxa"/>
          </w:tcPr>
          <w:p w14:paraId="254C3EE8" w14:textId="2DA42D91" w:rsidR="00932ABB" w:rsidRPr="00932ABB" w:rsidRDefault="00932ABB" w:rsidP="003F079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/>
                <w:sz w:val="28"/>
                <w:cs/>
              </w:rPr>
              <w:t>409,๐๐๐.00</w:t>
            </w:r>
          </w:p>
        </w:tc>
        <w:tc>
          <w:tcPr>
            <w:tcW w:w="1559" w:type="dxa"/>
          </w:tcPr>
          <w:p w14:paraId="791605C5" w14:textId="5D110EB1" w:rsidR="00932ABB" w:rsidRPr="00932ABB" w:rsidRDefault="00932ABB" w:rsidP="00686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36DCBDC" w14:textId="77777777" w:rsidR="00932ABB" w:rsidRPr="00932ABB" w:rsidRDefault="00932ABB" w:rsidP="006861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932ABB" w14:paraId="06CAA998" w14:textId="663282F9" w:rsidTr="00932ABB">
        <w:tc>
          <w:tcPr>
            <w:tcW w:w="810" w:type="dxa"/>
          </w:tcPr>
          <w:p w14:paraId="04B86E86" w14:textId="03A34961" w:rsidR="00932ABB" w:rsidRPr="00932ABB" w:rsidRDefault="00952B38" w:rsidP="00CC60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868" w:type="dxa"/>
          </w:tcPr>
          <w:p w14:paraId="3274C174" w14:textId="6873534C" w:rsidR="00932ABB" w:rsidRPr="00932ABB" w:rsidRDefault="00932ABB" w:rsidP="00F848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วัง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โต๊ะห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>มุ้ม  หมู่ที่ ๖  บ้านหินจอก  พร้อมวาง</w:t>
            </w:r>
            <w:r w:rsidR="00275CC6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ท่อค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>สล.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442E5083" w14:textId="1C2E0F45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 w:rsidRPr="00932ABB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3FD39578" w14:textId="6210B953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๔๔๙,๐๐๐</w:t>
            </w:r>
            <w:r w:rsidRPr="00932ABB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3319FB4E" w14:textId="6D262B91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AD7724F" w14:textId="77777777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932ABB" w14:paraId="0A6DAD63" w14:textId="76491118" w:rsidTr="00932ABB">
        <w:tc>
          <w:tcPr>
            <w:tcW w:w="810" w:type="dxa"/>
          </w:tcPr>
          <w:p w14:paraId="2DBA5D74" w14:textId="5D31051C" w:rsidR="00932ABB" w:rsidRPr="00932ABB" w:rsidRDefault="00952B38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868" w:type="dxa"/>
          </w:tcPr>
          <w:p w14:paraId="619FFB63" w14:textId="2B4F6EB8" w:rsidR="00932ABB" w:rsidRPr="00932ABB" w:rsidRDefault="00932ABB" w:rsidP="00F848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หน้าควน  หมู่ที่ ๕  บ้านท่าเขา พร้อมวางท่อ</w:t>
            </w:r>
            <w:r w:rsidR="00275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517BF369" w14:textId="005692B5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 w:rsidRPr="00932ABB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B35D2F2" w14:textId="13F24322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๔๔๙,๐๐๐</w:t>
            </w:r>
            <w:r w:rsidRPr="00932ABB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559" w:type="dxa"/>
          </w:tcPr>
          <w:p w14:paraId="7AEA528C" w14:textId="6C624173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C21C219" w14:textId="77777777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932ABB" w14:paraId="23179392" w14:textId="66202700" w:rsidTr="00932ABB">
        <w:tc>
          <w:tcPr>
            <w:tcW w:w="810" w:type="dxa"/>
          </w:tcPr>
          <w:p w14:paraId="1C2493C5" w14:textId="10B2DC91" w:rsidR="00932ABB" w:rsidRPr="00932ABB" w:rsidRDefault="00952B38" w:rsidP="00C648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868" w:type="dxa"/>
          </w:tcPr>
          <w:p w14:paraId="4245A25E" w14:textId="0BF55E85" w:rsidR="00932ABB" w:rsidRPr="00932ABB" w:rsidRDefault="00932ABB" w:rsidP="00932A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คอนกรีตเสริมเหล็กสายบ้านนายยามิด  หมู่ที่ ๓  บ้านท่าคลอง  พร้อมวางท่อ </w:t>
            </w:r>
            <w:proofErr w:type="spellStart"/>
            <w:r w:rsidRPr="00932ABB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932AB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0472CAAA" w14:textId="77777777" w:rsidR="00932ABB" w:rsidRPr="00932ABB" w:rsidRDefault="00932ABB" w:rsidP="00C648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 w:rsidRPr="00932ABB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42D59F6B" w14:textId="77777777" w:rsidR="00932ABB" w:rsidRPr="00932ABB" w:rsidRDefault="00932ABB" w:rsidP="00C648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PSK" w:hAnsi="TH SarabunPSK" w:cs="TH SarabunPSK" w:hint="cs"/>
                <w:sz w:val="28"/>
                <w:cs/>
              </w:rPr>
              <w:t>๑๙๖,๐๐๐.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1851A689" w14:textId="5F37CB2A" w:rsidR="00932ABB" w:rsidRPr="00932ABB" w:rsidRDefault="00932ABB" w:rsidP="00C6480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F6EA75F" w14:textId="77777777" w:rsidR="00932ABB" w:rsidRPr="00932ABB" w:rsidRDefault="00932ABB" w:rsidP="00C6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A8516D2" w14:textId="77777777" w:rsidR="00932ABB" w:rsidRPr="00932ABB" w:rsidRDefault="00932ABB" w:rsidP="00C648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4C59" w:rsidRPr="001427D5" w14:paraId="759B78CD" w14:textId="77777777" w:rsidTr="0052437A">
        <w:tc>
          <w:tcPr>
            <w:tcW w:w="810" w:type="dxa"/>
          </w:tcPr>
          <w:p w14:paraId="633470E6" w14:textId="3407A095" w:rsidR="00624C59" w:rsidRDefault="00E2673E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868" w:type="dxa"/>
          </w:tcPr>
          <w:p w14:paraId="6DDC0151" w14:textId="77777777" w:rsidR="00624C59" w:rsidRPr="00135B3E" w:rsidRDefault="00624C59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ชดเชยสัญญาแบบปรับราคาได้ (ค่า </w:t>
            </w:r>
            <w:r>
              <w:rPr>
                <w:rFonts w:ascii="TH SarabunIT๙" w:hAnsi="TH SarabunIT๙" w:cs="TH SarabunIT๙"/>
                <w:sz w:val="28"/>
              </w:rPr>
              <w:t>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2C2B717E" w14:textId="77777777" w:rsidR="00624C59" w:rsidRDefault="00624C59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9ADCC5D" w14:textId="77777777" w:rsidR="00624C59" w:rsidRDefault="00624C59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ได้ดำเนินการ</w:t>
            </w:r>
          </w:p>
        </w:tc>
        <w:tc>
          <w:tcPr>
            <w:tcW w:w="1559" w:type="dxa"/>
          </w:tcPr>
          <w:p w14:paraId="3B85BA3E" w14:textId="56B5E5B3" w:rsidR="00624C59" w:rsidRPr="00B41508" w:rsidRDefault="00624C5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446A7AE" w14:textId="77777777" w:rsidR="00624C59" w:rsidRPr="00B41508" w:rsidRDefault="00624C5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932ABB" w14:paraId="75F8841C" w14:textId="5EC95EBD" w:rsidTr="00932ABB">
        <w:tc>
          <w:tcPr>
            <w:tcW w:w="810" w:type="dxa"/>
          </w:tcPr>
          <w:p w14:paraId="145FBBAE" w14:textId="07DB7644" w:rsidR="00932ABB" w:rsidRPr="00932ABB" w:rsidRDefault="00E2673E" w:rsidP="00CC60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868" w:type="dxa"/>
          </w:tcPr>
          <w:p w14:paraId="37AFB77C" w14:textId="04FE2399" w:rsidR="00932ABB" w:rsidRPr="00932ABB" w:rsidRDefault="00932ABB" w:rsidP="00C1229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ควนดินแดง </w:t>
            </w:r>
            <w:r w:rsidR="00075B7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 นากม  หมู่ที่ ๔  บ้านคลองแร่ (กองช่าง)</w:t>
            </w:r>
          </w:p>
        </w:tc>
        <w:tc>
          <w:tcPr>
            <w:tcW w:w="1560" w:type="dxa"/>
          </w:tcPr>
          <w:p w14:paraId="6B1EEF81" w14:textId="2D779F06" w:rsidR="00932ABB" w:rsidRPr="00932ABB" w:rsidRDefault="00932ABB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32ABB">
              <w:rPr>
                <w:rFonts w:ascii="TH SarabunIT๙" w:hAnsi="TH SarabunIT๙" w:cs="TH SarabunIT๙"/>
                <w:sz w:val="28"/>
              </w:rPr>
              <w:t>390,000.00</w:t>
            </w:r>
          </w:p>
        </w:tc>
        <w:tc>
          <w:tcPr>
            <w:tcW w:w="1559" w:type="dxa"/>
          </w:tcPr>
          <w:p w14:paraId="1CD71171" w14:textId="1C56776C" w:rsidR="00932ABB" w:rsidRPr="00932ABB" w:rsidRDefault="002E5B19" w:rsidP="002E5B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ในระหว่าง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01C4CCFC" w14:textId="024AB7BA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E445A97" w14:textId="0B15D3D8" w:rsidR="00932ABB" w:rsidRPr="00932ABB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ผูกพัน 389</w:t>
            </w:r>
            <w:r w:rsidRPr="00932AB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624C59" w:rsidRPr="00932ABB" w14:paraId="28650BAB" w14:textId="77777777" w:rsidTr="0052437A">
        <w:tc>
          <w:tcPr>
            <w:tcW w:w="810" w:type="dxa"/>
          </w:tcPr>
          <w:p w14:paraId="30EB0ECC" w14:textId="12935CEE" w:rsidR="00624C59" w:rsidRDefault="00E2673E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868" w:type="dxa"/>
          </w:tcPr>
          <w:p w14:paraId="44A37895" w14:textId="6644F20F" w:rsidR="00624C59" w:rsidRPr="00932ABB" w:rsidRDefault="00624C59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 ณ ศูนย์เรียนรู้เศรษฐกิจพอเพียงตามแนวพระราชดำริตำบลลิพัง</w:t>
            </w:r>
            <w:r w:rsidR="00275CC6" w:rsidRPr="00932ABB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  <w:r w:rsidR="00275CC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60" w:type="dxa"/>
          </w:tcPr>
          <w:p w14:paraId="4E55C91D" w14:textId="77777777" w:rsidR="00624C59" w:rsidRPr="00932ABB" w:rsidRDefault="00624C59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  <w:r>
              <w:rPr>
                <w:rFonts w:ascii="TH SarabunIT๙" w:hAnsi="TH SarabunIT๙" w:cs="TH SarabunIT๙"/>
                <w:sz w:val="28"/>
              </w:rPr>
              <w:t>,376.64</w:t>
            </w:r>
          </w:p>
        </w:tc>
        <w:tc>
          <w:tcPr>
            <w:tcW w:w="1559" w:type="dxa"/>
          </w:tcPr>
          <w:p w14:paraId="4C114755" w14:textId="77777777" w:rsidR="00624C59" w:rsidRPr="00932ABB" w:rsidRDefault="00624C59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  <w:r>
              <w:rPr>
                <w:rFonts w:ascii="TH SarabunIT๙" w:hAnsi="TH SarabunIT๙" w:cs="TH SarabunIT๙"/>
                <w:sz w:val="28"/>
              </w:rPr>
              <w:t>,376.64</w:t>
            </w:r>
          </w:p>
        </w:tc>
        <w:tc>
          <w:tcPr>
            <w:tcW w:w="1559" w:type="dxa"/>
          </w:tcPr>
          <w:p w14:paraId="4DEA7400" w14:textId="77777777" w:rsidR="00624C59" w:rsidRPr="00932ABB" w:rsidRDefault="00624C5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367101F6" w14:textId="77777777" w:rsidR="00624C59" w:rsidRPr="00932ABB" w:rsidRDefault="00624C5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B41508" w14:paraId="3EB7E1DF" w14:textId="4F543C34" w:rsidTr="00932ABB">
        <w:tc>
          <w:tcPr>
            <w:tcW w:w="810" w:type="dxa"/>
          </w:tcPr>
          <w:p w14:paraId="00777A82" w14:textId="308892D5" w:rsidR="00932ABB" w:rsidRPr="00B41508" w:rsidRDefault="00E2673E" w:rsidP="00CC60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868" w:type="dxa"/>
          </w:tcPr>
          <w:p w14:paraId="02A37D1C" w14:textId="7E070562" w:rsidR="00932ABB" w:rsidRPr="00B41508" w:rsidRDefault="00932ABB" w:rsidP="00275CC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>โครงการต่อเติมโรงจอดรถ  หมู่ที่ ๒ บ้านทุ่งปาหน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 (กองช่าง)</w:t>
            </w:r>
          </w:p>
        </w:tc>
        <w:tc>
          <w:tcPr>
            <w:tcW w:w="1560" w:type="dxa"/>
          </w:tcPr>
          <w:p w14:paraId="55035145" w14:textId="7B38B832" w:rsidR="00932ABB" w:rsidRPr="00B41508" w:rsidRDefault="00956D2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6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7B51AEF2" w14:textId="49FF5372" w:rsidR="00932ABB" w:rsidRPr="00B41508" w:rsidRDefault="00956D2F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5,000.00</w:t>
            </w:r>
          </w:p>
        </w:tc>
        <w:tc>
          <w:tcPr>
            <w:tcW w:w="1559" w:type="dxa"/>
          </w:tcPr>
          <w:p w14:paraId="191DEB40" w14:textId="33895222" w:rsidR="00932ABB" w:rsidRPr="00B41508" w:rsidRDefault="00932ABB" w:rsidP="00CC60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07B17A92" w14:textId="00404731" w:rsidR="00932ABB" w:rsidRPr="00B41508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D967FB6" w14:textId="77777777" w:rsidR="00932ABB" w:rsidRPr="00B41508" w:rsidRDefault="00932ABB" w:rsidP="00CC60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ABB" w:rsidRPr="00B41508" w14:paraId="7CAE5699" w14:textId="43F4EF8C" w:rsidTr="00932ABB">
        <w:tc>
          <w:tcPr>
            <w:tcW w:w="810" w:type="dxa"/>
          </w:tcPr>
          <w:p w14:paraId="2AD0DEE7" w14:textId="79F227AA" w:rsidR="00932ABB" w:rsidRPr="00B41508" w:rsidRDefault="00E2673E" w:rsidP="00934F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868" w:type="dxa"/>
          </w:tcPr>
          <w:p w14:paraId="2A041285" w14:textId="6E667BEE" w:rsidR="00932ABB" w:rsidRPr="00B41508" w:rsidRDefault="00932ABB" w:rsidP="0006260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>โครงการขุดเจาะบ่อบาดาล  หมู่ที่ ๒  บ้านทุ่งปาหนัน</w:t>
            </w:r>
            <w:r w:rsidR="00275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กองช่าง) </w:t>
            </w:r>
          </w:p>
        </w:tc>
        <w:tc>
          <w:tcPr>
            <w:tcW w:w="1560" w:type="dxa"/>
          </w:tcPr>
          <w:p w14:paraId="7947408B" w14:textId="0A938902" w:rsidR="00932ABB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559" w:type="dxa"/>
          </w:tcPr>
          <w:p w14:paraId="3D841898" w14:textId="58FBBC82" w:rsidR="00932ABB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9,000.00</w:t>
            </w:r>
          </w:p>
        </w:tc>
        <w:tc>
          <w:tcPr>
            <w:tcW w:w="1559" w:type="dxa"/>
          </w:tcPr>
          <w:p w14:paraId="6A5146E7" w14:textId="77777777" w:rsidR="00932ABB" w:rsidRPr="00B41508" w:rsidRDefault="00932ABB" w:rsidP="00FA69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0FB0620D" w14:textId="3CF7CBA3" w:rsidR="00932ABB" w:rsidRPr="00B41508" w:rsidRDefault="00932ABB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2696A9F3" w14:textId="77777777" w:rsidR="00932ABB" w:rsidRPr="00B41508" w:rsidRDefault="00932ABB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2698" w:rsidRPr="00B41508" w14:paraId="6886428E" w14:textId="7D028BD1" w:rsidTr="00932ABB">
        <w:tc>
          <w:tcPr>
            <w:tcW w:w="810" w:type="dxa"/>
          </w:tcPr>
          <w:p w14:paraId="2265A055" w14:textId="49DFDEB7" w:rsidR="00D52698" w:rsidRPr="00B41508" w:rsidRDefault="00E2673E" w:rsidP="00624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868" w:type="dxa"/>
          </w:tcPr>
          <w:p w14:paraId="267A9B59" w14:textId="22D2B3AF" w:rsidR="00D52698" w:rsidRPr="00B41508" w:rsidRDefault="00D52698" w:rsidP="00B4150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 xml:space="preserve">โครงการขุดเจาะบ่อบาดาล  หมู่ที่ ๔  บ้านคลองแร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Pr="00B41508">
              <w:rPr>
                <w:rFonts w:ascii="TH SarabunPSK" w:hAnsi="TH SarabunPSK" w:cs="TH SarabunPSK" w:hint="cs"/>
                <w:sz w:val="28"/>
                <w:cs/>
              </w:rPr>
              <w:t>(ทุ่งดินดำ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48A67056" w14:textId="40DDE9E1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559" w:type="dxa"/>
          </w:tcPr>
          <w:p w14:paraId="3FCFFC12" w14:textId="1C622A5E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9,000.00</w:t>
            </w:r>
          </w:p>
        </w:tc>
        <w:tc>
          <w:tcPr>
            <w:tcW w:w="1559" w:type="dxa"/>
          </w:tcPr>
          <w:p w14:paraId="59B48E23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29060F50" w14:textId="094C05D6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5BAC822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2698" w:rsidRPr="00B41508" w14:paraId="33DEAC82" w14:textId="499CC041" w:rsidTr="00932ABB">
        <w:tc>
          <w:tcPr>
            <w:tcW w:w="810" w:type="dxa"/>
          </w:tcPr>
          <w:p w14:paraId="4E30AAD9" w14:textId="5EB56158" w:rsidR="00D52698" w:rsidRPr="00B41508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868" w:type="dxa"/>
          </w:tcPr>
          <w:p w14:paraId="3C171595" w14:textId="6A6C3BED" w:rsidR="00D52698" w:rsidRPr="00B41508" w:rsidRDefault="00D52698" w:rsidP="0006260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ครงการติดตั้งไฟฟ้าสาธารณะหมู่ที่ ๑ </w:t>
            </w:r>
            <w:r w:rsidR="00075B73">
              <w:rPr>
                <w:rFonts w:ascii="TH SarabunPSK" w:eastAsia="Calibri" w:hAnsi="TH SarabunPSK" w:cs="TH SarabunPSK"/>
                <w:sz w:val="28"/>
                <w:cs/>
              </w:rPr>
              <w:t>–</w:t>
            </w:r>
            <w:r w:rsidRPr="00B4150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๗  ตำบลลิพ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5CA3CB4C" w14:textId="7D001284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0,000.00</w:t>
            </w:r>
          </w:p>
        </w:tc>
        <w:tc>
          <w:tcPr>
            <w:tcW w:w="1559" w:type="dxa"/>
          </w:tcPr>
          <w:p w14:paraId="12BAF81B" w14:textId="06D33EE7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9,000.00</w:t>
            </w:r>
          </w:p>
        </w:tc>
        <w:tc>
          <w:tcPr>
            <w:tcW w:w="1559" w:type="dxa"/>
          </w:tcPr>
          <w:p w14:paraId="6F425772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29CCE0F4" w14:textId="44888788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D8859C7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2698" w:rsidRPr="00B41508" w14:paraId="1125B340" w14:textId="12E8EACE" w:rsidTr="00932ABB">
        <w:tc>
          <w:tcPr>
            <w:tcW w:w="810" w:type="dxa"/>
          </w:tcPr>
          <w:p w14:paraId="5095F722" w14:textId="788C7BDF" w:rsidR="00D52698" w:rsidRPr="00B41508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868" w:type="dxa"/>
          </w:tcPr>
          <w:p w14:paraId="2436A1BB" w14:textId="1F6A716E" w:rsidR="00D52698" w:rsidRPr="00B41508" w:rsidRDefault="00D52698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eastAsia="Calibri" w:hAnsi="TH SarabunPSK" w:cs="TH SarabunPSK" w:hint="cs"/>
                <w:sz w:val="28"/>
                <w:cs/>
              </w:rPr>
              <w:t>โครงการปรับปรุงซ่อมแซมถนนภายในตำบลลิพ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(กองช่าง)</w:t>
            </w:r>
          </w:p>
        </w:tc>
        <w:tc>
          <w:tcPr>
            <w:tcW w:w="1560" w:type="dxa"/>
          </w:tcPr>
          <w:p w14:paraId="5EE73642" w14:textId="7120DB96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6,000.00</w:t>
            </w:r>
          </w:p>
        </w:tc>
        <w:tc>
          <w:tcPr>
            <w:tcW w:w="1559" w:type="dxa"/>
          </w:tcPr>
          <w:p w14:paraId="67196C13" w14:textId="14950820" w:rsidR="00D52698" w:rsidRPr="00B41508" w:rsidRDefault="00D52698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5,000.00</w:t>
            </w:r>
          </w:p>
        </w:tc>
        <w:tc>
          <w:tcPr>
            <w:tcW w:w="1559" w:type="dxa"/>
          </w:tcPr>
          <w:p w14:paraId="60D701B9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5553F688" w14:textId="44C44D5D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0C84AD91" w14:textId="77777777" w:rsidR="00D52698" w:rsidRPr="00B41508" w:rsidRDefault="00D52698" w:rsidP="00FA69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2698" w:rsidRPr="00B41508" w14:paraId="27A7D8C8" w14:textId="59034726" w:rsidTr="00932ABB">
        <w:tc>
          <w:tcPr>
            <w:tcW w:w="810" w:type="dxa"/>
          </w:tcPr>
          <w:p w14:paraId="746F8E89" w14:textId="009385DF" w:rsidR="00D52698" w:rsidRPr="00B41508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868" w:type="dxa"/>
          </w:tcPr>
          <w:p w14:paraId="76BC0ADD" w14:textId="00421736" w:rsidR="00D52698" w:rsidRPr="00B41508" w:rsidRDefault="00D52698" w:rsidP="003A7F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>โครงการวางท่อระบายน้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41508">
              <w:rPr>
                <w:rFonts w:ascii="TH SarabunPSK" w:hAnsi="TH SarabunPSK" w:cs="TH SarabunPSK" w:hint="cs"/>
                <w:sz w:val="28"/>
                <w:cs/>
              </w:rPr>
              <w:t>คสล</w:t>
            </w:r>
            <w:proofErr w:type="spellEnd"/>
            <w:r w:rsidRPr="00B41508">
              <w:rPr>
                <w:rFonts w:ascii="TH SarabunPSK" w:hAnsi="TH SarabunPSK" w:cs="TH SarabunPSK" w:hint="cs"/>
                <w:sz w:val="28"/>
                <w:cs/>
              </w:rPr>
              <w:t xml:space="preserve">.สายบ้านนายบุญ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B41508">
              <w:rPr>
                <w:rFonts w:ascii="TH SarabunPSK" w:hAnsi="TH SarabunPSK" w:cs="TH SarabunPSK" w:hint="cs"/>
                <w:sz w:val="28"/>
                <w:cs/>
              </w:rPr>
              <w:t>หมู่ที่ ๒  บ้านทุ่งปาหน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60" w:type="dxa"/>
          </w:tcPr>
          <w:p w14:paraId="26F9AC1C" w14:textId="227ADD88" w:rsidR="00D52698" w:rsidRPr="00B41508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5,000.00</w:t>
            </w:r>
          </w:p>
        </w:tc>
        <w:tc>
          <w:tcPr>
            <w:tcW w:w="1559" w:type="dxa"/>
          </w:tcPr>
          <w:p w14:paraId="534C7055" w14:textId="5E917B54" w:rsidR="00D52698" w:rsidRPr="00B41508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4,000.00</w:t>
            </w:r>
          </w:p>
        </w:tc>
        <w:tc>
          <w:tcPr>
            <w:tcW w:w="1559" w:type="dxa"/>
          </w:tcPr>
          <w:p w14:paraId="7BC222AF" w14:textId="77777777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367E55A1" w14:textId="39D8C446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DCD74D6" w14:textId="77777777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52698" w:rsidRPr="00B41508" w14:paraId="703CC60A" w14:textId="7E08357E" w:rsidTr="00932ABB">
        <w:tc>
          <w:tcPr>
            <w:tcW w:w="810" w:type="dxa"/>
          </w:tcPr>
          <w:p w14:paraId="79AA1A04" w14:textId="69171A13" w:rsidR="00D52698" w:rsidRPr="00B41508" w:rsidRDefault="00E2673E" w:rsidP="00624C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868" w:type="dxa"/>
          </w:tcPr>
          <w:p w14:paraId="0DB51729" w14:textId="3F93A007" w:rsidR="00D52698" w:rsidRPr="00B41508" w:rsidRDefault="00D52698" w:rsidP="00B415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คอนกรีตเสริมเหล็กสายซอยยางคู่  หมู่ที่ ๕  บ้านท่าเ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60" w:type="dxa"/>
          </w:tcPr>
          <w:p w14:paraId="774639F6" w14:textId="0E3525F4" w:rsidR="00D52698" w:rsidRPr="00B41508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,000.00</w:t>
            </w:r>
          </w:p>
        </w:tc>
        <w:tc>
          <w:tcPr>
            <w:tcW w:w="1559" w:type="dxa"/>
          </w:tcPr>
          <w:p w14:paraId="5C2A89CD" w14:textId="27FDAC5A" w:rsidR="00D52698" w:rsidRPr="00B41508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,000.00</w:t>
            </w:r>
          </w:p>
        </w:tc>
        <w:tc>
          <w:tcPr>
            <w:tcW w:w="1559" w:type="dxa"/>
          </w:tcPr>
          <w:p w14:paraId="721EAAFB" w14:textId="77777777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66F56BFD" w14:textId="4BEE82F4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BF91770" w14:textId="77777777" w:rsidR="00D52698" w:rsidRPr="00B41508" w:rsidRDefault="00D52698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036999D" w14:textId="1764846E" w:rsidR="003A7F44" w:rsidRDefault="003A7F44" w:rsidP="003A7F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810"/>
        <w:gridCol w:w="3868"/>
        <w:gridCol w:w="1560"/>
        <w:gridCol w:w="1559"/>
        <w:gridCol w:w="1559"/>
        <w:gridCol w:w="1418"/>
      </w:tblGrid>
      <w:tr w:rsidR="00065766" w:rsidRPr="00F11AEC" w14:paraId="03C00ABE" w14:textId="604FA16A" w:rsidTr="00065766">
        <w:tc>
          <w:tcPr>
            <w:tcW w:w="810" w:type="dxa"/>
          </w:tcPr>
          <w:p w14:paraId="001B7265" w14:textId="77777777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68" w:type="dxa"/>
          </w:tcPr>
          <w:p w14:paraId="38003408" w14:textId="77777777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14:paraId="7AD8D83E" w14:textId="77777777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6BECB9BB" w14:textId="77777777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39E3AD5" w14:textId="0CCB0978" w:rsidR="00065766" w:rsidRPr="00F11AEC" w:rsidRDefault="00065766" w:rsidP="00B415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1843FFFB" w14:textId="77777777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69F03A8B" w14:textId="73001286" w:rsidR="00065766" w:rsidRPr="00F11AEC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65766" w:rsidRPr="001427D5" w14:paraId="43FD894C" w14:textId="4002DAEF" w:rsidTr="00065766">
        <w:tc>
          <w:tcPr>
            <w:tcW w:w="810" w:type="dxa"/>
          </w:tcPr>
          <w:p w14:paraId="4A78D450" w14:textId="40ABE480" w:rsidR="00065766" w:rsidRPr="001427D5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3868" w:type="dxa"/>
          </w:tcPr>
          <w:p w14:paraId="62913175" w14:textId="33F4AED1" w:rsidR="00065766" w:rsidRPr="001427D5" w:rsidRDefault="00065766" w:rsidP="00EF60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โครงการขุดลอกคลองน้ำเค็ม  หมู่ที่ ๒  บ้านทุ่งปาหน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1E547831" w14:textId="49C9C0B3" w:rsidR="00065766" w:rsidRPr="001427D5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5,000.00</w:t>
            </w:r>
          </w:p>
        </w:tc>
        <w:tc>
          <w:tcPr>
            <w:tcW w:w="1559" w:type="dxa"/>
          </w:tcPr>
          <w:p w14:paraId="21FC94AC" w14:textId="5BF28238" w:rsidR="00065766" w:rsidRPr="001427D5" w:rsidRDefault="00065766" w:rsidP="000657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4,000.00</w:t>
            </w:r>
          </w:p>
        </w:tc>
        <w:tc>
          <w:tcPr>
            <w:tcW w:w="1559" w:type="dxa"/>
          </w:tcPr>
          <w:p w14:paraId="7320047C" w14:textId="77777777" w:rsidR="00065766" w:rsidRPr="00B41508" w:rsidRDefault="00065766" w:rsidP="00B41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71E04680" w14:textId="18229619" w:rsidR="00065766" w:rsidRPr="001427D5" w:rsidRDefault="00065766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4895E701" w14:textId="77777777" w:rsidR="00065766" w:rsidRPr="00B41508" w:rsidRDefault="00065766" w:rsidP="00B415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5766" w:rsidRPr="001427D5" w14:paraId="4D3A2B45" w14:textId="39CBE595" w:rsidTr="00065766">
        <w:tc>
          <w:tcPr>
            <w:tcW w:w="810" w:type="dxa"/>
          </w:tcPr>
          <w:p w14:paraId="7088F88E" w14:textId="7F315E8D" w:rsidR="00065766" w:rsidRPr="001427D5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3868" w:type="dxa"/>
          </w:tcPr>
          <w:p w14:paraId="5E2639CD" w14:textId="23481B16" w:rsidR="00065766" w:rsidRPr="001427D5" w:rsidRDefault="00065766" w:rsidP="00EF60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565C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บ่อบาดาล  หมู่ที่ ๒  บ้านทุ่งปาหน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1F7979AA" w14:textId="017A8D77" w:rsidR="00065766" w:rsidRPr="001427D5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4,000.00</w:t>
            </w:r>
          </w:p>
        </w:tc>
        <w:tc>
          <w:tcPr>
            <w:tcW w:w="1559" w:type="dxa"/>
          </w:tcPr>
          <w:p w14:paraId="505C9230" w14:textId="5591D004" w:rsidR="00065766" w:rsidRPr="001427D5" w:rsidRDefault="00065766" w:rsidP="0006576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3,000.00</w:t>
            </w:r>
          </w:p>
        </w:tc>
        <w:tc>
          <w:tcPr>
            <w:tcW w:w="1559" w:type="dxa"/>
          </w:tcPr>
          <w:p w14:paraId="4B5DD84A" w14:textId="77777777" w:rsidR="00065766" w:rsidRPr="00B41508" w:rsidRDefault="00065766" w:rsidP="003565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0A612E4E" w14:textId="01E4ED31" w:rsidR="00065766" w:rsidRPr="001427D5" w:rsidRDefault="00065766" w:rsidP="003565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E336543" w14:textId="77777777" w:rsidR="00065766" w:rsidRPr="00B41508" w:rsidRDefault="00065766" w:rsidP="003565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5766" w:rsidRPr="001427D5" w14:paraId="73E7B3E5" w14:textId="74C096E6" w:rsidTr="00065766">
        <w:tc>
          <w:tcPr>
            <w:tcW w:w="810" w:type="dxa"/>
          </w:tcPr>
          <w:p w14:paraId="61345394" w14:textId="7B6F1CDF" w:rsidR="00065766" w:rsidRPr="001427D5" w:rsidRDefault="00E2673E" w:rsidP="00624C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3868" w:type="dxa"/>
          </w:tcPr>
          <w:p w14:paraId="0D1261A7" w14:textId="27EAAA1B" w:rsidR="00065766" w:rsidRPr="001427D5" w:rsidRDefault="00065766" w:rsidP="00EF607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5B3E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างระบายน้ำศูนย์ราชการองค์การบริหารส่วนตำบลลิพัง ( เขาโต๊ะร่วง )  หมู่ที่ ๒  บ้านทุ่งปาหน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60" w:type="dxa"/>
          </w:tcPr>
          <w:p w14:paraId="46318F52" w14:textId="3D15EA7A" w:rsidR="00065766" w:rsidRPr="001427D5" w:rsidRDefault="00065766" w:rsidP="00BE421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559" w:type="dxa"/>
          </w:tcPr>
          <w:p w14:paraId="1123451D" w14:textId="0CD12177" w:rsidR="00065766" w:rsidRPr="001427D5" w:rsidRDefault="00065766" w:rsidP="0006576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9,000.00</w:t>
            </w:r>
          </w:p>
        </w:tc>
        <w:tc>
          <w:tcPr>
            <w:tcW w:w="1559" w:type="dxa"/>
          </w:tcPr>
          <w:p w14:paraId="4AF52272" w14:textId="77777777" w:rsidR="00065766" w:rsidRPr="00B41508" w:rsidRDefault="00065766" w:rsidP="00135B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111F2C00" w14:textId="466C1571" w:rsidR="00065766" w:rsidRPr="001427D5" w:rsidRDefault="00065766" w:rsidP="00135B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B69F469" w14:textId="77777777" w:rsidR="00065766" w:rsidRPr="00B41508" w:rsidRDefault="00065766" w:rsidP="00135B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5766" w:rsidRPr="00BE421E" w14:paraId="40924035" w14:textId="4A3DF488" w:rsidTr="00065766">
        <w:tc>
          <w:tcPr>
            <w:tcW w:w="4678" w:type="dxa"/>
            <w:gridSpan w:val="2"/>
          </w:tcPr>
          <w:p w14:paraId="657E4A6C" w14:textId="36AE3448" w:rsidR="00065766" w:rsidRPr="00BE421E" w:rsidRDefault="00065766" w:rsidP="00E26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421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624C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E26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Pr="00BE421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60" w:type="dxa"/>
          </w:tcPr>
          <w:p w14:paraId="38FA0A8B" w14:textId="7E859BA9" w:rsidR="00065766" w:rsidRPr="00BE421E" w:rsidRDefault="00C515EB" w:rsidP="001325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,781,376.64</w:t>
            </w:r>
          </w:p>
        </w:tc>
        <w:tc>
          <w:tcPr>
            <w:tcW w:w="1559" w:type="dxa"/>
          </w:tcPr>
          <w:p w14:paraId="6B735341" w14:textId="708815BA" w:rsidR="00065766" w:rsidRPr="00BE421E" w:rsidRDefault="00F30532" w:rsidP="00F305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936,376.64</w:t>
            </w:r>
          </w:p>
        </w:tc>
        <w:tc>
          <w:tcPr>
            <w:tcW w:w="1559" w:type="dxa"/>
          </w:tcPr>
          <w:p w14:paraId="424DDFDF" w14:textId="77777777" w:rsidR="00065766" w:rsidRPr="00BE421E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5DADDBF" w14:textId="77777777" w:rsidR="00065766" w:rsidRPr="00BE421E" w:rsidRDefault="00065766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34F7643" w14:textId="77777777" w:rsidR="003A7F44" w:rsidRDefault="003A7F44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C30D47" w14:textId="5BB5E4BB" w:rsidR="000C19A2" w:rsidRDefault="000C19A2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4A84">
        <w:rPr>
          <w:rFonts w:ascii="TH SarabunIT๙" w:hAnsi="TH SarabunIT๙" w:cs="TH SarabunIT๙" w:hint="cs"/>
          <w:b/>
          <w:bCs/>
          <w:sz w:val="32"/>
          <w:szCs w:val="32"/>
          <w:cs/>
        </w:rPr>
        <w:t>3. นโยบายด้านการศึกษา</w:t>
      </w:r>
    </w:p>
    <w:p w14:paraId="6C14AF93" w14:textId="37E47CE7" w:rsidR="003D1640" w:rsidRDefault="003D1640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ศึกษา ศาสนา ศิลปวัฒนธรรม</w:t>
      </w:r>
    </w:p>
    <w:p w14:paraId="736E367A" w14:textId="662CDECE" w:rsidR="00187632" w:rsidRDefault="00187632" w:rsidP="00624C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525"/>
        <w:tblW w:w="10773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559"/>
        <w:gridCol w:w="1560"/>
        <w:gridCol w:w="1417"/>
      </w:tblGrid>
      <w:tr w:rsidR="00C25707" w:rsidRPr="00F11AEC" w14:paraId="6AE4D585" w14:textId="2ED46B0B" w:rsidTr="00C25707">
        <w:tc>
          <w:tcPr>
            <w:tcW w:w="709" w:type="dxa"/>
          </w:tcPr>
          <w:p w14:paraId="0A1E73F2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14:paraId="4D52BF10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7A78B2D5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3719669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7A3E587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7</w:t>
            </w:r>
          </w:p>
        </w:tc>
        <w:tc>
          <w:tcPr>
            <w:tcW w:w="1560" w:type="dxa"/>
          </w:tcPr>
          <w:p w14:paraId="25A94C67" w14:textId="77777777" w:rsidR="006D173E" w:rsidRPr="00F11AEC" w:rsidRDefault="006D173E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7" w:type="dxa"/>
          </w:tcPr>
          <w:p w14:paraId="261B5133" w14:textId="7F064397" w:rsidR="006D173E" w:rsidRPr="00F11AEC" w:rsidRDefault="00B96244" w:rsidP="00624C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25707" w:rsidRPr="00397FA8" w14:paraId="619A7FF7" w14:textId="0106E0F5" w:rsidTr="00C25707">
        <w:tc>
          <w:tcPr>
            <w:tcW w:w="709" w:type="dxa"/>
          </w:tcPr>
          <w:p w14:paraId="67E041CE" w14:textId="77777777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21496AA8" w14:textId="77777777" w:rsidR="006D173E" w:rsidRPr="00397FA8" w:rsidRDefault="006D173E" w:rsidP="006D17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รั้วศูนย์พัฒนาเด็กเล็กบ้านท่าเขา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14:paraId="188D7B50" w14:textId="77777777" w:rsidR="006D173E" w:rsidRPr="00397FA8" w:rsidRDefault="006D173E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499,000.00 </w:t>
            </w:r>
          </w:p>
          <w:p w14:paraId="06C05C18" w14:textId="77777777" w:rsidR="006D173E" w:rsidRPr="00397FA8" w:rsidRDefault="006D173E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C99C8C2" w14:textId="77777777" w:rsidR="006D173E" w:rsidRPr="00397FA8" w:rsidRDefault="006D173E" w:rsidP="006D173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498,000.00</w:t>
            </w:r>
          </w:p>
        </w:tc>
        <w:tc>
          <w:tcPr>
            <w:tcW w:w="1560" w:type="dxa"/>
          </w:tcPr>
          <w:p w14:paraId="52B76B41" w14:textId="77777777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7" w:type="dxa"/>
          </w:tcPr>
          <w:p w14:paraId="7FF0B8CB" w14:textId="77777777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B5FC7" w:rsidRPr="00397FA8" w14:paraId="03DD44D3" w14:textId="77777777" w:rsidTr="00C25707">
        <w:tc>
          <w:tcPr>
            <w:tcW w:w="709" w:type="dxa"/>
          </w:tcPr>
          <w:p w14:paraId="03B7E175" w14:textId="5AA61317" w:rsidR="007B5FC7" w:rsidRPr="00397FA8" w:rsidRDefault="007B5FC7" w:rsidP="006D17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969" w:type="dxa"/>
          </w:tcPr>
          <w:p w14:paraId="4050F622" w14:textId="56B4E995" w:rsidR="007B5FC7" w:rsidRPr="00397FA8" w:rsidRDefault="007B5FC7" w:rsidP="006D17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ั้ว 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ศคล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. พร้อมป้ายชื่อศูนย์พัฒนาเด็กเล็กบ้านลิพัง หมู่ที่ 1 บ้านลิพัง</w:t>
            </w:r>
            <w:r w:rsid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7FA8" w:rsidRPr="00397FA8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14:paraId="7CFF4BC4" w14:textId="2873161F" w:rsidR="007B5FC7" w:rsidRPr="00397FA8" w:rsidRDefault="007B5FC7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 w:rsidRPr="00397FA8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690AA11A" w14:textId="77B4ED57" w:rsidR="007B5FC7" w:rsidRPr="00397FA8" w:rsidRDefault="008D0B33" w:rsidP="002E5B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2E5B19" w:rsidRPr="00397FA8">
              <w:rPr>
                <w:rFonts w:ascii="TH SarabunIT๙" w:hAnsi="TH SarabunIT๙" w:cs="TH SarabunIT๙" w:hint="cs"/>
                <w:sz w:val="28"/>
                <w:cs/>
              </w:rPr>
              <w:t>ไม่ก่อหนี้ผูกพัน</w:t>
            </w:r>
          </w:p>
        </w:tc>
        <w:tc>
          <w:tcPr>
            <w:tcW w:w="1560" w:type="dxa"/>
          </w:tcPr>
          <w:p w14:paraId="39C04686" w14:textId="77777777" w:rsidR="000B5665" w:rsidRPr="00397FA8" w:rsidRDefault="000B5665" w:rsidP="000B56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57D348DF" w14:textId="6BC9DA15" w:rsidR="007B5FC7" w:rsidRPr="00397FA8" w:rsidRDefault="007B5FC7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F9F7877" w14:textId="77777777" w:rsidR="007B5FC7" w:rsidRPr="00397FA8" w:rsidRDefault="007B5FC7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5707" w:rsidRPr="00397FA8" w14:paraId="10F07A29" w14:textId="50EE40E0" w:rsidTr="00C25707">
        <w:tc>
          <w:tcPr>
            <w:tcW w:w="709" w:type="dxa"/>
          </w:tcPr>
          <w:p w14:paraId="7F2C2162" w14:textId="24431218" w:rsidR="006D173E" w:rsidRPr="00397FA8" w:rsidRDefault="007B5FC7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69" w:type="dxa"/>
          </w:tcPr>
          <w:p w14:paraId="5B09BA11" w14:textId="77777777" w:rsidR="006D173E" w:rsidRPr="00397FA8" w:rsidRDefault="006D173E" w:rsidP="006D173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บริเวณ </w:t>
            </w:r>
            <w:proofErr w:type="spellStart"/>
            <w:r w:rsidRPr="00397FA8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397FA8">
              <w:rPr>
                <w:rFonts w:ascii="TH SarabunPSK" w:hAnsi="TH SarabunPSK" w:cs="TH SarabunPSK" w:hint="cs"/>
                <w:sz w:val="28"/>
                <w:cs/>
              </w:rPr>
              <w:t>.บ้านท่าเขา  หมู่ที่ ๕  บ้านท่าเขา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14:paraId="1F33F59F" w14:textId="2417FBA9" w:rsidR="006D173E" w:rsidRPr="00397FA8" w:rsidRDefault="00C25707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401</w:t>
            </w:r>
            <w:r w:rsidRPr="00397FA8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27628744" w14:textId="471E4D3F" w:rsidR="006D173E" w:rsidRPr="00397FA8" w:rsidRDefault="00C25707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400,000.00</w:t>
            </w:r>
          </w:p>
        </w:tc>
        <w:tc>
          <w:tcPr>
            <w:tcW w:w="1560" w:type="dxa"/>
          </w:tcPr>
          <w:p w14:paraId="09EBFF84" w14:textId="77777777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3DB62D31" w14:textId="037CAC13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F3BC3CA" w14:textId="77777777" w:rsidR="006D173E" w:rsidRPr="00397FA8" w:rsidRDefault="006D173E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25707" w:rsidRPr="00B44A9D" w14:paraId="139C6526" w14:textId="12D3043D" w:rsidTr="00C25707">
        <w:tc>
          <w:tcPr>
            <w:tcW w:w="709" w:type="dxa"/>
          </w:tcPr>
          <w:p w14:paraId="748B23B3" w14:textId="48E16F51" w:rsidR="006D173E" w:rsidRPr="00C25707" w:rsidRDefault="007B5FC7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69" w:type="dxa"/>
          </w:tcPr>
          <w:p w14:paraId="18E57BB2" w14:textId="77777777" w:rsidR="006D173E" w:rsidRPr="00C25707" w:rsidRDefault="006D173E" w:rsidP="006D173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707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คูระบาย</w:t>
            </w:r>
            <w:proofErr w:type="spellStart"/>
            <w:r w:rsidRPr="00C25707">
              <w:rPr>
                <w:rFonts w:ascii="TH SarabunPSK" w:hAnsi="TH SarabunPSK" w:cs="TH SarabunPSK" w:hint="cs"/>
                <w:sz w:val="28"/>
                <w:cs/>
              </w:rPr>
              <w:t>น้ำค</w:t>
            </w:r>
            <w:proofErr w:type="spellEnd"/>
            <w:r w:rsidRPr="00C25707">
              <w:rPr>
                <w:rFonts w:ascii="TH SarabunPSK" w:hAnsi="TH SarabunPSK" w:cs="TH SarabunPSK" w:hint="cs"/>
                <w:sz w:val="28"/>
                <w:cs/>
              </w:rPr>
              <w:t>สล.บริเวณศูนย์พัฒนาเด็กเล็กบ้านทุ่งปาหนัน  หมู่ที่ ๒  บ้านทุ่งปาหนัน</w:t>
            </w:r>
            <w:r w:rsidRPr="00C25707"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14:paraId="36C72445" w14:textId="7F145DD3" w:rsidR="006D173E" w:rsidRPr="00C25707" w:rsidRDefault="00C25707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25707"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 w:rsidRPr="00C25707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0C74549" w14:textId="4B606D06" w:rsidR="006D173E" w:rsidRPr="00C25707" w:rsidRDefault="00C25707" w:rsidP="006D173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25707">
              <w:rPr>
                <w:rFonts w:ascii="TH SarabunIT๙" w:hAnsi="TH SarabunIT๙" w:cs="TH SarabunIT๙"/>
                <w:sz w:val="28"/>
              </w:rPr>
              <w:t>315,000.00</w:t>
            </w:r>
          </w:p>
        </w:tc>
        <w:tc>
          <w:tcPr>
            <w:tcW w:w="1560" w:type="dxa"/>
          </w:tcPr>
          <w:p w14:paraId="47B9A94E" w14:textId="77777777" w:rsidR="006D173E" w:rsidRPr="00C25707" w:rsidRDefault="006D173E" w:rsidP="006D17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5707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38A1007C" w14:textId="60E20A40" w:rsidR="006D173E" w:rsidRPr="00C25707" w:rsidRDefault="006D173E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4564232" w14:textId="77777777" w:rsidR="006D173E" w:rsidRPr="00C25707" w:rsidRDefault="006D173E" w:rsidP="006D1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87632" w:rsidRPr="00B44A9D" w14:paraId="71285A64" w14:textId="3C364E2F" w:rsidTr="00C25707">
        <w:tc>
          <w:tcPr>
            <w:tcW w:w="709" w:type="dxa"/>
          </w:tcPr>
          <w:p w14:paraId="71E11CF2" w14:textId="50F2CA47" w:rsidR="00187632" w:rsidRPr="007B5FC7" w:rsidRDefault="00187632" w:rsidP="006D173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969" w:type="dxa"/>
          </w:tcPr>
          <w:p w14:paraId="64206E51" w14:textId="1686B16B" w:rsidR="00187632" w:rsidRPr="007B5FC7" w:rsidRDefault="00187632" w:rsidP="006D173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41508"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ลานคอนกรีตเสริมเหล็กอเนกประสงค์บริเวณ</w:t>
            </w:r>
            <w:proofErr w:type="spellStart"/>
            <w:r w:rsidRPr="00B41508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B41508">
              <w:rPr>
                <w:rFonts w:ascii="TH SarabunPSK" w:hAnsi="TH SarabunPSK" w:cs="TH SarabunPSK" w:hint="cs"/>
                <w:sz w:val="28"/>
                <w:cs/>
              </w:rPr>
              <w:t>. บ้านทุ่งปาหนัน  หมู่ที่ ๒  บ้านทุ่งปาหน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14:paraId="4B3503C0" w14:textId="48510D65" w:rsidR="00187632" w:rsidRPr="007B5FC7" w:rsidRDefault="00187632" w:rsidP="006D173E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9,000.00</w:t>
            </w:r>
          </w:p>
        </w:tc>
        <w:tc>
          <w:tcPr>
            <w:tcW w:w="1559" w:type="dxa"/>
          </w:tcPr>
          <w:p w14:paraId="4BDDACEC" w14:textId="687BA605" w:rsidR="00187632" w:rsidRPr="007B5FC7" w:rsidRDefault="00187632" w:rsidP="006D173E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8,000.00</w:t>
            </w:r>
          </w:p>
        </w:tc>
        <w:tc>
          <w:tcPr>
            <w:tcW w:w="1560" w:type="dxa"/>
          </w:tcPr>
          <w:p w14:paraId="2183DD4A" w14:textId="77777777" w:rsidR="00187632" w:rsidRPr="00B41508" w:rsidRDefault="00187632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1508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32E4088A" w14:textId="5AB01FAD" w:rsidR="00187632" w:rsidRPr="007B5FC7" w:rsidRDefault="00187632" w:rsidP="006D173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14:paraId="0A6228A2" w14:textId="77777777" w:rsidR="00187632" w:rsidRPr="007B5FC7" w:rsidRDefault="00187632" w:rsidP="006D173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C25707" w:rsidRPr="001427D5" w14:paraId="39D1D5E0" w14:textId="72BD943B" w:rsidTr="00C25707">
        <w:tc>
          <w:tcPr>
            <w:tcW w:w="4678" w:type="dxa"/>
            <w:gridSpan w:val="2"/>
          </w:tcPr>
          <w:p w14:paraId="34209A60" w14:textId="0360ACC1" w:rsidR="006D173E" w:rsidRPr="001427D5" w:rsidRDefault="006D173E" w:rsidP="00F305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F3053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61CF2C04" w14:textId="7A47B4AF" w:rsidR="006D173E" w:rsidRPr="001427D5" w:rsidRDefault="000B5665" w:rsidP="006D173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,981,0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63D878CE" w14:textId="74E3567C" w:rsidR="006D173E" w:rsidRPr="001427D5" w:rsidRDefault="000B5665" w:rsidP="006D173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,661,0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="006D173E" w:rsidRPr="009100BC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</w:tc>
        <w:tc>
          <w:tcPr>
            <w:tcW w:w="1560" w:type="dxa"/>
          </w:tcPr>
          <w:p w14:paraId="029F717F" w14:textId="77777777" w:rsidR="006D173E" w:rsidRPr="001427D5" w:rsidRDefault="006D173E" w:rsidP="006D1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6DECA347" w14:textId="77777777" w:rsidR="006D173E" w:rsidRPr="001427D5" w:rsidRDefault="006D173E" w:rsidP="006D1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6A19EB4" w14:textId="14C5C52B" w:rsidR="00C97FF2" w:rsidRPr="00F44A84" w:rsidRDefault="00264DAB" w:rsidP="0018763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7F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C97FF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2"/>
        <w:gridCol w:w="3835"/>
        <w:gridCol w:w="1559"/>
        <w:gridCol w:w="1559"/>
        <w:gridCol w:w="1559"/>
        <w:gridCol w:w="1418"/>
      </w:tblGrid>
      <w:tr w:rsidR="00B96244" w:rsidRPr="00F11AEC" w14:paraId="091B7286" w14:textId="669931E3" w:rsidTr="00B96244">
        <w:tc>
          <w:tcPr>
            <w:tcW w:w="702" w:type="dxa"/>
          </w:tcPr>
          <w:p w14:paraId="6AB57739" w14:textId="77777777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5" w:type="dxa"/>
          </w:tcPr>
          <w:p w14:paraId="4EABC3A9" w14:textId="77777777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2E7E1133" w14:textId="77777777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5668D19" w14:textId="77777777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A3FBB12" w14:textId="01B07EF5" w:rsidR="00B96244" w:rsidRPr="00F11AEC" w:rsidRDefault="00B96244" w:rsidP="00B44A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7</w:t>
            </w:r>
          </w:p>
        </w:tc>
        <w:tc>
          <w:tcPr>
            <w:tcW w:w="1559" w:type="dxa"/>
          </w:tcPr>
          <w:p w14:paraId="39F863DA" w14:textId="77777777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E1BB652" w14:textId="2E5BE733" w:rsidR="00B96244" w:rsidRPr="00F11AEC" w:rsidRDefault="00B96244" w:rsidP="000765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96244" w:rsidRPr="00397FA8" w14:paraId="290B61E7" w14:textId="282E2E00" w:rsidTr="00B96244">
        <w:trPr>
          <w:trHeight w:val="343"/>
        </w:trPr>
        <w:tc>
          <w:tcPr>
            <w:tcW w:w="702" w:type="dxa"/>
          </w:tcPr>
          <w:p w14:paraId="7D05275D" w14:textId="69BD8A23" w:rsidR="00B96244" w:rsidRPr="00397FA8" w:rsidRDefault="00B96244" w:rsidP="000765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835" w:type="dxa"/>
          </w:tcPr>
          <w:p w14:paraId="012CE62E" w14:textId="2C26B910" w:rsidR="00B96244" w:rsidRPr="00397FA8" w:rsidRDefault="00B96244" w:rsidP="007B5FC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 (กองการศึกษา)</w:t>
            </w:r>
          </w:p>
        </w:tc>
        <w:tc>
          <w:tcPr>
            <w:tcW w:w="1559" w:type="dxa"/>
          </w:tcPr>
          <w:p w14:paraId="328718ED" w14:textId="507C26B5" w:rsidR="00B96244" w:rsidRPr="00397FA8" w:rsidRDefault="00B96244" w:rsidP="00B962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1559" w:type="dxa"/>
          </w:tcPr>
          <w:p w14:paraId="7843CD6A" w14:textId="1EDB7937" w:rsidR="00B96244" w:rsidRPr="00397FA8" w:rsidRDefault="00B96244" w:rsidP="00B9624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200,000 .00</w:t>
            </w:r>
          </w:p>
        </w:tc>
        <w:tc>
          <w:tcPr>
            <w:tcW w:w="1559" w:type="dxa"/>
          </w:tcPr>
          <w:p w14:paraId="5C2C42CC" w14:textId="745F10BE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0EA7710C" w14:textId="77777777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6244" w:rsidRPr="00397FA8" w14:paraId="00983E6B" w14:textId="48A891EE" w:rsidTr="00B96244">
        <w:tc>
          <w:tcPr>
            <w:tcW w:w="702" w:type="dxa"/>
          </w:tcPr>
          <w:p w14:paraId="7222CC49" w14:textId="46D13F51" w:rsidR="00B96244" w:rsidRPr="00397FA8" w:rsidRDefault="00B96244" w:rsidP="000765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835" w:type="dxa"/>
          </w:tcPr>
          <w:p w14:paraId="3C03EF93" w14:textId="20F1DCB9" w:rsidR="00B96244" w:rsidRPr="00397FA8" w:rsidRDefault="00B96244" w:rsidP="0039605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ศึกษานอกสถานที่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7E0AB955" w14:textId="4759FCDA" w:rsidR="00B96244" w:rsidRPr="00397FA8" w:rsidRDefault="00B96244" w:rsidP="00B44A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30,000.00 </w:t>
            </w:r>
          </w:p>
        </w:tc>
        <w:tc>
          <w:tcPr>
            <w:tcW w:w="1559" w:type="dxa"/>
          </w:tcPr>
          <w:p w14:paraId="7C74F766" w14:textId="5854C704" w:rsidR="00B96244" w:rsidRPr="00397FA8" w:rsidRDefault="00B96244" w:rsidP="00B962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397FA8">
              <w:rPr>
                <w:rFonts w:ascii="TH SarabunIT๙" w:hAnsi="TH SarabunIT๙" w:cs="TH SarabunIT๙"/>
                <w:sz w:val="28"/>
              </w:rPr>
              <w:t>,718.00</w:t>
            </w:r>
          </w:p>
        </w:tc>
        <w:tc>
          <w:tcPr>
            <w:tcW w:w="1559" w:type="dxa"/>
          </w:tcPr>
          <w:p w14:paraId="2E43F845" w14:textId="5374728C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05F336A0" w14:textId="77777777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6244" w:rsidRPr="00397FA8" w14:paraId="483F3387" w14:textId="5E833F76" w:rsidTr="00B96244">
        <w:tc>
          <w:tcPr>
            <w:tcW w:w="702" w:type="dxa"/>
          </w:tcPr>
          <w:p w14:paraId="17D2CE4D" w14:textId="6476D553" w:rsidR="00B96244" w:rsidRPr="00397FA8" w:rsidRDefault="00B96244" w:rsidP="000765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835" w:type="dxa"/>
          </w:tcPr>
          <w:p w14:paraId="0D4112A1" w14:textId="5EC4682F" w:rsidR="00B96244" w:rsidRPr="00397FA8" w:rsidRDefault="00B96244" w:rsidP="0039605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147455E0" w14:textId="07113B42" w:rsidR="00B96244" w:rsidRPr="00397FA8" w:rsidRDefault="00B96244" w:rsidP="00B44A9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10,000.00 </w:t>
            </w:r>
          </w:p>
        </w:tc>
        <w:tc>
          <w:tcPr>
            <w:tcW w:w="1559" w:type="dxa"/>
          </w:tcPr>
          <w:p w14:paraId="4E0F2C5E" w14:textId="2108A446" w:rsidR="00B96244" w:rsidRPr="00397FA8" w:rsidRDefault="00624C59" w:rsidP="00B9624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3726029E" w14:textId="0D80D49B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C267991" w14:textId="77777777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6244" w:rsidRPr="00397FA8" w14:paraId="7AA0767B" w14:textId="1B6A9385" w:rsidTr="00B96244">
        <w:tc>
          <w:tcPr>
            <w:tcW w:w="702" w:type="dxa"/>
          </w:tcPr>
          <w:p w14:paraId="4F63AD79" w14:textId="48BC3AA0" w:rsidR="00B96244" w:rsidRPr="00397FA8" w:rsidRDefault="00E2673E" w:rsidP="000765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35" w:type="dxa"/>
          </w:tcPr>
          <w:p w14:paraId="3E02D1CD" w14:textId="13B9244E" w:rsidR="00B96244" w:rsidRPr="00397FA8" w:rsidRDefault="00B96244" w:rsidP="00B9624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0D376CF5" w14:textId="6ABCB941" w:rsidR="00B96244" w:rsidRPr="00397FA8" w:rsidRDefault="00B96244" w:rsidP="00B9624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907,477.00</w:t>
            </w:r>
          </w:p>
        </w:tc>
        <w:tc>
          <w:tcPr>
            <w:tcW w:w="1559" w:type="dxa"/>
          </w:tcPr>
          <w:p w14:paraId="225BB16C" w14:textId="1CB9150F" w:rsidR="00B96244" w:rsidRPr="00397FA8" w:rsidRDefault="00B96244" w:rsidP="009100B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59</w:t>
            </w:r>
            <w:r w:rsidRPr="00397FA8">
              <w:rPr>
                <w:rFonts w:ascii="TH SarabunIT๙" w:hAnsi="TH SarabunIT๙" w:cs="TH SarabunIT๙"/>
                <w:sz w:val="28"/>
              </w:rPr>
              <w:t>,890.00</w:t>
            </w:r>
          </w:p>
        </w:tc>
        <w:tc>
          <w:tcPr>
            <w:tcW w:w="1559" w:type="dxa"/>
          </w:tcPr>
          <w:p w14:paraId="32B23B7A" w14:textId="71FC6CBB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2AA1D9F" w14:textId="77777777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6244" w:rsidRPr="00397FA8" w14:paraId="588E8ABA" w14:textId="333F4177" w:rsidTr="00B96244">
        <w:tc>
          <w:tcPr>
            <w:tcW w:w="702" w:type="dxa"/>
          </w:tcPr>
          <w:p w14:paraId="1D870C2D" w14:textId="4574DDF1" w:rsidR="00B96244" w:rsidRPr="00397FA8" w:rsidRDefault="00E2673E" w:rsidP="000765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835" w:type="dxa"/>
          </w:tcPr>
          <w:p w14:paraId="60EAD889" w14:textId="030410FC" w:rsidR="00B96244" w:rsidRPr="00397FA8" w:rsidRDefault="00B96244" w:rsidP="00B1530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. ตชด.บ้านหินจอก ตามโครงการพัฒนาบุคลากรและศักยภาพการเรียนรู้เด็กปฐมวัย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                     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2C81F6D5" w14:textId="1956A94D" w:rsidR="00B96244" w:rsidRPr="00397FA8" w:rsidRDefault="00B96244" w:rsidP="009100B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397FA8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0E714E9" w14:textId="03D25B8E" w:rsidR="00B96244" w:rsidRPr="00397FA8" w:rsidRDefault="00B96244" w:rsidP="009100B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559" w:type="dxa"/>
          </w:tcPr>
          <w:p w14:paraId="0C19E5B8" w14:textId="7F28E61E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397FA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1CBF50DE" w14:textId="77777777" w:rsidR="00B96244" w:rsidRPr="00397FA8" w:rsidRDefault="00B96244" w:rsidP="00B44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571E58C" w14:textId="77777777" w:rsidR="00397FA8" w:rsidRDefault="00397FA8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E2AE91B" w14:textId="2B07A094" w:rsidR="00952B38" w:rsidRDefault="00075B73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2"/>
        <w:gridCol w:w="3835"/>
        <w:gridCol w:w="1559"/>
        <w:gridCol w:w="1559"/>
        <w:gridCol w:w="1559"/>
        <w:gridCol w:w="1418"/>
      </w:tblGrid>
      <w:tr w:rsidR="00952B38" w:rsidRPr="00F11AEC" w14:paraId="2FF850CA" w14:textId="77777777" w:rsidTr="0052437A">
        <w:tc>
          <w:tcPr>
            <w:tcW w:w="702" w:type="dxa"/>
          </w:tcPr>
          <w:p w14:paraId="63D4359F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5" w:type="dxa"/>
          </w:tcPr>
          <w:p w14:paraId="5F19EDC6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0C3BD0B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703808FD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0BDC261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7</w:t>
            </w:r>
          </w:p>
        </w:tc>
        <w:tc>
          <w:tcPr>
            <w:tcW w:w="1559" w:type="dxa"/>
          </w:tcPr>
          <w:p w14:paraId="7AD6DAFA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F9B9D90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52B38" w:rsidRPr="00397FA8" w14:paraId="1DBBD02B" w14:textId="77777777" w:rsidTr="0052437A">
        <w:tc>
          <w:tcPr>
            <w:tcW w:w="702" w:type="dxa"/>
          </w:tcPr>
          <w:p w14:paraId="6F3D7A03" w14:textId="70D3AC85" w:rsidR="00952B38" w:rsidRPr="00397FA8" w:rsidRDefault="00E2673E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835" w:type="dxa"/>
          </w:tcPr>
          <w:p w14:paraId="247EB0B0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ทุ่งปาหนัน ตามโครงการพัฒนาศักยภาพเด็กนักเรียน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2B4D237C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397FA8">
              <w:rPr>
                <w:rFonts w:ascii="TH SarabunIT๙" w:hAnsi="TH SarabunIT๙" w:cs="TH SarabunIT๙"/>
                <w:sz w:val="28"/>
              </w:rPr>
              <w:t>,000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.00</w:t>
            </w:r>
          </w:p>
        </w:tc>
        <w:tc>
          <w:tcPr>
            <w:tcW w:w="1559" w:type="dxa"/>
          </w:tcPr>
          <w:p w14:paraId="495713D4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40,000.00</w:t>
            </w:r>
          </w:p>
        </w:tc>
        <w:tc>
          <w:tcPr>
            <w:tcW w:w="1559" w:type="dxa"/>
          </w:tcPr>
          <w:p w14:paraId="2CA0864E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254D3375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397FA8" w14:paraId="6E0FB604" w14:textId="77777777" w:rsidTr="0052437A">
        <w:tc>
          <w:tcPr>
            <w:tcW w:w="702" w:type="dxa"/>
          </w:tcPr>
          <w:p w14:paraId="492DD218" w14:textId="05CDADC7" w:rsidR="00952B38" w:rsidRPr="00397FA8" w:rsidRDefault="00E2673E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3835" w:type="dxa"/>
          </w:tcPr>
          <w:p w14:paraId="7DE1BFB4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เงินอุดหนุนส่วนราชการ</w:t>
            </w:r>
          </w:p>
          <w:p w14:paraId="58844630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โครงการอุดหนุน 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.ตชด.บ้านหินจอก ตามโครงการพระราชดำริโครงการเกษตรเพื่ออาหารกลางวัน (กองการศึกษา)</w:t>
            </w:r>
          </w:p>
        </w:tc>
        <w:tc>
          <w:tcPr>
            <w:tcW w:w="1559" w:type="dxa"/>
          </w:tcPr>
          <w:p w14:paraId="65858B8F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48,000.00 </w:t>
            </w:r>
          </w:p>
          <w:p w14:paraId="4F47CAE9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0401DF2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48,000.00 </w:t>
            </w:r>
          </w:p>
          <w:p w14:paraId="06C98377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BC528B2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5B724E8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397FA8" w14:paraId="3CFC3868" w14:textId="77777777" w:rsidTr="0052437A">
        <w:tc>
          <w:tcPr>
            <w:tcW w:w="702" w:type="dxa"/>
          </w:tcPr>
          <w:p w14:paraId="6BC69A35" w14:textId="4650BD8E" w:rsidR="00952B38" w:rsidRPr="00397FA8" w:rsidRDefault="00E2673E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835" w:type="dxa"/>
          </w:tcPr>
          <w:p w14:paraId="3D16CCAE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เงินอุดหนุนส่วนราชการ</w:t>
            </w:r>
          </w:p>
          <w:p w14:paraId="2EB6F891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โครงการอุดหนุนโรงเรียนบ้านเขาติงตามโครงการอาหารกลางวันเด็กนักเรียน </w:t>
            </w:r>
          </w:p>
        </w:tc>
        <w:tc>
          <w:tcPr>
            <w:tcW w:w="1559" w:type="dxa"/>
          </w:tcPr>
          <w:p w14:paraId="3C6AA5D9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546,000.00 </w:t>
            </w:r>
          </w:p>
          <w:p w14:paraId="62694122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7AF4A43E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559</w:t>
            </w:r>
            <w:r w:rsidRPr="00397FA8">
              <w:rPr>
                <w:rFonts w:ascii="TH SarabunIT๙" w:hAnsi="TH SarabunIT๙" w:cs="TH SarabunIT๙"/>
                <w:sz w:val="28"/>
              </w:rPr>
              <w:t>,200.00</w:t>
            </w:r>
          </w:p>
        </w:tc>
        <w:tc>
          <w:tcPr>
            <w:tcW w:w="1559" w:type="dxa"/>
          </w:tcPr>
          <w:p w14:paraId="164DD823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436962B3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อนเพิ่ม 13</w:t>
            </w:r>
            <w:r w:rsidRPr="00397FA8">
              <w:rPr>
                <w:rFonts w:ascii="TH SarabunIT๙" w:hAnsi="TH SarabunIT๙" w:cs="TH SarabunIT๙"/>
                <w:sz w:val="28"/>
              </w:rPr>
              <w:t>,200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</w:tr>
      <w:tr w:rsidR="00952B38" w:rsidRPr="00397FA8" w14:paraId="20478185" w14:textId="77777777" w:rsidTr="0052437A">
        <w:tc>
          <w:tcPr>
            <w:tcW w:w="702" w:type="dxa"/>
          </w:tcPr>
          <w:p w14:paraId="330CBD48" w14:textId="5970BF20" w:rsidR="00952B38" w:rsidRPr="00397FA8" w:rsidRDefault="00E2673E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3835" w:type="dxa"/>
          </w:tcPr>
          <w:p w14:paraId="0AC64249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เงินอุดหนุนส่วนราชการ</w:t>
            </w:r>
          </w:p>
          <w:p w14:paraId="72E996CD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อุดหนุนโรงเรียนบ้านทุ่งปาหนันตามโครงการอาหารกลางวันเด็กนักเรียน (กองการศึกษา)</w:t>
            </w:r>
          </w:p>
        </w:tc>
        <w:tc>
          <w:tcPr>
            <w:tcW w:w="1559" w:type="dxa"/>
          </w:tcPr>
          <w:p w14:paraId="064B1DBA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499,200.00 </w:t>
            </w:r>
          </w:p>
          <w:p w14:paraId="0AC027BD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8C135DC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518,400.00   </w:t>
            </w:r>
          </w:p>
          <w:p w14:paraId="773BF53C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23C0777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3F7460E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อนเพิ่ม 19</w:t>
            </w:r>
            <w:r w:rsidRPr="00397FA8">
              <w:rPr>
                <w:rFonts w:ascii="TH SarabunIT๙" w:hAnsi="TH SarabunIT๙" w:cs="TH SarabunIT๙"/>
                <w:sz w:val="28"/>
              </w:rPr>
              <w:t>,200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</w:tr>
      <w:tr w:rsidR="00952B38" w:rsidRPr="00397FA8" w14:paraId="61F0D35A" w14:textId="77777777" w:rsidTr="0052437A">
        <w:tc>
          <w:tcPr>
            <w:tcW w:w="702" w:type="dxa"/>
          </w:tcPr>
          <w:p w14:paraId="72409D83" w14:textId="07606577" w:rsidR="00952B38" w:rsidRPr="00397FA8" w:rsidRDefault="00952B38" w:rsidP="00E267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2673E" w:rsidRPr="00397FA8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3835" w:type="dxa"/>
          </w:tcPr>
          <w:p w14:paraId="33E78E65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เงินอุดหนุนส่วนราชการ</w:t>
            </w:r>
          </w:p>
          <w:p w14:paraId="554E906E" w14:textId="77777777" w:rsidR="00952B38" w:rsidRPr="00397FA8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อุดหนุนโรงเรียนบ้านลิพังตามโครงการอาหารกลางวันเด็กนักเรียน (กองการศึกษา)</w:t>
            </w:r>
          </w:p>
        </w:tc>
        <w:tc>
          <w:tcPr>
            <w:tcW w:w="1559" w:type="dxa"/>
          </w:tcPr>
          <w:p w14:paraId="4207C0B3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764,400.00 </w:t>
            </w:r>
          </w:p>
          <w:p w14:paraId="3E786CB8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CEF9295" w14:textId="77777777" w:rsidR="00952B38" w:rsidRPr="00397FA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675</w:t>
            </w:r>
            <w:r w:rsidRPr="00397FA8">
              <w:rPr>
                <w:rFonts w:ascii="TH SarabunIT๙" w:hAnsi="TH SarabunIT๙" w:cs="TH SarabunIT๙"/>
                <w:sz w:val="28"/>
              </w:rPr>
              <w:t>,400.00</w:t>
            </w:r>
          </w:p>
        </w:tc>
        <w:tc>
          <w:tcPr>
            <w:tcW w:w="1559" w:type="dxa"/>
          </w:tcPr>
          <w:p w14:paraId="7DD71965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FF62B88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อนลด 32</w:t>
            </w:r>
            <w:r w:rsidRPr="00397FA8">
              <w:rPr>
                <w:rFonts w:ascii="TH SarabunIT๙" w:hAnsi="TH SarabunIT๙" w:cs="TH SarabunIT๙"/>
                <w:sz w:val="28"/>
              </w:rPr>
              <w:t>,400.00</w:t>
            </w:r>
          </w:p>
        </w:tc>
      </w:tr>
      <w:tr w:rsidR="00952B38" w:rsidRPr="00397FA8" w14:paraId="3A843448" w14:textId="77777777" w:rsidTr="0052437A">
        <w:tc>
          <w:tcPr>
            <w:tcW w:w="4537" w:type="dxa"/>
            <w:gridSpan w:val="2"/>
          </w:tcPr>
          <w:p w14:paraId="6EE90074" w14:textId="4E873CBA" w:rsidR="00952B38" w:rsidRPr="00397FA8" w:rsidRDefault="00952B38" w:rsidP="00E26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1</w:t>
            </w:r>
            <w:r w:rsidR="00E2673E" w:rsidRPr="00397FA8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397FA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7BC35D65" w14:textId="024ECF8E" w:rsidR="00952B38" w:rsidRPr="00397FA8" w:rsidRDefault="00F30532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FA8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Pr="00397FA8">
              <w:rPr>
                <w:rFonts w:ascii="TH SarabunIT๙" w:hAnsi="TH SarabunIT๙" w:cs="TH SarabunIT๙"/>
                <w:b/>
                <w:bCs/>
                <w:sz w:val="28"/>
              </w:rPr>
              <w:t>,065,077.00</w:t>
            </w:r>
          </w:p>
        </w:tc>
        <w:tc>
          <w:tcPr>
            <w:tcW w:w="1559" w:type="dxa"/>
          </w:tcPr>
          <w:p w14:paraId="10E2E441" w14:textId="10BB9BC5" w:rsidR="00952B38" w:rsidRPr="00397FA8" w:rsidRDefault="00F30532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7FA8">
              <w:rPr>
                <w:rFonts w:ascii="TH SarabunIT๙" w:hAnsi="TH SarabunIT๙" w:cs="TH SarabunIT๙"/>
                <w:b/>
                <w:bCs/>
                <w:sz w:val="28"/>
              </w:rPr>
              <w:t>2,837,608.00</w:t>
            </w:r>
          </w:p>
        </w:tc>
        <w:tc>
          <w:tcPr>
            <w:tcW w:w="1559" w:type="dxa"/>
          </w:tcPr>
          <w:p w14:paraId="6B5B4F21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28F783B3" w14:textId="77777777" w:rsidR="00952B38" w:rsidRPr="00397FA8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B02661F" w14:textId="39BC7857" w:rsidR="00702D27" w:rsidRPr="007E5FAD" w:rsidRDefault="00702D27" w:rsidP="00397FA8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5FA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7E5FA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3"/>
        <w:gridCol w:w="3834"/>
        <w:gridCol w:w="1559"/>
        <w:gridCol w:w="1559"/>
        <w:gridCol w:w="1559"/>
        <w:gridCol w:w="1418"/>
      </w:tblGrid>
      <w:tr w:rsidR="002D4378" w:rsidRPr="00F11AEC" w14:paraId="61152CF3" w14:textId="36BD7629" w:rsidTr="002D4378">
        <w:tc>
          <w:tcPr>
            <w:tcW w:w="703" w:type="dxa"/>
          </w:tcPr>
          <w:p w14:paraId="0614AAC7" w14:textId="77777777" w:rsidR="002D4378" w:rsidRPr="00F11AEC" w:rsidRDefault="002D4378" w:rsidP="002D43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4" w:type="dxa"/>
          </w:tcPr>
          <w:p w14:paraId="61E83CE7" w14:textId="77777777" w:rsidR="002D4378" w:rsidRPr="00F11AEC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257554FE" w14:textId="77777777" w:rsidR="002D4378" w:rsidRPr="00F11AEC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214A5D68" w14:textId="77777777" w:rsidR="002D4378" w:rsidRPr="00F11AEC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CEE1D0C" w14:textId="00190E4A" w:rsidR="002D4378" w:rsidRPr="00F11AEC" w:rsidRDefault="002D4378" w:rsidP="00D206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15DD2D07" w14:textId="77777777" w:rsidR="002D4378" w:rsidRPr="00F11AEC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D6AC954" w14:textId="68E77C0F" w:rsidR="002D4378" w:rsidRPr="00F11AEC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D4378" w:rsidRPr="00397FA8" w14:paraId="783D7DBB" w14:textId="24BA6B77" w:rsidTr="002D4378">
        <w:tc>
          <w:tcPr>
            <w:tcW w:w="703" w:type="dxa"/>
          </w:tcPr>
          <w:p w14:paraId="046A4417" w14:textId="77777777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834" w:type="dxa"/>
          </w:tcPr>
          <w:p w14:paraId="7BC2E9B6" w14:textId="0F7E86ED" w:rsidR="002D4378" w:rsidRPr="00397FA8" w:rsidRDefault="002D4378" w:rsidP="002D43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โครงการแข่งขันกีฬา 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.ลิพัง ต้านยาเสพติด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                               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2622CB3F" w14:textId="7685EAD8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300,000.00 </w:t>
            </w:r>
          </w:p>
          <w:p w14:paraId="5DDE8715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87DAAAB" w14:textId="1FFBEDAA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328,999.00   </w:t>
            </w:r>
          </w:p>
          <w:p w14:paraId="06EEE67A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60C7DA9" w14:textId="7D501707" w:rsidR="002D4378" w:rsidRPr="00397FA8" w:rsidRDefault="002D4378" w:rsidP="00D206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1EB986CE" w14:textId="680BD14B" w:rsidR="002D4378" w:rsidRPr="00397FA8" w:rsidRDefault="002D4378" w:rsidP="002D4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อนเพิ่ม 29</w:t>
            </w:r>
            <w:r w:rsidRPr="00397FA8">
              <w:rPr>
                <w:rFonts w:ascii="TH SarabunIT๙" w:hAnsi="TH SarabunIT๙" w:cs="TH SarabunIT๙"/>
                <w:sz w:val="28"/>
              </w:rPr>
              <w:t>,000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</w:tr>
      <w:tr w:rsidR="002D4378" w:rsidRPr="00397FA8" w14:paraId="521289BA" w14:textId="4E7546C1" w:rsidTr="002D4378">
        <w:tc>
          <w:tcPr>
            <w:tcW w:w="703" w:type="dxa"/>
          </w:tcPr>
          <w:p w14:paraId="014615C5" w14:textId="2ECA908F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834" w:type="dxa"/>
          </w:tcPr>
          <w:p w14:paraId="78BDCC07" w14:textId="6E3EE761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จัดส่งนักกีฬาเข้าร่วมแข่งขันกับหน่วยงานอื่นๆ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73B9E0C8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20,000.00 </w:t>
            </w:r>
          </w:p>
          <w:p w14:paraId="244921DB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1CF364CD" w14:textId="28692B80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3,132.00       </w:t>
            </w:r>
          </w:p>
          <w:p w14:paraId="24A49093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84B0BDA" w14:textId="3A81EE13" w:rsidR="002D4378" w:rsidRPr="00397FA8" w:rsidRDefault="002D4378" w:rsidP="00D206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0428439E" w14:textId="77777777" w:rsidR="002D4378" w:rsidRPr="00397FA8" w:rsidRDefault="002D4378" w:rsidP="00D206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378" w:rsidRPr="00397FA8" w14:paraId="105DFF23" w14:textId="17B6AE49" w:rsidTr="002D4378">
        <w:tc>
          <w:tcPr>
            <w:tcW w:w="703" w:type="dxa"/>
          </w:tcPr>
          <w:p w14:paraId="09BF48DE" w14:textId="2C1897A4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834" w:type="dxa"/>
          </w:tcPr>
          <w:p w14:paraId="0A5B1F61" w14:textId="3301C895" w:rsidR="002D4378" w:rsidRPr="00397FA8" w:rsidRDefault="002D4378" w:rsidP="007E5FA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เนื่องในวันฮารีรายอ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A6A1E" w:rsidRPr="00397FA8">
              <w:rPr>
                <w:rFonts w:ascii="TH SarabunIT๙" w:hAnsi="TH SarabunIT๙" w:cs="TH SarabunIT๙"/>
                <w:sz w:val="28"/>
              </w:rPr>
              <w:t xml:space="preserve">                     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64CF7E97" w14:textId="34DFFD3A" w:rsidR="002D4378" w:rsidRPr="00397FA8" w:rsidRDefault="002D4378" w:rsidP="00D206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10,000.00 </w:t>
            </w:r>
          </w:p>
        </w:tc>
        <w:tc>
          <w:tcPr>
            <w:tcW w:w="1559" w:type="dxa"/>
          </w:tcPr>
          <w:p w14:paraId="07384319" w14:textId="597C4ACB" w:rsidR="002D4378" w:rsidRPr="00397FA8" w:rsidRDefault="00CA6A1E" w:rsidP="00DD4F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1472BA33" w14:textId="4A0B78F8" w:rsidR="002D4378" w:rsidRPr="00397FA8" w:rsidRDefault="002D4378" w:rsidP="00D206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648EE99" w14:textId="5E059AC3" w:rsidR="002D4378" w:rsidRPr="00397FA8" w:rsidRDefault="002D4378" w:rsidP="00D206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อนลด                   8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,300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</w:tr>
      <w:tr w:rsidR="002D4378" w:rsidRPr="00397FA8" w14:paraId="43AECCDB" w14:textId="46F659BE" w:rsidTr="002D4378">
        <w:tc>
          <w:tcPr>
            <w:tcW w:w="703" w:type="dxa"/>
          </w:tcPr>
          <w:p w14:paraId="25B8DC28" w14:textId="467E3250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834" w:type="dxa"/>
          </w:tcPr>
          <w:p w14:paraId="3FE2B1DD" w14:textId="554EB044" w:rsidR="002D4378" w:rsidRPr="00397FA8" w:rsidRDefault="002D4378" w:rsidP="00CA6A1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A6A1E" w:rsidRPr="00397FA8">
              <w:rPr>
                <w:rFonts w:ascii="TH SarabunIT๙" w:hAnsi="TH SarabunIT๙" w:cs="TH SarabunIT๙"/>
                <w:sz w:val="28"/>
              </w:rPr>
              <w:t xml:space="preserve">                            </w:t>
            </w:r>
            <w:r w:rsidR="00CA6A1E" w:rsidRPr="00397FA8">
              <w:rPr>
                <w:rFonts w:ascii="TH SarabunIT๙" w:hAnsi="TH SarabunIT๙" w:cs="TH SarabunIT๙"/>
                <w:sz w:val="28"/>
                <w:cs/>
              </w:rPr>
              <w:t>(กอง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การศึกษา)</w:t>
            </w:r>
          </w:p>
        </w:tc>
        <w:tc>
          <w:tcPr>
            <w:tcW w:w="1559" w:type="dxa"/>
          </w:tcPr>
          <w:p w14:paraId="76CE4220" w14:textId="217CEF89" w:rsidR="002D4378" w:rsidRPr="00397FA8" w:rsidRDefault="002D4378" w:rsidP="00401A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150,000.00 </w:t>
            </w:r>
          </w:p>
        </w:tc>
        <w:tc>
          <w:tcPr>
            <w:tcW w:w="1559" w:type="dxa"/>
          </w:tcPr>
          <w:p w14:paraId="61CBB378" w14:textId="14E8453A" w:rsidR="002D4378" w:rsidRPr="00397FA8" w:rsidRDefault="002D4378" w:rsidP="00401A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182</w:t>
            </w:r>
            <w:r w:rsidRPr="00397FA8">
              <w:rPr>
                <w:rFonts w:ascii="TH SarabunIT๙" w:hAnsi="TH SarabunIT๙" w:cs="TH SarabunIT๙"/>
                <w:sz w:val="28"/>
              </w:rPr>
              <w:t>,200.00</w:t>
            </w:r>
          </w:p>
        </w:tc>
        <w:tc>
          <w:tcPr>
            <w:tcW w:w="1559" w:type="dxa"/>
          </w:tcPr>
          <w:p w14:paraId="5EB0E785" w14:textId="3EBD1551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3DDB905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378" w:rsidRPr="00397FA8" w14:paraId="4281E3F5" w14:textId="1C0FDD58" w:rsidTr="002D4378">
        <w:tc>
          <w:tcPr>
            <w:tcW w:w="703" w:type="dxa"/>
          </w:tcPr>
          <w:p w14:paraId="16087C22" w14:textId="725D08B1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834" w:type="dxa"/>
          </w:tcPr>
          <w:p w14:paraId="5E8EE84F" w14:textId="40C43A32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ประเพณีละศีลอดในเดือน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รอมฎอน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ของศาสนาอิสลาม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2B73153D" w14:textId="2F64803B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40,000.00 </w:t>
            </w:r>
          </w:p>
        </w:tc>
        <w:tc>
          <w:tcPr>
            <w:tcW w:w="1559" w:type="dxa"/>
          </w:tcPr>
          <w:p w14:paraId="79028645" w14:textId="02D9E1D3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>39,375.00</w:t>
            </w:r>
          </w:p>
        </w:tc>
        <w:tc>
          <w:tcPr>
            <w:tcW w:w="1559" w:type="dxa"/>
          </w:tcPr>
          <w:p w14:paraId="70E5FF59" w14:textId="3E754A5A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27AB3B6F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378" w:rsidRPr="00397FA8" w14:paraId="67625CEF" w14:textId="6F13C938" w:rsidTr="002D4378">
        <w:tc>
          <w:tcPr>
            <w:tcW w:w="703" w:type="dxa"/>
          </w:tcPr>
          <w:p w14:paraId="667ECD0C" w14:textId="76236223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3834" w:type="dxa"/>
          </w:tcPr>
          <w:p w14:paraId="298D22F2" w14:textId="3DEF5B56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ทางด้านศาสนาอิสลามให้</w:t>
            </w:r>
            <w:proofErr w:type="spellStart"/>
            <w:r w:rsidRPr="00397FA8">
              <w:rPr>
                <w:rFonts w:ascii="TH SarabunIT๙" w:hAnsi="TH SarabunIT๙" w:cs="TH SarabunIT๙"/>
                <w:sz w:val="28"/>
                <w:cs/>
              </w:rPr>
              <w:t>กับสัป</w:t>
            </w:r>
            <w:proofErr w:type="spellEnd"/>
            <w:r w:rsidRPr="00397FA8">
              <w:rPr>
                <w:rFonts w:ascii="TH SarabunIT๙" w:hAnsi="TH SarabunIT๙" w:cs="TH SarabunIT๙"/>
                <w:sz w:val="28"/>
                <w:cs/>
              </w:rPr>
              <w:t>บุรุษในตำบลลิพัง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2485F557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30,000.00 </w:t>
            </w:r>
          </w:p>
          <w:p w14:paraId="268272BC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5786172" w14:textId="6F4C3438" w:rsidR="002D4378" w:rsidRPr="00397FA8" w:rsidRDefault="00CA6A1E" w:rsidP="00DD4F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263F59BD" w14:textId="3318DDFD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51B5683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378" w:rsidRPr="00397FA8" w14:paraId="3798C106" w14:textId="64D2D274" w:rsidTr="002D4378">
        <w:tc>
          <w:tcPr>
            <w:tcW w:w="703" w:type="dxa"/>
          </w:tcPr>
          <w:p w14:paraId="759B6284" w14:textId="4678D206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3834" w:type="dxa"/>
          </w:tcPr>
          <w:p w14:paraId="651F6A3F" w14:textId="46CCFF1D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ลิพังตามโครงการจัดการเรียนการสอนอิสลามศึกษาในโรงเรียน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A6A1E" w:rsidRPr="00397FA8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33F0CF48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20,000.00 </w:t>
            </w:r>
          </w:p>
          <w:p w14:paraId="013BDC51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60871EE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     20,000.00 </w:t>
            </w:r>
          </w:p>
          <w:p w14:paraId="707FB257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DE9A62B" w14:textId="5ED3FA9B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06E09771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2736" w:rsidRPr="00397FA8" w14:paraId="04DB07B8" w14:textId="711E81B8" w:rsidTr="002D4378">
        <w:tc>
          <w:tcPr>
            <w:tcW w:w="703" w:type="dxa"/>
          </w:tcPr>
          <w:p w14:paraId="3144E0DD" w14:textId="241E0D05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834" w:type="dxa"/>
          </w:tcPr>
          <w:p w14:paraId="3A733BBA" w14:textId="084180B0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เขาติงตามโครงการสอนศาสนาอิสลาม</w:t>
            </w:r>
            <w:r w:rsidRPr="00397F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7FA8">
              <w:rPr>
                <w:rFonts w:ascii="TH SarabunIT๙" w:hAnsi="TH SarabunIT๙" w:cs="TH SarabunIT๙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05D77AA2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10,000.00 </w:t>
            </w:r>
          </w:p>
          <w:p w14:paraId="71C7264F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6235FD0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10,000.00 </w:t>
            </w:r>
          </w:p>
          <w:p w14:paraId="00159971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7AC3787" w14:textId="4F3D8DE9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A636E79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2736" w:rsidRPr="00397FA8" w14:paraId="4F126054" w14:textId="1391F0E6" w:rsidTr="002D4378">
        <w:tc>
          <w:tcPr>
            <w:tcW w:w="703" w:type="dxa"/>
          </w:tcPr>
          <w:p w14:paraId="132F9972" w14:textId="2FE62E51" w:rsidR="002D4378" w:rsidRPr="00397FA8" w:rsidRDefault="002D4378" w:rsidP="006B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3834" w:type="dxa"/>
          </w:tcPr>
          <w:p w14:paraId="241E5952" w14:textId="36952C81" w:rsidR="002D4378" w:rsidRPr="00397FA8" w:rsidRDefault="002D4378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อุดหนุนศูนย์อบรมศาสนาอิสลามและจริยธรรมประจำมัสยิดบ้านลิพังตามโครงการอบรมจริยธรรมศาสนาอิสลามและจัดซื้ออุปกรณ์การเรียนการสอน (กองการศึกษา)</w:t>
            </w:r>
          </w:p>
        </w:tc>
        <w:tc>
          <w:tcPr>
            <w:tcW w:w="1559" w:type="dxa"/>
          </w:tcPr>
          <w:p w14:paraId="3FA7345D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100,000.00 </w:t>
            </w:r>
          </w:p>
          <w:p w14:paraId="3B556D64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CA4DAC8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97FA8">
              <w:rPr>
                <w:rFonts w:ascii="TH SarabunIT๙" w:hAnsi="TH SarabunIT๙" w:cs="TH SarabunIT๙"/>
                <w:sz w:val="28"/>
              </w:rPr>
              <w:t xml:space="preserve">100,000.00 </w:t>
            </w:r>
          </w:p>
          <w:p w14:paraId="57525D8F" w14:textId="77777777" w:rsidR="002D4378" w:rsidRPr="00397FA8" w:rsidRDefault="002D4378" w:rsidP="00AB26F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DDC14B0" w14:textId="7090921A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FA8">
              <w:rPr>
                <w:rFonts w:ascii="TH SarabunIT๙" w:hAnsi="TH SarabunIT๙" w:cs="TH SarabunIT๙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60D37255" w14:textId="77777777" w:rsidR="002D4378" w:rsidRPr="00397FA8" w:rsidRDefault="002D4378" w:rsidP="00401A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D4378" w:rsidRPr="001427D5" w14:paraId="1E50FF0B" w14:textId="2AD60B5C" w:rsidTr="002D4378">
        <w:tc>
          <w:tcPr>
            <w:tcW w:w="4537" w:type="dxa"/>
            <w:gridSpan w:val="2"/>
          </w:tcPr>
          <w:p w14:paraId="2BA582D9" w14:textId="70391815" w:rsidR="002D4378" w:rsidRPr="001427D5" w:rsidRDefault="002D4378" w:rsidP="008C4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9 โครงการ</w:t>
            </w:r>
          </w:p>
        </w:tc>
        <w:tc>
          <w:tcPr>
            <w:tcW w:w="1559" w:type="dxa"/>
          </w:tcPr>
          <w:p w14:paraId="079992CB" w14:textId="74206D94" w:rsidR="002D4378" w:rsidRPr="001427D5" w:rsidRDefault="008D0B33" w:rsidP="00AB26F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b/>
                <w:bCs/>
                <w:sz w:val="28"/>
              </w:rPr>
              <w:instrText>SUM(ABOVE) \# "t#,##</w:instrTex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0.00"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๖๘๐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๐๐๐.๐๐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29A12A4F" w14:textId="4E40A192" w:rsidR="002D4378" w:rsidRPr="001427D5" w:rsidRDefault="00F37EFF" w:rsidP="00CA6A1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8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706.00</w:t>
            </w:r>
            <w:r w:rsidR="00CA6A1E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="00CA6A1E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="00CA6A1E"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 w:rsidR="00CA6A1E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 w:rsidR="00CA6A1E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26E0EF81" w14:textId="77777777" w:rsidR="002D4378" w:rsidRPr="001427D5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07E9226" w14:textId="77777777" w:rsidR="002D4378" w:rsidRPr="001427D5" w:rsidRDefault="002D4378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34EED44" w14:textId="77777777" w:rsidR="00702D27" w:rsidRPr="001427D5" w:rsidRDefault="00702D27" w:rsidP="00702D27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0CF899D" w14:textId="5EA80B94" w:rsidR="00952B38" w:rsidRDefault="00075B73" w:rsidP="00075B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14:paraId="4CEB9E12" w14:textId="53988C5F" w:rsidR="00C76E32" w:rsidRDefault="00C76E32" w:rsidP="00C76E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44A84">
        <w:rPr>
          <w:rFonts w:ascii="TH SarabunIT๙" w:hAnsi="TH SarabunIT๙" w:cs="TH SarabunIT๙" w:hint="cs"/>
          <w:b/>
          <w:bCs/>
          <w:sz w:val="32"/>
          <w:szCs w:val="32"/>
          <w:cs/>
        </w:rPr>
        <w:t>. นโยบาย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1E4E0C47" w14:textId="2DE75500" w:rsidR="003D1640" w:rsidRDefault="003D1640" w:rsidP="00C76E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ิ่งแวดล้อมและการจัดการทรัพยากรธรรมชาติ</w:t>
      </w:r>
    </w:p>
    <w:p w14:paraId="4BFAC122" w14:textId="7D584129" w:rsidR="00C97FF2" w:rsidRPr="00F44A84" w:rsidRDefault="00C97FF2" w:rsidP="00C76E3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29687092"/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8C4F9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0"/>
        <w:gridCol w:w="3837"/>
        <w:gridCol w:w="1559"/>
        <w:gridCol w:w="1559"/>
        <w:gridCol w:w="1559"/>
        <w:gridCol w:w="1418"/>
      </w:tblGrid>
      <w:tr w:rsidR="00892736" w:rsidRPr="00F11AEC" w14:paraId="65D4BE4C" w14:textId="46562C7E" w:rsidTr="00892736">
        <w:tc>
          <w:tcPr>
            <w:tcW w:w="700" w:type="dxa"/>
          </w:tcPr>
          <w:bookmarkEnd w:id="1"/>
          <w:p w14:paraId="061BE7E4" w14:textId="77777777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7" w:type="dxa"/>
          </w:tcPr>
          <w:p w14:paraId="779BD703" w14:textId="77777777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30948F58" w14:textId="77777777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4E4BE32F" w14:textId="77777777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0574F1A" w14:textId="1B9E61FD" w:rsidR="00892736" w:rsidRPr="00F11AEC" w:rsidRDefault="00892736" w:rsidP="00CF3A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408267CB" w14:textId="77777777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72F5C672" w14:textId="0A4B8805" w:rsidR="00892736" w:rsidRPr="00F11AEC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736" w:rsidRPr="00892736" w14:paraId="6D478E50" w14:textId="59CAFA19" w:rsidTr="00892736">
        <w:tc>
          <w:tcPr>
            <w:tcW w:w="700" w:type="dxa"/>
          </w:tcPr>
          <w:p w14:paraId="0864CB60" w14:textId="3602D7FE" w:rsidR="00892736" w:rsidRPr="00892736" w:rsidRDefault="00892736" w:rsidP="00C76E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273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837" w:type="dxa"/>
          </w:tcPr>
          <w:p w14:paraId="1DDAC89E" w14:textId="65AF5142" w:rsidR="00892736" w:rsidRPr="00892736" w:rsidRDefault="00892736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/>
                <w:sz w:val="28"/>
                <w:cs/>
              </w:rPr>
              <w:t>โครงการบริหารจัดการขยะตำบลลิพัง</w:t>
            </w:r>
            <w:r w:rsidRPr="00892736">
              <w:rPr>
                <w:rFonts w:ascii="TH SarabunIT๙" w:hAnsi="TH SarabunIT๙" w:cs="TH SarabunIT๙" w:hint="cs"/>
                <w:sz w:val="28"/>
                <w:cs/>
              </w:rPr>
              <w:t xml:space="preserve"> (สำนักปลัด)</w:t>
            </w:r>
          </w:p>
        </w:tc>
        <w:tc>
          <w:tcPr>
            <w:tcW w:w="1559" w:type="dxa"/>
          </w:tcPr>
          <w:p w14:paraId="6D4F055A" w14:textId="1C1CC4CF" w:rsidR="00892736" w:rsidRPr="00892736" w:rsidRDefault="00892736" w:rsidP="0008398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28,000.00 </w:t>
            </w:r>
          </w:p>
        </w:tc>
        <w:tc>
          <w:tcPr>
            <w:tcW w:w="1559" w:type="dxa"/>
          </w:tcPr>
          <w:p w14:paraId="0B8D3121" w14:textId="2E2897B9" w:rsidR="00892736" w:rsidRPr="00892736" w:rsidRDefault="00892736" w:rsidP="0089273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>15,700.00</w:t>
            </w:r>
          </w:p>
        </w:tc>
        <w:tc>
          <w:tcPr>
            <w:tcW w:w="1559" w:type="dxa"/>
          </w:tcPr>
          <w:p w14:paraId="42A273F6" w14:textId="785BA8BC" w:rsidR="00892736" w:rsidRPr="00892736" w:rsidRDefault="00892736" w:rsidP="00083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5AE9867E" w14:textId="77777777" w:rsidR="00892736" w:rsidRPr="00892736" w:rsidRDefault="00892736" w:rsidP="00083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2736" w:rsidRPr="00892736" w14:paraId="4572EEC4" w14:textId="4BD981D0" w:rsidTr="00892736">
        <w:tc>
          <w:tcPr>
            <w:tcW w:w="700" w:type="dxa"/>
          </w:tcPr>
          <w:p w14:paraId="2C45CCE7" w14:textId="4143921E" w:rsidR="00892736" w:rsidRPr="00892736" w:rsidRDefault="00892736" w:rsidP="00C76E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37" w:type="dxa"/>
          </w:tcPr>
          <w:p w14:paraId="0CD28813" w14:textId="39B014D0" w:rsidR="00892736" w:rsidRPr="00892736" w:rsidRDefault="00892736" w:rsidP="008C4F9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/>
                <w:sz w:val="28"/>
                <w:cs/>
              </w:rPr>
              <w:t>โครงการฟื้นฟูและพัฒนาลำน้ำ คูคลอง เพื่อสิ่งแวดล้อมและคุณภาพชีวิต</w:t>
            </w:r>
            <w:r w:rsidRPr="008927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0FB37949" w14:textId="77777777" w:rsidR="00892736" w:rsidRPr="00892736" w:rsidRDefault="00892736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5,000.00 </w:t>
            </w:r>
          </w:p>
          <w:p w14:paraId="03BAF655" w14:textId="77777777" w:rsidR="00892736" w:rsidRPr="00892736" w:rsidRDefault="00892736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3688BB8C" w14:textId="52D6ADCF" w:rsidR="00892736" w:rsidRPr="00892736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ดำเนินการ</w:t>
            </w:r>
          </w:p>
        </w:tc>
        <w:tc>
          <w:tcPr>
            <w:tcW w:w="1559" w:type="dxa"/>
          </w:tcPr>
          <w:p w14:paraId="368FCB31" w14:textId="47C0B532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7255F3EF" w14:textId="77777777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2736" w:rsidRPr="00892736" w14:paraId="66F7D190" w14:textId="667BFCD3" w:rsidTr="00892736">
        <w:tc>
          <w:tcPr>
            <w:tcW w:w="700" w:type="dxa"/>
          </w:tcPr>
          <w:p w14:paraId="0C7951DC" w14:textId="147A2606" w:rsidR="00892736" w:rsidRPr="00892736" w:rsidRDefault="00892736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37" w:type="dxa"/>
          </w:tcPr>
          <w:p w14:paraId="25460C56" w14:textId="2DB040E2" w:rsidR="00892736" w:rsidRPr="00892736" w:rsidRDefault="00892736" w:rsidP="00CF3A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นุรักษ์ทรัพยากรธรรมชาติและสิ่งแวดล้อม</w:t>
            </w:r>
            <w:r w:rsidRPr="008927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31C27447" w14:textId="77777777" w:rsidR="00892736" w:rsidRPr="00892736" w:rsidRDefault="00892736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5,000.00 </w:t>
            </w:r>
          </w:p>
          <w:p w14:paraId="0B54078D" w14:textId="6A8669AF" w:rsidR="00892736" w:rsidRPr="00892736" w:rsidRDefault="00892736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31B26A90" w14:textId="51932188" w:rsidR="00892736" w:rsidRPr="00892736" w:rsidRDefault="00892736" w:rsidP="00271F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>4,984</w:t>
            </w:r>
          </w:p>
        </w:tc>
        <w:tc>
          <w:tcPr>
            <w:tcW w:w="1559" w:type="dxa"/>
          </w:tcPr>
          <w:p w14:paraId="24AEF4F3" w14:textId="21023B10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D9F2529" w14:textId="77777777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2736" w:rsidRPr="00892736" w14:paraId="7C5FC153" w14:textId="1D616F10" w:rsidTr="00892736">
        <w:tc>
          <w:tcPr>
            <w:tcW w:w="700" w:type="dxa"/>
          </w:tcPr>
          <w:p w14:paraId="01035D1D" w14:textId="00887E99" w:rsidR="00892736" w:rsidRPr="00892736" w:rsidRDefault="00892736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837" w:type="dxa"/>
          </w:tcPr>
          <w:p w14:paraId="7917DE26" w14:textId="399B9E51" w:rsidR="00892736" w:rsidRPr="00892736" w:rsidRDefault="00892736" w:rsidP="00CF3A2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โครงการอาสาสมัครท้องถิ่นรักษ์โลก (</w:t>
            </w:r>
            <w:proofErr w:type="spellStart"/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อถล</w:t>
            </w:r>
            <w:proofErr w:type="spellEnd"/>
            <w:r w:rsidRPr="00892736">
              <w:rPr>
                <w:rFonts w:ascii="TH SarabunIT๙" w:hAnsi="TH SarabunIT๙" w:cs="TH SarabunIT๙" w:hint="cs"/>
                <w:sz w:val="28"/>
                <w:cs/>
              </w:rPr>
              <w:t>.)</w:t>
            </w:r>
            <w:r w:rsidR="00DC1B9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B9C" w:rsidRPr="00892736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23B255FD" w14:textId="459410D4" w:rsidR="00892736" w:rsidRPr="00892736" w:rsidRDefault="00892736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27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</w:t>
            </w:r>
            <w:r w:rsidRPr="00892736">
              <w:rPr>
                <w:rFonts w:ascii="TH SarabunIT๙" w:hAnsi="TH SarabunIT๙" w:cs="TH SarabunIT๙"/>
                <w:b/>
                <w:bCs/>
                <w:sz w:val="28"/>
              </w:rPr>
              <w:t>,350.00</w:t>
            </w:r>
          </w:p>
        </w:tc>
        <w:tc>
          <w:tcPr>
            <w:tcW w:w="1559" w:type="dxa"/>
          </w:tcPr>
          <w:p w14:paraId="0B99856F" w14:textId="66516CD8" w:rsidR="00892736" w:rsidRPr="00892736" w:rsidRDefault="00892736" w:rsidP="00271F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1BA0A17C" w14:textId="7D3A9E75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ข้อบัญญัติ 2567</w:t>
            </w:r>
          </w:p>
        </w:tc>
        <w:tc>
          <w:tcPr>
            <w:tcW w:w="1418" w:type="dxa"/>
          </w:tcPr>
          <w:p w14:paraId="3DEE7222" w14:textId="69888497" w:rsidR="00892736" w:rsidRPr="00892736" w:rsidRDefault="00892736" w:rsidP="00CF3A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โอนลด 27</w:t>
            </w:r>
            <w:r w:rsidRPr="00892736">
              <w:rPr>
                <w:rFonts w:ascii="TH SarabunIT๙" w:hAnsi="TH SarabunIT๙" w:cs="TH SarabunIT๙"/>
                <w:sz w:val="28"/>
              </w:rPr>
              <w:t xml:space="preserve">,350 </w:t>
            </w:r>
            <w:r w:rsidRPr="0089273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892736" w:rsidRPr="001427D5" w14:paraId="5CC1A88D" w14:textId="7F9D5A77" w:rsidTr="00892736">
        <w:tc>
          <w:tcPr>
            <w:tcW w:w="4537" w:type="dxa"/>
            <w:gridSpan w:val="2"/>
          </w:tcPr>
          <w:p w14:paraId="3E10F205" w14:textId="250F1E9A" w:rsidR="00892736" w:rsidRPr="001427D5" w:rsidRDefault="00892736" w:rsidP="00083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2B216FF3" w14:textId="41E25C3E" w:rsidR="00892736" w:rsidRPr="001427D5" w:rsidRDefault="008D0B33" w:rsidP="00271FC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350.0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3CD097B7" w14:textId="30739FEC" w:rsidR="00892736" w:rsidRPr="001427D5" w:rsidRDefault="00F37EFF" w:rsidP="00F37EF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,684.00</w:t>
            </w:r>
          </w:p>
        </w:tc>
        <w:tc>
          <w:tcPr>
            <w:tcW w:w="1559" w:type="dxa"/>
          </w:tcPr>
          <w:p w14:paraId="29592A8A" w14:textId="77777777" w:rsidR="00892736" w:rsidRPr="001427D5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52A47872" w14:textId="77777777" w:rsidR="00892736" w:rsidRPr="001427D5" w:rsidRDefault="00892736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BED7662" w14:textId="2E0E8A32" w:rsidR="00C76E32" w:rsidRDefault="008C4F9F" w:rsidP="008C4F9F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271F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0"/>
        <w:gridCol w:w="3837"/>
        <w:gridCol w:w="1559"/>
        <w:gridCol w:w="1559"/>
        <w:gridCol w:w="1559"/>
        <w:gridCol w:w="1418"/>
      </w:tblGrid>
      <w:tr w:rsidR="00DC1B9C" w:rsidRPr="00F11AEC" w14:paraId="66845FF6" w14:textId="5DEAEE11" w:rsidTr="00DC1B9C">
        <w:tc>
          <w:tcPr>
            <w:tcW w:w="700" w:type="dxa"/>
          </w:tcPr>
          <w:p w14:paraId="32BAD9D6" w14:textId="7777777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7" w:type="dxa"/>
          </w:tcPr>
          <w:p w14:paraId="4543AE26" w14:textId="7777777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507CC59D" w14:textId="7777777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5DB601C2" w14:textId="7777777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A6E54A2" w14:textId="77AE57D9" w:rsidR="00DC1B9C" w:rsidRPr="00F11AEC" w:rsidRDefault="00DC1B9C" w:rsidP="00083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5B18691" w14:textId="7777777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8BBEE27" w14:textId="07C314F7" w:rsidR="00DC1B9C" w:rsidRPr="00F11AE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C1B9C" w:rsidRPr="00DC1B9C" w14:paraId="2FF08A7D" w14:textId="7CAC034A" w:rsidTr="00DC1B9C">
        <w:tc>
          <w:tcPr>
            <w:tcW w:w="700" w:type="dxa"/>
          </w:tcPr>
          <w:p w14:paraId="39FE2BA6" w14:textId="324291EC" w:rsidR="00DC1B9C" w:rsidRPr="00DC1B9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1B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37" w:type="dxa"/>
          </w:tcPr>
          <w:p w14:paraId="66DD4BA8" w14:textId="59B322FB" w:rsidR="00DC1B9C" w:rsidRPr="00DC1B9C" w:rsidRDefault="00DC1B9C" w:rsidP="00271FC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  <w:r w:rsidRPr="00DC1B9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เด็จพระกนิษฐา</w:t>
            </w:r>
            <w:proofErr w:type="spellStart"/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ิ</w:t>
            </w:r>
            <w:proofErr w:type="spellEnd"/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เจ้า กรมสมเด็จพระเทพรัตนราชสุดาฯ สยามบรมราชกุมารี(</w:t>
            </w:r>
            <w:proofErr w:type="spellStart"/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พ.สธ</w:t>
            </w:r>
            <w:proofErr w:type="spellEnd"/>
            <w:r w:rsidRPr="00DC1B9C">
              <w:rPr>
                <w:rFonts w:ascii="TH SarabunIT๙" w:hAnsi="TH SarabunIT๙" w:cs="TH SarabunIT๙"/>
                <w:b/>
                <w:bCs/>
                <w:sz w:val="28"/>
                <w:cs/>
              </w:rPr>
              <w:t>.)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 xml:space="preserve"> (สำนักปลัด)</w:t>
            </w:r>
            <w:r w:rsidRPr="00DC1B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08DFFD8E" w14:textId="77777777" w:rsidR="00DC1B9C" w:rsidRPr="008D0B33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D0B33">
              <w:rPr>
                <w:rFonts w:ascii="TH SarabunIT๙" w:hAnsi="TH SarabunIT๙" w:cs="TH SarabunIT๙"/>
                <w:sz w:val="28"/>
              </w:rPr>
              <w:t xml:space="preserve">30,000.00 </w:t>
            </w:r>
          </w:p>
          <w:p w14:paraId="52AC4964" w14:textId="77777777" w:rsidR="00DC1B9C" w:rsidRPr="00DC1B9C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3688679B" w14:textId="32D41A62" w:rsidR="00DC1B9C" w:rsidRPr="008D0B33" w:rsidRDefault="00DC1B9C" w:rsidP="00DC1B9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D0B3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D0B33">
              <w:rPr>
                <w:rFonts w:ascii="TH SarabunIT๙" w:hAnsi="TH SarabunIT๙" w:cs="TH SarabunIT๙"/>
                <w:sz w:val="28"/>
              </w:rPr>
              <w:t>,170.00</w:t>
            </w:r>
          </w:p>
        </w:tc>
        <w:tc>
          <w:tcPr>
            <w:tcW w:w="1559" w:type="dxa"/>
          </w:tcPr>
          <w:p w14:paraId="29FB7CD4" w14:textId="0BE9EB6D" w:rsidR="00DC1B9C" w:rsidRPr="00DC1B9C" w:rsidRDefault="00DC1B9C" w:rsidP="000839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E0725C4" w14:textId="77777777" w:rsidR="00DC1B9C" w:rsidRPr="00DC1B9C" w:rsidRDefault="00DC1B9C" w:rsidP="00083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1B9C" w:rsidRPr="002E0E0F" w14:paraId="4F576C05" w14:textId="2340C205" w:rsidTr="008D0B33">
        <w:trPr>
          <w:trHeight w:val="151"/>
        </w:trPr>
        <w:tc>
          <w:tcPr>
            <w:tcW w:w="4537" w:type="dxa"/>
            <w:gridSpan w:val="2"/>
          </w:tcPr>
          <w:p w14:paraId="5A42A28D" w14:textId="7D84D5FA" w:rsidR="00DC1B9C" w:rsidRPr="002E0E0F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0E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559" w:type="dxa"/>
          </w:tcPr>
          <w:p w14:paraId="4962EAB8" w14:textId="2E90C265" w:rsidR="00DC1B9C" w:rsidRPr="008D0B33" w:rsidRDefault="008D0B33" w:rsidP="008D0B3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1559" w:type="dxa"/>
          </w:tcPr>
          <w:p w14:paraId="72D36A1C" w14:textId="55FEBB37" w:rsidR="00DC1B9C" w:rsidRPr="008D0B33" w:rsidRDefault="008D0B33" w:rsidP="008D0B3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,170.00</w:t>
            </w:r>
          </w:p>
        </w:tc>
        <w:tc>
          <w:tcPr>
            <w:tcW w:w="1559" w:type="dxa"/>
          </w:tcPr>
          <w:p w14:paraId="339AA923" w14:textId="77777777" w:rsidR="00DC1B9C" w:rsidRPr="002E0E0F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0660105D" w14:textId="77777777" w:rsidR="00DC1B9C" w:rsidRPr="002E0E0F" w:rsidRDefault="00DC1B9C" w:rsidP="006B3A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03ACB57" w14:textId="77777777" w:rsidR="008C4F9F" w:rsidRDefault="008C4F9F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4C4469" w14:textId="23C28493" w:rsidR="00C76E32" w:rsidRDefault="00C76E32" w:rsidP="00C76E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4A84">
        <w:rPr>
          <w:rFonts w:ascii="TH SarabunIT๙" w:hAnsi="TH SarabunIT๙" w:cs="TH SarabunIT๙" w:hint="cs"/>
          <w:b/>
          <w:bCs/>
          <w:sz w:val="32"/>
          <w:szCs w:val="32"/>
          <w:cs/>
        </w:rPr>
        <w:t>. นโยบาย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และการพัฒนาองค์กร</w:t>
      </w:r>
    </w:p>
    <w:p w14:paraId="7864D158" w14:textId="2AB2E04A" w:rsidR="000E01D3" w:rsidRDefault="000E01D3" w:rsidP="00C76E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เมืองการบริหาร</w:t>
      </w:r>
    </w:p>
    <w:p w14:paraId="6D9C4D8C" w14:textId="1D1DC213" w:rsidR="00C97FF2" w:rsidRPr="00F44A84" w:rsidRDefault="00C97FF2" w:rsidP="00570F3B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1"/>
        <w:gridCol w:w="3836"/>
        <w:gridCol w:w="1559"/>
        <w:gridCol w:w="1559"/>
        <w:gridCol w:w="1559"/>
        <w:gridCol w:w="1418"/>
      </w:tblGrid>
      <w:tr w:rsidR="00DC1B9C" w:rsidRPr="00F11AEC" w14:paraId="3EBDEDE0" w14:textId="39131451" w:rsidTr="00DC1B9C">
        <w:tc>
          <w:tcPr>
            <w:tcW w:w="701" w:type="dxa"/>
          </w:tcPr>
          <w:p w14:paraId="3AE95F57" w14:textId="77777777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2" w:name="_Hlk129859064"/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6" w:type="dxa"/>
          </w:tcPr>
          <w:p w14:paraId="25FB555D" w14:textId="77777777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36069293" w14:textId="77777777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531D750" w14:textId="77777777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41DDD98" w14:textId="624D850E" w:rsidR="00DC1B9C" w:rsidRPr="00F11AEC" w:rsidRDefault="00DC1B9C" w:rsidP="007F13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18CAFFA4" w14:textId="77777777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BFF3ECC" w14:textId="3241E60C" w:rsidR="00DC1B9C" w:rsidRPr="00F11AEC" w:rsidRDefault="00DC1B9C" w:rsidP="00C76E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C1B9C" w:rsidRPr="00DC1B9C" w14:paraId="4AF4CC2D" w14:textId="7A18D207" w:rsidTr="00DC1B9C">
        <w:tc>
          <w:tcPr>
            <w:tcW w:w="701" w:type="dxa"/>
          </w:tcPr>
          <w:p w14:paraId="45648309" w14:textId="574ECF6D" w:rsidR="00DC1B9C" w:rsidRPr="00DC1B9C" w:rsidRDefault="00DC1B9C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836" w:type="dxa"/>
          </w:tcPr>
          <w:p w14:paraId="3C03BDAC" w14:textId="468D98CC" w:rsidR="00DC1B9C" w:rsidRPr="00DC1B9C" w:rsidRDefault="00DC1B9C" w:rsidP="00736A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การเลือกตั้ง 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76903B4F" w14:textId="776DBA39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C1B9C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6403F03" w14:textId="7D8814B6" w:rsidR="00DC1B9C" w:rsidRPr="00DC1B9C" w:rsidRDefault="00DC1B9C" w:rsidP="00D850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39BE0C90" w14:textId="23E7C0F6" w:rsidR="00DC1B9C" w:rsidRPr="00DC1B9C" w:rsidRDefault="00DC1B9C" w:rsidP="00736A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253E400B" w14:textId="77777777" w:rsidR="00DC1B9C" w:rsidRPr="00DC1B9C" w:rsidRDefault="00DC1B9C" w:rsidP="00736A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2"/>
      <w:tr w:rsidR="00DC1B9C" w:rsidRPr="00DC1B9C" w14:paraId="6FB5A9C1" w14:textId="602BB63E" w:rsidTr="00DC1B9C">
        <w:tc>
          <w:tcPr>
            <w:tcW w:w="701" w:type="dxa"/>
          </w:tcPr>
          <w:p w14:paraId="175B862A" w14:textId="783C9F26" w:rsidR="00DC1B9C" w:rsidRPr="00DC1B9C" w:rsidRDefault="00DC1B9C" w:rsidP="00C76E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836" w:type="dxa"/>
          </w:tcPr>
          <w:p w14:paraId="287BB837" w14:textId="36509937" w:rsidR="00DC1B9C" w:rsidRPr="00DC1B9C" w:rsidRDefault="00DC1B9C" w:rsidP="00736A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โครงการเชิดชูเกียรติบุคลากรที่ปฏิบัติงานเป็นไปตามมาตรฐานด้วยความวิริยะอุตสาหะและซื่อสัตย์สุจริต (สำนักปลัด)</w:t>
            </w:r>
          </w:p>
        </w:tc>
        <w:tc>
          <w:tcPr>
            <w:tcW w:w="1559" w:type="dxa"/>
          </w:tcPr>
          <w:p w14:paraId="3F5BABEC" w14:textId="77777777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1,000.00 </w:t>
            </w:r>
          </w:p>
          <w:p w14:paraId="2D56EDF3" w14:textId="4422CE00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3DE25A2" w14:textId="22155D93" w:rsidR="00DC1B9C" w:rsidRPr="00DC1B9C" w:rsidRDefault="00DC1B9C" w:rsidP="00D850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0C568EEC" w14:textId="414EDDAF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07FB56F9" w14:textId="77777777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1B9C" w:rsidRPr="00DC1B9C" w14:paraId="7CDB33BB" w14:textId="504437E4" w:rsidTr="00DC1B9C">
        <w:tc>
          <w:tcPr>
            <w:tcW w:w="701" w:type="dxa"/>
          </w:tcPr>
          <w:p w14:paraId="53C9C0D6" w14:textId="7DA2091D" w:rsidR="00DC1B9C" w:rsidRPr="00DC1B9C" w:rsidRDefault="00DC1B9C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836" w:type="dxa"/>
          </w:tcPr>
          <w:p w14:paraId="7DF7C50E" w14:textId="3AF0FBE8" w:rsidR="00DC1B9C" w:rsidRPr="00DC1B9C" w:rsidRDefault="00DC1B9C" w:rsidP="00736A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</w:t>
            </w:r>
            <w:r w:rsidRPr="00DC1B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ผู้บริหารและสมาชิกสภาท้องถิ่น (สำนักปลัด)</w:t>
            </w:r>
          </w:p>
        </w:tc>
        <w:tc>
          <w:tcPr>
            <w:tcW w:w="1559" w:type="dxa"/>
          </w:tcPr>
          <w:p w14:paraId="4623BBE3" w14:textId="77777777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5,000.00 </w:t>
            </w:r>
          </w:p>
          <w:p w14:paraId="254F98D5" w14:textId="0645B264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9A6E8D6" w14:textId="3735FEAE" w:rsidR="00DC1B9C" w:rsidRPr="00DC1B9C" w:rsidRDefault="00DC1B9C" w:rsidP="00D850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133F4232" w14:textId="388A6C98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42110D3" w14:textId="77777777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1B9C" w:rsidRPr="00DC1B9C" w14:paraId="7B5B631A" w14:textId="638F572D" w:rsidTr="00DC1B9C">
        <w:tc>
          <w:tcPr>
            <w:tcW w:w="701" w:type="dxa"/>
          </w:tcPr>
          <w:p w14:paraId="262BCD6E" w14:textId="7E029D3C" w:rsidR="00DC1B9C" w:rsidRPr="00DC1B9C" w:rsidRDefault="00DC1B9C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836" w:type="dxa"/>
          </w:tcPr>
          <w:p w14:paraId="7974CD3A" w14:textId="7FB26E52" w:rsidR="00DC1B9C" w:rsidRPr="00DC1B9C" w:rsidRDefault="00DC1B9C" w:rsidP="00736A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โครงการพัฒนาความรู้ด้านกฎหมายและระเบียบที่เกี่ยวข้องกับการปฏิบัติงานสำหรับบุคลากร</w:t>
            </w:r>
            <w:r w:rsidRPr="00DC1B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ผู้บริหารและสมาชิกสภาท้องถิ่น (สำนักปลัด)</w:t>
            </w:r>
          </w:p>
        </w:tc>
        <w:tc>
          <w:tcPr>
            <w:tcW w:w="1559" w:type="dxa"/>
          </w:tcPr>
          <w:p w14:paraId="37C1AFD7" w14:textId="6B3B840B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8,400.00 </w:t>
            </w:r>
          </w:p>
          <w:p w14:paraId="10F21080" w14:textId="3AD95862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16FBDAA" w14:textId="59B7E3D0" w:rsidR="00DC1B9C" w:rsidRPr="00DC1B9C" w:rsidRDefault="00DC1B9C" w:rsidP="00D850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26CC0152" w14:textId="5D85158F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0D10421A" w14:textId="77777777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1B9C" w:rsidRPr="00DC1B9C" w14:paraId="2F283638" w14:textId="43C49060" w:rsidTr="00DC1B9C">
        <w:tc>
          <w:tcPr>
            <w:tcW w:w="701" w:type="dxa"/>
          </w:tcPr>
          <w:p w14:paraId="49F5B7E8" w14:textId="37DC6F81" w:rsidR="00DC1B9C" w:rsidRPr="00DC1B9C" w:rsidRDefault="00DC1B9C" w:rsidP="00C76E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836" w:type="dxa"/>
          </w:tcPr>
          <w:p w14:paraId="729D1A04" w14:textId="45DCD5B5" w:rsidR="00DC1B9C" w:rsidRPr="00DC1B9C" w:rsidRDefault="00DC1B9C" w:rsidP="00736A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เพื่อเพิ่มประสิทธิภาพการทำงาน (สำนักปลัด)</w:t>
            </w:r>
          </w:p>
        </w:tc>
        <w:tc>
          <w:tcPr>
            <w:tcW w:w="1559" w:type="dxa"/>
          </w:tcPr>
          <w:p w14:paraId="27700358" w14:textId="77777777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10,000.00 </w:t>
            </w:r>
          </w:p>
          <w:p w14:paraId="0FFC0A63" w14:textId="3F2067F7" w:rsidR="00DC1B9C" w:rsidRPr="00DC1B9C" w:rsidRDefault="00DC1B9C" w:rsidP="00570F3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327200D" w14:textId="166B2F17" w:rsidR="00DC1B9C" w:rsidRPr="00DC1B9C" w:rsidRDefault="00DC1B9C" w:rsidP="007F136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C1B9C">
              <w:rPr>
                <w:rFonts w:ascii="TH SarabunIT๙" w:hAnsi="TH SarabunIT๙" w:cs="TH SarabunIT๙"/>
                <w:sz w:val="28"/>
              </w:rPr>
              <w:t>,007.00</w:t>
            </w:r>
          </w:p>
        </w:tc>
        <w:tc>
          <w:tcPr>
            <w:tcW w:w="1559" w:type="dxa"/>
          </w:tcPr>
          <w:p w14:paraId="1F057362" w14:textId="66C857CF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6E37DCD" w14:textId="77777777" w:rsidR="00DC1B9C" w:rsidRPr="00DC1B9C" w:rsidRDefault="00DC1B9C" w:rsidP="007F13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EE10EE9" w14:textId="77777777" w:rsidR="00952B38" w:rsidRDefault="00952B38" w:rsidP="006B3A45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2B05DCBC" w14:textId="45DF6177" w:rsidR="00952B38" w:rsidRDefault="00075B73" w:rsidP="00075B73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-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1"/>
        <w:gridCol w:w="3836"/>
        <w:gridCol w:w="1559"/>
        <w:gridCol w:w="1559"/>
        <w:gridCol w:w="1559"/>
        <w:gridCol w:w="1418"/>
      </w:tblGrid>
      <w:tr w:rsidR="00952B38" w:rsidRPr="00F11AEC" w14:paraId="184BB4D7" w14:textId="77777777" w:rsidTr="0052437A">
        <w:tc>
          <w:tcPr>
            <w:tcW w:w="701" w:type="dxa"/>
          </w:tcPr>
          <w:p w14:paraId="572ED92F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36" w:type="dxa"/>
          </w:tcPr>
          <w:p w14:paraId="3B4ED676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5A864668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6C47DFF1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C670A6D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3807C466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D065DDD" w14:textId="77777777" w:rsidR="00952B38" w:rsidRPr="00F11AEC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52B38" w:rsidRPr="00DC1B9C" w14:paraId="15ADA159" w14:textId="77777777" w:rsidTr="0052437A">
        <w:tc>
          <w:tcPr>
            <w:tcW w:w="701" w:type="dxa"/>
          </w:tcPr>
          <w:p w14:paraId="1AF1D4D7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836" w:type="dxa"/>
          </w:tcPr>
          <w:p w14:paraId="4A7F0CF4" w14:textId="77777777" w:rsidR="00952B38" w:rsidRPr="00DC1B9C" w:rsidRDefault="00952B38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 xml:space="preserve">โครงการมาตรการ </w:t>
            </w:r>
            <w:r w:rsidRPr="00DC1B9C">
              <w:rPr>
                <w:rFonts w:ascii="TH SarabunIT๙" w:hAnsi="TH SarabunIT๙" w:cs="TH SarabunIT๙"/>
                <w:sz w:val="28"/>
              </w:rPr>
              <w:t>NO Gift Policy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 xml:space="preserve"> (สำนักปลัด)</w:t>
            </w:r>
          </w:p>
        </w:tc>
        <w:tc>
          <w:tcPr>
            <w:tcW w:w="1559" w:type="dxa"/>
          </w:tcPr>
          <w:p w14:paraId="0720C61C" w14:textId="77777777" w:rsidR="00952B38" w:rsidRPr="00DC1B9C" w:rsidRDefault="00952B38" w:rsidP="005243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9,600.00 </w:t>
            </w:r>
          </w:p>
        </w:tc>
        <w:tc>
          <w:tcPr>
            <w:tcW w:w="1559" w:type="dxa"/>
          </w:tcPr>
          <w:p w14:paraId="0F5CCF01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       9,600.00</w:t>
            </w:r>
          </w:p>
        </w:tc>
        <w:tc>
          <w:tcPr>
            <w:tcW w:w="1559" w:type="dxa"/>
          </w:tcPr>
          <w:p w14:paraId="767E20FE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5FC4A2FD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DC1B9C" w14:paraId="3682F057" w14:textId="77777777" w:rsidTr="0052437A">
        <w:tc>
          <w:tcPr>
            <w:tcW w:w="701" w:type="dxa"/>
          </w:tcPr>
          <w:p w14:paraId="41139A37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836" w:type="dxa"/>
          </w:tcPr>
          <w:p w14:paraId="28100361" w14:textId="77777777" w:rsidR="00952B38" w:rsidRPr="00DC1B9C" w:rsidRDefault="00952B38" w:rsidP="0052437A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DC1B9C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่าจ้างหน่วยงานกลางประเมินความพึงพอใจของผู้รับบริการในเขตองค์การบริหารส่วนตำบล (สำนักปลัด)</w:t>
            </w:r>
          </w:p>
        </w:tc>
        <w:tc>
          <w:tcPr>
            <w:tcW w:w="1559" w:type="dxa"/>
          </w:tcPr>
          <w:p w14:paraId="095E5A16" w14:textId="77777777" w:rsidR="00952B38" w:rsidRPr="00DC1B9C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C1B9C">
              <w:rPr>
                <w:rFonts w:ascii="TH SarabunIT๙" w:hAnsi="TH SarabunIT๙" w:cs="TH SarabunIT๙"/>
                <w:sz w:val="28"/>
              </w:rPr>
              <w:t xml:space="preserve">20,000.00 </w:t>
            </w:r>
          </w:p>
          <w:p w14:paraId="03B2BA2A" w14:textId="77777777" w:rsidR="00952B38" w:rsidRPr="00DC1B9C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A9C8B43" w14:textId="77777777" w:rsidR="00952B38" w:rsidRPr="00DC1B9C" w:rsidRDefault="00952B38" w:rsidP="00D850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DC1B9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14:paraId="62977768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B9C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DC1B9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7CCCA8A" w14:textId="77777777" w:rsidR="00952B38" w:rsidRPr="00DC1B9C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1427D5" w14:paraId="34F6FEB1" w14:textId="77777777" w:rsidTr="0052437A">
        <w:tc>
          <w:tcPr>
            <w:tcW w:w="4537" w:type="dxa"/>
            <w:gridSpan w:val="2"/>
          </w:tcPr>
          <w:p w14:paraId="584B1C23" w14:textId="77777777" w:rsidR="00952B38" w:rsidRPr="001427D5" w:rsidRDefault="00952B38" w:rsidP="0052437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2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54833F15" w14:textId="5FE8739A" w:rsidR="00952B38" w:rsidRPr="001427D5" w:rsidRDefault="00F37EFF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,000.00</w:t>
            </w:r>
          </w:p>
        </w:tc>
        <w:tc>
          <w:tcPr>
            <w:tcW w:w="1559" w:type="dxa"/>
          </w:tcPr>
          <w:p w14:paraId="4A17F6B3" w14:textId="0FB94625" w:rsidR="00952B38" w:rsidRPr="001427D5" w:rsidRDefault="00D850C1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,607.00</w:t>
            </w:r>
          </w:p>
        </w:tc>
        <w:tc>
          <w:tcPr>
            <w:tcW w:w="1559" w:type="dxa"/>
          </w:tcPr>
          <w:p w14:paraId="1460045A" w14:textId="77777777" w:rsidR="00952B38" w:rsidRPr="001427D5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293A392" w14:textId="77777777" w:rsidR="00952B38" w:rsidRPr="001427D5" w:rsidRDefault="00952B38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01BD934" w14:textId="77777777" w:rsidR="000631A8" w:rsidRDefault="000631A8" w:rsidP="000631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355EC" w14:textId="544C7A96" w:rsidR="006B3A45" w:rsidRPr="006B3A45" w:rsidRDefault="006B3A45" w:rsidP="000631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</w:t>
      </w:r>
      <w:r w:rsidR="00346C55"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F9F3893" w14:textId="43FB1555" w:rsidR="00346C55" w:rsidRPr="00375BCF" w:rsidRDefault="00375BCF" w:rsidP="00375BC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3A45"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0"/>
        <w:gridCol w:w="3979"/>
        <w:gridCol w:w="1559"/>
        <w:gridCol w:w="1559"/>
        <w:gridCol w:w="1559"/>
        <w:gridCol w:w="1418"/>
      </w:tblGrid>
      <w:tr w:rsidR="00C34BD7" w:rsidRPr="00F11AEC" w14:paraId="4F036C0F" w14:textId="76715E25" w:rsidTr="00C34BD7">
        <w:tc>
          <w:tcPr>
            <w:tcW w:w="700" w:type="dxa"/>
          </w:tcPr>
          <w:p w14:paraId="7A8D728B" w14:textId="77777777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9" w:type="dxa"/>
          </w:tcPr>
          <w:p w14:paraId="1F704239" w14:textId="77777777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30A944C6" w14:textId="77777777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68C01F04" w14:textId="77777777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D72DA69" w14:textId="70483B44" w:rsidR="00C34BD7" w:rsidRPr="00F11AEC" w:rsidRDefault="00C34BD7" w:rsidP="003802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2A31AE96" w14:textId="77777777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763599E3" w14:textId="35AE805F" w:rsidR="00C34BD7" w:rsidRPr="00F11AEC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34BD7" w:rsidRPr="001427D5" w14:paraId="23490155" w14:textId="015DA1C3" w:rsidTr="00C34BD7">
        <w:tc>
          <w:tcPr>
            <w:tcW w:w="700" w:type="dxa"/>
          </w:tcPr>
          <w:p w14:paraId="114D6526" w14:textId="3BB38C34" w:rsidR="00C34BD7" w:rsidRPr="001427D5" w:rsidRDefault="00C34BD7" w:rsidP="003013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9" w:type="dxa"/>
          </w:tcPr>
          <w:p w14:paraId="612E105C" w14:textId="671E22E4" w:rsidR="00C34BD7" w:rsidRPr="001427D5" w:rsidRDefault="00C34BD7" w:rsidP="006B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โต๊ะหมู่บู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ชุด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 xml:space="preserve"> (สำนักปลัด)</w:t>
            </w:r>
          </w:p>
        </w:tc>
        <w:tc>
          <w:tcPr>
            <w:tcW w:w="1559" w:type="dxa"/>
          </w:tcPr>
          <w:p w14:paraId="3F36840C" w14:textId="1CECF3A3" w:rsidR="00C34BD7" w:rsidRPr="001427D5" w:rsidRDefault="00C34BD7" w:rsidP="003802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427D5"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1427D5">
              <w:rPr>
                <w:rFonts w:ascii="TH SarabunIT๙" w:hAnsi="TH SarabunIT๙" w:cs="TH SarabunIT๙"/>
                <w:sz w:val="28"/>
              </w:rPr>
              <w:t xml:space="preserve">,000.00 </w:t>
            </w:r>
          </w:p>
        </w:tc>
        <w:tc>
          <w:tcPr>
            <w:tcW w:w="1559" w:type="dxa"/>
          </w:tcPr>
          <w:p w14:paraId="2974860B" w14:textId="02F18050" w:rsidR="00C34BD7" w:rsidRPr="001427D5" w:rsidRDefault="00C34BD7" w:rsidP="00380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,800.00</w:t>
            </w:r>
            <w:r w:rsidRPr="001427D5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</w:tc>
        <w:tc>
          <w:tcPr>
            <w:tcW w:w="1559" w:type="dxa"/>
          </w:tcPr>
          <w:p w14:paraId="76472AFC" w14:textId="650FB84E" w:rsidR="00C34BD7" w:rsidRPr="001427D5" w:rsidRDefault="00C34BD7" w:rsidP="003802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001378E8" w14:textId="77777777" w:rsidR="00C34BD7" w:rsidRPr="001427D5" w:rsidRDefault="00C34BD7" w:rsidP="003802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5BCA7EEC" w14:textId="0611FF34" w:rsidTr="00C34BD7">
        <w:tc>
          <w:tcPr>
            <w:tcW w:w="700" w:type="dxa"/>
          </w:tcPr>
          <w:p w14:paraId="1AA99253" w14:textId="72168B71" w:rsidR="00C34BD7" w:rsidRPr="001427D5" w:rsidRDefault="00C34BD7" w:rsidP="003013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9" w:type="dxa"/>
          </w:tcPr>
          <w:p w14:paraId="765F2755" w14:textId="252FF354" w:rsidR="00C34BD7" w:rsidRPr="001427D5" w:rsidRDefault="00C34BD7" w:rsidP="0009335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ั๊มน้ำอัตโนมัติ ขนาด 250 วัตต์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3B74D606" w14:textId="258434BF" w:rsidR="00C34BD7" w:rsidRPr="001427D5" w:rsidRDefault="00C34BD7" w:rsidP="003802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427D5"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1427D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1427D5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559" w:type="dxa"/>
          </w:tcPr>
          <w:p w14:paraId="0C437E9F" w14:textId="4555B9E9" w:rsidR="00C34BD7" w:rsidRPr="001427D5" w:rsidRDefault="008D0B33" w:rsidP="000933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145D5675" w14:textId="3DEF4718" w:rsidR="00C34BD7" w:rsidRPr="001427D5" w:rsidRDefault="00C34BD7" w:rsidP="00F26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7B781F3A" w14:textId="77777777" w:rsidR="00C34BD7" w:rsidRPr="001427D5" w:rsidRDefault="00C34BD7" w:rsidP="00F26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00890799" w14:textId="4A52E3AB" w:rsidTr="00C34BD7">
        <w:tc>
          <w:tcPr>
            <w:tcW w:w="700" w:type="dxa"/>
          </w:tcPr>
          <w:p w14:paraId="7E92C7E3" w14:textId="65F0651C" w:rsidR="00C34BD7" w:rsidRPr="001427D5" w:rsidRDefault="00C34BD7" w:rsidP="003013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79" w:type="dxa"/>
          </w:tcPr>
          <w:p w14:paraId="600B38BD" w14:textId="5249586E" w:rsidR="00C34BD7" w:rsidRPr="001427D5" w:rsidRDefault="00C34BD7" w:rsidP="00C34BD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ดลมอุตสาหกรรม ขนาด 24 นิ้ว จำนวน 8 </w:t>
            </w:r>
            <w:r w:rsidRPr="007B3329">
              <w:rPr>
                <w:rFonts w:ascii="TH SarabunIT๙" w:hAnsi="TH SarabunIT๙" w:cs="TH SarabunIT๙" w:hint="cs"/>
                <w:sz w:val="28"/>
                <w:cs/>
              </w:rPr>
              <w:t xml:space="preserve">ตัว 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             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298C8C71" w14:textId="0D674B85" w:rsidR="00C34BD7" w:rsidRPr="001427D5" w:rsidRDefault="00C34BD7" w:rsidP="007B332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00.00</w:t>
            </w:r>
          </w:p>
        </w:tc>
        <w:tc>
          <w:tcPr>
            <w:tcW w:w="1559" w:type="dxa"/>
          </w:tcPr>
          <w:p w14:paraId="1420E310" w14:textId="77777777" w:rsidR="00C34BD7" w:rsidRDefault="00C34BD7" w:rsidP="000933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  <w:p w14:paraId="0FF4A677" w14:textId="37BE96A9" w:rsidR="00C34BD7" w:rsidRPr="001427D5" w:rsidRDefault="00C34BD7" w:rsidP="007B33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5DA19FA9" w14:textId="77777777" w:rsidR="00C34BD7" w:rsidRDefault="00C34BD7" w:rsidP="00F267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37A2EDC9" w14:textId="7CB5E4DA" w:rsidR="00C34BD7" w:rsidRPr="001427D5" w:rsidRDefault="00C34BD7" w:rsidP="00F26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8F4E3C5" w14:textId="77777777" w:rsidR="00C34BD7" w:rsidRPr="001427D5" w:rsidRDefault="00C34BD7" w:rsidP="00F267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08C80B54" w14:textId="15D2F5CE" w:rsidTr="00C34BD7">
        <w:tc>
          <w:tcPr>
            <w:tcW w:w="700" w:type="dxa"/>
          </w:tcPr>
          <w:p w14:paraId="18CFFDBF" w14:textId="5263D523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79" w:type="dxa"/>
          </w:tcPr>
          <w:p w14:paraId="7E465A6E" w14:textId="77777777" w:rsidR="00C34BD7" w:rsidRPr="00F92A73" w:rsidRDefault="00C34BD7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2A73"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 จำนวน 1 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6C082A31" w14:textId="77777777" w:rsidR="00C34BD7" w:rsidRDefault="00C34BD7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104779F0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211DA177" w14:textId="4768413C" w:rsidR="00C34BD7" w:rsidRPr="001427D5" w:rsidRDefault="00C34BD7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592C8F44" w14:textId="77777777" w:rsidR="00C34BD7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4FD69E97" w14:textId="1D80FCB8" w:rsidTr="00C34BD7">
        <w:tc>
          <w:tcPr>
            <w:tcW w:w="700" w:type="dxa"/>
          </w:tcPr>
          <w:p w14:paraId="7D6758B9" w14:textId="5AF4841E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979" w:type="dxa"/>
          </w:tcPr>
          <w:p w14:paraId="00C3AECB" w14:textId="77777777" w:rsidR="00C34BD7" w:rsidRPr="00F92A73" w:rsidRDefault="00C34BD7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92A73">
              <w:rPr>
                <w:rFonts w:ascii="TH SarabunIT๙" w:hAnsi="TH SarabunIT๙" w:cs="TH SarabunIT๙" w:hint="cs"/>
                <w:sz w:val="28"/>
                <w:cs/>
              </w:rPr>
              <w:t>โต๊ะทำงานชนิดเหล็กพร้อมกระจก จำนวน 1 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6E153F57" w14:textId="77777777" w:rsidR="00C34BD7" w:rsidRDefault="00C34BD7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559" w:type="dxa"/>
          </w:tcPr>
          <w:p w14:paraId="402BE325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559" w:type="dxa"/>
          </w:tcPr>
          <w:p w14:paraId="6EB5CF17" w14:textId="059B6E1F" w:rsidR="00C34BD7" w:rsidRPr="001427D5" w:rsidRDefault="00C34BD7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786BF096" w14:textId="77777777" w:rsidR="00C34BD7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5E97A529" w14:textId="5FF9B136" w:rsidTr="00C34BD7">
        <w:tc>
          <w:tcPr>
            <w:tcW w:w="700" w:type="dxa"/>
          </w:tcPr>
          <w:p w14:paraId="26914E90" w14:textId="717D5C05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979" w:type="dxa"/>
          </w:tcPr>
          <w:p w14:paraId="2F7FBC5C" w14:textId="77777777" w:rsidR="00C34BD7" w:rsidRDefault="00C34BD7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พับเอนกประสงค์ จำนวน 9 ตัวๆละ 2</w:t>
            </w:r>
            <w:r>
              <w:rPr>
                <w:rFonts w:ascii="TH SarabunIT๙" w:hAnsi="TH SarabunIT๙" w:cs="TH SarabunIT๙"/>
                <w:sz w:val="28"/>
              </w:rPr>
              <w:t xml:space="preserve">,1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5269EB4A" w14:textId="77777777" w:rsidR="00C34BD7" w:rsidRDefault="00C34BD7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447455DE" w14:textId="77777777" w:rsidR="00C34BD7" w:rsidRDefault="00C34BD7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,900.00</w:t>
            </w:r>
          </w:p>
        </w:tc>
        <w:tc>
          <w:tcPr>
            <w:tcW w:w="1559" w:type="dxa"/>
          </w:tcPr>
          <w:p w14:paraId="3E0EF346" w14:textId="36DC5C86" w:rsidR="00C34BD7" w:rsidRDefault="00C34BD7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0910553D" w14:textId="77777777" w:rsidR="00C34BD7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952B38" w14:paraId="0DD3F6E7" w14:textId="52A2B8DC" w:rsidTr="00C34BD7">
        <w:tc>
          <w:tcPr>
            <w:tcW w:w="700" w:type="dxa"/>
          </w:tcPr>
          <w:p w14:paraId="7AA802D6" w14:textId="714025F2" w:rsidR="00C34BD7" w:rsidRPr="00952B38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979" w:type="dxa"/>
          </w:tcPr>
          <w:p w14:paraId="1A81CFFE" w14:textId="260577FD" w:rsidR="00C34BD7" w:rsidRPr="00952B38" w:rsidRDefault="00C34BD7" w:rsidP="00397FA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ปรับอากาศพร้อมติดตั้ง แบบตั้งพื้นหรือแบบแขวน (ระบบ </w:t>
            </w:r>
            <w:r w:rsidRPr="00952B38">
              <w:rPr>
                <w:rFonts w:ascii="TH SarabunIT๙" w:hAnsi="TH SarabunIT๙" w:cs="TH SarabunIT๙"/>
                <w:sz w:val="28"/>
              </w:rPr>
              <w:t>Inverter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952B38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 w:rsidRPr="00952B3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01150DAE" w14:textId="77777777" w:rsidR="00C34BD7" w:rsidRPr="00952B38" w:rsidRDefault="00C34BD7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952B38"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1FBA8DDA" w14:textId="77777777" w:rsidR="00C34BD7" w:rsidRPr="00952B38" w:rsidRDefault="00C34BD7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2B38">
              <w:rPr>
                <w:rFonts w:ascii="TH SarabunIT๙" w:hAnsi="TH SarabunIT๙" w:cs="TH SarabunIT๙"/>
                <w:sz w:val="28"/>
              </w:rPr>
              <w:t>40,800.00</w:t>
            </w:r>
          </w:p>
        </w:tc>
        <w:tc>
          <w:tcPr>
            <w:tcW w:w="1559" w:type="dxa"/>
          </w:tcPr>
          <w:p w14:paraId="52E09C2B" w14:textId="3ED66289" w:rsidR="00C34BD7" w:rsidRPr="00952B38" w:rsidRDefault="00C34BD7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2B38"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479AB680" w14:textId="77777777" w:rsidR="00C34BD7" w:rsidRPr="00952B38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2FD0336A" w14:textId="15581987" w:rsidTr="00C34BD7">
        <w:tc>
          <w:tcPr>
            <w:tcW w:w="4679" w:type="dxa"/>
            <w:gridSpan w:val="2"/>
          </w:tcPr>
          <w:p w14:paraId="72EE4FA0" w14:textId="045B52EE" w:rsidR="00C34BD7" w:rsidRPr="001427D5" w:rsidRDefault="00C34BD7" w:rsidP="004258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3B7199D9" w14:textId="012F7FD5" w:rsidR="00C34BD7" w:rsidRPr="001427D5" w:rsidRDefault="00D850C1" w:rsidP="00F2671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000.00</w:t>
            </w:r>
          </w:p>
        </w:tc>
        <w:tc>
          <w:tcPr>
            <w:tcW w:w="1559" w:type="dxa"/>
          </w:tcPr>
          <w:p w14:paraId="1027E2E4" w14:textId="2A2E3A5C" w:rsidR="00C34BD7" w:rsidRPr="001427D5" w:rsidRDefault="002C3BAF" w:rsidP="00F2671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200.00</w:t>
            </w:r>
          </w:p>
        </w:tc>
        <w:tc>
          <w:tcPr>
            <w:tcW w:w="1559" w:type="dxa"/>
          </w:tcPr>
          <w:p w14:paraId="6537FC20" w14:textId="3E892730" w:rsidR="00C34BD7" w:rsidRPr="001427D5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6FD81F64" w14:textId="77777777" w:rsidR="00C34BD7" w:rsidRPr="001427D5" w:rsidRDefault="00C34BD7" w:rsidP="003013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58D50C8" w14:textId="77777777" w:rsidR="001F36D9" w:rsidRPr="00375BCF" w:rsidRDefault="001F36D9" w:rsidP="001F36D9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1D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0"/>
        <w:gridCol w:w="3979"/>
        <w:gridCol w:w="1559"/>
        <w:gridCol w:w="1559"/>
        <w:gridCol w:w="1559"/>
        <w:gridCol w:w="1418"/>
      </w:tblGrid>
      <w:tr w:rsidR="001F36D9" w:rsidRPr="00F11AEC" w14:paraId="4128CB71" w14:textId="77777777" w:rsidTr="0052437A">
        <w:tc>
          <w:tcPr>
            <w:tcW w:w="700" w:type="dxa"/>
          </w:tcPr>
          <w:p w14:paraId="0960E9B1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9" w:type="dxa"/>
          </w:tcPr>
          <w:p w14:paraId="65F1E764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C46DB19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154FF38D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73F14CE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0A0DFF9A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5613657A" w14:textId="77777777" w:rsidR="001F36D9" w:rsidRPr="00F11AEC" w:rsidRDefault="001F36D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36D9" w:rsidRPr="001427D5" w14:paraId="6DC873C6" w14:textId="77777777" w:rsidTr="0052437A">
        <w:tc>
          <w:tcPr>
            <w:tcW w:w="700" w:type="dxa"/>
          </w:tcPr>
          <w:p w14:paraId="55118AE3" w14:textId="77777777" w:rsidR="001F36D9" w:rsidRPr="001427D5" w:rsidRDefault="001F36D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9" w:type="dxa"/>
          </w:tcPr>
          <w:p w14:paraId="1D0A0254" w14:textId="5A9A9B90" w:rsidR="001F36D9" w:rsidRPr="004A1B57" w:rsidRDefault="001F36D9" w:rsidP="001F36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ทำงาน</w:t>
            </w:r>
            <w:r w:rsidR="00CF39A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การศึกษา)</w:t>
            </w:r>
          </w:p>
        </w:tc>
        <w:tc>
          <w:tcPr>
            <w:tcW w:w="1559" w:type="dxa"/>
          </w:tcPr>
          <w:p w14:paraId="24081E85" w14:textId="005E8507" w:rsidR="001F36D9" w:rsidRPr="001427D5" w:rsidRDefault="00CF39A9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500.00</w:t>
            </w:r>
          </w:p>
        </w:tc>
        <w:tc>
          <w:tcPr>
            <w:tcW w:w="1559" w:type="dxa"/>
          </w:tcPr>
          <w:p w14:paraId="66878B29" w14:textId="50C067E4" w:rsidR="001F36D9" w:rsidRPr="001427D5" w:rsidRDefault="00CF39A9" w:rsidP="00CF39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500.00</w:t>
            </w:r>
          </w:p>
        </w:tc>
        <w:tc>
          <w:tcPr>
            <w:tcW w:w="1559" w:type="dxa"/>
          </w:tcPr>
          <w:p w14:paraId="78F2A298" w14:textId="418F0427" w:rsidR="001F36D9" w:rsidRPr="001427D5" w:rsidRDefault="00CF39A9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3DA493D7" w14:textId="7E45C8B4" w:rsidR="001F36D9" w:rsidRPr="001427D5" w:rsidRDefault="001F36D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2B38" w:rsidRPr="001427D5" w14:paraId="65118866" w14:textId="77777777" w:rsidTr="0052437A">
        <w:tc>
          <w:tcPr>
            <w:tcW w:w="700" w:type="dxa"/>
          </w:tcPr>
          <w:p w14:paraId="0876DA86" w14:textId="6CAAA078" w:rsidR="00952B38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9" w:type="dxa"/>
          </w:tcPr>
          <w:p w14:paraId="52AA0EAF" w14:textId="1EA3D437" w:rsidR="00952B38" w:rsidRDefault="00952B38" w:rsidP="001F36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ทำงาน จำนวน 1 ตัว (กองการศึกษา)</w:t>
            </w:r>
          </w:p>
        </w:tc>
        <w:tc>
          <w:tcPr>
            <w:tcW w:w="1559" w:type="dxa"/>
          </w:tcPr>
          <w:p w14:paraId="61023EC4" w14:textId="3B889C78" w:rsidR="00952B38" w:rsidRDefault="00952B38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500.00</w:t>
            </w:r>
          </w:p>
        </w:tc>
        <w:tc>
          <w:tcPr>
            <w:tcW w:w="1559" w:type="dxa"/>
          </w:tcPr>
          <w:p w14:paraId="2E2ED453" w14:textId="0DD89841" w:rsidR="00952B38" w:rsidRDefault="00952B38" w:rsidP="00CF39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500.00</w:t>
            </w:r>
          </w:p>
        </w:tc>
        <w:tc>
          <w:tcPr>
            <w:tcW w:w="1559" w:type="dxa"/>
          </w:tcPr>
          <w:p w14:paraId="559435F0" w14:textId="269F129A" w:rsidR="00952B38" w:rsidRDefault="00952B38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31E62476" w14:textId="77777777" w:rsidR="00952B38" w:rsidRPr="001427D5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9A9" w:rsidRPr="001427D5" w14:paraId="12B46E89" w14:textId="77777777" w:rsidTr="0052437A">
        <w:tc>
          <w:tcPr>
            <w:tcW w:w="700" w:type="dxa"/>
          </w:tcPr>
          <w:p w14:paraId="49642452" w14:textId="6652E6A7" w:rsidR="00CF39A9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979" w:type="dxa"/>
          </w:tcPr>
          <w:p w14:paraId="21D230F6" w14:textId="3AD8D9CF" w:rsidR="00CF39A9" w:rsidRDefault="00CF39A9" w:rsidP="001F36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ต๊ะทำงานพร้อมกระจก จำนวน 1 ตัว </w:t>
            </w:r>
            <w:r w:rsidR="00397FA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การศึกษา)</w:t>
            </w:r>
          </w:p>
        </w:tc>
        <w:tc>
          <w:tcPr>
            <w:tcW w:w="1559" w:type="dxa"/>
          </w:tcPr>
          <w:p w14:paraId="17AD18AC" w14:textId="7E1C8016" w:rsidR="00CF39A9" w:rsidRDefault="00CF39A9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800.00</w:t>
            </w:r>
          </w:p>
        </w:tc>
        <w:tc>
          <w:tcPr>
            <w:tcW w:w="1559" w:type="dxa"/>
          </w:tcPr>
          <w:p w14:paraId="66984703" w14:textId="6CB41C08" w:rsidR="00CF39A9" w:rsidRDefault="00CF39A9" w:rsidP="00CF39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800.00</w:t>
            </w:r>
          </w:p>
        </w:tc>
        <w:tc>
          <w:tcPr>
            <w:tcW w:w="1559" w:type="dxa"/>
          </w:tcPr>
          <w:p w14:paraId="7AE937B2" w14:textId="3F996DE5" w:rsidR="00CF39A9" w:rsidRDefault="00CF39A9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600AA04C" w14:textId="77777777" w:rsidR="00CF39A9" w:rsidRDefault="00CF39A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9A9" w:rsidRPr="001427D5" w14:paraId="2A7D9F01" w14:textId="77777777" w:rsidTr="0052437A">
        <w:tc>
          <w:tcPr>
            <w:tcW w:w="700" w:type="dxa"/>
          </w:tcPr>
          <w:p w14:paraId="1E3AF81F" w14:textId="3D4374AC" w:rsidR="00CF39A9" w:rsidRDefault="00952B38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979" w:type="dxa"/>
          </w:tcPr>
          <w:p w14:paraId="574D8E68" w14:textId="1ECC1D83" w:rsidR="00CF39A9" w:rsidRDefault="00CF39A9" w:rsidP="001F36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่านม้วนกันแสง</w:t>
            </w:r>
            <w:r w:rsidR="00624C59">
              <w:rPr>
                <w:rFonts w:ascii="TH SarabunIT๙" w:hAnsi="TH SarabunIT๙" w:cs="TH SarabunIT๙" w:hint="cs"/>
                <w:sz w:val="28"/>
                <w:cs/>
              </w:rPr>
              <w:t xml:space="preserve"> (กองการศึกษา)</w:t>
            </w:r>
          </w:p>
        </w:tc>
        <w:tc>
          <w:tcPr>
            <w:tcW w:w="1559" w:type="dxa"/>
          </w:tcPr>
          <w:p w14:paraId="555D211E" w14:textId="144DC789" w:rsidR="00CF39A9" w:rsidRDefault="00CF39A9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70CC66F8" w14:textId="6DF84B91" w:rsidR="00CF39A9" w:rsidRDefault="00CF39A9" w:rsidP="00CF39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,459.00</w:t>
            </w:r>
          </w:p>
        </w:tc>
        <w:tc>
          <w:tcPr>
            <w:tcW w:w="1559" w:type="dxa"/>
          </w:tcPr>
          <w:p w14:paraId="6C972796" w14:textId="7C19BCC2" w:rsidR="00CF39A9" w:rsidRDefault="00CF39A9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7DD68A1E" w14:textId="77777777" w:rsidR="00CF39A9" w:rsidRDefault="00CF39A9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39A9" w:rsidRPr="008D0B33" w14:paraId="05236A9B" w14:textId="77777777" w:rsidTr="0052437A">
        <w:tc>
          <w:tcPr>
            <w:tcW w:w="700" w:type="dxa"/>
          </w:tcPr>
          <w:p w14:paraId="21DE136A" w14:textId="77777777" w:rsidR="00CF39A9" w:rsidRPr="008D0B33" w:rsidRDefault="00CF39A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79" w:type="dxa"/>
          </w:tcPr>
          <w:p w14:paraId="5F9B9D93" w14:textId="0727C328" w:rsidR="00CF39A9" w:rsidRPr="008D0B33" w:rsidRDefault="008D0B33" w:rsidP="008D0B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6FF908F6" w14:textId="19E17B3C" w:rsidR="00CF39A9" w:rsidRPr="008D0B33" w:rsidRDefault="008D0B33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=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0.00"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31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8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3FD9A92C" w14:textId="524C9C6F" w:rsidR="00CF39A9" w:rsidRPr="008D0B33" w:rsidRDefault="008D0B33" w:rsidP="00CF39A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31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259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1C3BD4BA" w14:textId="77777777" w:rsidR="00CF39A9" w:rsidRPr="008D0B33" w:rsidRDefault="00CF39A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3E5CB1F2" w14:textId="77777777" w:rsidR="00CF39A9" w:rsidRPr="008D0B33" w:rsidRDefault="00CF39A9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4BA9935" w14:textId="77777777" w:rsidR="001F36D9" w:rsidRDefault="001F36D9" w:rsidP="00425832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464B8" w14:textId="77777777" w:rsidR="000631A8" w:rsidRDefault="000631A8" w:rsidP="00425832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8D104" w14:textId="77777777" w:rsidR="000631A8" w:rsidRDefault="000631A8" w:rsidP="00425832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76F0D" w14:textId="77777777" w:rsidR="000631A8" w:rsidRDefault="000631A8" w:rsidP="000631A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C3572" w14:textId="25AAEDDF" w:rsidR="000631A8" w:rsidRPr="00075B73" w:rsidRDefault="00075B73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B73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2C39B6B9" w14:textId="77777777" w:rsidR="00425832" w:rsidRPr="00346C55" w:rsidRDefault="00425832" w:rsidP="000631A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6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C34BD7" w:rsidRPr="001427D5" w14:paraId="3D4AB1D4" w14:textId="4821DB01" w:rsidTr="00C34BD7">
        <w:tc>
          <w:tcPr>
            <w:tcW w:w="701" w:type="dxa"/>
          </w:tcPr>
          <w:p w14:paraId="3D23A13D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1AED6652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207B245E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2F2EF60D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37A22AA3" w14:textId="7F97E3CE" w:rsidR="00C34BD7" w:rsidRPr="001427D5" w:rsidRDefault="00C34BD7" w:rsidP="002F0B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4A87DA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55DB9D96" w14:textId="4E2C13F3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36D9" w:rsidRPr="001F36D9" w14:paraId="05FDA62D" w14:textId="653976BB" w:rsidTr="00C34BD7">
        <w:tc>
          <w:tcPr>
            <w:tcW w:w="701" w:type="dxa"/>
          </w:tcPr>
          <w:p w14:paraId="125AC79D" w14:textId="1877A901" w:rsidR="00C34BD7" w:rsidRPr="001F36D9" w:rsidRDefault="00C34BD7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36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3FA88536" w14:textId="77777777" w:rsidR="00C34BD7" w:rsidRPr="001F36D9" w:rsidRDefault="00C34BD7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36D9">
              <w:rPr>
                <w:rFonts w:ascii="TH SarabunIT๙" w:hAnsi="TH SarabunIT๙" w:cs="TH SarabunIT๙" w:hint="cs"/>
                <w:sz w:val="28"/>
                <w:cs/>
              </w:rPr>
              <w:t>โต๊ะทำงานชนิดเหล็ก พร้อมกระจก จำนวน 2 ตัว</w:t>
            </w:r>
            <w:r w:rsidRPr="001F36D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F36D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</w:t>
            </w:r>
            <w:r w:rsidRPr="001F36D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1F36D9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1F36D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3F0B44C8" w14:textId="084E8AFB" w:rsidR="00C34BD7" w:rsidRPr="001F36D9" w:rsidRDefault="00C34BD7" w:rsidP="001F36D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F36D9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1F36D9" w:rsidRPr="001F36D9">
              <w:rPr>
                <w:rFonts w:ascii="TH SarabunIT๙" w:hAnsi="TH SarabunIT๙" w:cs="TH SarabunIT๙"/>
                <w:sz w:val="28"/>
              </w:rPr>
              <w:t>9</w:t>
            </w:r>
            <w:r w:rsidRPr="001F36D9">
              <w:rPr>
                <w:rFonts w:ascii="TH SarabunIT๙" w:hAnsi="TH SarabunIT๙" w:cs="TH SarabunIT๙"/>
                <w:sz w:val="28"/>
              </w:rPr>
              <w:t xml:space="preserve">,600.00 </w:t>
            </w:r>
          </w:p>
        </w:tc>
        <w:tc>
          <w:tcPr>
            <w:tcW w:w="1559" w:type="dxa"/>
          </w:tcPr>
          <w:p w14:paraId="2E5A702B" w14:textId="60FC93AF" w:rsidR="00C34BD7" w:rsidRPr="001F36D9" w:rsidRDefault="00C34BD7" w:rsidP="001F36D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1F36D9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F36D9" w:rsidRPr="001F36D9">
              <w:rPr>
                <w:rFonts w:ascii="TH SarabunIT๙" w:hAnsi="TH SarabunIT๙" w:cs="TH SarabunIT๙"/>
                <w:sz w:val="28"/>
              </w:rPr>
              <w:t>9,600.00</w:t>
            </w:r>
            <w:r w:rsidRPr="001F36D9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559" w:type="dxa"/>
          </w:tcPr>
          <w:p w14:paraId="5E8DEE59" w14:textId="77777777" w:rsidR="00C34BD7" w:rsidRPr="001F36D9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36D9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1F36D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88CCBB5" w14:textId="77777777" w:rsidR="00C34BD7" w:rsidRPr="001F36D9" w:rsidRDefault="00C34BD7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34BD7" w:rsidRPr="001427D5" w14:paraId="7BD45CD0" w14:textId="7C6FCE8B" w:rsidTr="00C34BD7">
        <w:tc>
          <w:tcPr>
            <w:tcW w:w="4679" w:type="dxa"/>
            <w:gridSpan w:val="2"/>
          </w:tcPr>
          <w:p w14:paraId="18EAB9AB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1 โครงการ</w:t>
            </w:r>
          </w:p>
        </w:tc>
        <w:tc>
          <w:tcPr>
            <w:tcW w:w="1559" w:type="dxa"/>
          </w:tcPr>
          <w:p w14:paraId="7FE1A046" w14:textId="7745DD31" w:rsidR="00C34BD7" w:rsidRPr="004A2866" w:rsidRDefault="004A2866" w:rsidP="009D7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866">
              <w:rPr>
                <w:rFonts w:ascii="TH SarabunIT๙" w:hAnsi="TH SarabunIT๙" w:cs="TH SarabunIT๙"/>
                <w:b/>
                <w:bCs/>
                <w:sz w:val="28"/>
              </w:rPr>
              <w:t>9,600.00</w:t>
            </w:r>
          </w:p>
        </w:tc>
        <w:tc>
          <w:tcPr>
            <w:tcW w:w="1559" w:type="dxa"/>
          </w:tcPr>
          <w:p w14:paraId="0DCE89E4" w14:textId="11FD86B4" w:rsidR="00C34BD7" w:rsidRPr="004A2866" w:rsidRDefault="004A2866" w:rsidP="008D0B3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866">
              <w:rPr>
                <w:rFonts w:ascii="TH SarabunIT๙" w:hAnsi="TH SarabunIT๙" w:cs="TH SarabunIT๙"/>
                <w:b/>
                <w:bCs/>
                <w:sz w:val="28"/>
              </w:rPr>
              <w:t>9,600.00</w:t>
            </w:r>
          </w:p>
        </w:tc>
        <w:tc>
          <w:tcPr>
            <w:tcW w:w="1559" w:type="dxa"/>
          </w:tcPr>
          <w:p w14:paraId="478CB3A3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6853AAFF" w14:textId="77777777" w:rsidR="00C34BD7" w:rsidRPr="001427D5" w:rsidRDefault="00C34BD7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D6660BA" w14:textId="77777777" w:rsidR="00BC7BA2" w:rsidRPr="006B3A45" w:rsidRDefault="00BC7BA2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 w:rsidRPr="008A1E7D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นพาหนะและขนส่ง</w:t>
      </w:r>
      <w:r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B99682F" w14:textId="77777777" w:rsidR="00BC7BA2" w:rsidRPr="00375BCF" w:rsidRDefault="00BC7BA2" w:rsidP="00BC7BA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BC7BA2" w:rsidRPr="00F11AEC" w14:paraId="7FCCEDA7" w14:textId="77777777" w:rsidTr="0052437A">
        <w:tc>
          <w:tcPr>
            <w:tcW w:w="701" w:type="dxa"/>
          </w:tcPr>
          <w:p w14:paraId="373E97C9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7751C326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16B86D70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C4B1311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2727418D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280A97EA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3972AFBE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7BA2" w:rsidRPr="001427D5" w14:paraId="79F9D8B7" w14:textId="77777777" w:rsidTr="0052437A">
        <w:tc>
          <w:tcPr>
            <w:tcW w:w="701" w:type="dxa"/>
          </w:tcPr>
          <w:p w14:paraId="73C61381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10E7352D" w14:textId="77777777" w:rsidR="00BC7BA2" w:rsidRPr="008A1E7D" w:rsidRDefault="00BC7BA2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B12E8">
              <w:rPr>
                <w:rFonts w:ascii="TH SarabunIT๙" w:hAnsi="TH SarabunIT๙" w:cs="TH SarabunIT๙" w:hint="cs"/>
                <w:sz w:val="28"/>
                <w:cs/>
              </w:rPr>
              <w:t>รถจักรยานยนต์ จำนวน 1 ค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 w:rsidRPr="008A1E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10EFB5D3" w14:textId="77777777" w:rsidR="00BC7BA2" w:rsidRPr="001427D5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</w:rPr>
              <w:t>,700.00</w:t>
            </w:r>
          </w:p>
        </w:tc>
        <w:tc>
          <w:tcPr>
            <w:tcW w:w="1559" w:type="dxa"/>
          </w:tcPr>
          <w:p w14:paraId="571F1526" w14:textId="77777777" w:rsidR="00BC7BA2" w:rsidRPr="001427D5" w:rsidRDefault="00BC7BA2" w:rsidP="008D0B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</w:rPr>
              <w:t>,500.00</w:t>
            </w:r>
          </w:p>
        </w:tc>
        <w:tc>
          <w:tcPr>
            <w:tcW w:w="1559" w:type="dxa"/>
          </w:tcPr>
          <w:p w14:paraId="5E7B472B" w14:textId="026B6520" w:rsidR="00BC7BA2" w:rsidRPr="001427D5" w:rsidRDefault="00BC7BA2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3A6619D5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866" w:rsidRPr="004A2866" w14:paraId="54F7FF08" w14:textId="77777777" w:rsidTr="0052437A">
        <w:tc>
          <w:tcPr>
            <w:tcW w:w="4679" w:type="dxa"/>
            <w:gridSpan w:val="2"/>
          </w:tcPr>
          <w:p w14:paraId="006C1F83" w14:textId="5A0CC66E" w:rsidR="004A2866" w:rsidRPr="004A2866" w:rsidRDefault="004A2866" w:rsidP="004A2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1 โครงการ</w:t>
            </w:r>
          </w:p>
        </w:tc>
        <w:tc>
          <w:tcPr>
            <w:tcW w:w="1559" w:type="dxa"/>
          </w:tcPr>
          <w:p w14:paraId="4F01A241" w14:textId="7B02C342" w:rsidR="004A2866" w:rsidRPr="004A2866" w:rsidRDefault="004A2866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 w:rsidRPr="004A2866">
              <w:rPr>
                <w:rFonts w:ascii="TH SarabunIT๙" w:hAnsi="TH SarabunIT๙" w:cs="TH SarabunIT๙"/>
                <w:b/>
                <w:bCs/>
                <w:sz w:val="28"/>
              </w:rPr>
              <w:t>,700.00</w:t>
            </w:r>
          </w:p>
        </w:tc>
        <w:tc>
          <w:tcPr>
            <w:tcW w:w="1559" w:type="dxa"/>
          </w:tcPr>
          <w:p w14:paraId="0CBA8444" w14:textId="3409B124" w:rsidR="004A2866" w:rsidRPr="004A2866" w:rsidRDefault="004A2866" w:rsidP="008D0B3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A2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</w:t>
            </w:r>
            <w:r w:rsidRPr="004A2866">
              <w:rPr>
                <w:rFonts w:ascii="TH SarabunIT๙" w:hAnsi="TH SarabunIT๙" w:cs="TH SarabunIT๙"/>
                <w:b/>
                <w:bCs/>
                <w:sz w:val="28"/>
              </w:rPr>
              <w:t>,500.00</w:t>
            </w:r>
          </w:p>
        </w:tc>
        <w:tc>
          <w:tcPr>
            <w:tcW w:w="1559" w:type="dxa"/>
          </w:tcPr>
          <w:p w14:paraId="6A70CBD0" w14:textId="77777777" w:rsidR="004A2866" w:rsidRPr="004A2866" w:rsidRDefault="004A2866" w:rsidP="00063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0447E3BA" w14:textId="77777777" w:rsidR="004A2866" w:rsidRPr="004A2866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625FCEC" w14:textId="77777777" w:rsidR="00BC7BA2" w:rsidRPr="006B3A45" w:rsidRDefault="00BC7BA2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การเกษตร</w:t>
      </w:r>
      <w:r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A64CD0D" w14:textId="77777777" w:rsidR="00BC7BA2" w:rsidRPr="00375BCF" w:rsidRDefault="00BC7BA2" w:rsidP="00BC7BA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BC7BA2" w:rsidRPr="00F11AEC" w14:paraId="4BE882D6" w14:textId="77777777" w:rsidTr="0052437A">
        <w:tc>
          <w:tcPr>
            <w:tcW w:w="701" w:type="dxa"/>
          </w:tcPr>
          <w:p w14:paraId="381B4FAE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0ACC8587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632B522D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FFC62CA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60669C13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5B7E63AF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AC3282A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7BA2" w:rsidRPr="001427D5" w14:paraId="10681ED5" w14:textId="77777777" w:rsidTr="0052437A">
        <w:tc>
          <w:tcPr>
            <w:tcW w:w="701" w:type="dxa"/>
          </w:tcPr>
          <w:p w14:paraId="31F032B2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66D5A02B" w14:textId="77777777" w:rsidR="00BC7BA2" w:rsidRPr="008A1E7D" w:rsidRDefault="00BC7BA2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A1E7D">
              <w:rPr>
                <w:rFonts w:ascii="TH SarabunIT๙" w:hAnsi="TH SarabunIT๙" w:cs="TH SarabunIT๙" w:hint="cs"/>
                <w:sz w:val="28"/>
                <w:cs/>
              </w:rPr>
              <w:t>เครื่องย่อยกิ่งไม้ จำนวน 1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 w:rsidRPr="008A1E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2C6E72BB" w14:textId="77777777" w:rsidR="00BC7BA2" w:rsidRPr="001427D5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243432FF" w14:textId="77777777" w:rsidR="00BC7BA2" w:rsidRPr="001427D5" w:rsidRDefault="00BC7BA2" w:rsidP="008D0B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019529EC" w14:textId="6D133FD5" w:rsidR="00BC7BA2" w:rsidRPr="001427D5" w:rsidRDefault="00BC7BA2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5275E893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7BA2" w:rsidRPr="001427D5" w14:paraId="3219A4E3" w14:textId="77777777" w:rsidTr="0052437A">
        <w:tc>
          <w:tcPr>
            <w:tcW w:w="701" w:type="dxa"/>
          </w:tcPr>
          <w:p w14:paraId="05737EA4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8" w:type="dxa"/>
          </w:tcPr>
          <w:p w14:paraId="3ACE01F7" w14:textId="77777777" w:rsidR="00BC7BA2" w:rsidRPr="008A1E7D" w:rsidRDefault="00BC7BA2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ฟักไข่ไก่ จำนวน 1 เครื่อง 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0C2E36E7" w14:textId="77777777" w:rsidR="00BC7BA2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63FCEB0C" w14:textId="77777777" w:rsidR="00BC7BA2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900.00</w:t>
            </w:r>
          </w:p>
        </w:tc>
        <w:tc>
          <w:tcPr>
            <w:tcW w:w="1559" w:type="dxa"/>
          </w:tcPr>
          <w:p w14:paraId="78D20EDC" w14:textId="1684CBF7" w:rsidR="00BC7BA2" w:rsidRDefault="00BC7BA2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2D911685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866" w:rsidRPr="008D0B33" w14:paraId="4187C4BF" w14:textId="77777777" w:rsidTr="0052437A">
        <w:tc>
          <w:tcPr>
            <w:tcW w:w="4679" w:type="dxa"/>
            <w:gridSpan w:val="2"/>
          </w:tcPr>
          <w:p w14:paraId="0D85B072" w14:textId="2826FBFE" w:rsidR="004A2866" w:rsidRPr="008D0B33" w:rsidRDefault="004A2866" w:rsidP="004A2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2 โครงการ</w:t>
            </w:r>
          </w:p>
        </w:tc>
        <w:tc>
          <w:tcPr>
            <w:tcW w:w="1559" w:type="dxa"/>
          </w:tcPr>
          <w:p w14:paraId="5CCEC819" w14:textId="41BD84AD" w:rsidR="004A2866" w:rsidRPr="008D0B33" w:rsidRDefault="008D0B33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=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instrText>0.00"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8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9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03DF5A40" w14:textId="2E9B8029" w:rsidR="004A2866" w:rsidRPr="008D0B33" w:rsidRDefault="008D0B33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8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9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2A9603B2" w14:textId="77777777" w:rsidR="004A2866" w:rsidRPr="008D0B33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58189137" w14:textId="77777777" w:rsidR="004A2866" w:rsidRPr="008D0B33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9DB46F6" w14:textId="77777777" w:rsidR="004A2866" w:rsidRPr="00346C55" w:rsidRDefault="004A2866" w:rsidP="004A2866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6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4A2866" w:rsidRPr="001427D5" w14:paraId="0D912BFB" w14:textId="77777777" w:rsidTr="0052437A">
        <w:tc>
          <w:tcPr>
            <w:tcW w:w="701" w:type="dxa"/>
          </w:tcPr>
          <w:p w14:paraId="2C3E1386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647FD272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16B9464B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5CCA6DC8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CE276E2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76F7A526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27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58795F9" w14:textId="77777777" w:rsidR="004A2866" w:rsidRPr="001427D5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A2866" w:rsidRPr="001427D5" w14:paraId="471D8D78" w14:textId="77777777" w:rsidTr="0052437A">
        <w:tc>
          <w:tcPr>
            <w:tcW w:w="701" w:type="dxa"/>
          </w:tcPr>
          <w:p w14:paraId="1F532EC5" w14:textId="1C2DF69E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5535EED1" w14:textId="08130E68" w:rsidR="004A2866" w:rsidRPr="008A1E7D" w:rsidRDefault="004A2866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๊มน้ำหอยโข่ง 3 นิ้ว (กองช่าง)</w:t>
            </w:r>
          </w:p>
        </w:tc>
        <w:tc>
          <w:tcPr>
            <w:tcW w:w="1559" w:type="dxa"/>
          </w:tcPr>
          <w:p w14:paraId="1117AB0F" w14:textId="77777777" w:rsidR="004A2866" w:rsidRDefault="004A286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</w:rPr>
              <w:t>,600.00</w:t>
            </w:r>
          </w:p>
        </w:tc>
        <w:tc>
          <w:tcPr>
            <w:tcW w:w="1559" w:type="dxa"/>
          </w:tcPr>
          <w:p w14:paraId="540A1DD6" w14:textId="77777777" w:rsidR="004A2866" w:rsidRDefault="004A286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670.00</w:t>
            </w:r>
          </w:p>
        </w:tc>
        <w:tc>
          <w:tcPr>
            <w:tcW w:w="1559" w:type="dxa"/>
          </w:tcPr>
          <w:p w14:paraId="23278E35" w14:textId="77777777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</w:tc>
        <w:tc>
          <w:tcPr>
            <w:tcW w:w="1418" w:type="dxa"/>
          </w:tcPr>
          <w:p w14:paraId="3F875D92" w14:textId="77777777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866" w:rsidRPr="001427D5" w14:paraId="4C64E405" w14:textId="77777777" w:rsidTr="0052437A">
        <w:tc>
          <w:tcPr>
            <w:tcW w:w="701" w:type="dxa"/>
          </w:tcPr>
          <w:p w14:paraId="53C90FDB" w14:textId="78D78C55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8" w:type="dxa"/>
          </w:tcPr>
          <w:p w14:paraId="63722789" w14:textId="7DDD40FA" w:rsidR="004A2866" w:rsidRDefault="004A2866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ฉีดน้ำแรงดันสูง (กองช่าง)</w:t>
            </w:r>
          </w:p>
        </w:tc>
        <w:tc>
          <w:tcPr>
            <w:tcW w:w="1559" w:type="dxa"/>
          </w:tcPr>
          <w:p w14:paraId="2D63B0F3" w14:textId="77777777" w:rsidR="004A2866" w:rsidRDefault="004A286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64882F9E" w14:textId="77777777" w:rsidR="004A2866" w:rsidRDefault="004A286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,240.00</w:t>
            </w:r>
          </w:p>
        </w:tc>
        <w:tc>
          <w:tcPr>
            <w:tcW w:w="1559" w:type="dxa"/>
          </w:tcPr>
          <w:p w14:paraId="5797BC54" w14:textId="77777777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</w:tc>
        <w:tc>
          <w:tcPr>
            <w:tcW w:w="1418" w:type="dxa"/>
          </w:tcPr>
          <w:p w14:paraId="7320CCFC" w14:textId="77777777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866" w:rsidRPr="008D0B33" w14:paraId="297A8910" w14:textId="77777777" w:rsidTr="0052437A">
        <w:tc>
          <w:tcPr>
            <w:tcW w:w="4679" w:type="dxa"/>
            <w:gridSpan w:val="2"/>
          </w:tcPr>
          <w:p w14:paraId="27B007BB" w14:textId="3DDF8311" w:rsidR="004A2866" w:rsidRPr="008D0B33" w:rsidRDefault="004A2866" w:rsidP="004A2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2 โครงการ</w:t>
            </w:r>
          </w:p>
        </w:tc>
        <w:tc>
          <w:tcPr>
            <w:tcW w:w="1559" w:type="dxa"/>
          </w:tcPr>
          <w:p w14:paraId="27255A11" w14:textId="6E2604BA" w:rsidR="004A2866" w:rsidRPr="008D0B33" w:rsidRDefault="008D0B33" w:rsidP="004A286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73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6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5EFCFC71" w14:textId="0430FEA4" w:rsidR="004A2866" w:rsidRPr="008D0B33" w:rsidRDefault="008D0B33" w:rsidP="004A286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 =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>SUM(ABOVE) \# "#,##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instrText xml:space="preserve">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164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91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  <w:cs/>
              </w:rPr>
              <w:fldChar w:fldCharType="end"/>
            </w:r>
          </w:p>
        </w:tc>
        <w:tc>
          <w:tcPr>
            <w:tcW w:w="1559" w:type="dxa"/>
          </w:tcPr>
          <w:p w14:paraId="2A6D52B8" w14:textId="77777777" w:rsidR="004A2866" w:rsidRPr="008D0B33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3F0B2440" w14:textId="77777777" w:rsidR="004A2866" w:rsidRPr="008D0B33" w:rsidRDefault="004A2866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0903EB8" w14:textId="77777777" w:rsidR="00BC7BA2" w:rsidRPr="006B3A45" w:rsidRDefault="00BC7BA2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ไฟฟ้าและวิทยุ</w:t>
      </w:r>
      <w:r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8C3051D" w14:textId="77777777" w:rsidR="00BC7BA2" w:rsidRPr="00375BCF" w:rsidRDefault="00BC7BA2" w:rsidP="00BC7BA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BC7BA2" w:rsidRPr="00F11AEC" w14:paraId="183842EA" w14:textId="77777777" w:rsidTr="0052437A">
        <w:tc>
          <w:tcPr>
            <w:tcW w:w="701" w:type="dxa"/>
          </w:tcPr>
          <w:p w14:paraId="1CA81582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774DEC3F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36D2CCB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E5C1D9F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EE9273D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51933E21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18C35248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7BA2" w:rsidRPr="001427D5" w14:paraId="7ECD7D89" w14:textId="77777777" w:rsidTr="0052437A">
        <w:tc>
          <w:tcPr>
            <w:tcW w:w="701" w:type="dxa"/>
          </w:tcPr>
          <w:p w14:paraId="416BCBAC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5F7155F5" w14:textId="2C28BD2E" w:rsidR="00BC7BA2" w:rsidRPr="008A1E7D" w:rsidRDefault="00BC7BA2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A1E7D">
              <w:rPr>
                <w:rFonts w:ascii="TH SarabunIT๙" w:hAnsi="TH SarabunIT๙" w:cs="TH SarabunIT๙" w:hint="cs"/>
                <w:sz w:val="28"/>
                <w:cs/>
              </w:rPr>
              <w:t>เครื่องขยายเสียงเคลื่อนที่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อเนกประสงค์ จำนวน 1 ชุด</w:t>
            </w:r>
            <w:r w:rsidR="00397FA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 w:rsidRPr="008A1E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19FB74FE" w14:textId="77777777" w:rsidR="00BC7BA2" w:rsidRPr="001427D5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5EC3F7B5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F02C6E1" w14:textId="02411BE4" w:rsidR="00BC7BA2" w:rsidRPr="001427D5" w:rsidRDefault="00BC7BA2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48945D56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0B33" w:rsidRPr="001427D5" w14:paraId="22940E2A" w14:textId="77777777" w:rsidTr="0052437A">
        <w:tc>
          <w:tcPr>
            <w:tcW w:w="4679" w:type="dxa"/>
            <w:gridSpan w:val="2"/>
          </w:tcPr>
          <w:p w14:paraId="449A5621" w14:textId="7242223A" w:rsidR="008D0B33" w:rsidRPr="008A1E7D" w:rsidRDefault="008D0B33" w:rsidP="004A28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1 โครงการ</w:t>
            </w:r>
          </w:p>
        </w:tc>
        <w:tc>
          <w:tcPr>
            <w:tcW w:w="1559" w:type="dxa"/>
          </w:tcPr>
          <w:p w14:paraId="6FE6FEF6" w14:textId="510BB3BE" w:rsidR="008D0B33" w:rsidRPr="008D0B33" w:rsidRDefault="008D0B33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,000.00</w:t>
            </w:r>
          </w:p>
        </w:tc>
        <w:tc>
          <w:tcPr>
            <w:tcW w:w="1559" w:type="dxa"/>
          </w:tcPr>
          <w:p w14:paraId="0BD00E71" w14:textId="48FB5EF5" w:rsidR="008D0B33" w:rsidRPr="008D0B33" w:rsidRDefault="008D0B33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,000.00</w:t>
            </w:r>
          </w:p>
        </w:tc>
        <w:tc>
          <w:tcPr>
            <w:tcW w:w="1559" w:type="dxa"/>
          </w:tcPr>
          <w:p w14:paraId="47C6CE41" w14:textId="77777777" w:rsidR="008D0B33" w:rsidRDefault="008D0B33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0E37F36" w14:textId="77777777" w:rsidR="008D0B33" w:rsidRDefault="008D0B33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2B3E75D" w14:textId="77777777" w:rsidR="004A2866" w:rsidRDefault="004A2866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FA7E4" w14:textId="77777777" w:rsidR="004A2866" w:rsidRDefault="004A2866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885C7" w14:textId="77777777" w:rsidR="004A2866" w:rsidRDefault="004A2866" w:rsidP="00BC7BA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B8056" w14:textId="29743D1C" w:rsidR="004A2866" w:rsidRPr="00075B73" w:rsidRDefault="00075B73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B73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0F726F52" w14:textId="77777777" w:rsidR="00BC7BA2" w:rsidRPr="006B3A45" w:rsidRDefault="00BC7BA2" w:rsidP="004A286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วิทยาศาสตร์หรือการแพทย์</w:t>
      </w:r>
      <w:r w:rsidRPr="006B3A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4254600" w14:textId="77777777" w:rsidR="00BC7BA2" w:rsidRPr="00375BCF" w:rsidRDefault="00BC7BA2" w:rsidP="00BC7BA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BC7BA2" w:rsidRPr="00F11AEC" w14:paraId="4F28A4E3" w14:textId="77777777" w:rsidTr="0052437A">
        <w:tc>
          <w:tcPr>
            <w:tcW w:w="701" w:type="dxa"/>
          </w:tcPr>
          <w:p w14:paraId="14FB4418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06701B3F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15D20127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3482F0A9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E5765C7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19E849BA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7F613484" w14:textId="77777777" w:rsidR="00BC7BA2" w:rsidRPr="00F11AEC" w:rsidRDefault="00BC7BA2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C7BA2" w:rsidRPr="001427D5" w14:paraId="69EBEFA8" w14:textId="77777777" w:rsidTr="0052437A">
        <w:tc>
          <w:tcPr>
            <w:tcW w:w="701" w:type="dxa"/>
          </w:tcPr>
          <w:p w14:paraId="654A78E5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750CE0A0" w14:textId="38984415" w:rsidR="00BC7BA2" w:rsidRPr="008A1E7D" w:rsidRDefault="00BC7BA2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วัดความดันโลหิต จำนวน 2 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6A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A1E7D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 w:rsidRPr="008A1E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0A12487F" w14:textId="77777777" w:rsidR="00BC7BA2" w:rsidRPr="001427D5" w:rsidRDefault="00BC7BA2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500.00</w:t>
            </w:r>
          </w:p>
        </w:tc>
        <w:tc>
          <w:tcPr>
            <w:tcW w:w="1559" w:type="dxa"/>
          </w:tcPr>
          <w:p w14:paraId="7A73F90A" w14:textId="77777777" w:rsidR="00BC7BA2" w:rsidRPr="001427D5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4E25EAB8" w14:textId="16D7B5A0" w:rsidR="00BC7BA2" w:rsidRPr="001427D5" w:rsidRDefault="00BC7BA2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1FAA78E0" w14:textId="77777777" w:rsidR="00BC7BA2" w:rsidRDefault="00BC7BA2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2866" w:rsidRPr="001427D5" w14:paraId="066D0AC7" w14:textId="77777777" w:rsidTr="0052437A">
        <w:tc>
          <w:tcPr>
            <w:tcW w:w="4679" w:type="dxa"/>
            <w:gridSpan w:val="2"/>
          </w:tcPr>
          <w:p w14:paraId="11D37822" w14:textId="6E28020E" w:rsidR="004A2866" w:rsidRDefault="004A2866" w:rsidP="004A28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1 โครงการ</w:t>
            </w:r>
          </w:p>
        </w:tc>
        <w:tc>
          <w:tcPr>
            <w:tcW w:w="1559" w:type="dxa"/>
          </w:tcPr>
          <w:p w14:paraId="78B4640D" w14:textId="5C1D64F5" w:rsidR="004A2866" w:rsidRPr="008D0B33" w:rsidRDefault="008D0B33" w:rsidP="005243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,500.00</w:t>
            </w:r>
          </w:p>
        </w:tc>
        <w:tc>
          <w:tcPr>
            <w:tcW w:w="1559" w:type="dxa"/>
          </w:tcPr>
          <w:p w14:paraId="3B6F2D4D" w14:textId="5EB2A221" w:rsidR="004A2866" w:rsidRPr="008D0B33" w:rsidRDefault="008D0B33" w:rsidP="00524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</w:tcPr>
          <w:p w14:paraId="3329B013" w14:textId="77777777" w:rsidR="004A2866" w:rsidRDefault="004A2866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1549F38" w14:textId="77777777" w:rsidR="004A2866" w:rsidRDefault="004A286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9FEFB36" w14:textId="77777777" w:rsidR="000631A8" w:rsidRDefault="000631A8" w:rsidP="000631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D3726" w14:textId="77777777" w:rsidR="00425832" w:rsidRPr="00EA11D7" w:rsidRDefault="00425832" w:rsidP="000631A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1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หรืออิเล็กทรอนิกส์</w:t>
      </w:r>
    </w:p>
    <w:p w14:paraId="38198DD6" w14:textId="77777777" w:rsidR="00425832" w:rsidRPr="00EA11D7" w:rsidRDefault="00425832" w:rsidP="0042583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1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E50E84" w:rsidRPr="00F11AEC" w14:paraId="39F5FC8F" w14:textId="27880765" w:rsidTr="00E50E84">
        <w:tc>
          <w:tcPr>
            <w:tcW w:w="701" w:type="dxa"/>
          </w:tcPr>
          <w:p w14:paraId="47632D33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42C9CAEE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527AD84A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4DC861D4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1B5DDEC8" w14:textId="73FF86CE" w:rsidR="00E50E84" w:rsidRPr="00F11AEC" w:rsidRDefault="00E50E84" w:rsidP="00BA2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7B384D2F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8906C68" w14:textId="6CB647F5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50E84" w:rsidRPr="001427D5" w14:paraId="5A4D9A8D" w14:textId="479BACE5" w:rsidTr="00E50E84">
        <w:tc>
          <w:tcPr>
            <w:tcW w:w="701" w:type="dxa"/>
          </w:tcPr>
          <w:p w14:paraId="1BE79E99" w14:textId="3FE36143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1FBC2674" w14:textId="77777777" w:rsidR="00E50E84" w:rsidRPr="001427D5" w:rsidRDefault="00E50E84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คอมพิวเตอร์โน้ตบุ๊ก สำหรับงานประมวลผล           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101C05F0" w14:textId="77777777" w:rsidR="00E50E84" w:rsidRPr="001427D5" w:rsidRDefault="00E50E84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E1C7AD7" w14:textId="14D6AE2B" w:rsidR="00E50E84" w:rsidRPr="001427D5" w:rsidRDefault="00E50E84" w:rsidP="00C34BD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900.00</w:t>
            </w:r>
          </w:p>
        </w:tc>
        <w:tc>
          <w:tcPr>
            <w:tcW w:w="1559" w:type="dxa"/>
          </w:tcPr>
          <w:p w14:paraId="45A15BDA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3A44A23C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E84" w:rsidRPr="001427D5" w14:paraId="6E681A8F" w14:textId="7610B7DA" w:rsidTr="00E50E84">
        <w:tc>
          <w:tcPr>
            <w:tcW w:w="701" w:type="dxa"/>
          </w:tcPr>
          <w:p w14:paraId="6E2F03B0" w14:textId="11170FF3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8" w:type="dxa"/>
          </w:tcPr>
          <w:p w14:paraId="1CAD696E" w14:textId="77777777" w:rsidR="00E50E84" w:rsidRPr="00AD4DAF" w:rsidRDefault="00E50E84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ประมวลผล จำนวน 2 เครื่อง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43B2696B" w14:textId="77777777" w:rsidR="00E50E84" w:rsidRDefault="00E50E84" w:rsidP="009D747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2E82FA26" w14:textId="77777777" w:rsidR="00E50E84" w:rsidRDefault="00E50E84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</w:rPr>
              <w:t>,800.00</w:t>
            </w:r>
          </w:p>
        </w:tc>
        <w:tc>
          <w:tcPr>
            <w:tcW w:w="1559" w:type="dxa"/>
          </w:tcPr>
          <w:p w14:paraId="71C35A32" w14:textId="6C5F6CA7" w:rsidR="00E50E84" w:rsidRDefault="00E50E84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7A6A2126" w14:textId="77777777" w:rsidR="00E50E84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E84" w:rsidRPr="001427D5" w14:paraId="422C8BD9" w14:textId="5486B1DA" w:rsidTr="00E50E84">
        <w:tc>
          <w:tcPr>
            <w:tcW w:w="701" w:type="dxa"/>
          </w:tcPr>
          <w:p w14:paraId="2ACFDD75" w14:textId="3CCB9121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78" w:type="dxa"/>
          </w:tcPr>
          <w:p w14:paraId="036F8E93" w14:textId="77777777" w:rsidR="00E50E84" w:rsidRPr="00E00C08" w:rsidRDefault="00E50E84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สำรองไฟฟ้า ขนาด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2 เครื่อง </w:t>
            </w:r>
            <w:r w:rsidRPr="001427D5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</w:tc>
        <w:tc>
          <w:tcPr>
            <w:tcW w:w="1559" w:type="dxa"/>
          </w:tcPr>
          <w:p w14:paraId="69BD524D" w14:textId="77777777" w:rsidR="00E50E84" w:rsidRDefault="00E50E84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1F0B36F5" w14:textId="77777777" w:rsidR="00E50E84" w:rsidRDefault="00E50E84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.00</w:t>
            </w:r>
          </w:p>
        </w:tc>
        <w:tc>
          <w:tcPr>
            <w:tcW w:w="1559" w:type="dxa"/>
          </w:tcPr>
          <w:p w14:paraId="0C480676" w14:textId="23D835FC" w:rsidR="00E50E84" w:rsidRDefault="00E50E84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4E61EC8F" w14:textId="77777777" w:rsidR="00E50E84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E84" w:rsidRPr="001427D5" w14:paraId="52B1F5D1" w14:textId="1DBD072A" w:rsidTr="00E50E84">
        <w:tc>
          <w:tcPr>
            <w:tcW w:w="4679" w:type="dxa"/>
            <w:gridSpan w:val="2"/>
          </w:tcPr>
          <w:p w14:paraId="37F7C97C" w14:textId="60FF2A0E" w:rsidR="00E50E84" w:rsidRPr="001427D5" w:rsidRDefault="00E50E84" w:rsidP="004258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37F95BC3" w14:textId="73941630" w:rsidR="00E50E84" w:rsidRPr="001427D5" w:rsidRDefault="008D0B33" w:rsidP="009D7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77,0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744206C7" w14:textId="64446AEB" w:rsidR="00E50E84" w:rsidRPr="001427D5" w:rsidRDefault="008D0B33" w:rsidP="009D7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76,500.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40AF050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7C8883B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5EC17B13" w14:textId="4A8DDED4" w:rsidR="00425832" w:rsidRPr="00375BCF" w:rsidRDefault="00425832" w:rsidP="00C60E6C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1D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0"/>
        <w:gridCol w:w="3979"/>
        <w:gridCol w:w="1559"/>
        <w:gridCol w:w="1559"/>
        <w:gridCol w:w="1559"/>
        <w:gridCol w:w="1418"/>
      </w:tblGrid>
      <w:tr w:rsidR="00E50E84" w:rsidRPr="00F11AEC" w14:paraId="0760AF17" w14:textId="2FEFE037" w:rsidTr="00E50E84">
        <w:tc>
          <w:tcPr>
            <w:tcW w:w="700" w:type="dxa"/>
          </w:tcPr>
          <w:p w14:paraId="2153C520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9" w:type="dxa"/>
          </w:tcPr>
          <w:p w14:paraId="25BE14E6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8347ED8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60F2DC4A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FF9E915" w14:textId="6CAE505F" w:rsidR="00E50E84" w:rsidRPr="00F11AEC" w:rsidRDefault="00E50E84" w:rsidP="00764A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116FC18B" w14:textId="77777777" w:rsidR="00E50E84" w:rsidRPr="00F11AEC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0796D2F" w14:textId="0C4795E7" w:rsidR="00E50E84" w:rsidRPr="00F11AEC" w:rsidRDefault="008A65CE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50E84" w:rsidRPr="001427D5" w14:paraId="6043E31D" w14:textId="6D5E5753" w:rsidTr="00E50E84">
        <w:tc>
          <w:tcPr>
            <w:tcW w:w="700" w:type="dxa"/>
          </w:tcPr>
          <w:p w14:paraId="57663176" w14:textId="3004665A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9" w:type="dxa"/>
          </w:tcPr>
          <w:p w14:paraId="06847315" w14:textId="77777777" w:rsidR="00E50E84" w:rsidRPr="004A1B57" w:rsidRDefault="00E50E84" w:rsidP="009D74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ี                       (กองการศึกษา)</w:t>
            </w:r>
          </w:p>
        </w:tc>
        <w:tc>
          <w:tcPr>
            <w:tcW w:w="1559" w:type="dxa"/>
          </w:tcPr>
          <w:p w14:paraId="223F9FBB" w14:textId="77777777" w:rsidR="00E50E84" w:rsidRPr="001427D5" w:rsidRDefault="00E50E84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7DDF9E20" w14:textId="4E252191" w:rsidR="00E50E84" w:rsidRPr="001427D5" w:rsidRDefault="008A65CE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  <w:tc>
          <w:tcPr>
            <w:tcW w:w="1559" w:type="dxa"/>
          </w:tcPr>
          <w:p w14:paraId="06C21FA0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7CD8BEDD" w14:textId="77777777" w:rsidR="00E50E84" w:rsidRDefault="008A65CE" w:rsidP="009D74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14:paraId="5748EE48" w14:textId="053267A7" w:rsidR="008A65CE" w:rsidRPr="001427D5" w:rsidRDefault="008A65CE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8A65CE" w:rsidRPr="001427D5" w14:paraId="4E227790" w14:textId="77777777" w:rsidTr="00E50E84">
        <w:tc>
          <w:tcPr>
            <w:tcW w:w="700" w:type="dxa"/>
          </w:tcPr>
          <w:p w14:paraId="4C80FB62" w14:textId="1B51B824" w:rsidR="008A65CE" w:rsidRDefault="008A65CE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9" w:type="dxa"/>
          </w:tcPr>
          <w:p w14:paraId="0B38B6F2" w14:textId="672123A3" w:rsidR="008A65CE" w:rsidRDefault="008A65CE" w:rsidP="008A65C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ถังหมึกพิมพ์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ำนวน 1 เครื่อง (กองการศึกษา)</w:t>
            </w:r>
          </w:p>
        </w:tc>
        <w:tc>
          <w:tcPr>
            <w:tcW w:w="1559" w:type="dxa"/>
          </w:tcPr>
          <w:p w14:paraId="19CF1B50" w14:textId="032C7F5F" w:rsidR="008A65CE" w:rsidRDefault="008A65CE" w:rsidP="009D74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000.00</w:t>
            </w:r>
          </w:p>
        </w:tc>
        <w:tc>
          <w:tcPr>
            <w:tcW w:w="1559" w:type="dxa"/>
          </w:tcPr>
          <w:p w14:paraId="395784C9" w14:textId="75BCD3B8" w:rsidR="008A65CE" w:rsidRDefault="00A84C56" w:rsidP="00A84C5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950.00</w:t>
            </w:r>
          </w:p>
        </w:tc>
        <w:tc>
          <w:tcPr>
            <w:tcW w:w="1559" w:type="dxa"/>
          </w:tcPr>
          <w:p w14:paraId="6D8DD9C0" w14:textId="389BCD01" w:rsidR="008A65CE" w:rsidRPr="001427D5" w:rsidRDefault="00A84C56" w:rsidP="000631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่ายรายการใหม่</w:t>
            </w:r>
          </w:p>
        </w:tc>
        <w:tc>
          <w:tcPr>
            <w:tcW w:w="1418" w:type="dxa"/>
          </w:tcPr>
          <w:p w14:paraId="75E78692" w14:textId="77777777" w:rsidR="008A65CE" w:rsidRDefault="008A65CE" w:rsidP="009D74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50E84" w:rsidRPr="001427D5" w14:paraId="3919DB72" w14:textId="23EA25FC" w:rsidTr="00E50E84">
        <w:tc>
          <w:tcPr>
            <w:tcW w:w="4679" w:type="dxa"/>
            <w:gridSpan w:val="2"/>
          </w:tcPr>
          <w:p w14:paraId="5951814F" w14:textId="3F888C1C" w:rsidR="00E50E84" w:rsidRPr="001427D5" w:rsidRDefault="00E50E84" w:rsidP="00A84C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A84C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1427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14:paraId="26DA8C1E" w14:textId="0D494868" w:rsidR="00E50E84" w:rsidRPr="001427D5" w:rsidRDefault="00075B73" w:rsidP="009D7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4,0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93E1B43" w14:textId="3DC3F0EA" w:rsidR="00E50E84" w:rsidRPr="00075B73" w:rsidRDefault="00075B73" w:rsidP="009D747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5B73">
              <w:rPr>
                <w:rFonts w:ascii="TH SarabunIT๙" w:hAnsi="TH SarabunIT๙" w:cs="TH SarabunIT๙"/>
                <w:b/>
                <w:bCs/>
                <w:sz w:val="28"/>
              </w:rPr>
              <w:t>7,950.00</w:t>
            </w:r>
          </w:p>
        </w:tc>
        <w:tc>
          <w:tcPr>
            <w:tcW w:w="1559" w:type="dxa"/>
          </w:tcPr>
          <w:p w14:paraId="4EA8B44D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68C0089D" w14:textId="77777777" w:rsidR="00E50E84" w:rsidRPr="001427D5" w:rsidRDefault="00E50E84" w:rsidP="009D7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2453D14" w14:textId="77777777" w:rsidR="00794244" w:rsidRDefault="00794244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3F07C4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9B1C2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54B3A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3AB30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B3657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082A5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0C205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FF7A2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BD613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050AC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3B20C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24EDA" w14:textId="77777777" w:rsidR="00C60E6C" w:rsidRDefault="00C60E6C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7C887" w14:textId="2DD4B9E3" w:rsidR="00C60E6C" w:rsidRPr="00C60E6C" w:rsidRDefault="00C60E6C" w:rsidP="00C60E6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0E6C"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14:paraId="0CB04A14" w14:textId="449A21FB" w:rsidR="00190081" w:rsidRDefault="00986158" w:rsidP="00C60E6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D0B3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90081" w:rsidRPr="008D0B33">
        <w:rPr>
          <w:rFonts w:ascii="TH SarabunIT๙" w:hAnsi="TH SarabunIT๙" w:cs="TH SarabunIT๙" w:hint="cs"/>
          <w:b/>
          <w:bCs/>
          <w:sz w:val="32"/>
          <w:szCs w:val="32"/>
          <w:cs/>
        </w:rPr>
        <w:t>. นโยบายด้านความปลอดภัยในชีวิตและทรัพย์สิน</w:t>
      </w:r>
    </w:p>
    <w:p w14:paraId="27509C6D" w14:textId="77777777" w:rsidR="00E2673E" w:rsidRPr="00375BCF" w:rsidRDefault="00E2673E" w:rsidP="00C60E6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1D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5B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E2673E" w:rsidRPr="00F11AEC" w14:paraId="11CBC316" w14:textId="77777777" w:rsidTr="00C60E6C">
        <w:tc>
          <w:tcPr>
            <w:tcW w:w="701" w:type="dxa"/>
          </w:tcPr>
          <w:p w14:paraId="5A8DCE36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0D2CD030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B3B8613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5934911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7E66D38F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49CF129B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A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28098F50" w14:textId="77777777" w:rsidR="00E2673E" w:rsidRPr="00F11AEC" w:rsidRDefault="00E2673E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2673E" w:rsidRPr="00A84C56" w14:paraId="3F093294" w14:textId="77777777" w:rsidTr="00CC642B">
        <w:tc>
          <w:tcPr>
            <w:tcW w:w="701" w:type="dxa"/>
          </w:tcPr>
          <w:p w14:paraId="77C25FE4" w14:textId="77777777" w:rsidR="00E2673E" w:rsidRPr="00A84C56" w:rsidRDefault="00E2673E" w:rsidP="00CC64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76E5A7E2" w14:textId="77777777" w:rsidR="00E2673E" w:rsidRPr="00A84C56" w:rsidRDefault="00E2673E" w:rsidP="00CC642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วามปลอดภัยแก่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(กองการศึกษา)</w:t>
            </w:r>
          </w:p>
        </w:tc>
        <w:tc>
          <w:tcPr>
            <w:tcW w:w="1559" w:type="dxa"/>
          </w:tcPr>
          <w:p w14:paraId="636693A4" w14:textId="77777777" w:rsidR="00E2673E" w:rsidRPr="00A84C56" w:rsidRDefault="00E2673E" w:rsidP="00CC64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A84C56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59" w:type="dxa"/>
          </w:tcPr>
          <w:p w14:paraId="713AF53C" w14:textId="77777777" w:rsidR="00E2673E" w:rsidRPr="00A84C56" w:rsidRDefault="00E2673E" w:rsidP="00CC642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A84C56">
              <w:rPr>
                <w:rFonts w:ascii="TH SarabunIT๙" w:hAnsi="TH SarabunIT๙" w:cs="TH SarabunIT๙"/>
                <w:sz w:val="28"/>
              </w:rPr>
              <w:t>,922.00</w:t>
            </w:r>
          </w:p>
        </w:tc>
        <w:tc>
          <w:tcPr>
            <w:tcW w:w="1559" w:type="dxa"/>
          </w:tcPr>
          <w:p w14:paraId="7DDEE5E5" w14:textId="77777777" w:rsidR="00E2673E" w:rsidRPr="00A84C56" w:rsidRDefault="00E2673E" w:rsidP="00CC64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4C56">
              <w:rPr>
                <w:rFonts w:ascii="TH SarabunIT๙" w:hAnsi="TH SarabunIT๙" w:cs="TH SarabunIT๙"/>
                <w:sz w:val="28"/>
                <w:cs/>
              </w:rPr>
              <w:t>ข้อบัญญัติ 256</w:t>
            </w: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6B267FFE" w14:textId="77777777" w:rsidR="00E2673E" w:rsidRPr="00A84C56" w:rsidRDefault="00E2673E" w:rsidP="00CC64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C642B" w:rsidRPr="00CC642B" w14:paraId="590D0158" w14:textId="77777777" w:rsidTr="00CC642B">
        <w:tc>
          <w:tcPr>
            <w:tcW w:w="4679" w:type="dxa"/>
            <w:gridSpan w:val="2"/>
          </w:tcPr>
          <w:p w14:paraId="6B37F115" w14:textId="6E51E5F5" w:rsidR="00CC642B" w:rsidRPr="00CC642B" w:rsidRDefault="00CC642B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64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1</w:t>
            </w:r>
            <w:r w:rsidRPr="00CC642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C64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5C28AE1C" w14:textId="430D5494" w:rsidR="00CC642B" w:rsidRPr="00CC642B" w:rsidRDefault="00CC642B" w:rsidP="00CC642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642B">
              <w:rPr>
                <w:rFonts w:ascii="TH SarabunIT๙" w:hAnsi="TH SarabunIT๙" w:cs="TH SarabunIT๙"/>
                <w:b/>
                <w:bCs/>
                <w:sz w:val="28"/>
              </w:rPr>
              <w:t>10,000.00</w:t>
            </w:r>
          </w:p>
        </w:tc>
        <w:tc>
          <w:tcPr>
            <w:tcW w:w="1559" w:type="dxa"/>
          </w:tcPr>
          <w:p w14:paraId="1FAC4F33" w14:textId="5179B575" w:rsidR="00CC642B" w:rsidRPr="00CC642B" w:rsidRDefault="00CC642B" w:rsidP="00CC642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642B">
              <w:rPr>
                <w:rFonts w:ascii="TH SarabunIT๙" w:hAnsi="TH SarabunIT๙" w:cs="TH SarabunIT๙"/>
                <w:b/>
                <w:bCs/>
                <w:sz w:val="28"/>
              </w:rPr>
              <w:t>9,922.00</w:t>
            </w:r>
          </w:p>
        </w:tc>
        <w:tc>
          <w:tcPr>
            <w:tcW w:w="1559" w:type="dxa"/>
          </w:tcPr>
          <w:p w14:paraId="30672800" w14:textId="77777777" w:rsidR="00CC642B" w:rsidRPr="00CC642B" w:rsidRDefault="00CC642B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007664FD" w14:textId="77777777" w:rsidR="00CC642B" w:rsidRPr="00CC642B" w:rsidRDefault="00CC642B" w:rsidP="00CC64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B19C52E" w14:textId="796DB7B0" w:rsidR="00C60E6C" w:rsidRPr="00075B73" w:rsidRDefault="00C60E6C" w:rsidP="00C60E6C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5B73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75B7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075B7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701"/>
        <w:gridCol w:w="3978"/>
        <w:gridCol w:w="1559"/>
        <w:gridCol w:w="1559"/>
        <w:gridCol w:w="1559"/>
        <w:gridCol w:w="1418"/>
      </w:tblGrid>
      <w:tr w:rsidR="008A65CE" w:rsidRPr="008D0B33" w14:paraId="091221CB" w14:textId="27B3A16B" w:rsidTr="008A65CE">
        <w:tc>
          <w:tcPr>
            <w:tcW w:w="701" w:type="dxa"/>
          </w:tcPr>
          <w:p w14:paraId="467C40FB" w14:textId="58A3C657" w:rsidR="008A65CE" w:rsidRPr="008D0B33" w:rsidRDefault="008A65CE" w:rsidP="001427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8" w:type="dxa"/>
          </w:tcPr>
          <w:p w14:paraId="27D5BAD9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4D6DCC41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0841C703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5E7C790F" w14:textId="1071F147" w:rsidR="008A65CE" w:rsidRPr="008D0B33" w:rsidRDefault="008A65CE" w:rsidP="005B02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7</w:t>
            </w:r>
          </w:p>
        </w:tc>
        <w:tc>
          <w:tcPr>
            <w:tcW w:w="1559" w:type="dxa"/>
          </w:tcPr>
          <w:p w14:paraId="683D0C6A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418" w:type="dxa"/>
          </w:tcPr>
          <w:p w14:paraId="31444436" w14:textId="137A4F5B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4C56" w:rsidRPr="00A84C56" w14:paraId="13BF606D" w14:textId="67E44FBD" w:rsidTr="008A65CE">
        <w:tc>
          <w:tcPr>
            <w:tcW w:w="701" w:type="dxa"/>
          </w:tcPr>
          <w:p w14:paraId="17A70FB6" w14:textId="2123741C" w:rsidR="008A65CE" w:rsidRPr="00A84C56" w:rsidRDefault="00C60E6C" w:rsidP="00C465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8" w:type="dxa"/>
          </w:tcPr>
          <w:p w14:paraId="0377B6E4" w14:textId="31EE6587" w:rsidR="008A65CE" w:rsidRPr="00EC31CA" w:rsidRDefault="008A65CE" w:rsidP="004A7F4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4C56">
              <w:rPr>
                <w:rFonts w:ascii="TH SarabunIT๙" w:hAnsi="TH SarabunIT๙" w:cs="TH SarabunIT๙"/>
                <w:sz w:val="28"/>
                <w:cs/>
              </w:rPr>
              <w:t>โครงการติดตั้งกล้องวงจรปิด</w:t>
            </w:r>
            <w:r w:rsidR="00EC31C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84C56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84C56">
              <w:rPr>
                <w:rFonts w:ascii="TH SarabunIT๙" w:hAnsi="TH SarabunIT๙" w:cs="TH SarabunIT๙"/>
                <w:sz w:val="28"/>
                <w:cs/>
              </w:rPr>
              <w:t xml:space="preserve">.บ้านลิพัง  </w:t>
            </w:r>
            <w:r w:rsidR="00397FA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A84C56">
              <w:rPr>
                <w:rFonts w:ascii="TH SarabunIT๙" w:hAnsi="TH SarabunIT๙" w:cs="TH SarabunIT๙"/>
                <w:sz w:val="28"/>
                <w:cs/>
              </w:rPr>
              <w:t>หมู่ที่ ๑  บ้านลิพัง</w:t>
            </w:r>
            <w:r w:rsidR="00EC31C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C31CA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14:paraId="22AFFF01" w14:textId="34E923D0" w:rsidR="008A65CE" w:rsidRPr="00A84C56" w:rsidRDefault="00A84C56" w:rsidP="00A84C5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/>
                <w:sz w:val="28"/>
              </w:rPr>
              <w:t>271,000.00</w:t>
            </w:r>
          </w:p>
        </w:tc>
        <w:tc>
          <w:tcPr>
            <w:tcW w:w="1559" w:type="dxa"/>
          </w:tcPr>
          <w:p w14:paraId="54D6895A" w14:textId="37A96F11" w:rsidR="008A65CE" w:rsidRPr="00A84C56" w:rsidRDefault="00A84C56" w:rsidP="00A84C5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/>
                <w:sz w:val="28"/>
              </w:rPr>
              <w:t>253,000.00</w:t>
            </w:r>
          </w:p>
        </w:tc>
        <w:tc>
          <w:tcPr>
            <w:tcW w:w="1559" w:type="dxa"/>
          </w:tcPr>
          <w:p w14:paraId="18B197E9" w14:textId="29663C7E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/>
                <w:sz w:val="28"/>
                <w:cs/>
              </w:rPr>
              <w:t>จ่ายเงินสะสม</w:t>
            </w:r>
          </w:p>
          <w:p w14:paraId="4560202E" w14:textId="522B84EA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CD3EBDD" w14:textId="77777777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84C56" w:rsidRPr="00A84C56" w14:paraId="0075F761" w14:textId="290C4DD6" w:rsidTr="008A65CE">
        <w:tc>
          <w:tcPr>
            <w:tcW w:w="701" w:type="dxa"/>
          </w:tcPr>
          <w:p w14:paraId="1F94720E" w14:textId="31DA7ECB" w:rsidR="008A65CE" w:rsidRPr="00A84C56" w:rsidRDefault="00C60E6C" w:rsidP="00C465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R="008A65CE" w:rsidRPr="00A84C56" w:rsidRDefault="008A65CE" w:rsidP="004A7F4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4C56">
              <w:rPr>
                <w:rFonts w:ascii="TH SarabunPSK" w:hAnsi="TH SarabunPSK" w:cs="TH SarabunPSK" w:hint="cs"/>
                <w:sz w:val="28"/>
                <w:cs/>
              </w:rPr>
              <w:t>โครงการติดตั้งกล้องวงจรปิด</w:t>
            </w:r>
            <w:r w:rsidR="00EC31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A84C56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Pr="00A84C56">
              <w:rPr>
                <w:rFonts w:ascii="TH SarabunPSK" w:hAnsi="TH SarabunPSK" w:cs="TH SarabunPSK" w:hint="cs"/>
                <w:sz w:val="28"/>
                <w:cs/>
              </w:rPr>
              <w:t xml:space="preserve">.บ้านท่าเขา  </w:t>
            </w:r>
            <w:r w:rsidR="00397FA8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A84C56">
              <w:rPr>
                <w:rFonts w:ascii="TH SarabunPSK" w:hAnsi="TH SarabunPSK" w:cs="TH SarabunPSK" w:hint="cs"/>
                <w:sz w:val="28"/>
                <w:cs/>
              </w:rPr>
              <w:t>หมู่ที่ ๕  บ้านท่าเขา</w:t>
            </w:r>
            <w:r w:rsidR="00EC31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31CA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559" w:type="dxa"/>
          </w:tcPr>
          <w:p w14:paraId="14B2B647" w14:textId="5D7B6BBD" w:rsidR="008A65CE" w:rsidRPr="00A84C56" w:rsidRDefault="00A84C56" w:rsidP="00A84C5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/>
                <w:sz w:val="28"/>
              </w:rPr>
              <w:t>272,000.00</w:t>
            </w:r>
          </w:p>
        </w:tc>
        <w:tc>
          <w:tcPr>
            <w:tcW w:w="1559" w:type="dxa"/>
          </w:tcPr>
          <w:p w14:paraId="27078C59" w14:textId="16A71595" w:rsidR="008A65CE" w:rsidRPr="00A84C56" w:rsidRDefault="00A84C56" w:rsidP="00A84C5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/>
                <w:sz w:val="28"/>
              </w:rPr>
              <w:t>253,000.00</w:t>
            </w:r>
          </w:p>
        </w:tc>
        <w:tc>
          <w:tcPr>
            <w:tcW w:w="1559" w:type="dxa"/>
          </w:tcPr>
          <w:p w14:paraId="4F5530CD" w14:textId="1EA5425F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4C56">
              <w:rPr>
                <w:rFonts w:ascii="TH SarabunIT๙" w:hAnsi="TH SarabunIT๙" w:cs="TH SarabunIT๙" w:hint="cs"/>
                <w:sz w:val="28"/>
                <w:cs/>
              </w:rPr>
              <w:t>จ่ายเงินสะสม</w:t>
            </w:r>
          </w:p>
          <w:p w14:paraId="67A001E7" w14:textId="44EFE797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5812C855" w14:textId="77777777" w:rsidR="008A65CE" w:rsidRPr="00A84C56" w:rsidRDefault="008A65CE" w:rsidP="00BD20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65CE" w:rsidRPr="008D0B33" w14:paraId="2830C3C1" w14:textId="639C4A8E" w:rsidTr="008A65CE">
        <w:tc>
          <w:tcPr>
            <w:tcW w:w="4679" w:type="dxa"/>
            <w:gridSpan w:val="2"/>
          </w:tcPr>
          <w:p w14:paraId="490EB867" w14:textId="6A5D8A91" w:rsidR="008A65CE" w:rsidRPr="008D0B33" w:rsidRDefault="008A65CE" w:rsidP="006049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</w:t>
            </w:r>
            <w:r w:rsidR="006049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54C52DC5" w14:textId="64C6ADB2" w:rsidR="008A65CE" w:rsidRPr="008D0B33" w:rsidRDefault="008D0B33" w:rsidP="00FE45F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5</w:t>
            </w:r>
            <w:r w:rsidR="00FE45F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4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3,0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B79BD0D" w14:textId="3C22819D" w:rsidR="008A65CE" w:rsidRPr="008D0B33" w:rsidRDefault="008D0B33" w:rsidP="00FE45F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5</w:t>
            </w:r>
            <w:r w:rsidR="00FE45F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06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,</w:t>
            </w:r>
            <w:r w:rsidR="00FE45FB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000</w:t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7856776F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DE51614" w14:textId="77777777" w:rsidR="008A65CE" w:rsidRPr="008D0B33" w:rsidRDefault="008A65CE" w:rsidP="00C465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7F7E957" w14:textId="401D5F79" w:rsidR="00190081" w:rsidRPr="00075B73" w:rsidRDefault="00986158" w:rsidP="00C60E6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5B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90081" w:rsidRPr="00075B73">
        <w:rPr>
          <w:rFonts w:ascii="TH SarabunIT๙" w:hAnsi="TH SarabunIT๙" w:cs="TH SarabunIT๙" w:hint="cs"/>
          <w:b/>
          <w:bCs/>
          <w:sz w:val="32"/>
          <w:szCs w:val="32"/>
          <w:cs/>
        </w:rPr>
        <w:t>. นโยบายด้านเศรษฐกิจและการท่องเที่ยว</w:t>
      </w:r>
    </w:p>
    <w:p w14:paraId="26E30876" w14:textId="1F387574" w:rsidR="000554A4" w:rsidRPr="00075B73" w:rsidRDefault="000554A4" w:rsidP="000554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5B73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075B7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  <w:r w:rsidRPr="00075B7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0"/>
        <w:gridCol w:w="3923"/>
        <w:gridCol w:w="1638"/>
        <w:gridCol w:w="1551"/>
        <w:gridCol w:w="1551"/>
        <w:gridCol w:w="1553"/>
      </w:tblGrid>
      <w:tr w:rsidR="00075B73" w:rsidRPr="00075B73" w14:paraId="12ED5E38" w14:textId="34C5A515" w:rsidTr="004C46E3">
        <w:tc>
          <w:tcPr>
            <w:tcW w:w="702" w:type="dxa"/>
          </w:tcPr>
          <w:p w14:paraId="0B2F282E" w14:textId="77777777" w:rsidR="008A65CE" w:rsidRPr="00075B73" w:rsidRDefault="008A65CE" w:rsidP="00C648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77" w:type="dxa"/>
          </w:tcPr>
          <w:p w14:paraId="2B25292E" w14:textId="77777777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4BA99397" w14:textId="77777777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จัดสรร</w:t>
            </w:r>
          </w:p>
        </w:tc>
        <w:tc>
          <w:tcPr>
            <w:tcW w:w="1559" w:type="dxa"/>
          </w:tcPr>
          <w:p w14:paraId="438FE571" w14:textId="77777777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14:paraId="0261F4E0" w14:textId="77777777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บิกจ่าย ปี 67</w:t>
            </w:r>
          </w:p>
        </w:tc>
        <w:tc>
          <w:tcPr>
            <w:tcW w:w="1559" w:type="dxa"/>
          </w:tcPr>
          <w:p w14:paraId="02FBDA2B" w14:textId="77777777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าของงบประมาณ</w:t>
            </w:r>
          </w:p>
        </w:tc>
        <w:tc>
          <w:tcPr>
            <w:tcW w:w="1560" w:type="dxa"/>
          </w:tcPr>
          <w:p w14:paraId="1D5AF99D" w14:textId="564308A2" w:rsidR="008A65CE" w:rsidRPr="00075B7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5B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4C56" w:rsidRPr="001427D5" w14:paraId="7C6B9E29" w14:textId="77777777" w:rsidTr="004C46E3">
        <w:tc>
          <w:tcPr>
            <w:tcW w:w="702" w:type="dxa"/>
          </w:tcPr>
          <w:p w14:paraId="3C92B199" w14:textId="64F470D4" w:rsidR="00A84C56" w:rsidRPr="001427D5" w:rsidRDefault="00CF56E1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977" w:type="dxa"/>
          </w:tcPr>
          <w:p w14:paraId="62B41C49" w14:textId="4478A049" w:rsidR="00A84C56" w:rsidRPr="001427D5" w:rsidRDefault="00A84C56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บบพารา</w:t>
            </w:r>
            <w:proofErr w:type="spellStart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 w:rsidR="00816A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นกรีตรหัสทางหลวงท้องถิ่น</w:t>
            </w:r>
            <w:proofErr w:type="spellStart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ตง.ถ</w:t>
            </w:r>
            <w:proofErr w:type="spellEnd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.๘๕</w:t>
            </w:r>
            <w:r w:rsidRPr="00B11D06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 w:rsidRPr="00B11D06">
              <w:rPr>
                <w:rFonts w:ascii="TH SarabunIT๙" w:hAnsi="TH SarabunIT๙" w:cs="TH SarabunIT๙"/>
                <w:sz w:val="28"/>
              </w:rPr>
              <w:t>–</w:t>
            </w:r>
            <w:r w:rsidRPr="00B11D06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๐๐๗</w:t>
            </w:r>
            <w:r w:rsidRPr="00B11D06">
              <w:rPr>
                <w:rFonts w:ascii="TH SarabunIT๙" w:hAnsi="TH SarabunIT๙" w:cs="TH SarabunIT๙" w:hint="cs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สายแหลมทวด</w:t>
            </w:r>
            <w:r w:rsidRPr="00B11D06">
              <w:rPr>
                <w:rFonts w:ascii="TH SarabunIT๙" w:hAnsi="TH SarabunIT๙" w:cs="TH SarabunIT๙" w:hint="cs"/>
                <w:sz w:val="28"/>
              </w:rPr>
              <w:t xml:space="preserve"> </w:t>
            </w: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หมู่ที่ ๒ บ้านทุ่งปาหนัน</w:t>
            </w:r>
            <w:r w:rsidRPr="00B11D06">
              <w:rPr>
                <w:rFonts w:ascii="TH SarabunIT๙" w:hAnsi="TH SarabunIT๙" w:cs="TH SarabunIT๙" w:hint="cs"/>
                <w:sz w:val="28"/>
              </w:rPr>
              <w:t xml:space="preserve">  </w:t>
            </w: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ตำบลลิพ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14:paraId="32AE1754" w14:textId="77777777" w:rsidR="00A84C56" w:rsidRPr="001427D5" w:rsidRDefault="00A84C5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,960,000.00</w:t>
            </w:r>
          </w:p>
        </w:tc>
        <w:tc>
          <w:tcPr>
            <w:tcW w:w="1559" w:type="dxa"/>
          </w:tcPr>
          <w:p w14:paraId="5BC1C030" w14:textId="795BC7B1" w:rsidR="00A84C56" w:rsidRPr="001427D5" w:rsidRDefault="004C46E3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59" w:type="dxa"/>
          </w:tcPr>
          <w:p w14:paraId="32F6E700" w14:textId="77777777" w:rsidR="00A84C56" w:rsidRPr="001427D5" w:rsidRDefault="00A84C5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560" w:type="dxa"/>
          </w:tcPr>
          <w:p w14:paraId="4508C49D" w14:textId="77777777" w:rsidR="00A84C56" w:rsidRDefault="00A84C5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ผูกพั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955</w:t>
            </w:r>
            <w:r w:rsidRPr="00932AB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A84C56" w:rsidRPr="001427D5" w14:paraId="7E18CC0E" w14:textId="77777777" w:rsidTr="004C46E3">
        <w:tc>
          <w:tcPr>
            <w:tcW w:w="702" w:type="dxa"/>
          </w:tcPr>
          <w:p w14:paraId="479F9703" w14:textId="687AEACD" w:rsidR="00A84C56" w:rsidRPr="001427D5" w:rsidRDefault="00CF56E1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7" w:type="dxa"/>
          </w:tcPr>
          <w:p w14:paraId="50711B57" w14:textId="77777777" w:rsidR="00A84C56" w:rsidRPr="001427D5" w:rsidRDefault="00A84C56" w:rsidP="0052437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พัฒนาแหล่งท่องเที่ยวกลุ่มชาติพันธุ์มันนิ  โดยก่อสร้างถนนลาดยางแบบพารา</w:t>
            </w:r>
            <w:proofErr w:type="spellStart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 w:rsidRPr="00B11D06">
              <w:rPr>
                <w:rFonts w:ascii="TH SarabunIT๙" w:hAnsi="TH SarabunIT๙" w:cs="TH SarabunIT๙" w:hint="cs"/>
                <w:sz w:val="28"/>
                <w:cs/>
              </w:rPr>
              <w:t>นกรีตถนนสายเขาน้ำเต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ช่าง)</w:t>
            </w:r>
          </w:p>
        </w:tc>
        <w:tc>
          <w:tcPr>
            <w:tcW w:w="1559" w:type="dxa"/>
          </w:tcPr>
          <w:p w14:paraId="1E32BCDD" w14:textId="77777777" w:rsidR="00A84C56" w:rsidRPr="001427D5" w:rsidRDefault="00A84C56" w:rsidP="005243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,931,000.00</w:t>
            </w:r>
          </w:p>
        </w:tc>
        <w:tc>
          <w:tcPr>
            <w:tcW w:w="1559" w:type="dxa"/>
          </w:tcPr>
          <w:p w14:paraId="1B841F1D" w14:textId="572A8534" w:rsidR="00A84C56" w:rsidRPr="001427D5" w:rsidRDefault="004C46E3" w:rsidP="005243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59" w:type="dxa"/>
          </w:tcPr>
          <w:p w14:paraId="36AA512F" w14:textId="77777777" w:rsidR="00A84C56" w:rsidRPr="001427D5" w:rsidRDefault="00A84C5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560" w:type="dxa"/>
          </w:tcPr>
          <w:p w14:paraId="3EF95403" w14:textId="77777777" w:rsidR="00A84C56" w:rsidRDefault="00A84C56" w:rsidP="00524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2ABB">
              <w:rPr>
                <w:rFonts w:ascii="TH SarabunIT๙" w:hAnsi="TH SarabunIT๙" w:cs="TH SarabunIT๙" w:hint="cs"/>
                <w:sz w:val="28"/>
                <w:cs/>
              </w:rPr>
              <w:t xml:space="preserve">ผูกพั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925</w:t>
            </w:r>
            <w:r w:rsidRPr="00932AB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932ABB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</w:tr>
      <w:tr w:rsidR="008D0B33" w:rsidRPr="008D0B33" w14:paraId="25D9C879" w14:textId="3D7096AF" w:rsidTr="004C46E3">
        <w:tc>
          <w:tcPr>
            <w:tcW w:w="4679" w:type="dxa"/>
            <w:gridSpan w:val="2"/>
          </w:tcPr>
          <w:p w14:paraId="70A922F9" w14:textId="091C06DF" w:rsidR="008A65CE" w:rsidRPr="008D0B33" w:rsidRDefault="008A65CE" w:rsidP="00B67A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2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D0B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23AFACC2" w14:textId="721A3AE6" w:rsidR="008A65CE" w:rsidRPr="008D0B33" w:rsidRDefault="008D0B33" w:rsidP="008D0B3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=SUM(ABOVE) \# "#,##0.00" </w:instrTex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8D0B3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19,891,000.00</w:t>
            </w: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  <w:tc>
          <w:tcPr>
            <w:tcW w:w="1559" w:type="dxa"/>
          </w:tcPr>
          <w:p w14:paraId="25836386" w14:textId="73528F26" w:rsidR="008A65CE" w:rsidRPr="008D0B33" w:rsidRDefault="008D0B33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0B33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</w:tcPr>
          <w:p w14:paraId="3C8DC560" w14:textId="77777777" w:rsidR="008A65CE" w:rsidRPr="008D0B3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235196CF" w14:textId="77777777" w:rsidR="008A65CE" w:rsidRPr="008D0B33" w:rsidRDefault="008A65CE" w:rsidP="00C648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6EC8555B" w14:textId="77777777" w:rsidR="000554A4" w:rsidRPr="002F0B11" w:rsidRDefault="000554A4" w:rsidP="00190081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407AB93E" w14:textId="1AF1AC2C" w:rsidR="00190081" w:rsidRDefault="000E01D3" w:rsidP="00CF56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0B11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="00190081" w:rsidRPr="002F0B11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p w14:paraId="7C65A25A" w14:textId="621251F3" w:rsidR="00190081" w:rsidRDefault="00190081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DECFD6" w14:textId="45D8288C" w:rsidR="00190081" w:rsidRDefault="00190081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985A9B" w14:textId="3FD89452" w:rsidR="00190081" w:rsidRDefault="00190081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BEE77A" w14:textId="20C31D6C" w:rsidR="00190081" w:rsidRDefault="00190081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4C7380" w14:textId="21EA6225" w:rsidR="00190081" w:rsidRDefault="00190081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C3F77D" w14:textId="73FA4C46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4D1FC6" w14:textId="7DC8E2FD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B911FA" w14:textId="3CF36648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7B66A" w14:textId="1D0DEDAE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63F8A3" w14:textId="2846698C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4BDBA7" w14:textId="69366D8F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15E342" w14:textId="2ABC52CA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436871" w14:textId="77777777" w:rsidR="00816087" w:rsidRDefault="00816087" w:rsidP="004873D2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54EC00F2" w14:textId="77777777" w:rsidR="00C60E6C" w:rsidRDefault="00C60E6C" w:rsidP="004873D2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750A9070" w14:textId="77777777" w:rsidR="00816087" w:rsidRDefault="00816087" w:rsidP="004873D2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2E01B55E" w14:textId="77777777" w:rsidR="00075B73" w:rsidRDefault="00075B73" w:rsidP="004873D2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630561D8" w14:textId="722485D4" w:rsidR="004873D2" w:rsidRPr="004873D2" w:rsidRDefault="004873D2" w:rsidP="004873D2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4873D2">
        <w:rPr>
          <w:rFonts w:ascii="TH SarabunIT๙" w:hAnsi="TH SarabunIT๙" w:cs="TH SarabunIT๙" w:hint="cs"/>
          <w:b/>
          <w:bCs/>
          <w:sz w:val="100"/>
          <w:szCs w:val="100"/>
          <w:cs/>
        </w:rPr>
        <w:t>ภาคผนวก</w:t>
      </w:r>
    </w:p>
    <w:p w14:paraId="483EC2C6" w14:textId="2AC31354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C9387D" w14:textId="7A88C502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FAE75E" w14:textId="138AF4EA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E280E9" w14:textId="10784490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EAFA96" w14:textId="019C4821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87C25F" w14:textId="6A38B30B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398DF5" w14:textId="5C788BFE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9F82E4" w14:textId="5D6D22B8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D9C808" w14:textId="43DBB6EB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05314E" w14:textId="654178AA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BF1137" w14:textId="0C041D56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E6221E" w14:textId="5BB7A360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0388D8" w14:textId="35A5A0AF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1227BA" w14:textId="098ACF5C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41A629" w14:textId="4A902D0A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1CB0AD" w14:textId="1FB2A0BC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CD1581" w14:textId="21ED5719" w:rsidR="004873D2" w:rsidRDefault="004873D2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32A68" w14:textId="2AEEA6D5" w:rsidR="00986158" w:rsidRDefault="00986158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C7FF6D" w14:textId="77777777" w:rsidR="00075B73" w:rsidRDefault="00075B73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9EB9B6" w14:textId="77777777" w:rsidR="00075B73" w:rsidRDefault="00075B73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ED28B0" w14:textId="77777777" w:rsidR="00C60E6C" w:rsidRDefault="00C60E6C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3EF3E8" w14:textId="77777777" w:rsidR="00C60E6C" w:rsidRDefault="00C60E6C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BA74B" w14:textId="10710B72" w:rsidR="00B8448E" w:rsidRDefault="00075B73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201C81A1" w14:textId="40A89D5F" w:rsidR="004873D2" w:rsidRPr="00D67474" w:rsidRDefault="00D67474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7474">
        <w:rPr>
          <w:rFonts w:ascii="TH SarabunIT๙" w:hAnsi="TH SarabunIT๙" w:cs="TH SarabunIT๙" w:hint="cs"/>
          <w:b/>
          <w:bCs/>
          <w:sz w:val="32"/>
          <w:szCs w:val="32"/>
          <w:cs/>
        </w:rPr>
        <w:t>1. นโยบายด้านสังคมและคุณภาพชีวิต</w:t>
      </w:r>
    </w:p>
    <w:p w14:paraId="2C3249C2" w14:textId="08424D99" w:rsidR="00240080" w:rsidRPr="00240080" w:rsidRDefault="000369A3" w:rsidP="002400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46464" behindDoc="1" locked="0" layoutInCell="1" allowOverlap="1" wp14:anchorId="4ED4ACDD" wp14:editId="338AADC5">
            <wp:simplePos x="0" y="0"/>
            <wp:positionH relativeFrom="column">
              <wp:posOffset>3426460</wp:posOffset>
            </wp:positionH>
            <wp:positionV relativeFrom="paragraph">
              <wp:posOffset>561975</wp:posOffset>
            </wp:positionV>
            <wp:extent cx="2159000" cy="1758950"/>
            <wp:effectExtent l="0" t="0" r="0" b="0"/>
            <wp:wrapTight wrapText="bothSides">
              <wp:wrapPolygon edited="0">
                <wp:start x="0" y="0"/>
                <wp:lineTo x="0" y="21288"/>
                <wp:lineTo x="21346" y="21288"/>
                <wp:lineTo x="21346" y="0"/>
                <wp:lineTo x="0" y="0"/>
              </wp:wrapPolygon>
            </wp:wrapTight>
            <wp:docPr id="5" name="รูปภาพ 5" descr="C:\Users\User\Desktop\3578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57814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0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</w:t>
      </w:r>
      <w:r w:rsidR="00240080" w:rsidRPr="0024008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้องกันละควบคุมโรคพิษสุนัขบ้าและคุมกำเนิดสัตว์ตามโครงการสัตว์ปลอดโรคคนปลอดภัยจากโรคพิษสุนัขบ้า</w:t>
      </w:r>
      <w:r w:rsidR="00240080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650BCD36" w14:textId="09CA9CB9" w:rsidR="00240080" w:rsidRDefault="00AC5229" w:rsidP="0024008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45440" behindDoc="1" locked="0" layoutInCell="1" allowOverlap="1" wp14:anchorId="357DB5A6" wp14:editId="3A1412B8">
            <wp:simplePos x="0" y="0"/>
            <wp:positionH relativeFrom="column">
              <wp:posOffset>721995</wp:posOffset>
            </wp:positionH>
            <wp:positionV relativeFrom="paragraph">
              <wp:posOffset>18415</wp:posOffset>
            </wp:positionV>
            <wp:extent cx="215900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346" y="21425"/>
                <wp:lineTo x="21346" y="0"/>
                <wp:lineTo x="0" y="0"/>
              </wp:wrapPolygon>
            </wp:wrapTight>
            <wp:docPr id="6" name="รูปภาพ 6" descr="D:\งานของฉัน ปี 66 - 67\9.งานเกี่ยวกับสุนัขและแมว\ฉีดวัคซีนหมาแมว 67\35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ของฉัน ปี 66 - 67\9.งานเกี่ยวกับสุนัขและแมว\ฉีดวัคซีนหมาแมว 67\357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E015" w14:textId="77777777" w:rsidR="00240080" w:rsidRPr="00240080" w:rsidRDefault="00240080" w:rsidP="00240080">
      <w:pPr>
        <w:rPr>
          <w:rFonts w:ascii="TH SarabunPSK" w:hAnsi="TH SarabunPSK" w:cs="TH SarabunPSK"/>
          <w:sz w:val="52"/>
          <w:szCs w:val="52"/>
          <w:cs/>
        </w:rPr>
      </w:pPr>
    </w:p>
    <w:p w14:paraId="5CBF183A" w14:textId="77777777" w:rsidR="00240080" w:rsidRPr="00240080" w:rsidRDefault="00240080" w:rsidP="00240080">
      <w:pPr>
        <w:rPr>
          <w:rFonts w:ascii="TH SarabunPSK" w:hAnsi="TH SarabunPSK" w:cs="TH SarabunPSK"/>
          <w:sz w:val="52"/>
          <w:szCs w:val="52"/>
          <w:cs/>
        </w:rPr>
      </w:pPr>
    </w:p>
    <w:p w14:paraId="744EEA28" w14:textId="5F678E8C" w:rsidR="00240080" w:rsidRPr="00240080" w:rsidRDefault="00AC5229" w:rsidP="00240080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48512" behindDoc="1" locked="0" layoutInCell="1" allowOverlap="1" wp14:anchorId="492B7077" wp14:editId="690BB14A">
            <wp:simplePos x="0" y="0"/>
            <wp:positionH relativeFrom="column">
              <wp:posOffset>3418840</wp:posOffset>
            </wp:positionH>
            <wp:positionV relativeFrom="paragraph">
              <wp:posOffset>72390</wp:posOffset>
            </wp:positionV>
            <wp:extent cx="2166620" cy="1590040"/>
            <wp:effectExtent l="0" t="0" r="5080" b="0"/>
            <wp:wrapTight wrapText="bothSides">
              <wp:wrapPolygon edited="0">
                <wp:start x="0" y="0"/>
                <wp:lineTo x="0" y="21220"/>
                <wp:lineTo x="21461" y="21220"/>
                <wp:lineTo x="21461" y="0"/>
                <wp:lineTo x="0" y="0"/>
              </wp:wrapPolygon>
            </wp:wrapTight>
            <wp:docPr id="18" name="รูปภาพ 18" descr="C:\Users\User\Desktop\35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577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47488" behindDoc="1" locked="0" layoutInCell="1" allowOverlap="1" wp14:anchorId="249D16F6" wp14:editId="22D4703F">
            <wp:simplePos x="0" y="0"/>
            <wp:positionH relativeFrom="column">
              <wp:posOffset>721995</wp:posOffset>
            </wp:positionH>
            <wp:positionV relativeFrom="paragraph">
              <wp:posOffset>72390</wp:posOffset>
            </wp:positionV>
            <wp:extent cx="215900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6" y="21220"/>
                <wp:lineTo x="21346" y="0"/>
                <wp:lineTo x="0" y="0"/>
              </wp:wrapPolygon>
            </wp:wrapTight>
            <wp:docPr id="7" name="รูปภาพ 7" descr="C:\Users\User\Desktop\35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577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A0549" w14:textId="77777777" w:rsidR="00240080" w:rsidRPr="00240080" w:rsidRDefault="00240080" w:rsidP="00240080">
      <w:pPr>
        <w:rPr>
          <w:rFonts w:ascii="TH SarabunPSK" w:hAnsi="TH SarabunPSK" w:cs="TH SarabunPSK"/>
          <w:sz w:val="52"/>
          <w:szCs w:val="52"/>
          <w:cs/>
        </w:rPr>
      </w:pPr>
    </w:p>
    <w:p w14:paraId="23AAFDF6" w14:textId="77777777" w:rsidR="00240080" w:rsidRPr="00240080" w:rsidRDefault="00240080" w:rsidP="00240080">
      <w:pPr>
        <w:rPr>
          <w:rFonts w:ascii="TH SarabunPSK" w:hAnsi="TH SarabunPSK" w:cs="TH SarabunPSK"/>
          <w:sz w:val="52"/>
          <w:szCs w:val="52"/>
          <w:cs/>
        </w:rPr>
      </w:pPr>
    </w:p>
    <w:p w14:paraId="10CC6C68" w14:textId="78F72E4D" w:rsidR="00240080" w:rsidRPr="00240080" w:rsidRDefault="00AC5229" w:rsidP="000369A3">
      <w:pPr>
        <w:tabs>
          <w:tab w:val="left" w:pos="0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00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73B13AF6" wp14:editId="7BC53AD1">
            <wp:simplePos x="0" y="0"/>
            <wp:positionH relativeFrom="column">
              <wp:posOffset>3419395</wp:posOffset>
            </wp:positionH>
            <wp:positionV relativeFrom="paragraph">
              <wp:posOffset>289000</wp:posOffset>
            </wp:positionV>
            <wp:extent cx="2166897" cy="1817863"/>
            <wp:effectExtent l="0" t="0" r="5080" b="0"/>
            <wp:wrapNone/>
            <wp:docPr id="10" name="รูปภาพ 10" descr="C:\Users\User\Desktop\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09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0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4ECFDE5" wp14:editId="3DB84918">
            <wp:simplePos x="0" y="0"/>
            <wp:positionH relativeFrom="column">
              <wp:posOffset>722299</wp:posOffset>
            </wp:positionH>
            <wp:positionV relativeFrom="paragraph">
              <wp:posOffset>281316</wp:posOffset>
            </wp:positionV>
            <wp:extent cx="2159214" cy="1821116"/>
            <wp:effectExtent l="0" t="0" r="0" b="8255"/>
            <wp:wrapNone/>
            <wp:docPr id="9" name="รูปภาพ 9" descr="C:\Users\User\Desktop\20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89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9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80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</w:t>
      </w:r>
      <w:r w:rsidR="00240080" w:rsidRPr="00240080">
        <w:rPr>
          <w:rFonts w:ascii="TH SarabunPSK" w:hAnsi="TH SarabunPSK" w:cs="TH SarabunPSK" w:hint="cs"/>
          <w:b/>
          <w:bCs/>
          <w:sz w:val="32"/>
          <w:szCs w:val="32"/>
          <w:cs/>
        </w:rPr>
        <w:t>รงการเฝ้าระวังและควบคุมโรคไข้เลือดออกและโรคติดต่อโดยยุง</w:t>
      </w:r>
    </w:p>
    <w:p w14:paraId="20446DB9" w14:textId="429692E4" w:rsidR="00240080" w:rsidRDefault="00240080" w:rsidP="00240080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37968C53" w14:textId="10AEBA50" w:rsidR="00434405" w:rsidRPr="00986158" w:rsidRDefault="00434405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49DE1" w14:textId="14C7640B" w:rsidR="003F4B7A" w:rsidRDefault="00DC5A5D" w:rsidP="008F5C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12D68E7" w14:textId="77777777" w:rsidR="00434405" w:rsidRDefault="00434405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E3CC3" w14:textId="77777777" w:rsidR="00434405" w:rsidRDefault="00434405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E8335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C4EFC" w14:textId="7D95EB5A" w:rsidR="00240080" w:rsidRDefault="00AC5229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00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D85DD28" wp14:editId="0A426B59">
            <wp:simplePos x="0" y="0"/>
            <wp:positionH relativeFrom="column">
              <wp:posOffset>3427079</wp:posOffset>
            </wp:positionH>
            <wp:positionV relativeFrom="paragraph">
              <wp:posOffset>25923</wp:posOffset>
            </wp:positionV>
            <wp:extent cx="2159213" cy="1620464"/>
            <wp:effectExtent l="0" t="0" r="0" b="0"/>
            <wp:wrapNone/>
            <wp:docPr id="60" name="รูปภาพ 60" descr="C:\Users\User\Desktop\35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558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34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0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D6798D1" wp14:editId="5A69CECF">
            <wp:simplePos x="0" y="0"/>
            <wp:positionH relativeFrom="column">
              <wp:posOffset>714615</wp:posOffset>
            </wp:positionH>
            <wp:positionV relativeFrom="paragraph">
              <wp:posOffset>18239</wp:posOffset>
            </wp:positionV>
            <wp:extent cx="2166898" cy="1648714"/>
            <wp:effectExtent l="0" t="0" r="5080" b="8890"/>
            <wp:wrapNone/>
            <wp:docPr id="54" name="รูปภาพ 54" descr="C:\Users\User\Desktop\35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558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64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055E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DCFAC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4E23C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7EF3E" w14:textId="14B3F0A3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1D006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6605A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B454B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E3DF7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BFFE6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50C38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F8A0E" w14:textId="77777777" w:rsidR="00240080" w:rsidRDefault="00240080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5CBDF" w14:textId="5BD0D05B" w:rsidR="006A5F89" w:rsidRPr="00075B73" w:rsidRDefault="00075B73" w:rsidP="007B18E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B73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1EEDB993" w14:textId="45EAA249" w:rsidR="007B18E3" w:rsidRDefault="000369A3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2912" behindDoc="1" locked="0" layoutInCell="1" allowOverlap="1" wp14:anchorId="3D40DF4C" wp14:editId="0E0E04BB">
            <wp:simplePos x="0" y="0"/>
            <wp:positionH relativeFrom="column">
              <wp:posOffset>3430905</wp:posOffset>
            </wp:positionH>
            <wp:positionV relativeFrom="paragraph">
              <wp:posOffset>242570</wp:posOffset>
            </wp:positionV>
            <wp:extent cx="2131060" cy="1421130"/>
            <wp:effectExtent l="0" t="0" r="2540" b="7620"/>
            <wp:wrapTight wrapText="bothSides">
              <wp:wrapPolygon edited="0">
                <wp:start x="0" y="0"/>
                <wp:lineTo x="0" y="21426"/>
                <wp:lineTo x="21433" y="21426"/>
                <wp:lineTo x="21433" y="0"/>
                <wp:lineTo x="0" y="0"/>
              </wp:wrapPolygon>
            </wp:wrapTight>
            <wp:docPr id="19" name="รูปภาพ 19" descr="C:\Users\Windows 10\Desktop\LINE_ALBUM_โครงการสานใจ สายสัมพันธ์ วันครอบครัว 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LINE_ALBUM_โครงการสานใจ สายสัมพันธ์ วันครอบครัว ป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E3" w:rsidRPr="00A17A4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สายใจ สายสัมพันธ์ วันครอบครัว</w:t>
      </w:r>
    </w:p>
    <w:p w14:paraId="271E021C" w14:textId="5560B5E4" w:rsidR="00816087" w:rsidRDefault="00AC5229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1888" behindDoc="0" locked="0" layoutInCell="1" allowOverlap="1" wp14:anchorId="453836D9" wp14:editId="404E34BA">
            <wp:simplePos x="0" y="0"/>
            <wp:positionH relativeFrom="column">
              <wp:posOffset>740410</wp:posOffset>
            </wp:positionH>
            <wp:positionV relativeFrom="paragraph">
              <wp:posOffset>5715</wp:posOffset>
            </wp:positionV>
            <wp:extent cx="2127885" cy="1419225"/>
            <wp:effectExtent l="0" t="0" r="5715" b="9525"/>
            <wp:wrapSquare wrapText="bothSides"/>
            <wp:docPr id="14" name="รูปภาพ 14" descr="C:\Users\Windows 10\Desktop\LINE_ALBUM_โครงการสานใจ สายสัมพันธ์ วันครอบครัว 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LINE_ALBUM_โครงการสานใจ สายสัมพันธ์ วันครอบครัว ป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B9CC" w14:textId="5DA4EFFD" w:rsidR="00816087" w:rsidRDefault="00816087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9476B" w14:textId="77777777" w:rsidR="00816087" w:rsidRDefault="00816087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5B8CC" w14:textId="53265AF9" w:rsidR="00816087" w:rsidRDefault="00816087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55146" w14:textId="77777777" w:rsidR="00C962DB" w:rsidRDefault="00C962DB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002A3" w14:textId="4BB9A08D" w:rsidR="00BF5AE8" w:rsidRDefault="00AC5229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4960" behindDoc="1" locked="0" layoutInCell="1" allowOverlap="1" wp14:anchorId="382D9781" wp14:editId="6AAB1EA0">
            <wp:simplePos x="0" y="0"/>
            <wp:positionH relativeFrom="column">
              <wp:posOffset>740410</wp:posOffset>
            </wp:positionH>
            <wp:positionV relativeFrom="paragraph">
              <wp:posOffset>244475</wp:posOffset>
            </wp:positionV>
            <wp:extent cx="2127885" cy="1418590"/>
            <wp:effectExtent l="0" t="0" r="5715" b="0"/>
            <wp:wrapTight wrapText="bothSides">
              <wp:wrapPolygon edited="0">
                <wp:start x="0" y="0"/>
                <wp:lineTo x="0" y="21175"/>
                <wp:lineTo x="21465" y="21175"/>
                <wp:lineTo x="21465" y="0"/>
                <wp:lineTo x="0" y="0"/>
              </wp:wrapPolygon>
            </wp:wrapTight>
            <wp:docPr id="29" name="รูปภาพ 29" descr="C:\Users\Windows 10\Desktop\LINE_ALBUM_โครงการสานใจ สายสัมพันธ์ วันครอบครัว 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\Desktop\LINE_ALBUM_โครงการสานใจ สายสัมพันธ์ วันครอบครัว ป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A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3936" behindDoc="1" locked="0" layoutInCell="1" allowOverlap="1" wp14:anchorId="6D05F304" wp14:editId="2B5126E7">
            <wp:simplePos x="0" y="0"/>
            <wp:positionH relativeFrom="column">
              <wp:posOffset>3430905</wp:posOffset>
            </wp:positionH>
            <wp:positionV relativeFrom="paragraph">
              <wp:posOffset>244475</wp:posOffset>
            </wp:positionV>
            <wp:extent cx="2131060" cy="1421130"/>
            <wp:effectExtent l="0" t="0" r="2540" b="7620"/>
            <wp:wrapTight wrapText="bothSides">
              <wp:wrapPolygon edited="0">
                <wp:start x="0" y="0"/>
                <wp:lineTo x="0" y="21426"/>
                <wp:lineTo x="21433" y="21426"/>
                <wp:lineTo x="21433" y="0"/>
                <wp:lineTo x="0" y="0"/>
              </wp:wrapPolygon>
            </wp:wrapTight>
            <wp:docPr id="28" name="รูปภาพ 28" descr="C:\Users\Windows 10\Desktop\LINE_ALBUM_โครงการสานใจ สายสัมพันธ์ วันครอบครัว 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LINE_ALBUM_โครงการสานใจ สายสัมพันธ์ วันครอบครัว ป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C386" w14:textId="3A0556CA" w:rsidR="00C962DB" w:rsidRDefault="00C962DB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BC197" w14:textId="6D9C9AF9" w:rsidR="00C962DB" w:rsidRDefault="00C962DB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E7DEB" w14:textId="5B991CE0" w:rsidR="00C962DB" w:rsidRDefault="00C962DB" w:rsidP="008160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BA7D7" w14:textId="77777777" w:rsidR="00816087" w:rsidRDefault="00816087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2D00D" w14:textId="77777777" w:rsidR="00816087" w:rsidRDefault="00816087" w:rsidP="007B18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EEDAA" w14:textId="2772F701" w:rsidR="00F77EAE" w:rsidRDefault="006A5F89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F77EAE" w:rsidRPr="00F77EA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ส่งเสริมอาชีพคนพิการ และผู้ดูแลคนพิการตำบลลิพัง</w:t>
      </w:r>
    </w:p>
    <w:p w14:paraId="04443828" w14:textId="31E24922" w:rsidR="00BF5AE8" w:rsidRDefault="006A5F89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8032" behindDoc="1" locked="0" layoutInCell="1" allowOverlap="1" wp14:anchorId="39443430" wp14:editId="485F985D">
            <wp:simplePos x="0" y="0"/>
            <wp:positionH relativeFrom="column">
              <wp:posOffset>3423285</wp:posOffset>
            </wp:positionH>
            <wp:positionV relativeFrom="paragraph">
              <wp:posOffset>-45720</wp:posOffset>
            </wp:positionV>
            <wp:extent cx="2110105" cy="1508125"/>
            <wp:effectExtent l="0" t="0" r="4445" b="0"/>
            <wp:wrapTight wrapText="bothSides">
              <wp:wrapPolygon edited="0">
                <wp:start x="0" y="0"/>
                <wp:lineTo x="0" y="21282"/>
                <wp:lineTo x="21450" y="21282"/>
                <wp:lineTo x="21450" y="0"/>
                <wp:lineTo x="0" y="0"/>
              </wp:wrapPolygon>
            </wp:wrapTight>
            <wp:docPr id="35" name="รูปภาพ 35" descr="C:\Users\Windows 10\Desktop\LINE_ALBUM_โครงการส่งเสริมอาชีพคนพิการหรือผู้ด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10\Desktop\LINE_ALBUM_โครงการส่งเสริมอาชีพคนพิการหรือผู้ด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128" behindDoc="1" locked="0" layoutInCell="1" allowOverlap="1" wp14:anchorId="29C48F57" wp14:editId="511C722C">
            <wp:simplePos x="0" y="0"/>
            <wp:positionH relativeFrom="column">
              <wp:posOffset>725805</wp:posOffset>
            </wp:positionH>
            <wp:positionV relativeFrom="paragraph">
              <wp:posOffset>-39370</wp:posOffset>
            </wp:positionV>
            <wp:extent cx="2151380" cy="1481455"/>
            <wp:effectExtent l="0" t="0" r="1270" b="4445"/>
            <wp:wrapTight wrapText="bothSides">
              <wp:wrapPolygon edited="0">
                <wp:start x="0" y="0"/>
                <wp:lineTo x="0" y="21387"/>
                <wp:lineTo x="21421" y="21387"/>
                <wp:lineTo x="21421" y="0"/>
                <wp:lineTo x="0" y="0"/>
              </wp:wrapPolygon>
            </wp:wrapTight>
            <wp:docPr id="43" name="รูปภาพ 43" descr="C:\Users\Windows 10\Desktop\LINE_ALBUM_โครงการส่งเสริมอาชีพคนพิการหรือผู้ด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LINE_ALBUM_โครงการส่งเสริมอาชีพคนพิการหรือผู้ด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B06DC" w14:textId="67DCD8E1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305D5" w14:textId="3F99A705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3830A" w14:textId="5F03932B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22DCD" w14:textId="77777777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40D67" w14:textId="00C25DFA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3130B" w14:textId="6996BB59" w:rsidR="00BF5AE8" w:rsidRDefault="006A5F89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1104" behindDoc="1" locked="0" layoutInCell="1" allowOverlap="1" wp14:anchorId="61DA5D8C" wp14:editId="1925D18B">
            <wp:simplePos x="0" y="0"/>
            <wp:positionH relativeFrom="column">
              <wp:posOffset>3451860</wp:posOffset>
            </wp:positionH>
            <wp:positionV relativeFrom="paragraph">
              <wp:posOffset>99060</wp:posOffset>
            </wp:positionV>
            <wp:extent cx="2066925" cy="1475105"/>
            <wp:effectExtent l="0" t="0" r="9525" b="0"/>
            <wp:wrapTight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ight>
            <wp:docPr id="40" name="รูปภาพ 40" descr="C:\Users\Windows 10\Desktop\LINE_ALBUM_โครงการส่งเสริมอาชีพคนพิการหรือผู้ด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\Desktop\LINE_ALBUM_โครงการส่งเสริมอาชีพคนพิการหรือผู้ด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29056" behindDoc="1" locked="0" layoutInCell="1" allowOverlap="1" wp14:anchorId="6C5ECDFE" wp14:editId="569E3DBE">
            <wp:simplePos x="0" y="0"/>
            <wp:positionH relativeFrom="column">
              <wp:posOffset>714375</wp:posOffset>
            </wp:positionH>
            <wp:positionV relativeFrom="paragraph">
              <wp:posOffset>69850</wp:posOffset>
            </wp:positionV>
            <wp:extent cx="2151380" cy="1512570"/>
            <wp:effectExtent l="0" t="0" r="1270" b="0"/>
            <wp:wrapTight wrapText="bothSides">
              <wp:wrapPolygon edited="0">
                <wp:start x="0" y="0"/>
                <wp:lineTo x="0" y="21219"/>
                <wp:lineTo x="21421" y="21219"/>
                <wp:lineTo x="21421" y="0"/>
                <wp:lineTo x="0" y="0"/>
              </wp:wrapPolygon>
            </wp:wrapTight>
            <wp:docPr id="36" name="รูปภาพ 36" descr="C:\Users\Windows 10\Desktop\LINE_ALBUM_โครงการส่งเสริมอาชีพคนพิการหรือผู้ด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\Desktop\LINE_ALBUM_โครงการส่งเสริมอาชีพคนพิการหรือผู้ด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D520" w14:textId="33361A4D" w:rsidR="00BF5AE8" w:rsidRDefault="00BF5AE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62532" w14:textId="016D5888" w:rsidR="00F77EAE" w:rsidRDefault="00F77EAE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DCABB" w14:textId="77777777" w:rsidR="00F77EAE" w:rsidRDefault="00F77EAE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4F764" w14:textId="48D7A566" w:rsidR="000C699C" w:rsidRPr="00F77EAE" w:rsidRDefault="000C699C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0778A" w14:textId="77777777" w:rsidR="00F77EAE" w:rsidRDefault="00F77EAE" w:rsidP="003765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9D7CD8" w14:textId="738ADE5C" w:rsidR="000C699C" w:rsidRDefault="000C699C" w:rsidP="003765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867966" w14:textId="34024D88" w:rsidR="0037658A" w:rsidRDefault="0037658A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7A4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</w:t>
      </w:r>
      <w:r w:rsidR="00ED5EB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ิจกรรมผู้สูงอายุตำบลลิพัง</w:t>
      </w:r>
    </w:p>
    <w:p w14:paraId="1C696F08" w14:textId="786410DC" w:rsidR="007F300F" w:rsidRDefault="006A5F89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5200" behindDoc="1" locked="0" layoutInCell="1" allowOverlap="1" wp14:anchorId="349C3BEB" wp14:editId="58056B71">
            <wp:simplePos x="0" y="0"/>
            <wp:positionH relativeFrom="column">
              <wp:posOffset>3409950</wp:posOffset>
            </wp:positionH>
            <wp:positionV relativeFrom="paragraph">
              <wp:posOffset>50165</wp:posOffset>
            </wp:positionV>
            <wp:extent cx="217424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86" y="21230"/>
                <wp:lineTo x="21386" y="0"/>
                <wp:lineTo x="0" y="0"/>
              </wp:wrapPolygon>
            </wp:wrapTight>
            <wp:docPr id="57" name="รูปภาพ 57" descr="C:\Users\Windows 10\Desktop\LINE_ALBUM_กิจกรรมผู้สูงอายุ 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\Desktop\LINE_ALBUM_กิจกรรมผู้สูงอายุ 67_241108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176" behindDoc="1" locked="0" layoutInCell="1" allowOverlap="1" wp14:anchorId="72071B8F" wp14:editId="31E7B89D">
            <wp:simplePos x="0" y="0"/>
            <wp:positionH relativeFrom="column">
              <wp:posOffset>732790</wp:posOffset>
            </wp:positionH>
            <wp:positionV relativeFrom="paragraph">
              <wp:posOffset>33655</wp:posOffset>
            </wp:positionV>
            <wp:extent cx="214757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ight>
            <wp:docPr id="56" name="รูปภาพ 56" descr="C:\Users\Windows 10\Desktop\LINE_ALBUM_กิจกรรมผู้สูงอายุ 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\Desktop\LINE_ALBUM_กิจกรรมผู้สูงอายุ 67_241108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683F3" w14:textId="01BE47A9" w:rsidR="00E12178" w:rsidRDefault="00E12178" w:rsidP="00376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89AEA" w14:textId="1CC0EB0F" w:rsidR="004873D2" w:rsidRDefault="004873D2" w:rsidP="0036089F">
      <w:pPr>
        <w:spacing w:after="0"/>
        <w:jc w:val="center"/>
        <w:rPr>
          <w:noProof/>
        </w:rPr>
      </w:pPr>
    </w:p>
    <w:p w14:paraId="6101E5E3" w14:textId="72FDB251" w:rsidR="00ED5EB6" w:rsidRDefault="00ED5EB6" w:rsidP="0036089F">
      <w:pPr>
        <w:spacing w:after="0"/>
        <w:jc w:val="center"/>
        <w:rPr>
          <w:noProof/>
        </w:rPr>
      </w:pPr>
    </w:p>
    <w:p w14:paraId="095D4345" w14:textId="6AB1518E" w:rsidR="003F1D5A" w:rsidRDefault="003F1D5A" w:rsidP="0036089F">
      <w:pPr>
        <w:spacing w:after="0"/>
        <w:jc w:val="center"/>
        <w:rPr>
          <w:noProof/>
        </w:rPr>
      </w:pPr>
    </w:p>
    <w:p w14:paraId="59EA66A3" w14:textId="74174FD2" w:rsidR="003F1D5A" w:rsidRDefault="003F1D5A" w:rsidP="0036089F">
      <w:pPr>
        <w:spacing w:after="0"/>
        <w:jc w:val="center"/>
        <w:rPr>
          <w:noProof/>
        </w:rPr>
      </w:pPr>
    </w:p>
    <w:p w14:paraId="745426C3" w14:textId="64D2553A" w:rsidR="00ED5EB6" w:rsidRDefault="006A5F89" w:rsidP="0036089F">
      <w:pPr>
        <w:spacing w:after="0"/>
        <w:jc w:val="center"/>
        <w:rPr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38272" behindDoc="1" locked="0" layoutInCell="1" allowOverlap="1" wp14:anchorId="28B782B1" wp14:editId="1A99FBD7">
            <wp:simplePos x="0" y="0"/>
            <wp:positionH relativeFrom="column">
              <wp:posOffset>3418205</wp:posOffset>
            </wp:positionH>
            <wp:positionV relativeFrom="paragraph">
              <wp:posOffset>135890</wp:posOffset>
            </wp:positionV>
            <wp:extent cx="2164715" cy="1325880"/>
            <wp:effectExtent l="0" t="0" r="6985" b="7620"/>
            <wp:wrapTight wrapText="bothSides">
              <wp:wrapPolygon edited="0">
                <wp:start x="0" y="0"/>
                <wp:lineTo x="0" y="21414"/>
                <wp:lineTo x="21480" y="21414"/>
                <wp:lineTo x="21480" y="0"/>
                <wp:lineTo x="0" y="0"/>
              </wp:wrapPolygon>
            </wp:wrapTight>
            <wp:docPr id="55" name="รูปภาพ 55" descr="C:\Users\Windows 10\Desktop\LINE_ALBUM_กิจกรรมผู้สูงอายุ 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Desktop\LINE_ALBUM_กิจกรรมผู้สูงอายุ 67_241108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6F1D0822" wp14:editId="3D01014B">
            <wp:simplePos x="0" y="0"/>
            <wp:positionH relativeFrom="column">
              <wp:posOffset>741045</wp:posOffset>
            </wp:positionH>
            <wp:positionV relativeFrom="paragraph">
              <wp:posOffset>144145</wp:posOffset>
            </wp:positionV>
            <wp:extent cx="21336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407" y="21414"/>
                <wp:lineTo x="21407" y="0"/>
                <wp:lineTo x="0" y="0"/>
              </wp:wrapPolygon>
            </wp:wrapTight>
            <wp:docPr id="50" name="รูปภาพ 50" descr="C:\Users\Windows 10\Desktop\LINE_ALBUM_กิจกรรมผู้สูงอายุ 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LINE_ALBUM_กิจกรรมผู้สูงอายุ 67_241108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0000" w14:textId="123DB841" w:rsidR="00ED5EB6" w:rsidRDefault="00ED5EB6" w:rsidP="0036089F">
      <w:pPr>
        <w:spacing w:after="0"/>
        <w:jc w:val="center"/>
        <w:rPr>
          <w:noProof/>
        </w:rPr>
      </w:pPr>
    </w:p>
    <w:p w14:paraId="09A6FD6E" w14:textId="77777777" w:rsidR="00ED5EB6" w:rsidRDefault="00ED5EB6" w:rsidP="0036089F">
      <w:pPr>
        <w:spacing w:after="0"/>
        <w:jc w:val="center"/>
        <w:rPr>
          <w:noProof/>
        </w:rPr>
      </w:pPr>
    </w:p>
    <w:p w14:paraId="0C0519AD" w14:textId="14EB5527" w:rsidR="00E12178" w:rsidRDefault="00E12178" w:rsidP="0036089F">
      <w:pPr>
        <w:spacing w:after="0"/>
        <w:jc w:val="center"/>
        <w:rPr>
          <w:noProof/>
        </w:rPr>
      </w:pPr>
    </w:p>
    <w:p w14:paraId="1C14412A" w14:textId="0926CAED" w:rsidR="008A140F" w:rsidRDefault="008A140F" w:rsidP="0036089F">
      <w:pPr>
        <w:spacing w:after="0"/>
        <w:jc w:val="center"/>
        <w:rPr>
          <w:noProof/>
        </w:rPr>
      </w:pPr>
    </w:p>
    <w:p w14:paraId="659589F1" w14:textId="77777777" w:rsidR="002E0C4F" w:rsidRDefault="002E0C4F" w:rsidP="0036089F">
      <w:pPr>
        <w:spacing w:after="0"/>
        <w:jc w:val="center"/>
        <w:rPr>
          <w:noProof/>
        </w:rPr>
      </w:pPr>
    </w:p>
    <w:p w14:paraId="34D9C2AF" w14:textId="52DD5F42" w:rsidR="002E0C4F" w:rsidRDefault="002E0C4F" w:rsidP="0036089F">
      <w:pPr>
        <w:spacing w:after="0"/>
        <w:jc w:val="center"/>
        <w:rPr>
          <w:noProof/>
        </w:rPr>
      </w:pPr>
    </w:p>
    <w:p w14:paraId="3FE6E96F" w14:textId="2306AA1E" w:rsidR="006A5F89" w:rsidRPr="00075B73" w:rsidRDefault="00075B73" w:rsidP="00075B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B73"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14:paraId="2F4E2C03" w14:textId="18961F11" w:rsidR="004873D2" w:rsidRDefault="004873D2" w:rsidP="006A5F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DF5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สาธารณูปโภคและโครงสร้างพื้นฐาน</w:t>
      </w:r>
    </w:p>
    <w:p w14:paraId="2C024578" w14:textId="1A2BDC96" w:rsidR="00E0223E" w:rsidRPr="00CB0A86" w:rsidRDefault="00C51F06" w:rsidP="00CB0A86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D465F02" wp14:editId="09362978">
            <wp:simplePos x="0" y="0"/>
            <wp:positionH relativeFrom="column">
              <wp:posOffset>1835150</wp:posOffset>
            </wp:positionH>
            <wp:positionV relativeFrom="paragraph">
              <wp:posOffset>419735</wp:posOffset>
            </wp:positionV>
            <wp:extent cx="1779905" cy="1334770"/>
            <wp:effectExtent l="0" t="0" r="0" b="0"/>
            <wp:wrapTopAndBottom/>
            <wp:docPr id="15408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8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FC" w:rsidRPr="00CB0A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0223E" w:rsidRPr="00CB0A86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ก่อสร้างรั้วศูนย์พัฒนาเด็กเล็กบ้านท่าเขา หมู่ที่ ๕  บ้านท่าเขา</w:t>
      </w:r>
    </w:p>
    <w:p w14:paraId="39E818B4" w14:textId="305A4CA0" w:rsidR="00E0223E" w:rsidRDefault="00E0223E" w:rsidP="00E0223E">
      <w:pPr>
        <w:pStyle w:val="a4"/>
        <w:jc w:val="center"/>
        <w:rPr>
          <w:rFonts w:ascii="TH SarabunPSK" w:hAnsi="TH SarabunPSK" w:cs="TH SarabunPSK"/>
          <w:sz w:val="16"/>
          <w:szCs w:val="16"/>
        </w:rPr>
      </w:pPr>
    </w:p>
    <w:p w14:paraId="3DB3908C" w14:textId="55E2089B" w:rsidR="00E0223E" w:rsidRDefault="00C51F06" w:rsidP="00CB0A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5AB1C2E" wp14:editId="5318D697">
            <wp:simplePos x="0" y="0"/>
            <wp:positionH relativeFrom="column">
              <wp:posOffset>1832610</wp:posOffset>
            </wp:positionH>
            <wp:positionV relativeFrom="paragraph">
              <wp:posOffset>332740</wp:posOffset>
            </wp:positionV>
            <wp:extent cx="1913255" cy="1358265"/>
            <wp:effectExtent l="0" t="0" r="0" b="0"/>
            <wp:wrapTopAndBottom/>
            <wp:docPr id="17" name="รูปภาพ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983A990-0C84-7CA5-CE4C-166F63B097F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983A990-0C84-7CA5-CE4C-166F63B097F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3E" w:rsidRPr="00CB0A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ถ่ายโครงการถนนคอนกรีตเสริมเหล็กถนนสายทอนตก หมู่ที่ ๒  บ้านทุ่งปาหนัน                         </w:t>
      </w:r>
    </w:p>
    <w:p w14:paraId="2CBD0F1F" w14:textId="0143BAA0" w:rsidR="00E0223E" w:rsidRDefault="00E0223E" w:rsidP="00E0223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BC463E7" w14:textId="5F39BF59" w:rsidR="00E0223E" w:rsidRPr="00CB0A86" w:rsidRDefault="00E0223E" w:rsidP="00CB0A86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0A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ถ่ายโครงการถนนคอนกรีตเสริมเหล็กถนนสายทอนร็อก  หมู่ที่ ๗  บ้านทางสาย                                   </w:t>
      </w:r>
    </w:p>
    <w:p w14:paraId="683990C6" w14:textId="456EA0F5" w:rsidR="00E0223E" w:rsidRPr="00047553" w:rsidRDefault="00C51F06" w:rsidP="00E0223E">
      <w:pPr>
        <w:pStyle w:val="a4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91C9F66" wp14:editId="365C6C0A">
            <wp:simplePos x="0" y="0"/>
            <wp:positionH relativeFrom="column">
              <wp:posOffset>1840230</wp:posOffset>
            </wp:positionH>
            <wp:positionV relativeFrom="paragraph">
              <wp:posOffset>93345</wp:posOffset>
            </wp:positionV>
            <wp:extent cx="1974215" cy="1466850"/>
            <wp:effectExtent l="0" t="0" r="6985" b="0"/>
            <wp:wrapTopAndBottom/>
            <wp:docPr id="23" name="รูปภาพ 4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B098000-FA44-D044-B1AD-47D207E2D37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B098000-FA44-D044-B1AD-47D207E2D37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FA00" w14:textId="4EE6D389" w:rsidR="00021DFD" w:rsidRDefault="00E0223E" w:rsidP="000D30A3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920AD0" w14:textId="5458F723" w:rsidR="00E0223E" w:rsidRDefault="00021DFD" w:rsidP="000D30A3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1D39F5C" wp14:editId="30E54A28">
            <wp:simplePos x="0" y="0"/>
            <wp:positionH relativeFrom="column">
              <wp:posOffset>1833880</wp:posOffset>
            </wp:positionH>
            <wp:positionV relativeFrom="paragraph">
              <wp:posOffset>645160</wp:posOffset>
            </wp:positionV>
            <wp:extent cx="2097405" cy="1334770"/>
            <wp:effectExtent l="0" t="0" r="0" b="0"/>
            <wp:wrapTopAndBottom/>
            <wp:docPr id="26" name="รูปภาพ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DA6F6AE1-642C-AF08-27CE-88EDBD0118F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DA6F6AE1-642C-AF08-27CE-88EDBD0118F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ก่อสร้างถนนคอนกรีตเสริมเหล็กสายบ้านนายเที่ยว</w:t>
      </w:r>
      <w:r w:rsid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ชัยศิริ</w:t>
      </w:r>
      <w:proofErr w:type="spellEnd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ู่ที่ ๑  บ้านลิพัง</w:t>
      </w:r>
      <w:r w:rsid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วางท่อ </w:t>
      </w:r>
      <w:proofErr w:type="spellStart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คสล</w:t>
      </w:r>
      <w:proofErr w:type="spellEnd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D3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72B4E1" w14:textId="77777777" w:rsidR="006810B4" w:rsidRDefault="006810B4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2A981FE" w14:textId="77777777" w:rsidR="00C51F06" w:rsidRDefault="00C51F0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BECB642" w14:textId="77777777" w:rsidR="00C51F06" w:rsidRDefault="00C51F0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318B24F" w14:textId="77777777" w:rsidR="00C51F06" w:rsidRDefault="00C51F0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4C323C02" w14:textId="51B90C47" w:rsidR="008A5CA5" w:rsidRPr="00075B73" w:rsidRDefault="00075B73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075B73"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14:paraId="3847D233" w14:textId="51DE5BBB" w:rsidR="00E0223E" w:rsidRPr="000D30A3" w:rsidRDefault="000D30A3" w:rsidP="00B83225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4901C4" wp14:editId="7C4B5C96">
            <wp:simplePos x="0" y="0"/>
            <wp:positionH relativeFrom="column">
              <wp:posOffset>1882140</wp:posOffset>
            </wp:positionH>
            <wp:positionV relativeFrom="paragraph">
              <wp:posOffset>578485</wp:posOffset>
            </wp:positionV>
            <wp:extent cx="1958975" cy="1480185"/>
            <wp:effectExtent l="0" t="0" r="3175" b="5715"/>
            <wp:wrapTopAndBottom/>
            <wp:docPr id="27" name="รูปภาพ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46CFA66-FEE6-7916-26EC-A0FABB940DB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46CFA66-FEE6-7916-26EC-A0FABB940DB4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ก่อสร้างถนนคอนกรีตเสริมเหล็กสายวัง</w:t>
      </w:r>
      <w:proofErr w:type="spellStart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โต๊ะห</w:t>
      </w:r>
      <w:proofErr w:type="spellEnd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ุ้ม  หมู่ที่ ๖  บ้านหินจอก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วางท่อ</w:t>
      </w:r>
      <w:r w:rsidR="00C51F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คสล</w:t>
      </w:r>
      <w:proofErr w:type="spellEnd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7106D7" w14:textId="098396C7" w:rsidR="00E0223E" w:rsidRPr="000D30A3" w:rsidRDefault="00C51F06" w:rsidP="000D30A3">
      <w:pPr>
        <w:pStyle w:val="a4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25023A" wp14:editId="07D304F2">
            <wp:simplePos x="0" y="0"/>
            <wp:positionH relativeFrom="column">
              <wp:posOffset>1857375</wp:posOffset>
            </wp:positionH>
            <wp:positionV relativeFrom="paragraph">
              <wp:posOffset>1824990</wp:posOffset>
            </wp:positionV>
            <wp:extent cx="1989455" cy="1690370"/>
            <wp:effectExtent l="0" t="0" r="0" b="5080"/>
            <wp:wrapTopAndBottom/>
            <wp:docPr id="1041" name="รูปภาพ 104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28D1B2C-FC4C-1BDB-FD2F-4CFAECB389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รูปภาพ 104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28D1B2C-FC4C-1BDB-FD2F-4CFAECB38989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ก่อสร้างถนนคอนกรีตเสริมเหล็กสายหน้าควน  หมู่ที่ ๕  บ้านท่าเขา พร้อมวางท่อ</w:t>
      </w:r>
      <w:r w:rsidR="000D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คสล</w:t>
      </w:r>
      <w:proofErr w:type="spellEnd"/>
      <w:r w:rsidR="00E0223E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4E6AAC3" w14:textId="53588BCD" w:rsidR="00E0223E" w:rsidRPr="00500716" w:rsidRDefault="00E0223E" w:rsidP="00E0223E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F0BAC66" w14:textId="03D17FB7" w:rsidR="008347A5" w:rsidRPr="000D30A3" w:rsidRDefault="00C51F06" w:rsidP="000D30A3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8C25663" wp14:editId="1FFA5F70">
            <wp:simplePos x="0" y="0"/>
            <wp:positionH relativeFrom="column">
              <wp:posOffset>1845945</wp:posOffset>
            </wp:positionH>
            <wp:positionV relativeFrom="paragraph">
              <wp:posOffset>377825</wp:posOffset>
            </wp:positionV>
            <wp:extent cx="1916430" cy="1836420"/>
            <wp:effectExtent l="0" t="0" r="7620" b="0"/>
            <wp:wrapTopAndBottom/>
            <wp:docPr id="31" name="รูปภาพ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6543D92-3ABD-9AE8-4629-C03D8E067D9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6543D92-3ABD-9AE8-4629-C03D8E067D9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A5"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ต่อเติมโรงจอดรถ  หมู่ที่ ๒  บ้านทุ่งปาหนัน</w:t>
      </w:r>
    </w:p>
    <w:p w14:paraId="4DE1723C" w14:textId="2CD85F6C" w:rsidR="008347A5" w:rsidRPr="000D30A3" w:rsidRDefault="008347A5" w:rsidP="000D30A3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D08D0" w14:textId="77777777" w:rsidR="008347A5" w:rsidRPr="000D30A3" w:rsidRDefault="008347A5" w:rsidP="008A5CA5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0A3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ขุดเจาะบ่อบาดาล  หมู่ที่ ๒  บ้านทุ่งปาหนัน</w:t>
      </w:r>
    </w:p>
    <w:p w14:paraId="09E8DB96" w14:textId="4B5981D5" w:rsidR="008A5CA5" w:rsidRDefault="008A5CA5" w:rsidP="008347A5">
      <w:pPr>
        <w:pStyle w:val="a4"/>
        <w:rPr>
          <w:rFonts w:ascii="TH SarabunPSK" w:hAnsi="TH SarabunPSK" w:cs="TH SarabunPSK"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AC3458F" wp14:editId="69844E76">
            <wp:simplePos x="0" y="0"/>
            <wp:positionH relativeFrom="column">
              <wp:posOffset>1891030</wp:posOffset>
            </wp:positionH>
            <wp:positionV relativeFrom="paragraph">
              <wp:posOffset>57150</wp:posOffset>
            </wp:positionV>
            <wp:extent cx="194691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46" y="21275"/>
                <wp:lineTo x="21346" y="0"/>
                <wp:lineTo x="0" y="0"/>
              </wp:wrapPolygon>
            </wp:wrapTight>
            <wp:docPr id="33" name="รูปภาพ 4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09CADF8-6B46-3380-F776-BE94F4CA6EB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09CADF8-6B46-3380-F776-BE94F4CA6EB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A5" w:rsidRPr="008347A5"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453CB686" w14:textId="77777777" w:rsidR="008A5CA5" w:rsidRDefault="008A5CA5" w:rsidP="008347A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3C2F1E4" w14:textId="77777777" w:rsidR="00045F79" w:rsidRDefault="00045F79" w:rsidP="008347A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8C67652" w14:textId="77777777" w:rsidR="00045F79" w:rsidRDefault="00045F79" w:rsidP="008347A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B5EE00" w14:textId="77777777" w:rsidR="00045F79" w:rsidRDefault="00045F79" w:rsidP="008347A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491F4E7" w14:textId="77777777" w:rsidR="006810B4" w:rsidRDefault="006810B4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E6D219A" w14:textId="77777777" w:rsidR="006810B4" w:rsidRDefault="006810B4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32C1052" w14:textId="77777777" w:rsidR="00C51F06" w:rsidRDefault="00C51F0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C7B0251" w14:textId="77777777" w:rsidR="00C51F06" w:rsidRDefault="00C51F0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73FE51ED" w14:textId="68B1A94C" w:rsidR="00045F79" w:rsidRPr="00103B76" w:rsidRDefault="00103B76" w:rsidP="00045F79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800"/>
        <w:gridCol w:w="1080"/>
        <w:gridCol w:w="1080"/>
        <w:gridCol w:w="1080"/>
        <w:gridCol w:w="1080"/>
      </w:tblGrid>
      <w:tr w:rsidR="008347A5" w:rsidRPr="008347A5" w14:paraId="0DCEF1AE" w14:textId="77777777" w:rsidTr="00C6480A">
        <w:trPr>
          <w:trHeight w:val="28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ADC9" w14:textId="6EDD69D5" w:rsidR="008347A5" w:rsidRPr="000D30A3" w:rsidRDefault="00C51F06" w:rsidP="00F00708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7A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1" locked="0" layoutInCell="1" allowOverlap="1" wp14:anchorId="5FBF5787" wp14:editId="5BB48E1F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277495</wp:posOffset>
                  </wp:positionV>
                  <wp:extent cx="1801495" cy="1797685"/>
                  <wp:effectExtent l="0" t="0" r="8255" b="0"/>
                  <wp:wrapTight wrapText="bothSides">
                    <wp:wrapPolygon edited="0">
                      <wp:start x="0" y="0"/>
                      <wp:lineTo x="0" y="21287"/>
                      <wp:lineTo x="21471" y="21287"/>
                      <wp:lineTo x="21471" y="0"/>
                      <wp:lineTo x="0" y="0"/>
                    </wp:wrapPolygon>
                  </wp:wrapTight>
                  <wp:docPr id="1868058285" name="รูปภา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58285" name=""/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A5" w:rsidRPr="000D30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ถ่ายโครงการขุดเจาะบ่อบาดาล  หมู่ที่ ๔  บ้านคลองแร่ ( ทุ่งดินดำ )</w:t>
            </w:r>
          </w:p>
          <w:p w14:paraId="4C3CB84F" w14:textId="6589B479" w:rsidR="008347A5" w:rsidRPr="000D30A3" w:rsidRDefault="008347A5" w:rsidP="00F00708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7782B1" w14:textId="4CB4C64F" w:rsidR="008347A5" w:rsidRPr="008347A5" w:rsidRDefault="008347A5" w:rsidP="0079792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DB1E5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5FC1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467B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E95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520F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BD2D01" w14:textId="77777777" w:rsidR="00C51F06" w:rsidRDefault="00C51F06" w:rsidP="00912332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AEEDB" w14:textId="66A2BB4D" w:rsidR="008347A5" w:rsidRPr="0079792D" w:rsidRDefault="008347A5" w:rsidP="00912332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ติดตั้งไฟฟ้าสาธารณะหมู่ที่ ๑ - ๗  ตำบลลิพัง</w:t>
      </w:r>
    </w:p>
    <w:p w14:paraId="1DDC7B2A" w14:textId="49AF2626" w:rsidR="008347A5" w:rsidRPr="008347A5" w:rsidRDefault="00F00708" w:rsidP="0079792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7849513" wp14:editId="516E6DC9">
            <wp:simplePos x="0" y="0"/>
            <wp:positionH relativeFrom="column">
              <wp:posOffset>1827530</wp:posOffset>
            </wp:positionH>
            <wp:positionV relativeFrom="paragraph">
              <wp:posOffset>15875</wp:posOffset>
            </wp:positionV>
            <wp:extent cx="2105025" cy="1511300"/>
            <wp:effectExtent l="0" t="0" r="9525" b="0"/>
            <wp:wrapTight wrapText="bothSides">
              <wp:wrapPolygon edited="0">
                <wp:start x="0" y="0"/>
                <wp:lineTo x="0" y="21237"/>
                <wp:lineTo x="21502" y="21237"/>
                <wp:lineTo x="21502" y="0"/>
                <wp:lineTo x="0" y="0"/>
              </wp:wrapPolygon>
            </wp:wrapTight>
            <wp:docPr id="38" name="รูปภาพ 3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D5C93F8A-FE47-9928-82D2-E38EA8B188C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D5C93F8A-FE47-9928-82D2-E38EA8B188C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DBDEB" w14:textId="3E6F2A1B" w:rsidR="008347A5" w:rsidRPr="008347A5" w:rsidRDefault="008347A5" w:rsidP="008347A5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W w:w="14120" w:type="dxa"/>
        <w:tblLook w:val="04A0" w:firstRow="1" w:lastRow="0" w:firstColumn="1" w:lastColumn="0" w:noHBand="0" w:noVBand="1"/>
      </w:tblPr>
      <w:tblGrid>
        <w:gridCol w:w="9800"/>
        <w:gridCol w:w="1080"/>
        <w:gridCol w:w="1080"/>
        <w:gridCol w:w="1080"/>
        <w:gridCol w:w="1080"/>
      </w:tblGrid>
      <w:tr w:rsidR="008347A5" w:rsidRPr="008347A5" w14:paraId="2742445C" w14:textId="77777777" w:rsidTr="00C6480A">
        <w:trPr>
          <w:trHeight w:val="43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A3D8" w14:textId="77777777" w:rsidR="00F00708" w:rsidRDefault="00F00708" w:rsidP="002263DE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E61DF4" w14:textId="7C6E4470" w:rsidR="008347A5" w:rsidRPr="0079792D" w:rsidRDefault="00C51F06" w:rsidP="002263DE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47A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1" locked="0" layoutInCell="1" allowOverlap="1" wp14:anchorId="04B14796" wp14:editId="2F184EDD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302895</wp:posOffset>
                  </wp:positionV>
                  <wp:extent cx="1951355" cy="155194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298" y="21211"/>
                      <wp:lineTo x="21298" y="0"/>
                      <wp:lineTo x="0" y="0"/>
                    </wp:wrapPolygon>
                  </wp:wrapTight>
                  <wp:docPr id="34" name="รูปภาพ 9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E688094-6667-0F39-FEA5-226B543F26B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รูปภาพ 9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E688094-6667-0F39-FEA5-226B543F26B0}"/>
                              </a:ext>
                            </a:extLst>
                          </pic:cNvPr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81"/>
                          <a:stretch/>
                        </pic:blipFill>
                        <pic:spPr>
                          <a:xfrm>
                            <a:off x="0" y="0"/>
                            <a:ext cx="195135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7A5" w:rsidRPr="00797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ถ่ายโครงการปรับปรุงซ่อมแซมถนนภายในตำบลลิพัง</w:t>
            </w:r>
          </w:p>
          <w:p w14:paraId="7517FE57" w14:textId="0AC9D7F3" w:rsidR="008347A5" w:rsidRPr="0079792D" w:rsidRDefault="008347A5" w:rsidP="002263DE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0B81AA" w14:textId="3EDBB50E" w:rsidR="008347A5" w:rsidRPr="008347A5" w:rsidRDefault="008347A5" w:rsidP="0079792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A6247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F9A9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A742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0CE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F0A9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4B579A" w14:textId="77777777" w:rsidR="002263DE" w:rsidRDefault="002263DE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54368" w14:textId="44B23F19" w:rsidR="008347A5" w:rsidRPr="0079792D" w:rsidRDefault="008347A5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วางท่อระบาย</w:t>
      </w:r>
      <w:proofErr w:type="spellStart"/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น้ำค</w:t>
      </w:r>
      <w:proofErr w:type="spellEnd"/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สล.สายบ้านนายบุญ  หมู่ที่ ๒  บ้านทุ่งปาหนัน</w:t>
      </w:r>
    </w:p>
    <w:p w14:paraId="2DEE422D" w14:textId="72833C13" w:rsidR="008347A5" w:rsidRPr="008347A5" w:rsidRDefault="008347A5" w:rsidP="0091233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AEFC8" wp14:editId="630F9057">
            <wp:extent cx="2070088" cy="1575227"/>
            <wp:effectExtent l="0" t="0" r="6985" b="6350"/>
            <wp:docPr id="41" name="รูปภาพ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A1FADC5-A6E4-1274-084F-B55023C80C7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A1FADC5-A6E4-1274-084F-B55023C80C75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48"/>
                    <a:srcRect l="41146" t="14930"/>
                    <a:stretch/>
                  </pic:blipFill>
                  <pic:spPr>
                    <a:xfrm>
                      <a:off x="0" y="0"/>
                      <a:ext cx="2074736" cy="15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788" w14:textId="77777777" w:rsidR="00C51F06" w:rsidRDefault="00C51F06" w:rsidP="00103B76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A42FEAD" w14:textId="77777777" w:rsidR="00C51F06" w:rsidRDefault="00C51F06" w:rsidP="00103B76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27311D9F" w14:textId="77777777" w:rsidR="00C51F06" w:rsidRDefault="00C51F06" w:rsidP="00103B76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0E51AFD4" w14:textId="09177B44" w:rsidR="008347A5" w:rsidRPr="00103B76" w:rsidRDefault="00103B76" w:rsidP="00103B76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14:paraId="6ED314DB" w14:textId="5A193475" w:rsidR="008347A5" w:rsidRPr="0079792D" w:rsidRDefault="008347A5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ก่อสร้างถนนคอนกรีตเสริมเหล็กสายซอยยางคู่  หมู่ที่ ๕  บ้านท่าเขา</w:t>
      </w:r>
    </w:p>
    <w:p w14:paraId="32D40248" w14:textId="12A839BD" w:rsidR="008347A5" w:rsidRPr="0079792D" w:rsidRDefault="00912332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E959155" wp14:editId="70A20CE4">
            <wp:simplePos x="0" y="0"/>
            <wp:positionH relativeFrom="column">
              <wp:posOffset>1785620</wp:posOffset>
            </wp:positionH>
            <wp:positionV relativeFrom="paragraph">
              <wp:posOffset>84455</wp:posOffset>
            </wp:positionV>
            <wp:extent cx="2252980" cy="1743710"/>
            <wp:effectExtent l="0" t="0" r="0" b="8890"/>
            <wp:wrapTopAndBottom/>
            <wp:docPr id="42" name="รูปภาพ 3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050F290-BBF2-083D-1E19-EE11198743F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A050F290-BBF2-083D-1E19-EE11198743F7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F595" w14:textId="2490F91F" w:rsidR="008347A5" w:rsidRPr="0079792D" w:rsidRDefault="008347A5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ขุดลอกคลองน้ำเค็ม  หมู่ที่ ๒  บ้านทุ่งปาหนัน</w:t>
      </w:r>
    </w:p>
    <w:p w14:paraId="1E0D1C2A" w14:textId="52A8FB01" w:rsidR="008347A5" w:rsidRPr="0079792D" w:rsidRDefault="00C51F06" w:rsidP="0079792D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5A2B25D" wp14:editId="37B2435C">
            <wp:simplePos x="0" y="0"/>
            <wp:positionH relativeFrom="column">
              <wp:posOffset>1717040</wp:posOffset>
            </wp:positionH>
            <wp:positionV relativeFrom="paragraph">
              <wp:posOffset>29845</wp:posOffset>
            </wp:positionV>
            <wp:extent cx="2404745" cy="1457960"/>
            <wp:effectExtent l="0" t="0" r="0" b="8890"/>
            <wp:wrapTopAndBottom/>
            <wp:docPr id="903825627" name="รูปภาพ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A20F780-3D94-87A4-F42C-0E22B5CA640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A20F780-3D94-87A4-F42C-0E22B5CA6403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2480"/>
        <w:gridCol w:w="3640"/>
        <w:gridCol w:w="1080"/>
        <w:gridCol w:w="1080"/>
        <w:gridCol w:w="1520"/>
        <w:gridCol w:w="1080"/>
        <w:gridCol w:w="1080"/>
        <w:gridCol w:w="1080"/>
        <w:gridCol w:w="1080"/>
      </w:tblGrid>
      <w:tr w:rsidR="008347A5" w:rsidRPr="008347A5" w14:paraId="17107701" w14:textId="77777777" w:rsidTr="00C6480A">
        <w:trPr>
          <w:trHeight w:val="4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3B3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55E" w14:textId="30E4C010" w:rsidR="008347A5" w:rsidRPr="008347A5" w:rsidRDefault="008347A5" w:rsidP="00912332">
            <w:pPr>
              <w:pStyle w:val="a4"/>
              <w:ind w:left="-24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ABC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1FE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02FF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C53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CBA8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C05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8314" w14:textId="77777777" w:rsidR="008347A5" w:rsidRPr="008347A5" w:rsidRDefault="008347A5" w:rsidP="008347A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B20D0B" w14:textId="68984711" w:rsidR="008347A5" w:rsidRPr="0079792D" w:rsidRDefault="00C51F06" w:rsidP="0079792D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9D1C660" wp14:editId="2C1BF885">
            <wp:simplePos x="0" y="0"/>
            <wp:positionH relativeFrom="column">
              <wp:posOffset>1827530</wp:posOffset>
            </wp:positionH>
            <wp:positionV relativeFrom="paragraph">
              <wp:posOffset>353060</wp:posOffset>
            </wp:positionV>
            <wp:extent cx="1836420" cy="1725295"/>
            <wp:effectExtent l="0" t="0" r="0" b="8255"/>
            <wp:wrapTopAndBottom/>
            <wp:docPr id="1712644027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6906CCE-2BEB-A2A7-F4BA-DA9C4D67F8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36906CCE-2BEB-A2A7-F4BA-DA9C4D67F81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A5"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ปรับปรุงซ่อมแซมบ่อบาดาล  หมู่ที่ ๒  บ้านทุ่งปาหนัน</w:t>
      </w:r>
    </w:p>
    <w:p w14:paraId="62AB5B3A" w14:textId="32B1C326" w:rsidR="008347A5" w:rsidRPr="0079792D" w:rsidRDefault="008347A5" w:rsidP="0079792D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F28A2" w14:textId="23D00D25" w:rsidR="008347A5" w:rsidRPr="0079792D" w:rsidRDefault="008347A5" w:rsidP="0091233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ขุดเจาะบ่อบาดาล  หมู่ที่ ๔  บ้านคลองแร่</w:t>
      </w:r>
    </w:p>
    <w:p w14:paraId="3AE881DA" w14:textId="4DC29DDD" w:rsidR="008347A5" w:rsidRPr="008347A5" w:rsidRDefault="00912332" w:rsidP="00C51F06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19BD6152" wp14:editId="2A960DF5">
            <wp:simplePos x="0" y="0"/>
            <wp:positionH relativeFrom="column">
              <wp:posOffset>1786890</wp:posOffset>
            </wp:positionH>
            <wp:positionV relativeFrom="paragraph">
              <wp:posOffset>5080</wp:posOffset>
            </wp:positionV>
            <wp:extent cx="1878330" cy="1559560"/>
            <wp:effectExtent l="0" t="0" r="7620" b="2540"/>
            <wp:wrapTopAndBottom/>
            <wp:docPr id="49" name="รูปภาพ 4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B759B1A-FF50-1B04-81B4-A7364D74FFB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B759B1A-FF50-1B04-81B4-A7364D74FFB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A6CFA" w14:textId="2D366B6A" w:rsidR="008347A5" w:rsidRPr="00103B76" w:rsidRDefault="00103B76" w:rsidP="00103B76">
      <w:pPr>
        <w:pStyle w:val="a4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14:paraId="38FB8EFA" w14:textId="550BEBF7" w:rsidR="008347A5" w:rsidRPr="0079792D" w:rsidRDefault="00912332" w:rsidP="0079792D">
      <w:pPr>
        <w:pStyle w:val="a4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7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335D237E" wp14:editId="631E4662">
            <wp:simplePos x="0" y="0"/>
            <wp:positionH relativeFrom="column">
              <wp:posOffset>1844040</wp:posOffset>
            </wp:positionH>
            <wp:positionV relativeFrom="paragraph">
              <wp:posOffset>619125</wp:posOffset>
            </wp:positionV>
            <wp:extent cx="1974215" cy="1644015"/>
            <wp:effectExtent l="0" t="0" r="6985" b="0"/>
            <wp:wrapTopAndBottom/>
            <wp:docPr id="505148458" name="รูปภาพ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297F3D0-6577-7BDC-9C4E-B0AA9834174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297F3D0-6577-7BDC-9C4E-B0AA98341745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A5"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ถ่ายโครงการก่อสร้างรางระบายน้ำศูนย์ราชการองค์การบริหารส่วนตำบลลิพัง ( เขาโต๊ะร่วง )  </w:t>
      </w:r>
      <w:r w:rsidR="00797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8347A5" w:rsidRPr="0079792D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๒  บ้านทุ่งปาหนัน</w:t>
      </w:r>
      <w:r w:rsidR="00797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5ACAEB" w14:textId="49403EAE" w:rsidR="008347A5" w:rsidRPr="008347A5" w:rsidRDefault="008347A5" w:rsidP="0079792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E41E27E" w14:textId="72A709D4" w:rsidR="004873D2" w:rsidRDefault="00A46F87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0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0E1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ศึกษา</w:t>
      </w:r>
    </w:p>
    <w:p w14:paraId="40F8720C" w14:textId="4BB8D78A" w:rsidR="00B06459" w:rsidRPr="00B06459" w:rsidRDefault="00B06459" w:rsidP="007979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ต่อเติมโรงจอดรถ  หมู่ที่ ๒  บ้านทุ่งปาหนัน</w:t>
      </w:r>
    </w:p>
    <w:p w14:paraId="163C11DA" w14:textId="5B4BB842" w:rsidR="00B06459" w:rsidRPr="00B06459" w:rsidRDefault="00912332" w:rsidP="007979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2F2A21DD" wp14:editId="5E5A9B7D">
            <wp:simplePos x="0" y="0"/>
            <wp:positionH relativeFrom="column">
              <wp:posOffset>1889760</wp:posOffset>
            </wp:positionH>
            <wp:positionV relativeFrom="paragraph">
              <wp:posOffset>125095</wp:posOffset>
            </wp:positionV>
            <wp:extent cx="1756410" cy="1728470"/>
            <wp:effectExtent l="0" t="0" r="0" b="5080"/>
            <wp:wrapTopAndBottom/>
            <wp:docPr id="44" name="รูปภาพ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6543D92-3ABD-9AE8-4629-C03D8E067D9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6543D92-3ABD-9AE8-4629-C03D8E067D9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190A0" w14:textId="25A23804" w:rsidR="00B06459" w:rsidRPr="00B06459" w:rsidRDefault="00B06459" w:rsidP="007979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ก่อสร้างลานคอนกรีตเสริมเหล็กอเนกประสงค์บริเวณ</w:t>
      </w:r>
      <w:proofErr w:type="spellStart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</w:t>
      </w:r>
      <w:proofErr w:type="spellEnd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. บ้านทุ่งปาหนัน หมู่ที่ ๒  บ้านทุ่งปาหนัน</w:t>
      </w:r>
      <w:r w:rsidR="007979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E32BC0C" w14:textId="77777777" w:rsidR="00B06459" w:rsidRPr="00B06459" w:rsidRDefault="00B06459" w:rsidP="007979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E38DD8" wp14:editId="599E0ADE">
            <wp:extent cx="1828800" cy="1521439"/>
            <wp:effectExtent l="0" t="0" r="0" b="3175"/>
            <wp:docPr id="45" name="รูปภาพ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98E64F0-D58E-6CFE-B223-30674740F50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98E64F0-D58E-6CFE-B223-30674740F50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DED5" w14:textId="59BF941E" w:rsidR="00B06459" w:rsidRPr="00B06459" w:rsidRDefault="00B06459" w:rsidP="007979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ก่อสร้างคูระบาย</w:t>
      </w:r>
      <w:proofErr w:type="spellStart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ค</w:t>
      </w:r>
      <w:proofErr w:type="spellEnd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ล.บริเวณศูนย์พัฒนาเด็กเล็กบ้านทุ่งปาหนัน  </w:t>
      </w:r>
      <w:r w:rsidR="001A19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๒  บ้านทุ่งปาหนัน</w:t>
      </w:r>
      <w:r w:rsidR="001A19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869F09" w14:textId="311064BE" w:rsidR="00B06459" w:rsidRPr="00B06459" w:rsidRDefault="00B06459" w:rsidP="001A19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B46F17" wp14:editId="7DE34B06">
            <wp:extent cx="1725859" cy="1429230"/>
            <wp:effectExtent l="0" t="0" r="8255" b="0"/>
            <wp:docPr id="567375152" name="รูปภาพ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55E0A7B6-1841-F3A6-F33F-EDCBC0DB739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55E0A7B6-1841-F3A6-F33F-EDCBC0DB7397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8920" cy="14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F6F" w14:textId="7B68A018" w:rsidR="00912332" w:rsidRPr="00103B76" w:rsidRDefault="00103B76" w:rsidP="00103B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5FAB7257" w14:textId="5CF59BEC" w:rsidR="00B06459" w:rsidRPr="00B06459" w:rsidRDefault="00B06459" w:rsidP="001A19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ปรับปรุงบริเวณ</w:t>
      </w:r>
      <w:proofErr w:type="spellStart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ด</w:t>
      </w:r>
      <w:proofErr w:type="spellEnd"/>
      <w:r w:rsidRPr="00B06459">
        <w:rPr>
          <w:rFonts w:ascii="TH SarabunIT๙" w:hAnsi="TH SarabunIT๙" w:cs="TH SarabunIT๙" w:hint="cs"/>
          <w:b/>
          <w:bCs/>
          <w:sz w:val="32"/>
          <w:szCs w:val="32"/>
          <w:cs/>
        </w:rPr>
        <w:t>.บ้านท่าเขา  หมู่ที่ ๕  บ้านท่าเขา</w:t>
      </w:r>
    </w:p>
    <w:p w14:paraId="4F4E57DC" w14:textId="01C0BA81" w:rsidR="00B06459" w:rsidRPr="00B06459" w:rsidRDefault="00912332" w:rsidP="001A19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645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BC71C25" wp14:editId="61670417">
            <wp:simplePos x="0" y="0"/>
            <wp:positionH relativeFrom="column">
              <wp:posOffset>1836420</wp:posOffset>
            </wp:positionH>
            <wp:positionV relativeFrom="paragraph">
              <wp:posOffset>249555</wp:posOffset>
            </wp:positionV>
            <wp:extent cx="1751330" cy="1452245"/>
            <wp:effectExtent l="0" t="0" r="1270" b="0"/>
            <wp:wrapTopAndBottom/>
            <wp:docPr id="47" name="รูปภาพ 4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175142A-9CCF-1BE4-377A-E84C693048D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C175142A-9CCF-1BE4-377A-E84C693048D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042F" w14:textId="4086FC51" w:rsidR="00B06459" w:rsidRPr="00B06459" w:rsidRDefault="00B06459" w:rsidP="001A19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29770086"/>
    </w:p>
    <w:bookmarkEnd w:id="3"/>
    <w:p w14:paraId="0D30FA43" w14:textId="23EB8403" w:rsidR="005F2AD9" w:rsidRPr="005F2AD9" w:rsidRDefault="003615B4" w:rsidP="004865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73088" behindDoc="0" locked="0" layoutInCell="1" allowOverlap="1" wp14:anchorId="4C346A23" wp14:editId="188404D9">
            <wp:simplePos x="0" y="0"/>
            <wp:positionH relativeFrom="column">
              <wp:posOffset>3439160</wp:posOffset>
            </wp:positionH>
            <wp:positionV relativeFrom="paragraph">
              <wp:posOffset>429895</wp:posOffset>
            </wp:positionV>
            <wp:extent cx="1828800" cy="1231265"/>
            <wp:effectExtent l="0" t="0" r="0" b="6985"/>
            <wp:wrapTopAndBottom/>
            <wp:docPr id="13412685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2" r="10526"/>
                    <a:stretch/>
                  </pic:blipFill>
                  <pic:spPr bwMode="auto">
                    <a:xfrm>
                      <a:off x="0" y="0"/>
                      <a:ext cx="18288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A67C03D" wp14:editId="3D534560">
            <wp:simplePos x="0" y="0"/>
            <wp:positionH relativeFrom="column">
              <wp:posOffset>1236980</wp:posOffset>
            </wp:positionH>
            <wp:positionV relativeFrom="paragraph">
              <wp:posOffset>374650</wp:posOffset>
            </wp:positionV>
            <wp:extent cx="1659255" cy="1382395"/>
            <wp:effectExtent l="0" t="0" r="0" b="8255"/>
            <wp:wrapTopAndBottom/>
            <wp:docPr id="248750820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0820" name="รูปภาพ 1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 r="11415"/>
                    <a:stretch/>
                  </pic:blipFill>
                  <pic:spPr bwMode="auto">
                    <a:xfrm>
                      <a:off x="0" y="0"/>
                      <a:ext cx="16592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0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5F2AD9" w:rsidRPr="005F2AD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นับสนุนค่าใช้จ่ายการบริหารสถานศึกษา</w:t>
      </w:r>
    </w:p>
    <w:p w14:paraId="29F37789" w14:textId="0C49EBBF" w:rsidR="003B6644" w:rsidRDefault="003B6644" w:rsidP="009F65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B9B89" w14:textId="0FCED0B5" w:rsidR="003F3601" w:rsidRPr="00092594" w:rsidRDefault="00AB770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092594" w:rsidRPr="0009259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งานวันเด็กแห่งชาติ</w:t>
      </w:r>
    </w:p>
    <w:p w14:paraId="5D35A6C2" w14:textId="74784C2C" w:rsidR="00092594" w:rsidRDefault="003615B4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 wp14:anchorId="58C3CB42" wp14:editId="09C97A23">
            <wp:simplePos x="0" y="0"/>
            <wp:positionH relativeFrom="column">
              <wp:posOffset>714375</wp:posOffset>
            </wp:positionH>
            <wp:positionV relativeFrom="paragraph">
              <wp:posOffset>74295</wp:posOffset>
            </wp:positionV>
            <wp:extent cx="2181860" cy="1405890"/>
            <wp:effectExtent l="0" t="0" r="8890" b="3810"/>
            <wp:wrapTight wrapText="bothSides">
              <wp:wrapPolygon edited="0">
                <wp:start x="0" y="0"/>
                <wp:lineTo x="0" y="21366"/>
                <wp:lineTo x="21499" y="21366"/>
                <wp:lineTo x="21499" y="0"/>
                <wp:lineTo x="0" y="0"/>
              </wp:wrapPolygon>
            </wp:wrapTight>
            <wp:docPr id="114" name="รูปภาพ 114" descr="C:\Users\Windows 10\Desktop\LINE_ALBUM_วันเด็กปี67_24110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ndows 10\Desktop\LINE_ALBUM_วันเด็กปี67_241108_1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 wp14:anchorId="47FA6E8A" wp14:editId="460F39E2">
            <wp:simplePos x="0" y="0"/>
            <wp:positionH relativeFrom="column">
              <wp:posOffset>3426460</wp:posOffset>
            </wp:positionH>
            <wp:positionV relativeFrom="paragraph">
              <wp:posOffset>74295</wp:posOffset>
            </wp:positionV>
            <wp:extent cx="2143760" cy="1398270"/>
            <wp:effectExtent l="0" t="0" r="8890" b="0"/>
            <wp:wrapTight wrapText="bothSides">
              <wp:wrapPolygon edited="0">
                <wp:start x="0" y="0"/>
                <wp:lineTo x="0" y="21188"/>
                <wp:lineTo x="21498" y="21188"/>
                <wp:lineTo x="21498" y="0"/>
                <wp:lineTo x="0" y="0"/>
              </wp:wrapPolygon>
            </wp:wrapTight>
            <wp:docPr id="116" name="รูปภาพ 116" descr="C:\Users\Windows 10\Desktop\LINE_ALBUM_วันเด็กปี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dows 10\Desktop\LINE_ALBUM_วันเด็กปี67_241108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181E" w14:textId="723A265E" w:rsidR="00092594" w:rsidRDefault="00092594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72DC24" w14:textId="74CA1EC3" w:rsidR="00092594" w:rsidRDefault="00092594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6D24DB" w14:textId="77777777" w:rsidR="00092594" w:rsidRDefault="00092594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2B95A9" w14:textId="77777777" w:rsidR="00092594" w:rsidRDefault="00092594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8D5FB87" w14:textId="3A34EA0B" w:rsidR="003F3601" w:rsidRDefault="003F3601" w:rsidP="00C46B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220AD3" w14:textId="1B037B78" w:rsidR="00092594" w:rsidRDefault="003615B4" w:rsidP="007722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1C973A99" wp14:editId="0349AD19">
            <wp:simplePos x="0" y="0"/>
            <wp:positionH relativeFrom="column">
              <wp:posOffset>3426460</wp:posOffset>
            </wp:positionH>
            <wp:positionV relativeFrom="paragraph">
              <wp:posOffset>62230</wp:posOffset>
            </wp:positionV>
            <wp:extent cx="2143760" cy="1436370"/>
            <wp:effectExtent l="0" t="0" r="8890" b="0"/>
            <wp:wrapTight wrapText="bothSides">
              <wp:wrapPolygon edited="0">
                <wp:start x="0" y="0"/>
                <wp:lineTo x="0" y="21199"/>
                <wp:lineTo x="21498" y="21199"/>
                <wp:lineTo x="21498" y="0"/>
                <wp:lineTo x="0" y="0"/>
              </wp:wrapPolygon>
            </wp:wrapTight>
            <wp:docPr id="121" name="รูปภาพ 121" descr="C:\Users\Windows 10\Desktop\LINE_ALBUM_วันเด็กปี67_24110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ndows 10\Desktop\LINE_ALBUM_วันเด็กปี67_241108_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06FD3BD2" wp14:editId="0D356F95">
            <wp:simplePos x="0" y="0"/>
            <wp:positionH relativeFrom="column">
              <wp:posOffset>741045</wp:posOffset>
            </wp:positionH>
            <wp:positionV relativeFrom="paragraph">
              <wp:posOffset>62865</wp:posOffset>
            </wp:positionV>
            <wp:extent cx="2157095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65" y="21199"/>
                <wp:lineTo x="21365" y="0"/>
                <wp:lineTo x="0" y="0"/>
              </wp:wrapPolygon>
            </wp:wrapTight>
            <wp:docPr id="120" name="รูปภาพ 120" descr="C:\Users\Windows 10\Desktop\LINE_ALBUM_วันเด็กปี67_24110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ndows 10\Desktop\LINE_ALBUM_วันเด็กปี67_241108_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0A63" w14:textId="0C4737B2" w:rsidR="00092594" w:rsidRDefault="00092594" w:rsidP="00C46B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66F0041" w14:textId="5ED91EE0" w:rsidR="00092594" w:rsidRDefault="00092594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69A05E" w14:textId="5A485220" w:rsidR="00092594" w:rsidRDefault="00092594" w:rsidP="00C46B5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2DC727" w14:textId="77777777" w:rsidR="00092594" w:rsidRDefault="00092594" w:rsidP="0077220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BE58E2" w14:textId="7662636E" w:rsidR="00C46B51" w:rsidRDefault="00C46B51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70B31" w14:textId="77777777" w:rsidR="00411D6E" w:rsidRDefault="00411D6E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54D43" w14:textId="50B40AAB" w:rsidR="00411D6E" w:rsidRDefault="00411D6E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C6645" w14:textId="77777777" w:rsidR="004865DD" w:rsidRDefault="004865DD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5B9A9" w14:textId="77777777" w:rsidR="006A5F89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02F82" w14:textId="77777777" w:rsidR="006A5F89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B6106" w14:textId="77777777" w:rsidR="006A5F89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5F201" w14:textId="77777777" w:rsidR="006A5F89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1ED81" w14:textId="77777777" w:rsidR="006A5F89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118E0" w14:textId="77D2A849" w:rsidR="006A5F89" w:rsidRPr="00103B76" w:rsidRDefault="00103B76" w:rsidP="000925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14:paraId="563E0C5E" w14:textId="46225947" w:rsidR="00092594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00930CA" wp14:editId="7B80192A">
            <wp:simplePos x="0" y="0"/>
            <wp:positionH relativeFrom="column">
              <wp:posOffset>3185795</wp:posOffset>
            </wp:positionH>
            <wp:positionV relativeFrom="paragraph">
              <wp:posOffset>299085</wp:posOffset>
            </wp:positionV>
            <wp:extent cx="1767205" cy="1351915"/>
            <wp:effectExtent l="0" t="0" r="4445" b="635"/>
            <wp:wrapTopAndBottom/>
            <wp:docPr id="1919527305" name="รูปภาพ 1919527305" descr="C:\Users\Windows 10\Desktop\LINE_ALBUM_กีฬาอบต.ลิพังปี67_2411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 10\Desktop\LINE_ALBUM_กีฬาอบต.ลิพังปี67_241108_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AF57C5B" wp14:editId="7CB6ED87">
            <wp:simplePos x="0" y="0"/>
            <wp:positionH relativeFrom="column">
              <wp:posOffset>744855</wp:posOffset>
            </wp:positionH>
            <wp:positionV relativeFrom="paragraph">
              <wp:posOffset>280670</wp:posOffset>
            </wp:positionV>
            <wp:extent cx="1859280" cy="1393825"/>
            <wp:effectExtent l="0" t="0" r="7620" b="0"/>
            <wp:wrapTopAndBottom/>
            <wp:docPr id="113" name="รูปภาพ 113" descr="C:\Users\Windows 10\Desktop\LINE_ALBUM_กีฬาอบต.ลิพังปี67_24110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dows 10\Desktop\LINE_ALBUM_กีฬาอบต.ลิพังปี67_241108_1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D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71B88EF2" wp14:editId="736726F7">
            <wp:simplePos x="0" y="0"/>
            <wp:positionH relativeFrom="column">
              <wp:posOffset>3187700</wp:posOffset>
            </wp:positionH>
            <wp:positionV relativeFrom="paragraph">
              <wp:posOffset>1741170</wp:posOffset>
            </wp:positionV>
            <wp:extent cx="1874520" cy="1421130"/>
            <wp:effectExtent l="0" t="0" r="0" b="7620"/>
            <wp:wrapTight wrapText="bothSides">
              <wp:wrapPolygon edited="0">
                <wp:start x="0" y="0"/>
                <wp:lineTo x="0" y="21426"/>
                <wp:lineTo x="21293" y="21426"/>
                <wp:lineTo x="21293" y="0"/>
                <wp:lineTo x="0" y="0"/>
              </wp:wrapPolygon>
            </wp:wrapTight>
            <wp:docPr id="109" name="รูปภาพ 109" descr="C:\Users\Windows 10\Desktop\LINE_ALBUM_กีฬาอบต.ลิพังปี67_24110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ndows 10\Desktop\LINE_ALBUM_กีฬาอบต.ลิพังปี67_241108_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0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092594" w:rsidRPr="00092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แข่งขันกีฬา </w:t>
      </w:r>
      <w:proofErr w:type="spellStart"/>
      <w:r w:rsidR="00092594" w:rsidRPr="0009259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092594" w:rsidRPr="00092594">
        <w:rPr>
          <w:rFonts w:ascii="TH SarabunIT๙" w:hAnsi="TH SarabunIT๙" w:cs="TH SarabunIT๙" w:hint="cs"/>
          <w:b/>
          <w:bCs/>
          <w:sz w:val="32"/>
          <w:szCs w:val="32"/>
          <w:cs/>
        </w:rPr>
        <w:t>.ลิพัง ต้านยาเสพติด</w:t>
      </w:r>
    </w:p>
    <w:p w14:paraId="49B2E04C" w14:textId="2EC7C632" w:rsidR="00A8602D" w:rsidRDefault="006A5F89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4171D180" wp14:editId="12C30A3D">
            <wp:simplePos x="0" y="0"/>
            <wp:positionH relativeFrom="column">
              <wp:posOffset>746760</wp:posOffset>
            </wp:positionH>
            <wp:positionV relativeFrom="paragraph">
              <wp:posOffset>64135</wp:posOffset>
            </wp:positionV>
            <wp:extent cx="1859280" cy="1441450"/>
            <wp:effectExtent l="0" t="0" r="7620" b="6350"/>
            <wp:wrapTopAndBottom/>
            <wp:docPr id="1919527306" name="รูปภาพ 1919527306" descr="C:\Users\Windows 10\Desktop\LINE_ALBUM_กีฬาอบต.ลิพังปี67_241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 10\Desktop\LINE_ALBUM_กีฬาอบต.ลิพังปี67_241108_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94A3" w14:textId="3D9B2077" w:rsidR="00873B16" w:rsidRDefault="00AB770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BA6EBC" w:rsidRPr="00BA6EB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ัดงานประเพณีลอยกระทง</w:t>
      </w:r>
    </w:p>
    <w:p w14:paraId="2E94DB7E" w14:textId="2CAE66F4" w:rsidR="00E069B8" w:rsidRDefault="001B56FE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212DE9E4" wp14:editId="032F47EC">
            <wp:simplePos x="0" y="0"/>
            <wp:positionH relativeFrom="column">
              <wp:posOffset>751205</wp:posOffset>
            </wp:positionH>
            <wp:positionV relativeFrom="paragraph">
              <wp:posOffset>13335</wp:posOffset>
            </wp:positionV>
            <wp:extent cx="1882140" cy="1410970"/>
            <wp:effectExtent l="0" t="0" r="3810" b="0"/>
            <wp:wrapSquare wrapText="bothSides"/>
            <wp:docPr id="25" name="รูปภาพ 25" descr="C:\Users\Windows 10\Desktop\405387397_122119457660089595_6570668486210832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405387397_122119457660089595_6570668486210832271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A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6583C94E" wp14:editId="39B0763C">
            <wp:simplePos x="0" y="0"/>
            <wp:positionH relativeFrom="column">
              <wp:posOffset>3188335</wp:posOffset>
            </wp:positionH>
            <wp:positionV relativeFrom="paragraph">
              <wp:posOffset>54610</wp:posOffset>
            </wp:positionV>
            <wp:extent cx="1958975" cy="1413510"/>
            <wp:effectExtent l="0" t="0" r="3175" b="0"/>
            <wp:wrapSquare wrapText="bothSides"/>
            <wp:docPr id="22" name="รูปภาพ 22" descr="C:\Users\Windows 10\Desktop\406614534_122119457756089595_6935746975674970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406614534_122119457756089595_6935746975674970042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3F27" w14:textId="456C8BD3" w:rsidR="00E069B8" w:rsidRDefault="00E069B8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5246C" w14:textId="03A61B8E" w:rsidR="00BA6EBC" w:rsidRDefault="00BA6EBC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73ED3" w14:textId="393827B8" w:rsidR="00E069B8" w:rsidRDefault="00E069B8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A9A1C" w14:textId="78C0CE94" w:rsidR="00AB5B36" w:rsidRDefault="00AB5B36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27532" w14:textId="35D719E9" w:rsidR="00EF3774" w:rsidRDefault="00EF377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6AF3A" w14:textId="1832D1EA" w:rsidR="00EF3774" w:rsidRDefault="001B56FE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713D4E74" wp14:editId="06546D42">
            <wp:simplePos x="0" y="0"/>
            <wp:positionH relativeFrom="column">
              <wp:posOffset>741045</wp:posOffset>
            </wp:positionH>
            <wp:positionV relativeFrom="paragraph">
              <wp:posOffset>34925</wp:posOffset>
            </wp:positionV>
            <wp:extent cx="1859280" cy="1393825"/>
            <wp:effectExtent l="0" t="0" r="7620" b="0"/>
            <wp:wrapSquare wrapText="bothSides"/>
            <wp:docPr id="1919527303" name="รูปภาพ 1919527303" descr="C:\Users\Windows 10\Desktop\405375100_122119457036089595_29848133662816073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405375100_122119457036089595_2984813366281607378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0A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428A99D8" wp14:editId="70ABB53A">
            <wp:simplePos x="0" y="0"/>
            <wp:positionH relativeFrom="column">
              <wp:posOffset>3188335</wp:posOffset>
            </wp:positionH>
            <wp:positionV relativeFrom="paragraph">
              <wp:posOffset>34925</wp:posOffset>
            </wp:positionV>
            <wp:extent cx="1958975" cy="1390650"/>
            <wp:effectExtent l="0" t="0" r="3175" b="0"/>
            <wp:wrapSquare wrapText="bothSides"/>
            <wp:docPr id="100" name="รูปภาพ 100" descr="C:\Users\Windows 10\Desktop\405353155_122119455746089595_4639480965220485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Desktop\405353155_122119455746089595_4639480965220485087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C0542" w14:textId="16DE3595" w:rsidR="00EF3774" w:rsidRDefault="00EF377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3451E" w14:textId="7ACF7847" w:rsidR="00EF3774" w:rsidRDefault="00EF377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F7A12" w14:textId="37C9C75D" w:rsidR="00EF3774" w:rsidRDefault="00EF377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248E5" w14:textId="084DFB3B" w:rsidR="00EF3774" w:rsidRDefault="00EF377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A2CE2" w14:textId="77777777" w:rsidR="00A8602D" w:rsidRDefault="00A8602D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D0BC9" w14:textId="77777777" w:rsidR="00A8602D" w:rsidRDefault="00A8602D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EFD6" w14:textId="537610D3" w:rsidR="00AB5B36" w:rsidRDefault="00AB5B36" w:rsidP="00AB5B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โครง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นอกสถานที่</w:t>
      </w:r>
    </w:p>
    <w:p w14:paraId="1F562D40" w14:textId="09A562AD" w:rsidR="00EA3887" w:rsidRDefault="001B56FE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5BEB65C5" wp14:editId="7FF83E18">
            <wp:simplePos x="0" y="0"/>
            <wp:positionH relativeFrom="column">
              <wp:posOffset>3239135</wp:posOffset>
            </wp:positionH>
            <wp:positionV relativeFrom="paragraph">
              <wp:posOffset>64770</wp:posOffset>
            </wp:positionV>
            <wp:extent cx="2064385" cy="1548130"/>
            <wp:effectExtent l="0" t="0" r="0" b="0"/>
            <wp:wrapSquare wrapText="bothSides"/>
            <wp:docPr id="108" name="รูปภาพ 108" descr="C:\Users\Windows 10\Desktop\457226440_122164647740089595_8007792762235833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\Desktop\457226440_122164647740089595_8007792762235833058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5A3750C4" wp14:editId="28C746EA">
            <wp:simplePos x="0" y="0"/>
            <wp:positionH relativeFrom="column">
              <wp:posOffset>746125</wp:posOffset>
            </wp:positionH>
            <wp:positionV relativeFrom="paragraph">
              <wp:posOffset>64770</wp:posOffset>
            </wp:positionV>
            <wp:extent cx="2117725" cy="1588135"/>
            <wp:effectExtent l="0" t="0" r="0" b="0"/>
            <wp:wrapSquare wrapText="bothSides"/>
            <wp:docPr id="110" name="รูปภาพ 110" descr="C:\Users\Windows 10\Desktop\457219022_122164648022089595_7322016571215405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\Desktop\457219022_122164648022089595_7322016571215405538_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B60F" w14:textId="31397015" w:rsidR="00915424" w:rsidRDefault="0091542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34BD7" w14:textId="2E483045" w:rsidR="00EA3887" w:rsidRDefault="00EA3887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5B586" w14:textId="77777777" w:rsidR="00915424" w:rsidRDefault="00915424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B4089" w14:textId="4FADC58E" w:rsidR="00373555" w:rsidRDefault="00373555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2B5C9" w14:textId="749B3E5B" w:rsidR="00EA3887" w:rsidRDefault="00EA3887" w:rsidP="000925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31CAC" w14:textId="77777777" w:rsidR="001B56FE" w:rsidRDefault="001B56FE" w:rsidP="00B922A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30289698"/>
    </w:p>
    <w:p w14:paraId="678EE430" w14:textId="77777777" w:rsidR="00103B76" w:rsidRDefault="00103B76" w:rsidP="00B922A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2F4F5" w14:textId="215C318C" w:rsidR="00103B76" w:rsidRPr="00103B76" w:rsidRDefault="00103B76" w:rsidP="00103B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14:paraId="2F0B0E37" w14:textId="3F4F8BF0" w:rsidR="00A46F87" w:rsidRDefault="00A46F87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644">
        <w:rPr>
          <w:rFonts w:ascii="TH SarabunIT๙" w:hAnsi="TH SarabunIT๙" w:cs="TH SarabunIT๙" w:hint="cs"/>
          <w:b/>
          <w:bCs/>
          <w:sz w:val="32"/>
          <w:szCs w:val="32"/>
          <w:cs/>
        </w:rPr>
        <w:t>4. นโยบายด้านทรัพยากรธรรมชาติและสิ่งแวดล้อม</w:t>
      </w:r>
    </w:p>
    <w:p w14:paraId="6CBACCDD" w14:textId="01B238FF" w:rsidR="00EC31CA" w:rsidRPr="006810B4" w:rsidRDefault="006810B4" w:rsidP="006810B4">
      <w:pPr>
        <w:spacing w:before="24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EC31CA" w:rsidRPr="006810B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ขยะตำบลลิพัง</w:t>
      </w:r>
    </w:p>
    <w:p w14:paraId="0FE374B5" w14:textId="1A506AEB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55A8F13B" wp14:editId="27BE5FEC">
            <wp:simplePos x="0" y="0"/>
            <wp:positionH relativeFrom="column">
              <wp:posOffset>1120140</wp:posOffset>
            </wp:positionH>
            <wp:positionV relativeFrom="paragraph">
              <wp:posOffset>90170</wp:posOffset>
            </wp:positionV>
            <wp:extent cx="1820545" cy="1375410"/>
            <wp:effectExtent l="0" t="0" r="8255" b="0"/>
            <wp:wrapNone/>
            <wp:docPr id="37" name="รูปภาพ 37" descr="C:\Users\User\Desktop\12706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70636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BB44C6" wp14:editId="1A2289B2">
            <wp:simplePos x="0" y="0"/>
            <wp:positionH relativeFrom="column">
              <wp:posOffset>3501080</wp:posOffset>
            </wp:positionH>
            <wp:positionV relativeFrom="paragraph">
              <wp:posOffset>123362</wp:posOffset>
            </wp:positionV>
            <wp:extent cx="1804087" cy="1309816"/>
            <wp:effectExtent l="0" t="0" r="5715" b="5080"/>
            <wp:wrapNone/>
            <wp:docPr id="39" name="รูปภาพ 39" descr="C:\Users\User\Desktop\LINE_ALBUM_ประชุมรถขยะม.3_๒๓๑๑๐๙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NE_ALBUM_ประชุมรถขยะม.3_๒๓๑๑๐๙_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87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1068" w14:textId="589A19E2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F38A7" w14:textId="77777777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D3476" w14:textId="77777777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26BE2" w14:textId="77777777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18EDA" w14:textId="77777777" w:rsidR="006810B4" w:rsidRDefault="006810B4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A0DA1" w14:textId="3556C9D6" w:rsidR="00EC31CA" w:rsidRPr="003B6644" w:rsidRDefault="00EC31CA" w:rsidP="00103B7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4"/>
    <w:p w14:paraId="01E870C6" w14:textId="47D39FB5" w:rsidR="002939EF" w:rsidRDefault="00B922AE" w:rsidP="003B66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1520" behindDoc="0" locked="0" layoutInCell="1" allowOverlap="1" wp14:anchorId="67D9F630" wp14:editId="7F11DAFF">
            <wp:simplePos x="0" y="0"/>
            <wp:positionH relativeFrom="column">
              <wp:posOffset>1062355</wp:posOffset>
            </wp:positionH>
            <wp:positionV relativeFrom="paragraph">
              <wp:posOffset>355600</wp:posOffset>
            </wp:positionV>
            <wp:extent cx="1825625" cy="1183005"/>
            <wp:effectExtent l="0" t="0" r="3175" b="0"/>
            <wp:wrapSquare wrapText="bothSides"/>
            <wp:docPr id="93" name="รูปภาพ 93" descr="C:\Users\Windows 10\Desktop\S__77660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S__7766030_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0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0A6A56" w:rsidRPr="000A6A5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อนุรักษ์ทรัพยากรธรรมชาติและสิ่งแวดล้อม</w:t>
      </w:r>
    </w:p>
    <w:p w14:paraId="18A5F1CA" w14:textId="3A682155" w:rsidR="000A6A56" w:rsidRDefault="00B922AE" w:rsidP="003B66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10D202FF" wp14:editId="1CA2B6D3">
            <wp:simplePos x="0" y="0"/>
            <wp:positionH relativeFrom="column">
              <wp:posOffset>3503295</wp:posOffset>
            </wp:positionH>
            <wp:positionV relativeFrom="paragraph">
              <wp:posOffset>17145</wp:posOffset>
            </wp:positionV>
            <wp:extent cx="1859280" cy="1172210"/>
            <wp:effectExtent l="0" t="0" r="7620" b="8890"/>
            <wp:wrapSquare wrapText="bothSides"/>
            <wp:docPr id="112" name="รูปภาพ 112" descr="C:\Users\Windows 10\Desktop\LINE_ALBUM_กิจกรรมจิตอาสาบำเพ็ญสาธารณประโยชน์ 19.07.67_240719_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LINE_ALBUM_กิจกรรมจิตอาสาบำเพ็ญสาธารณประโยชน์ 19.07.67_240719_32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0B35" w14:textId="246B20DC" w:rsidR="002939EF" w:rsidRDefault="002939EF" w:rsidP="003B6644">
      <w:pPr>
        <w:jc w:val="center"/>
        <w:rPr>
          <w:rFonts w:ascii="TH SarabunIT๙" w:hAnsi="TH SarabunIT๙" w:cs="TH SarabunIT๙"/>
          <w:sz w:val="28"/>
        </w:rPr>
      </w:pPr>
    </w:p>
    <w:p w14:paraId="7AC45AA7" w14:textId="71C108D5" w:rsidR="002939EF" w:rsidRDefault="002939EF" w:rsidP="003B6644">
      <w:pPr>
        <w:jc w:val="center"/>
        <w:rPr>
          <w:rFonts w:ascii="TH SarabunIT๙" w:hAnsi="TH SarabunIT๙" w:cs="TH SarabunIT๙"/>
          <w:sz w:val="28"/>
        </w:rPr>
      </w:pPr>
    </w:p>
    <w:p w14:paraId="539367BD" w14:textId="2EE0D183" w:rsidR="008436DA" w:rsidRDefault="00B922AE" w:rsidP="00A46F8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2544" behindDoc="0" locked="0" layoutInCell="1" allowOverlap="1" wp14:anchorId="7AB5A755" wp14:editId="2D2D3888">
            <wp:simplePos x="0" y="0"/>
            <wp:positionH relativeFrom="column">
              <wp:posOffset>1059815</wp:posOffset>
            </wp:positionH>
            <wp:positionV relativeFrom="paragraph">
              <wp:posOffset>273685</wp:posOffset>
            </wp:positionV>
            <wp:extent cx="1836420" cy="1298575"/>
            <wp:effectExtent l="0" t="0" r="0" b="0"/>
            <wp:wrapSquare wrapText="bothSides"/>
            <wp:docPr id="118" name="รูปภาพ 118" descr="C:\Users\Windows 10\Desktop\LINE_ALBUM_กิจกรรมจิตอาสาบำเพ็ญสาธารณประโยชน์ 19.07.67_240719_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LINE_ALBUM_กิจกรรมจิตอาสาบำเพ็ญสาธารณประโยชน์ 19.07.67_240719_36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93568" behindDoc="0" locked="0" layoutInCell="1" allowOverlap="1" wp14:anchorId="24C40CED" wp14:editId="01D25B05">
            <wp:simplePos x="0" y="0"/>
            <wp:positionH relativeFrom="column">
              <wp:posOffset>3503930</wp:posOffset>
            </wp:positionH>
            <wp:positionV relativeFrom="paragraph">
              <wp:posOffset>271145</wp:posOffset>
            </wp:positionV>
            <wp:extent cx="1859280" cy="1299210"/>
            <wp:effectExtent l="0" t="0" r="7620" b="0"/>
            <wp:wrapSquare wrapText="bothSides"/>
            <wp:docPr id="1919527296" name="รูปภาพ 1919527296" descr="C:\Users\Windows 10\Desktop\S__77660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\Desktop\S__7766027_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0C95" w14:textId="226D73FB" w:rsidR="00C043D5" w:rsidRDefault="00C043D5" w:rsidP="00A46F87">
      <w:pPr>
        <w:jc w:val="center"/>
        <w:rPr>
          <w:rFonts w:ascii="TH SarabunIT๙" w:hAnsi="TH SarabunIT๙" w:cs="TH SarabunIT๙"/>
          <w:sz w:val="28"/>
        </w:rPr>
      </w:pPr>
    </w:p>
    <w:p w14:paraId="5127454C" w14:textId="35CB3C0B" w:rsidR="00B922AE" w:rsidRDefault="00B922AE" w:rsidP="00A46F87">
      <w:pPr>
        <w:jc w:val="center"/>
        <w:rPr>
          <w:rFonts w:ascii="TH SarabunIT๙" w:hAnsi="TH SarabunIT๙" w:cs="TH SarabunIT๙"/>
          <w:sz w:val="28"/>
        </w:rPr>
      </w:pPr>
    </w:p>
    <w:p w14:paraId="6A9A42C2" w14:textId="1C0BF7D9" w:rsidR="00B922AE" w:rsidRDefault="00B922AE" w:rsidP="00A46F87">
      <w:pPr>
        <w:jc w:val="center"/>
        <w:rPr>
          <w:rFonts w:ascii="TH SarabunIT๙" w:hAnsi="TH SarabunIT๙" w:cs="TH SarabunIT๙"/>
          <w:sz w:val="28"/>
        </w:rPr>
      </w:pPr>
    </w:p>
    <w:p w14:paraId="3B000EA1" w14:textId="77777777" w:rsidR="00B922AE" w:rsidRDefault="00B922AE" w:rsidP="00A46F87">
      <w:pPr>
        <w:jc w:val="center"/>
        <w:rPr>
          <w:rFonts w:ascii="TH SarabunIT๙" w:hAnsi="TH SarabunIT๙" w:cs="TH SarabunIT๙"/>
          <w:sz w:val="28"/>
        </w:rPr>
      </w:pPr>
    </w:p>
    <w:p w14:paraId="32C0924C" w14:textId="2FCBB96E" w:rsidR="00301301" w:rsidRPr="003B6644" w:rsidRDefault="00205160" w:rsidP="003013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01301" w:rsidRPr="003B6644">
        <w:rPr>
          <w:rFonts w:ascii="TH SarabunIT๙" w:hAnsi="TH SarabunIT๙" w:cs="TH SarabunIT๙" w:hint="cs"/>
          <w:b/>
          <w:bCs/>
          <w:sz w:val="32"/>
          <w:szCs w:val="32"/>
          <w:cs/>
        </w:rPr>
        <w:t>. นโยบายด้านบริหารจัดการและการพัฒนาองค์กร</w:t>
      </w:r>
    </w:p>
    <w:p w14:paraId="307A195B" w14:textId="7807247E" w:rsidR="00465D34" w:rsidRPr="0060654A" w:rsidRDefault="00AB7704" w:rsidP="00CF78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</w:t>
      </w:r>
      <w:r w:rsidR="0060654A" w:rsidRPr="0060654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ศักยภาพบุคลากรเพื่อเพิ่มประสิทธิภาพการทำงาน</w:t>
      </w:r>
    </w:p>
    <w:p w14:paraId="2CC83755" w14:textId="602FDB8F" w:rsidR="003A155D" w:rsidRDefault="007431E1" w:rsidP="00CF78CC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070067AF" wp14:editId="0A385512">
            <wp:simplePos x="0" y="0"/>
            <wp:positionH relativeFrom="column">
              <wp:posOffset>3195955</wp:posOffset>
            </wp:positionH>
            <wp:positionV relativeFrom="paragraph">
              <wp:posOffset>31750</wp:posOffset>
            </wp:positionV>
            <wp:extent cx="1804035" cy="1351915"/>
            <wp:effectExtent l="0" t="0" r="5715" b="635"/>
            <wp:wrapSquare wrapText="bothSides"/>
            <wp:docPr id="1919527300" name="รูปภาพ 1919527300" descr="C:\Users\Windows 10\Desktop\LINE_ALBUM_โครงการพัฒนาศักยภาพบุคลากร 11.07.67_241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LINE_ALBUM_โครงการพัฒนาศักยภาพบุคลากร 11.07.67_241114_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5C258AF1" wp14:editId="2706D43E">
            <wp:simplePos x="0" y="0"/>
            <wp:positionH relativeFrom="column">
              <wp:posOffset>1037590</wp:posOffset>
            </wp:positionH>
            <wp:positionV relativeFrom="paragraph">
              <wp:posOffset>33020</wp:posOffset>
            </wp:positionV>
            <wp:extent cx="1800860" cy="1350010"/>
            <wp:effectExtent l="0" t="0" r="8890" b="2540"/>
            <wp:wrapSquare wrapText="bothSides"/>
            <wp:docPr id="1919527297" name="รูปภาพ 1919527297" descr="C:\Users\Windows 10\Desktop\LINE_ALBUM_โครงการพัฒนาศักยภาพบุคลากร 11.07.67_241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Desktop\LINE_ALBUM_โครงการพัฒนาศักยภาพบุคลากร 11.07.67_241114_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C96A" w14:textId="173CF8DD" w:rsidR="003B6644" w:rsidRDefault="003B6644" w:rsidP="00CF78CC">
      <w:pPr>
        <w:spacing w:after="0"/>
        <w:jc w:val="center"/>
        <w:rPr>
          <w:noProof/>
        </w:rPr>
      </w:pPr>
    </w:p>
    <w:p w14:paraId="59D6B592" w14:textId="203B53B6" w:rsidR="002939EF" w:rsidRDefault="002939EF" w:rsidP="00CF78CC">
      <w:pPr>
        <w:spacing w:after="0"/>
        <w:jc w:val="center"/>
        <w:rPr>
          <w:noProof/>
        </w:rPr>
      </w:pPr>
    </w:p>
    <w:p w14:paraId="4150C33C" w14:textId="76CDD43A" w:rsidR="00A615FB" w:rsidRDefault="00A615FB" w:rsidP="00CF78CC">
      <w:pPr>
        <w:spacing w:after="0"/>
        <w:jc w:val="center"/>
        <w:rPr>
          <w:noProof/>
        </w:rPr>
      </w:pPr>
    </w:p>
    <w:p w14:paraId="651D75C9" w14:textId="77777777" w:rsidR="00D57626" w:rsidRDefault="00D57626" w:rsidP="00CF78CC">
      <w:pPr>
        <w:spacing w:after="0"/>
        <w:jc w:val="center"/>
        <w:rPr>
          <w:noProof/>
        </w:rPr>
      </w:pPr>
    </w:p>
    <w:p w14:paraId="363C980E" w14:textId="6B71E634" w:rsidR="00D57626" w:rsidRDefault="00D57626" w:rsidP="00CF78CC">
      <w:pPr>
        <w:spacing w:after="0"/>
        <w:jc w:val="center"/>
        <w:rPr>
          <w:noProof/>
        </w:rPr>
      </w:pPr>
    </w:p>
    <w:p w14:paraId="0F48F1AC" w14:textId="7FEC173A" w:rsidR="00621150" w:rsidRDefault="00621150" w:rsidP="00CF78CC">
      <w:pPr>
        <w:spacing w:after="0"/>
        <w:jc w:val="center"/>
        <w:rPr>
          <w:noProof/>
        </w:rPr>
      </w:pPr>
    </w:p>
    <w:p w14:paraId="5DE1149D" w14:textId="70627D79" w:rsidR="00D57626" w:rsidRDefault="007431E1" w:rsidP="00CF78CC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3F39E49" wp14:editId="29645C7F">
            <wp:simplePos x="0" y="0"/>
            <wp:positionH relativeFrom="column">
              <wp:posOffset>3188335</wp:posOffset>
            </wp:positionH>
            <wp:positionV relativeFrom="paragraph">
              <wp:posOffset>173355</wp:posOffset>
            </wp:positionV>
            <wp:extent cx="1828800" cy="1336675"/>
            <wp:effectExtent l="0" t="0" r="0" b="0"/>
            <wp:wrapSquare wrapText="bothSides"/>
            <wp:docPr id="1919527299" name="รูปภาพ 1919527299" descr="C:\Users\Windows 10\Desktop\LINE_ALBUM_โครงการพัฒนาศักยภาพบุคลากร 11.07.67_241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LINE_ALBUM_โครงการพัฒนาศักยภาพบุคลากร 11.07.67_241114_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21317E04" wp14:editId="502000C8">
            <wp:simplePos x="0" y="0"/>
            <wp:positionH relativeFrom="column">
              <wp:posOffset>1059180</wp:posOffset>
            </wp:positionH>
            <wp:positionV relativeFrom="paragraph">
              <wp:posOffset>176530</wp:posOffset>
            </wp:positionV>
            <wp:extent cx="1788160" cy="1340485"/>
            <wp:effectExtent l="0" t="0" r="2540" b="0"/>
            <wp:wrapSquare wrapText="bothSides"/>
            <wp:docPr id="1919527298" name="รูปภาพ 1919527298" descr="C:\Users\Windows 10\Desktop\LINE_ALBUM_โครงการพัฒนาศักยภาพบุคลากร 11.07.67_241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Desktop\LINE_ALBUM_โครงการพัฒนาศักยภาพบุคลากร 11.07.67_241114_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B91B" w14:textId="59D235B0" w:rsidR="00D57626" w:rsidRDefault="00D57626" w:rsidP="00CF78CC">
      <w:pPr>
        <w:spacing w:after="0"/>
        <w:jc w:val="center"/>
        <w:rPr>
          <w:noProof/>
        </w:rPr>
      </w:pPr>
    </w:p>
    <w:p w14:paraId="2E2A1421" w14:textId="21C36C56" w:rsidR="00D57626" w:rsidRDefault="00D57626" w:rsidP="00CF78CC">
      <w:pPr>
        <w:spacing w:after="0"/>
        <w:jc w:val="center"/>
        <w:rPr>
          <w:noProof/>
        </w:rPr>
      </w:pPr>
    </w:p>
    <w:p w14:paraId="66FFB036" w14:textId="3B3AB994" w:rsidR="000439C4" w:rsidRDefault="000439C4" w:rsidP="00CF78CC">
      <w:pPr>
        <w:spacing w:after="0"/>
        <w:jc w:val="center"/>
        <w:rPr>
          <w:noProof/>
        </w:rPr>
      </w:pPr>
    </w:p>
    <w:p w14:paraId="1F530F3B" w14:textId="77777777" w:rsidR="00D57626" w:rsidRDefault="00D57626" w:rsidP="00CF78CC">
      <w:pPr>
        <w:spacing w:after="0"/>
        <w:jc w:val="center"/>
        <w:rPr>
          <w:noProof/>
        </w:rPr>
      </w:pPr>
    </w:p>
    <w:p w14:paraId="20A83DF1" w14:textId="084416F4" w:rsidR="000F318F" w:rsidRDefault="000F318F" w:rsidP="00CF78CC">
      <w:pPr>
        <w:spacing w:after="0"/>
        <w:jc w:val="center"/>
        <w:rPr>
          <w:noProof/>
        </w:rPr>
      </w:pPr>
    </w:p>
    <w:p w14:paraId="715D0244" w14:textId="77777777" w:rsidR="000F318F" w:rsidRDefault="000F318F" w:rsidP="00CF78CC">
      <w:pPr>
        <w:spacing w:after="0"/>
        <w:jc w:val="center"/>
        <w:rPr>
          <w:noProof/>
        </w:rPr>
      </w:pPr>
    </w:p>
    <w:p w14:paraId="6BBF5132" w14:textId="77777777" w:rsidR="000F318F" w:rsidRDefault="000F318F" w:rsidP="00CF78CC">
      <w:pPr>
        <w:spacing w:after="0"/>
        <w:jc w:val="center"/>
        <w:rPr>
          <w:noProof/>
        </w:rPr>
      </w:pPr>
    </w:p>
    <w:p w14:paraId="2F49CE30" w14:textId="77777777" w:rsidR="00621150" w:rsidRDefault="00621150" w:rsidP="00CF78CC">
      <w:pPr>
        <w:spacing w:after="0"/>
        <w:jc w:val="center"/>
        <w:rPr>
          <w:noProof/>
        </w:rPr>
      </w:pPr>
    </w:p>
    <w:p w14:paraId="610406E4" w14:textId="77777777" w:rsidR="006A5F89" w:rsidRDefault="006A5F89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BF373" w14:textId="77777777" w:rsidR="00E62F70" w:rsidRDefault="00E62F70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93789" w14:textId="68E599D4" w:rsidR="006A5F89" w:rsidRPr="00103B76" w:rsidRDefault="00103B76" w:rsidP="00103B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03B76"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14:paraId="4C64ECE4" w14:textId="481F8CBE" w:rsidR="00110DDE" w:rsidRDefault="00110DDE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5546">
        <w:rPr>
          <w:rFonts w:ascii="TH SarabunIT๙" w:hAnsi="TH SarabunIT๙" w:cs="TH SarabunIT๙" w:hint="cs"/>
          <w:b/>
          <w:bCs/>
          <w:sz w:val="32"/>
          <w:szCs w:val="32"/>
          <w:cs/>
        </w:rPr>
        <w:t>6. นโยบายด้านความปลอดภัยในชีวิตและทรัพย์สิน</w:t>
      </w:r>
    </w:p>
    <w:p w14:paraId="10E03B56" w14:textId="10FDD404" w:rsidR="00206516" w:rsidRDefault="00206516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="004F60B0">
        <w:rPr>
          <w:rFonts w:ascii="TH SarabunIT๙" w:hAnsi="TH SarabunIT๙" w:cs="TH SarabunIT๙" w:hint="cs"/>
          <w:b/>
          <w:bCs/>
          <w:sz w:val="32"/>
          <w:szCs w:val="32"/>
          <w:cs/>
        </w:rPr>
        <w:t>ถ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ความปลอดภัยแก่ผู้เรียน</w:t>
      </w:r>
    </w:p>
    <w:p w14:paraId="7C0E6E31" w14:textId="717C5B2D" w:rsidR="00D57626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1760" behindDoc="0" locked="0" layoutInCell="1" allowOverlap="1" wp14:anchorId="1EDF56F1" wp14:editId="5A67134F">
            <wp:simplePos x="0" y="0"/>
            <wp:positionH relativeFrom="column">
              <wp:posOffset>3249930</wp:posOffset>
            </wp:positionH>
            <wp:positionV relativeFrom="paragraph">
              <wp:posOffset>165100</wp:posOffset>
            </wp:positionV>
            <wp:extent cx="1751330" cy="1359535"/>
            <wp:effectExtent l="0" t="0" r="1270" b="0"/>
            <wp:wrapSquare wrapText="bothSides"/>
            <wp:docPr id="1" name="รูปภาพ 1" descr="C:\Users\Windows 10\Desktop\461653026_122169521894089595_1002253820017318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461653026_122169521894089595_1002253820017318405_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1883F241" wp14:editId="0E64A2D1">
            <wp:simplePos x="0" y="0"/>
            <wp:positionH relativeFrom="column">
              <wp:posOffset>1013460</wp:posOffset>
            </wp:positionH>
            <wp:positionV relativeFrom="paragraph">
              <wp:posOffset>151765</wp:posOffset>
            </wp:positionV>
            <wp:extent cx="1828800" cy="1371600"/>
            <wp:effectExtent l="0" t="0" r="0" b="0"/>
            <wp:wrapSquare wrapText="bothSides"/>
            <wp:docPr id="16" name="รูปภาพ 16" descr="C:\Users\Windows 10\Desktop\461718931_122169520640089595_6861889819541499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461718931_122169520640089595_6861889819541499831_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57AB" w14:textId="77777777" w:rsidR="00D57626" w:rsidRDefault="00D57626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2615D" w14:textId="54CFFC72" w:rsidR="00206516" w:rsidRDefault="00206516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FB3F6" w14:textId="160FA6BD" w:rsidR="00FF473F" w:rsidRDefault="00FF473F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7541D" w14:textId="217A48E8" w:rsidR="00206516" w:rsidRDefault="00206516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1E1CC" w14:textId="5D888B51" w:rsidR="00206516" w:rsidRDefault="00206516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99836" w14:textId="239922AC" w:rsidR="00206516" w:rsidRDefault="00F53B6E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 wp14:anchorId="4E2D5390" wp14:editId="2D7A614D">
            <wp:simplePos x="0" y="0"/>
            <wp:positionH relativeFrom="column">
              <wp:posOffset>3250565</wp:posOffset>
            </wp:positionH>
            <wp:positionV relativeFrom="paragraph">
              <wp:posOffset>129540</wp:posOffset>
            </wp:positionV>
            <wp:extent cx="1774825" cy="1330960"/>
            <wp:effectExtent l="0" t="0" r="0" b="2540"/>
            <wp:wrapSquare wrapText="bothSides"/>
            <wp:docPr id="21" name="รูปภาพ 21" descr="C:\Users\Windows 10\Desktop\461747800_122169523358089595_58731008560053078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\Desktop\461747800_122169523358089595_5873100856005307875_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6F7C7844" wp14:editId="44D3F3CE">
            <wp:simplePos x="0" y="0"/>
            <wp:positionH relativeFrom="column">
              <wp:posOffset>1014095</wp:posOffset>
            </wp:positionH>
            <wp:positionV relativeFrom="paragraph">
              <wp:posOffset>109220</wp:posOffset>
            </wp:positionV>
            <wp:extent cx="1828800" cy="1370965"/>
            <wp:effectExtent l="0" t="0" r="0" b="635"/>
            <wp:wrapSquare wrapText="bothSides"/>
            <wp:docPr id="1919527301" name="รูปภาพ 1919527301" descr="C:\Users\Windows 10\Desktop\461756236_122169519806089595_414377978478407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461756236_122169519806089595_4143779784784078496_n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600C" w14:textId="77777777" w:rsidR="007431E1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0976F" w14:textId="77777777" w:rsidR="007431E1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E4675" w14:textId="77777777" w:rsidR="007431E1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1B4C5" w14:textId="77777777" w:rsidR="007431E1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0C13B" w14:textId="77777777" w:rsidR="007431E1" w:rsidRDefault="007431E1" w:rsidP="002065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D6DD9" w14:textId="77777777" w:rsidR="00C51F06" w:rsidRDefault="00325691" w:rsidP="00C51F06">
      <w:pPr>
        <w:pStyle w:val="a4"/>
        <w:spacing w:after="0"/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28F05603" w14:textId="6A3BF4E5" w:rsidR="00325691" w:rsidRPr="007431E1" w:rsidRDefault="00325691" w:rsidP="00C51F06">
      <w:pPr>
        <w:pStyle w:val="a4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1E1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โครงการติดตั้งกล้องวงจรปิด</w:t>
      </w:r>
      <w:proofErr w:type="spellStart"/>
      <w:r w:rsidRPr="007431E1">
        <w:rPr>
          <w:rFonts w:ascii="TH SarabunPSK" w:hAnsi="TH SarabunPSK" w:cs="TH SarabunPSK" w:hint="cs"/>
          <w:b/>
          <w:bCs/>
          <w:sz w:val="32"/>
          <w:szCs w:val="32"/>
          <w:cs/>
        </w:rPr>
        <w:t>ศพด</w:t>
      </w:r>
      <w:proofErr w:type="spellEnd"/>
      <w:r w:rsidRPr="007431E1">
        <w:rPr>
          <w:rFonts w:ascii="TH SarabunPSK" w:hAnsi="TH SarabunPSK" w:cs="TH SarabunPSK" w:hint="cs"/>
          <w:b/>
          <w:bCs/>
          <w:sz w:val="32"/>
          <w:szCs w:val="32"/>
          <w:cs/>
        </w:rPr>
        <w:t>.บ้านลิพัง  หมู่ที่ ๑  บ้านลิพัง</w:t>
      </w:r>
    </w:p>
    <w:p w14:paraId="06B3329B" w14:textId="77777777" w:rsidR="00325691" w:rsidRDefault="00325691" w:rsidP="00325691">
      <w:pPr>
        <w:jc w:val="center"/>
      </w:pPr>
      <w:r>
        <w:rPr>
          <w:noProof/>
        </w:rPr>
        <w:drawing>
          <wp:inline distT="0" distB="0" distL="0" distR="0" wp14:anchorId="058E4C06" wp14:editId="2F3BDE5E">
            <wp:extent cx="1680519" cy="1407636"/>
            <wp:effectExtent l="0" t="0" r="0" b="2540"/>
            <wp:docPr id="61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85B7DE1-2094-7281-1EDA-A1D16EF1FF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85B7DE1-2094-7281-1EDA-A1D16EF1FF6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83692" cy="14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800"/>
        <w:gridCol w:w="1080"/>
        <w:gridCol w:w="1080"/>
        <w:gridCol w:w="1080"/>
        <w:gridCol w:w="1080"/>
      </w:tblGrid>
      <w:tr w:rsidR="00325691" w:rsidRPr="006C4C74" w14:paraId="011108E1" w14:textId="77777777" w:rsidTr="00B94877">
        <w:trPr>
          <w:trHeight w:val="28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B45C" w14:textId="3250E894" w:rsidR="00325691" w:rsidRDefault="00325691" w:rsidP="006A5F89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ภาพถ่ายโครงการติดตั้งกล้องวงจรปิด</w:t>
            </w:r>
            <w:proofErr w:type="spellStart"/>
            <w:r w:rsidRPr="00743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พด</w:t>
            </w:r>
            <w:proofErr w:type="spellEnd"/>
            <w:r w:rsidRPr="00743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บ้านท่าเขา  หมู่ที่ ๕  บ้านท่าเขา</w:t>
            </w:r>
          </w:p>
          <w:p w14:paraId="64804787" w14:textId="7B4864DD" w:rsidR="00C51F06" w:rsidRPr="007431E1" w:rsidRDefault="00C51F06" w:rsidP="006A5F89">
            <w:pPr>
              <w:pStyle w:val="a4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6E198B4C" wp14:editId="29B4BD20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131445</wp:posOffset>
                  </wp:positionV>
                  <wp:extent cx="1882140" cy="1450975"/>
                  <wp:effectExtent l="0" t="0" r="3810" b="0"/>
                  <wp:wrapTight wrapText="bothSides">
                    <wp:wrapPolygon edited="0">
                      <wp:start x="0" y="0"/>
                      <wp:lineTo x="0" y="21269"/>
                      <wp:lineTo x="21425" y="21269"/>
                      <wp:lineTo x="21425" y="0"/>
                      <wp:lineTo x="0" y="0"/>
                    </wp:wrapPolygon>
                  </wp:wrapTight>
                  <wp:docPr id="1910684589" name="รูปภาพ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85B7DE1-2094-7281-1EDA-A1D16EF1FF6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85B7DE1-2094-7281-1EDA-A1D16EF1FF6A}"/>
                              </a:ext>
                            </a:extLst>
                          </pic:cNvPr>
                          <pic:cNvPicPr preferRelativeResize="0"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92DAB" w14:textId="44A391E5" w:rsidR="00325691" w:rsidRDefault="00325691" w:rsidP="00C51F06">
            <w:pPr>
              <w:pStyle w:val="a4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431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  <w:p w14:paraId="0719B5E4" w14:textId="77777777" w:rsidR="006A5F89" w:rsidRDefault="006A5F89" w:rsidP="001B70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063AB39" w14:textId="77777777" w:rsidR="006A5F89" w:rsidRDefault="006A5F89" w:rsidP="001B70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AAC5073" w14:textId="248E81B9" w:rsidR="006A5F89" w:rsidRDefault="006A5F89" w:rsidP="001B70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D053D3B" w14:textId="368035D1" w:rsidR="00103B76" w:rsidRDefault="00103B76" w:rsidP="001B70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96FBBC" w14:textId="1A997AB6" w:rsidR="006A5F89" w:rsidRDefault="006A5F89" w:rsidP="001B70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A264126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5C847CC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F77286A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956330A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AF0D9E0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4E35F02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89E3682" w14:textId="77777777" w:rsidR="00C51F06" w:rsidRDefault="00C51F0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F7A3B26" w14:textId="3002ECEF" w:rsidR="006A5F89" w:rsidRPr="00103B76" w:rsidRDefault="00103B76" w:rsidP="001B70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03B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-24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33A" w14:textId="77777777" w:rsidR="00325691" w:rsidRPr="006C4C74" w:rsidRDefault="00325691" w:rsidP="00B948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A6B" w14:textId="77777777" w:rsidR="00325691" w:rsidRPr="006C4C74" w:rsidRDefault="00325691" w:rsidP="00B9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363F" w14:textId="77777777" w:rsidR="00325691" w:rsidRPr="006C4C74" w:rsidRDefault="00325691" w:rsidP="00B9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04C0" w14:textId="77777777" w:rsidR="00325691" w:rsidRPr="006C4C74" w:rsidRDefault="00325691" w:rsidP="00B9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A11D00" w14:textId="0D21BA66" w:rsidR="00AF3A44" w:rsidRPr="00C55546" w:rsidRDefault="00AF3A44" w:rsidP="007722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5554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C5554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เศรษฐกิจและการท่องเที่ยว</w:t>
      </w:r>
    </w:p>
    <w:p w14:paraId="4E5FC248" w14:textId="4578C7A8" w:rsidR="00F53B6E" w:rsidRDefault="001B56FE" w:rsidP="0066263F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ถ่าย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ลาดยางแบบพารา</w:t>
      </w:r>
      <w:proofErr w:type="spellStart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ิ</w:t>
      </w:r>
      <w:proofErr w:type="spellStart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รหัสทางหลวงท้องถิ่น</w:t>
      </w:r>
      <w:r w:rsid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proofErr w:type="spellStart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ตง.ถ</w:t>
      </w:r>
      <w:proofErr w:type="spellEnd"/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.๘๕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F53B6E" w:rsidRPr="00F53B6E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๗ สายแหลมทวด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๒ บ้านทุ่งปาหนัน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</w:rPr>
        <w:t xml:space="preserve">  </w:t>
      </w:r>
      <w:r w:rsidR="00F53B6E" w:rsidRPr="00F53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ลิพัง </w:t>
      </w:r>
    </w:p>
    <w:p w14:paraId="6C6D87F0" w14:textId="6FD0F7E8" w:rsidR="00F53B6E" w:rsidRDefault="00F53B6E" w:rsidP="00F53B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3B705A9F" wp14:editId="15D4FD56">
            <wp:simplePos x="0" y="0"/>
            <wp:positionH relativeFrom="column">
              <wp:posOffset>3352800</wp:posOffset>
            </wp:positionH>
            <wp:positionV relativeFrom="paragraph">
              <wp:posOffset>237490</wp:posOffset>
            </wp:positionV>
            <wp:extent cx="2248535" cy="1564640"/>
            <wp:effectExtent l="0" t="0" r="0" b="0"/>
            <wp:wrapSquare wrapText="bothSides"/>
            <wp:docPr id="3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AB5AA-D5D5-60D1-84EF-61F33537A11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AB5AA-D5D5-60D1-84EF-61F33537A11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B6E">
        <w:rPr>
          <w:rFonts w:ascii="Calibri" w:eastAsia="Calibri" w:hAnsi="Calibri" w:cs="Cordia New"/>
          <w:noProof/>
          <w:kern w:val="2"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790F7CA5" wp14:editId="32C15A5C">
            <wp:simplePos x="0" y="0"/>
            <wp:positionH relativeFrom="column">
              <wp:posOffset>749300</wp:posOffset>
            </wp:positionH>
            <wp:positionV relativeFrom="paragraph">
              <wp:posOffset>222250</wp:posOffset>
            </wp:positionV>
            <wp:extent cx="2100580" cy="1589405"/>
            <wp:effectExtent l="0" t="0" r="0" b="0"/>
            <wp:wrapSquare wrapText="bothSides"/>
            <wp:docPr id="30" name="รูปภาพ 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911D88C-D9EA-AA2F-15B7-B16A73884A7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911D88C-D9EA-AA2F-15B7-B16A73884A7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B288F" w14:textId="57584161" w:rsidR="00CE0362" w:rsidRDefault="00CE0362" w:rsidP="00F53B6E">
      <w:pPr>
        <w:spacing w:after="0"/>
        <w:jc w:val="center"/>
      </w:pPr>
    </w:p>
    <w:p w14:paraId="5A3FE55E" w14:textId="3BA315E5" w:rsidR="00CE0362" w:rsidRDefault="00CE0362" w:rsidP="00CE0362">
      <w:pPr>
        <w:jc w:val="center"/>
      </w:pPr>
      <w:r>
        <w:rPr>
          <w:noProof/>
        </w:rPr>
        <w:t xml:space="preserve">        </w:t>
      </w:r>
    </w:p>
    <w:p w14:paraId="604F24E2" w14:textId="77777777" w:rsidR="00CE0362" w:rsidRDefault="00CE0362" w:rsidP="00CE0362">
      <w:pPr>
        <w:jc w:val="center"/>
      </w:pPr>
    </w:p>
    <w:p w14:paraId="5746D4DB" w14:textId="74E8A970" w:rsidR="00CE0362" w:rsidRDefault="00CE0362" w:rsidP="00CE0362">
      <w:pPr>
        <w:jc w:val="center"/>
      </w:pPr>
      <w:r>
        <w:rPr>
          <w:noProof/>
        </w:rPr>
        <w:t xml:space="preserve">        </w:t>
      </w:r>
    </w:p>
    <w:p w14:paraId="46BED8F2" w14:textId="3B634967" w:rsidR="00F73AEA" w:rsidRDefault="00CB0A86" w:rsidP="00CB0A86">
      <w:pPr>
        <w:jc w:val="center"/>
        <w:rPr>
          <w:noProof/>
        </w:rPr>
      </w:pPr>
      <w:r>
        <w:rPr>
          <w:noProof/>
        </w:rPr>
        <w:t xml:space="preserve"> </w:t>
      </w:r>
    </w:p>
    <w:p w14:paraId="19D2BA3C" w14:textId="138D2462" w:rsidR="00B7390D" w:rsidRDefault="00B7390D" w:rsidP="00B7390D">
      <w:pPr>
        <w:spacing w:after="0"/>
        <w:jc w:val="center"/>
        <w:rPr>
          <w:noProof/>
        </w:rPr>
      </w:pPr>
    </w:p>
    <w:p w14:paraId="5932DEC3" w14:textId="07899F81" w:rsidR="00C55546" w:rsidRDefault="00C55546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CDBF20" w14:textId="489D1DA0" w:rsidR="00C55546" w:rsidRDefault="00C55546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864EA7" w14:textId="11843A1B" w:rsidR="00F81678" w:rsidRDefault="00F81678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8B5E4B2" w14:textId="029D7906" w:rsidR="00F81678" w:rsidRDefault="00F81678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4597D3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8DE1754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B31A24C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A2C08FA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614566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CB02715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CD81FF9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4FA160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EE948D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AC5B34B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9D1240" w14:textId="77777777" w:rsidR="00F51175" w:rsidRDefault="00F51175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6D1F313" w14:textId="77777777" w:rsidR="00F51175" w:rsidRDefault="00F51175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66E0DE" w14:textId="77777777" w:rsidR="00F51175" w:rsidRDefault="00F51175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D7C4ECB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4E76FAD" w14:textId="77777777" w:rsidR="007431E1" w:rsidRDefault="007431E1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BCCE5E0" w14:textId="198C2EE5" w:rsidR="00F81678" w:rsidRPr="00406127" w:rsidRDefault="00406127" w:rsidP="00B7390D">
      <w:pPr>
        <w:tabs>
          <w:tab w:val="left" w:pos="523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C312C10" wp14:editId="7BC3907A">
            <wp:extent cx="5731510" cy="7646727"/>
            <wp:effectExtent l="0" t="0" r="2540" b="0"/>
            <wp:docPr id="12" name="รูปภาพ 12" descr="C:\Users\Windows 10\Desktop\1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1775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9F3D263" w14:textId="467DCBD4" w:rsidR="00E1412C" w:rsidRDefault="00E1412C" w:rsidP="00E1412C">
      <w:pPr>
        <w:tabs>
          <w:tab w:val="left" w:pos="523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14:paraId="07F33620" w14:textId="1AFEA66C" w:rsidR="00E1412C" w:rsidRDefault="00E1412C" w:rsidP="00CA5A88">
      <w:pPr>
        <w:tabs>
          <w:tab w:val="left" w:pos="523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B8CEFB3" w14:textId="36432DDD" w:rsidR="00E1412C" w:rsidRDefault="00E1412C" w:rsidP="00CA5A88">
      <w:pPr>
        <w:tabs>
          <w:tab w:val="left" w:pos="5238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E1412C" w:rsidSect="00F11AEC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02E9" w14:textId="77777777" w:rsidR="001D5D48" w:rsidRDefault="001D5D48" w:rsidP="008E5B1A">
      <w:pPr>
        <w:spacing w:after="0" w:line="240" w:lineRule="auto"/>
      </w:pPr>
      <w:r>
        <w:separator/>
      </w:r>
    </w:p>
  </w:endnote>
  <w:endnote w:type="continuationSeparator" w:id="0">
    <w:p w14:paraId="64C92454" w14:textId="77777777" w:rsidR="001D5D48" w:rsidRDefault="001D5D48" w:rsidP="008E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7DFB" w14:textId="77777777" w:rsidR="001D5D48" w:rsidRDefault="001D5D48" w:rsidP="008E5B1A">
      <w:pPr>
        <w:spacing w:after="0" w:line="240" w:lineRule="auto"/>
      </w:pPr>
      <w:r>
        <w:separator/>
      </w:r>
    </w:p>
  </w:footnote>
  <w:footnote w:type="continuationSeparator" w:id="0">
    <w:p w14:paraId="1AE4203E" w14:textId="77777777" w:rsidR="001D5D48" w:rsidRDefault="001D5D48" w:rsidP="008E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D4D"/>
    <w:multiLevelType w:val="hybridMultilevel"/>
    <w:tmpl w:val="CFDCA17C"/>
    <w:lvl w:ilvl="0" w:tplc="D57A568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C51A6"/>
    <w:multiLevelType w:val="hybridMultilevel"/>
    <w:tmpl w:val="F766B392"/>
    <w:lvl w:ilvl="0" w:tplc="8BD4A9C2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765993"/>
    <w:multiLevelType w:val="hybridMultilevel"/>
    <w:tmpl w:val="BDDC4BCC"/>
    <w:lvl w:ilvl="0" w:tplc="44FA999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C04BB7"/>
    <w:multiLevelType w:val="hybridMultilevel"/>
    <w:tmpl w:val="C75CD2FA"/>
    <w:lvl w:ilvl="0" w:tplc="1DF23D16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7F593F"/>
    <w:multiLevelType w:val="hybridMultilevel"/>
    <w:tmpl w:val="D1CC3072"/>
    <w:lvl w:ilvl="0" w:tplc="760C3C4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8D680D"/>
    <w:multiLevelType w:val="hybridMultilevel"/>
    <w:tmpl w:val="696843B4"/>
    <w:lvl w:ilvl="0" w:tplc="7102D720">
      <w:start w:val="1"/>
      <w:numFmt w:val="thaiNumbers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6FEF7A4D"/>
    <w:multiLevelType w:val="hybridMultilevel"/>
    <w:tmpl w:val="6D9681E4"/>
    <w:lvl w:ilvl="0" w:tplc="7D965FFA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20F0296"/>
    <w:multiLevelType w:val="hybridMultilevel"/>
    <w:tmpl w:val="B414D4AE"/>
    <w:lvl w:ilvl="0" w:tplc="90EAD19A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D8053B"/>
    <w:multiLevelType w:val="hybridMultilevel"/>
    <w:tmpl w:val="696843B4"/>
    <w:lvl w:ilvl="0" w:tplc="7102D720">
      <w:start w:val="1"/>
      <w:numFmt w:val="thaiNumbers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7F1B0960"/>
    <w:multiLevelType w:val="hybridMultilevel"/>
    <w:tmpl w:val="672A4D48"/>
    <w:lvl w:ilvl="0" w:tplc="3B0CC238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74"/>
    <w:rsid w:val="00001B12"/>
    <w:rsid w:val="00002CDB"/>
    <w:rsid w:val="000077C1"/>
    <w:rsid w:val="0001351D"/>
    <w:rsid w:val="00015605"/>
    <w:rsid w:val="00016676"/>
    <w:rsid w:val="00021DFD"/>
    <w:rsid w:val="00023B1F"/>
    <w:rsid w:val="00024F08"/>
    <w:rsid w:val="00030CAF"/>
    <w:rsid w:val="000323BF"/>
    <w:rsid w:val="000369A3"/>
    <w:rsid w:val="000413CC"/>
    <w:rsid w:val="000439C4"/>
    <w:rsid w:val="00045F79"/>
    <w:rsid w:val="000554A4"/>
    <w:rsid w:val="00056C5D"/>
    <w:rsid w:val="00060FF2"/>
    <w:rsid w:val="0006260B"/>
    <w:rsid w:val="000631A8"/>
    <w:rsid w:val="00065766"/>
    <w:rsid w:val="0006628A"/>
    <w:rsid w:val="00071022"/>
    <w:rsid w:val="0007329B"/>
    <w:rsid w:val="00073F9C"/>
    <w:rsid w:val="00073F9F"/>
    <w:rsid w:val="0007463A"/>
    <w:rsid w:val="00075B73"/>
    <w:rsid w:val="00076502"/>
    <w:rsid w:val="00083980"/>
    <w:rsid w:val="00084B74"/>
    <w:rsid w:val="00092594"/>
    <w:rsid w:val="00092CD6"/>
    <w:rsid w:val="00092EF2"/>
    <w:rsid w:val="00093354"/>
    <w:rsid w:val="000939A1"/>
    <w:rsid w:val="000A142D"/>
    <w:rsid w:val="000A60E1"/>
    <w:rsid w:val="000A6A56"/>
    <w:rsid w:val="000B12E8"/>
    <w:rsid w:val="000B5284"/>
    <w:rsid w:val="000B5665"/>
    <w:rsid w:val="000C19A2"/>
    <w:rsid w:val="000C1DBF"/>
    <w:rsid w:val="000C3F83"/>
    <w:rsid w:val="000C699C"/>
    <w:rsid w:val="000D29A5"/>
    <w:rsid w:val="000D30A3"/>
    <w:rsid w:val="000E01D3"/>
    <w:rsid w:val="000E2D92"/>
    <w:rsid w:val="000E57CF"/>
    <w:rsid w:val="000E5DBE"/>
    <w:rsid w:val="000F318F"/>
    <w:rsid w:val="000F4355"/>
    <w:rsid w:val="000F60B3"/>
    <w:rsid w:val="00103068"/>
    <w:rsid w:val="00103B76"/>
    <w:rsid w:val="00110DDE"/>
    <w:rsid w:val="00114242"/>
    <w:rsid w:val="001263B3"/>
    <w:rsid w:val="0013258D"/>
    <w:rsid w:val="00135B3E"/>
    <w:rsid w:val="00136E22"/>
    <w:rsid w:val="001427D5"/>
    <w:rsid w:val="00144DAD"/>
    <w:rsid w:val="001460C0"/>
    <w:rsid w:val="001576DB"/>
    <w:rsid w:val="001650AF"/>
    <w:rsid w:val="00167A6E"/>
    <w:rsid w:val="00175D33"/>
    <w:rsid w:val="00177ED9"/>
    <w:rsid w:val="00187632"/>
    <w:rsid w:val="00187B55"/>
    <w:rsid w:val="00190081"/>
    <w:rsid w:val="001A1902"/>
    <w:rsid w:val="001A5C91"/>
    <w:rsid w:val="001A5E11"/>
    <w:rsid w:val="001B56FE"/>
    <w:rsid w:val="001B701D"/>
    <w:rsid w:val="001D2D6A"/>
    <w:rsid w:val="001D53EF"/>
    <w:rsid w:val="001D5C69"/>
    <w:rsid w:val="001D5D48"/>
    <w:rsid w:val="001D6929"/>
    <w:rsid w:val="001E4B71"/>
    <w:rsid w:val="001E7628"/>
    <w:rsid w:val="001F059C"/>
    <w:rsid w:val="001F1D87"/>
    <w:rsid w:val="001F36D9"/>
    <w:rsid w:val="0020066B"/>
    <w:rsid w:val="00205160"/>
    <w:rsid w:val="00205B76"/>
    <w:rsid w:val="00206516"/>
    <w:rsid w:val="00211F31"/>
    <w:rsid w:val="00214F4B"/>
    <w:rsid w:val="0021571C"/>
    <w:rsid w:val="002263DE"/>
    <w:rsid w:val="00226BCD"/>
    <w:rsid w:val="00234373"/>
    <w:rsid w:val="00240080"/>
    <w:rsid w:val="002401FB"/>
    <w:rsid w:val="00240DC7"/>
    <w:rsid w:val="002516F1"/>
    <w:rsid w:val="002563E8"/>
    <w:rsid w:val="00260E16"/>
    <w:rsid w:val="00263022"/>
    <w:rsid w:val="0026310B"/>
    <w:rsid w:val="00264DAB"/>
    <w:rsid w:val="00271FCA"/>
    <w:rsid w:val="00275CC6"/>
    <w:rsid w:val="00284A79"/>
    <w:rsid w:val="002876C4"/>
    <w:rsid w:val="00287914"/>
    <w:rsid w:val="00287FCB"/>
    <w:rsid w:val="00290D2C"/>
    <w:rsid w:val="002939EF"/>
    <w:rsid w:val="002B2AE1"/>
    <w:rsid w:val="002B7C71"/>
    <w:rsid w:val="002C16A9"/>
    <w:rsid w:val="002C3BAF"/>
    <w:rsid w:val="002D1296"/>
    <w:rsid w:val="002D4378"/>
    <w:rsid w:val="002D4BBC"/>
    <w:rsid w:val="002D60ED"/>
    <w:rsid w:val="002D7598"/>
    <w:rsid w:val="002E0C4F"/>
    <w:rsid w:val="002E0E0F"/>
    <w:rsid w:val="002E1273"/>
    <w:rsid w:val="002E5B19"/>
    <w:rsid w:val="002E5D2D"/>
    <w:rsid w:val="002E72AE"/>
    <w:rsid w:val="002F0B11"/>
    <w:rsid w:val="002F4839"/>
    <w:rsid w:val="002F69D8"/>
    <w:rsid w:val="00301301"/>
    <w:rsid w:val="003124D5"/>
    <w:rsid w:val="00314438"/>
    <w:rsid w:val="003179F9"/>
    <w:rsid w:val="00323312"/>
    <w:rsid w:val="00323BA5"/>
    <w:rsid w:val="00325691"/>
    <w:rsid w:val="003301C3"/>
    <w:rsid w:val="00331CA8"/>
    <w:rsid w:val="0033627A"/>
    <w:rsid w:val="00343891"/>
    <w:rsid w:val="00346C55"/>
    <w:rsid w:val="00352C8C"/>
    <w:rsid w:val="003565CA"/>
    <w:rsid w:val="00356D2F"/>
    <w:rsid w:val="00357F57"/>
    <w:rsid w:val="0036089F"/>
    <w:rsid w:val="003615B4"/>
    <w:rsid w:val="00361E6C"/>
    <w:rsid w:val="00373555"/>
    <w:rsid w:val="00374741"/>
    <w:rsid w:val="00375BCF"/>
    <w:rsid w:val="0037658A"/>
    <w:rsid w:val="00380240"/>
    <w:rsid w:val="0038261E"/>
    <w:rsid w:val="003829B8"/>
    <w:rsid w:val="0038530B"/>
    <w:rsid w:val="00387268"/>
    <w:rsid w:val="0039605E"/>
    <w:rsid w:val="00396328"/>
    <w:rsid w:val="00397FA8"/>
    <w:rsid w:val="003A155D"/>
    <w:rsid w:val="003A208E"/>
    <w:rsid w:val="003A7F44"/>
    <w:rsid w:val="003B0803"/>
    <w:rsid w:val="003B6644"/>
    <w:rsid w:val="003B7902"/>
    <w:rsid w:val="003C161C"/>
    <w:rsid w:val="003C6DB4"/>
    <w:rsid w:val="003D1640"/>
    <w:rsid w:val="003D4837"/>
    <w:rsid w:val="003D4AEF"/>
    <w:rsid w:val="003D6066"/>
    <w:rsid w:val="003D7307"/>
    <w:rsid w:val="003E2632"/>
    <w:rsid w:val="003E27E7"/>
    <w:rsid w:val="003E672A"/>
    <w:rsid w:val="003F079F"/>
    <w:rsid w:val="003F1D5A"/>
    <w:rsid w:val="003F3601"/>
    <w:rsid w:val="003F3DA4"/>
    <w:rsid w:val="003F4B7A"/>
    <w:rsid w:val="00401AED"/>
    <w:rsid w:val="004040F5"/>
    <w:rsid w:val="00406127"/>
    <w:rsid w:val="004065FE"/>
    <w:rsid w:val="00411D6E"/>
    <w:rsid w:val="00413630"/>
    <w:rsid w:val="0041398B"/>
    <w:rsid w:val="00424C34"/>
    <w:rsid w:val="00425832"/>
    <w:rsid w:val="00426333"/>
    <w:rsid w:val="00430041"/>
    <w:rsid w:val="00434405"/>
    <w:rsid w:val="004378FA"/>
    <w:rsid w:val="00444B9B"/>
    <w:rsid w:val="004557D7"/>
    <w:rsid w:val="004622F3"/>
    <w:rsid w:val="004651D5"/>
    <w:rsid w:val="00465D34"/>
    <w:rsid w:val="004865DD"/>
    <w:rsid w:val="004873D2"/>
    <w:rsid w:val="004968EF"/>
    <w:rsid w:val="004A01FD"/>
    <w:rsid w:val="004A0996"/>
    <w:rsid w:val="004A1B57"/>
    <w:rsid w:val="004A2866"/>
    <w:rsid w:val="004A7F4F"/>
    <w:rsid w:val="004C46E3"/>
    <w:rsid w:val="004C6E81"/>
    <w:rsid w:val="004D1F7C"/>
    <w:rsid w:val="004D3327"/>
    <w:rsid w:val="004D7833"/>
    <w:rsid w:val="004E0FEC"/>
    <w:rsid w:val="004F0636"/>
    <w:rsid w:val="004F60B0"/>
    <w:rsid w:val="004F62A9"/>
    <w:rsid w:val="00501461"/>
    <w:rsid w:val="00504B7D"/>
    <w:rsid w:val="005121A1"/>
    <w:rsid w:val="00521CC4"/>
    <w:rsid w:val="00522F9B"/>
    <w:rsid w:val="0052437A"/>
    <w:rsid w:val="0052497E"/>
    <w:rsid w:val="0052625C"/>
    <w:rsid w:val="00530830"/>
    <w:rsid w:val="00556FE6"/>
    <w:rsid w:val="00560DCC"/>
    <w:rsid w:val="0056162F"/>
    <w:rsid w:val="00565D71"/>
    <w:rsid w:val="00570199"/>
    <w:rsid w:val="00570F3B"/>
    <w:rsid w:val="00575708"/>
    <w:rsid w:val="00587B4D"/>
    <w:rsid w:val="00592ACD"/>
    <w:rsid w:val="00593FAF"/>
    <w:rsid w:val="005969DE"/>
    <w:rsid w:val="005A2A95"/>
    <w:rsid w:val="005A48AB"/>
    <w:rsid w:val="005A63F4"/>
    <w:rsid w:val="005B02E2"/>
    <w:rsid w:val="005B26D0"/>
    <w:rsid w:val="005B40FC"/>
    <w:rsid w:val="005B50E8"/>
    <w:rsid w:val="005D2BBE"/>
    <w:rsid w:val="005D4204"/>
    <w:rsid w:val="005D46FA"/>
    <w:rsid w:val="005D4F29"/>
    <w:rsid w:val="005D5E72"/>
    <w:rsid w:val="005E0F04"/>
    <w:rsid w:val="005F2AD9"/>
    <w:rsid w:val="0060165B"/>
    <w:rsid w:val="00601E8B"/>
    <w:rsid w:val="00604942"/>
    <w:rsid w:val="0060654A"/>
    <w:rsid w:val="00610275"/>
    <w:rsid w:val="006102C2"/>
    <w:rsid w:val="006107D9"/>
    <w:rsid w:val="00621150"/>
    <w:rsid w:val="00624C59"/>
    <w:rsid w:val="0063162D"/>
    <w:rsid w:val="00652C0A"/>
    <w:rsid w:val="0066263F"/>
    <w:rsid w:val="00665FE3"/>
    <w:rsid w:val="006719BA"/>
    <w:rsid w:val="0067787B"/>
    <w:rsid w:val="00677D71"/>
    <w:rsid w:val="006810B4"/>
    <w:rsid w:val="006821E4"/>
    <w:rsid w:val="006861EE"/>
    <w:rsid w:val="006A5F89"/>
    <w:rsid w:val="006B3A45"/>
    <w:rsid w:val="006C4C41"/>
    <w:rsid w:val="006D06C7"/>
    <w:rsid w:val="006D173E"/>
    <w:rsid w:val="006D4E57"/>
    <w:rsid w:val="006E3BA6"/>
    <w:rsid w:val="006E3E9F"/>
    <w:rsid w:val="006E5865"/>
    <w:rsid w:val="006F1BF8"/>
    <w:rsid w:val="006F44F3"/>
    <w:rsid w:val="00700206"/>
    <w:rsid w:val="00702D27"/>
    <w:rsid w:val="00706008"/>
    <w:rsid w:val="00706F56"/>
    <w:rsid w:val="00707368"/>
    <w:rsid w:val="007104EE"/>
    <w:rsid w:val="0072597F"/>
    <w:rsid w:val="00725AFF"/>
    <w:rsid w:val="00736AC3"/>
    <w:rsid w:val="007431E1"/>
    <w:rsid w:val="0075678D"/>
    <w:rsid w:val="00762B05"/>
    <w:rsid w:val="00764A8A"/>
    <w:rsid w:val="0077220C"/>
    <w:rsid w:val="00776FE2"/>
    <w:rsid w:val="00787E2E"/>
    <w:rsid w:val="00794244"/>
    <w:rsid w:val="0079542A"/>
    <w:rsid w:val="0079792D"/>
    <w:rsid w:val="007A1240"/>
    <w:rsid w:val="007B0350"/>
    <w:rsid w:val="007B18E3"/>
    <w:rsid w:val="007B3329"/>
    <w:rsid w:val="007B3C16"/>
    <w:rsid w:val="007B5FC7"/>
    <w:rsid w:val="007C18DE"/>
    <w:rsid w:val="007D5692"/>
    <w:rsid w:val="007D777E"/>
    <w:rsid w:val="007E1694"/>
    <w:rsid w:val="007E5FAD"/>
    <w:rsid w:val="007F1366"/>
    <w:rsid w:val="007F161C"/>
    <w:rsid w:val="007F300F"/>
    <w:rsid w:val="00801187"/>
    <w:rsid w:val="00801283"/>
    <w:rsid w:val="0081102A"/>
    <w:rsid w:val="00812734"/>
    <w:rsid w:val="00813C37"/>
    <w:rsid w:val="00815E02"/>
    <w:rsid w:val="00816087"/>
    <w:rsid w:val="00816A8C"/>
    <w:rsid w:val="00816B48"/>
    <w:rsid w:val="00820C92"/>
    <w:rsid w:val="00821B62"/>
    <w:rsid w:val="0082248A"/>
    <w:rsid w:val="00834046"/>
    <w:rsid w:val="008347A5"/>
    <w:rsid w:val="00834F2F"/>
    <w:rsid w:val="0083554D"/>
    <w:rsid w:val="0083667F"/>
    <w:rsid w:val="008422AC"/>
    <w:rsid w:val="008436DA"/>
    <w:rsid w:val="00850DA0"/>
    <w:rsid w:val="00851B02"/>
    <w:rsid w:val="00851B4D"/>
    <w:rsid w:val="0086020E"/>
    <w:rsid w:val="00871CC4"/>
    <w:rsid w:val="00873B16"/>
    <w:rsid w:val="00875D4C"/>
    <w:rsid w:val="00883B42"/>
    <w:rsid w:val="008864C4"/>
    <w:rsid w:val="00892736"/>
    <w:rsid w:val="0089589B"/>
    <w:rsid w:val="00897150"/>
    <w:rsid w:val="008A140F"/>
    <w:rsid w:val="008A1E7D"/>
    <w:rsid w:val="008A3C93"/>
    <w:rsid w:val="008A4052"/>
    <w:rsid w:val="008A439B"/>
    <w:rsid w:val="008A5CA5"/>
    <w:rsid w:val="008A65CE"/>
    <w:rsid w:val="008B0A67"/>
    <w:rsid w:val="008B1A6E"/>
    <w:rsid w:val="008C03B3"/>
    <w:rsid w:val="008C4F9F"/>
    <w:rsid w:val="008D05C1"/>
    <w:rsid w:val="008D0B33"/>
    <w:rsid w:val="008D2A0C"/>
    <w:rsid w:val="008E5B1A"/>
    <w:rsid w:val="008F53F9"/>
    <w:rsid w:val="008F5CFC"/>
    <w:rsid w:val="009100BC"/>
    <w:rsid w:val="00912332"/>
    <w:rsid w:val="009149B8"/>
    <w:rsid w:val="00915424"/>
    <w:rsid w:val="00920193"/>
    <w:rsid w:val="00932ABB"/>
    <w:rsid w:val="00934F7D"/>
    <w:rsid w:val="00944238"/>
    <w:rsid w:val="00945222"/>
    <w:rsid w:val="00947897"/>
    <w:rsid w:val="00952B38"/>
    <w:rsid w:val="00956801"/>
    <w:rsid w:val="00956D2F"/>
    <w:rsid w:val="00957DF5"/>
    <w:rsid w:val="00962D3F"/>
    <w:rsid w:val="00973C2E"/>
    <w:rsid w:val="00986158"/>
    <w:rsid w:val="00990B29"/>
    <w:rsid w:val="00996298"/>
    <w:rsid w:val="009C0098"/>
    <w:rsid w:val="009C4874"/>
    <w:rsid w:val="009C70EB"/>
    <w:rsid w:val="009C714A"/>
    <w:rsid w:val="009C7FEB"/>
    <w:rsid w:val="009D6361"/>
    <w:rsid w:val="009D747A"/>
    <w:rsid w:val="009F11D0"/>
    <w:rsid w:val="009F1825"/>
    <w:rsid w:val="009F6557"/>
    <w:rsid w:val="00A06881"/>
    <w:rsid w:val="00A10D52"/>
    <w:rsid w:val="00A1671A"/>
    <w:rsid w:val="00A17A47"/>
    <w:rsid w:val="00A2199D"/>
    <w:rsid w:val="00A244AB"/>
    <w:rsid w:val="00A3610F"/>
    <w:rsid w:val="00A36DD1"/>
    <w:rsid w:val="00A44A8F"/>
    <w:rsid w:val="00A46F87"/>
    <w:rsid w:val="00A55B38"/>
    <w:rsid w:val="00A56501"/>
    <w:rsid w:val="00A612D2"/>
    <w:rsid w:val="00A615FB"/>
    <w:rsid w:val="00A74DAB"/>
    <w:rsid w:val="00A84C56"/>
    <w:rsid w:val="00A85D8E"/>
    <w:rsid w:val="00A8602D"/>
    <w:rsid w:val="00A9241F"/>
    <w:rsid w:val="00A92AAA"/>
    <w:rsid w:val="00AA40F3"/>
    <w:rsid w:val="00AB1212"/>
    <w:rsid w:val="00AB26F9"/>
    <w:rsid w:val="00AB5B36"/>
    <w:rsid w:val="00AB7704"/>
    <w:rsid w:val="00AC5229"/>
    <w:rsid w:val="00AC6162"/>
    <w:rsid w:val="00AC64CD"/>
    <w:rsid w:val="00AD0D21"/>
    <w:rsid w:val="00AD4DAF"/>
    <w:rsid w:val="00AE2F81"/>
    <w:rsid w:val="00AE791C"/>
    <w:rsid w:val="00AF2591"/>
    <w:rsid w:val="00AF2CD4"/>
    <w:rsid w:val="00AF35E4"/>
    <w:rsid w:val="00AF3A44"/>
    <w:rsid w:val="00AF538A"/>
    <w:rsid w:val="00AF62CA"/>
    <w:rsid w:val="00B00F72"/>
    <w:rsid w:val="00B01F8C"/>
    <w:rsid w:val="00B04DEA"/>
    <w:rsid w:val="00B06459"/>
    <w:rsid w:val="00B11D06"/>
    <w:rsid w:val="00B1269F"/>
    <w:rsid w:val="00B13C8F"/>
    <w:rsid w:val="00B15303"/>
    <w:rsid w:val="00B25B35"/>
    <w:rsid w:val="00B30327"/>
    <w:rsid w:val="00B31CA5"/>
    <w:rsid w:val="00B344E0"/>
    <w:rsid w:val="00B4061F"/>
    <w:rsid w:val="00B41508"/>
    <w:rsid w:val="00B43788"/>
    <w:rsid w:val="00B43FD2"/>
    <w:rsid w:val="00B44773"/>
    <w:rsid w:val="00B44A9D"/>
    <w:rsid w:val="00B44F55"/>
    <w:rsid w:val="00B46814"/>
    <w:rsid w:val="00B513A3"/>
    <w:rsid w:val="00B556A0"/>
    <w:rsid w:val="00B64C7F"/>
    <w:rsid w:val="00B67A35"/>
    <w:rsid w:val="00B67FBB"/>
    <w:rsid w:val="00B7390D"/>
    <w:rsid w:val="00B83225"/>
    <w:rsid w:val="00B8448E"/>
    <w:rsid w:val="00B87084"/>
    <w:rsid w:val="00B91E36"/>
    <w:rsid w:val="00B922AE"/>
    <w:rsid w:val="00B94877"/>
    <w:rsid w:val="00B96244"/>
    <w:rsid w:val="00BA2536"/>
    <w:rsid w:val="00BA26F9"/>
    <w:rsid w:val="00BA6EBC"/>
    <w:rsid w:val="00BB0BBD"/>
    <w:rsid w:val="00BB48B5"/>
    <w:rsid w:val="00BC214C"/>
    <w:rsid w:val="00BC41C5"/>
    <w:rsid w:val="00BC7BA2"/>
    <w:rsid w:val="00BD0CD6"/>
    <w:rsid w:val="00BD2071"/>
    <w:rsid w:val="00BD248C"/>
    <w:rsid w:val="00BE1F0A"/>
    <w:rsid w:val="00BE38C9"/>
    <w:rsid w:val="00BE421E"/>
    <w:rsid w:val="00BE7AB2"/>
    <w:rsid w:val="00BF2EA9"/>
    <w:rsid w:val="00BF5AE8"/>
    <w:rsid w:val="00BF705C"/>
    <w:rsid w:val="00C043D5"/>
    <w:rsid w:val="00C04B4D"/>
    <w:rsid w:val="00C12292"/>
    <w:rsid w:val="00C25451"/>
    <w:rsid w:val="00C25707"/>
    <w:rsid w:val="00C3438A"/>
    <w:rsid w:val="00C34BD7"/>
    <w:rsid w:val="00C423F7"/>
    <w:rsid w:val="00C43C1F"/>
    <w:rsid w:val="00C465A7"/>
    <w:rsid w:val="00C46B51"/>
    <w:rsid w:val="00C515EB"/>
    <w:rsid w:val="00C51F06"/>
    <w:rsid w:val="00C55546"/>
    <w:rsid w:val="00C60E6C"/>
    <w:rsid w:val="00C6480A"/>
    <w:rsid w:val="00C76E32"/>
    <w:rsid w:val="00C8000E"/>
    <w:rsid w:val="00C85439"/>
    <w:rsid w:val="00C93E31"/>
    <w:rsid w:val="00C95841"/>
    <w:rsid w:val="00C962DB"/>
    <w:rsid w:val="00C97FF2"/>
    <w:rsid w:val="00CA1023"/>
    <w:rsid w:val="00CA5A88"/>
    <w:rsid w:val="00CA6A1E"/>
    <w:rsid w:val="00CB0A86"/>
    <w:rsid w:val="00CB4BB0"/>
    <w:rsid w:val="00CC21CC"/>
    <w:rsid w:val="00CC482F"/>
    <w:rsid w:val="00CC60E4"/>
    <w:rsid w:val="00CC62CE"/>
    <w:rsid w:val="00CC642B"/>
    <w:rsid w:val="00CD4754"/>
    <w:rsid w:val="00CE0362"/>
    <w:rsid w:val="00CE51B4"/>
    <w:rsid w:val="00CE5247"/>
    <w:rsid w:val="00CF39A9"/>
    <w:rsid w:val="00CF3A2F"/>
    <w:rsid w:val="00CF56E1"/>
    <w:rsid w:val="00CF78CC"/>
    <w:rsid w:val="00D0032E"/>
    <w:rsid w:val="00D032ED"/>
    <w:rsid w:val="00D044E0"/>
    <w:rsid w:val="00D0572A"/>
    <w:rsid w:val="00D1366F"/>
    <w:rsid w:val="00D13EDE"/>
    <w:rsid w:val="00D20623"/>
    <w:rsid w:val="00D26F9C"/>
    <w:rsid w:val="00D31ABC"/>
    <w:rsid w:val="00D334AF"/>
    <w:rsid w:val="00D35251"/>
    <w:rsid w:val="00D52698"/>
    <w:rsid w:val="00D57626"/>
    <w:rsid w:val="00D67474"/>
    <w:rsid w:val="00D81782"/>
    <w:rsid w:val="00D850C1"/>
    <w:rsid w:val="00D90F6D"/>
    <w:rsid w:val="00D97B76"/>
    <w:rsid w:val="00DA3F86"/>
    <w:rsid w:val="00DA4528"/>
    <w:rsid w:val="00DA5E12"/>
    <w:rsid w:val="00DB6F27"/>
    <w:rsid w:val="00DC1301"/>
    <w:rsid w:val="00DC1B9C"/>
    <w:rsid w:val="00DC5A5D"/>
    <w:rsid w:val="00DD2BDE"/>
    <w:rsid w:val="00DD4F3E"/>
    <w:rsid w:val="00DE214B"/>
    <w:rsid w:val="00DE2CFB"/>
    <w:rsid w:val="00DF19AB"/>
    <w:rsid w:val="00DF2AC5"/>
    <w:rsid w:val="00DF51A2"/>
    <w:rsid w:val="00E00C08"/>
    <w:rsid w:val="00E0223E"/>
    <w:rsid w:val="00E069B8"/>
    <w:rsid w:val="00E07BE7"/>
    <w:rsid w:val="00E11177"/>
    <w:rsid w:val="00E12178"/>
    <w:rsid w:val="00E1408E"/>
    <w:rsid w:val="00E1412C"/>
    <w:rsid w:val="00E1658A"/>
    <w:rsid w:val="00E22646"/>
    <w:rsid w:val="00E2529E"/>
    <w:rsid w:val="00E2673E"/>
    <w:rsid w:val="00E332EF"/>
    <w:rsid w:val="00E352C5"/>
    <w:rsid w:val="00E361E1"/>
    <w:rsid w:val="00E46CE6"/>
    <w:rsid w:val="00E50E84"/>
    <w:rsid w:val="00E51007"/>
    <w:rsid w:val="00E55D4A"/>
    <w:rsid w:val="00E56B8C"/>
    <w:rsid w:val="00E62F70"/>
    <w:rsid w:val="00E674BB"/>
    <w:rsid w:val="00E81DC4"/>
    <w:rsid w:val="00E86D00"/>
    <w:rsid w:val="00E90908"/>
    <w:rsid w:val="00E9094C"/>
    <w:rsid w:val="00E90B3B"/>
    <w:rsid w:val="00E96C2B"/>
    <w:rsid w:val="00E97A7B"/>
    <w:rsid w:val="00EA11D7"/>
    <w:rsid w:val="00EA3887"/>
    <w:rsid w:val="00EB3D95"/>
    <w:rsid w:val="00EC31CA"/>
    <w:rsid w:val="00EC709C"/>
    <w:rsid w:val="00ED5EB6"/>
    <w:rsid w:val="00EE574C"/>
    <w:rsid w:val="00EE60B6"/>
    <w:rsid w:val="00EF3774"/>
    <w:rsid w:val="00EF6070"/>
    <w:rsid w:val="00F00305"/>
    <w:rsid w:val="00F00708"/>
    <w:rsid w:val="00F070DA"/>
    <w:rsid w:val="00F1106B"/>
    <w:rsid w:val="00F11AEC"/>
    <w:rsid w:val="00F26716"/>
    <w:rsid w:val="00F2717D"/>
    <w:rsid w:val="00F30532"/>
    <w:rsid w:val="00F306C5"/>
    <w:rsid w:val="00F308FA"/>
    <w:rsid w:val="00F374A7"/>
    <w:rsid w:val="00F37EFF"/>
    <w:rsid w:val="00F44938"/>
    <w:rsid w:val="00F44A84"/>
    <w:rsid w:val="00F47387"/>
    <w:rsid w:val="00F47943"/>
    <w:rsid w:val="00F51175"/>
    <w:rsid w:val="00F53B6E"/>
    <w:rsid w:val="00F57928"/>
    <w:rsid w:val="00F60F0E"/>
    <w:rsid w:val="00F73AEA"/>
    <w:rsid w:val="00F74AEB"/>
    <w:rsid w:val="00F77EAE"/>
    <w:rsid w:val="00F81678"/>
    <w:rsid w:val="00F8483B"/>
    <w:rsid w:val="00F875FC"/>
    <w:rsid w:val="00F92A73"/>
    <w:rsid w:val="00FA2543"/>
    <w:rsid w:val="00FA697C"/>
    <w:rsid w:val="00FA78C0"/>
    <w:rsid w:val="00FB0C86"/>
    <w:rsid w:val="00FB15FA"/>
    <w:rsid w:val="00FC23AC"/>
    <w:rsid w:val="00FC7C92"/>
    <w:rsid w:val="00FE45FB"/>
    <w:rsid w:val="00FF473F"/>
    <w:rsid w:val="00FF685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7A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71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571C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CF78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5B1A"/>
  </w:style>
  <w:style w:type="paragraph" w:styleId="a9">
    <w:name w:val="footer"/>
    <w:basedOn w:val="a"/>
    <w:link w:val="aa"/>
    <w:uiPriority w:val="99"/>
    <w:unhideWhenUsed/>
    <w:rsid w:val="008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5B1A"/>
  </w:style>
  <w:style w:type="paragraph" w:customStyle="1" w:styleId="1">
    <w:name w:val="ปกติ1"/>
    <w:rsid w:val="00897150"/>
    <w:pPr>
      <w:spacing w:after="0" w:line="276" w:lineRule="auto"/>
    </w:pPr>
    <w:rPr>
      <w:rFonts w:ascii="Arial" w:eastAsia="Arial" w:hAnsi="Arial" w:cs="Arial"/>
      <w:szCs w:val="22"/>
    </w:rPr>
  </w:style>
  <w:style w:type="character" w:styleId="ab">
    <w:name w:val="Hyperlink"/>
    <w:basedOn w:val="a0"/>
    <w:uiPriority w:val="99"/>
    <w:unhideWhenUsed/>
    <w:rsid w:val="006107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B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71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571C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CF78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5B1A"/>
  </w:style>
  <w:style w:type="paragraph" w:styleId="a9">
    <w:name w:val="footer"/>
    <w:basedOn w:val="a"/>
    <w:link w:val="aa"/>
    <w:uiPriority w:val="99"/>
    <w:unhideWhenUsed/>
    <w:rsid w:val="008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5B1A"/>
  </w:style>
  <w:style w:type="paragraph" w:customStyle="1" w:styleId="1">
    <w:name w:val="ปกติ1"/>
    <w:rsid w:val="00897150"/>
    <w:pPr>
      <w:spacing w:after="0" w:line="276" w:lineRule="auto"/>
    </w:pPr>
    <w:rPr>
      <w:rFonts w:ascii="Arial" w:eastAsia="Arial" w:hAnsi="Arial" w:cs="Arial"/>
      <w:szCs w:val="22"/>
    </w:rPr>
  </w:style>
  <w:style w:type="character" w:styleId="ab">
    <w:name w:val="Hyperlink"/>
    <w:basedOn w:val="a0"/>
    <w:uiPriority w:val="99"/>
    <w:unhideWhenUsed/>
    <w:rsid w:val="0061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hyperlink" Target="http://www.lipung.go.th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C215-5DA3-428E-B983-264ECD66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9</Pages>
  <Words>4131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10</cp:lastModifiedBy>
  <cp:revision>61</cp:revision>
  <cp:lastPrinted>2024-12-20T03:50:00Z</cp:lastPrinted>
  <dcterms:created xsi:type="dcterms:W3CDTF">2024-11-27T06:51:00Z</dcterms:created>
  <dcterms:modified xsi:type="dcterms:W3CDTF">2024-12-24T05:04:00Z</dcterms:modified>
</cp:coreProperties>
</file>